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9DB" w:rsidRDefault="008E39DB" w:rsidP="008E39DB">
      <w:pPr>
        <w:rPr>
          <w:rFonts w:ascii="Arial" w:hAnsi="Arial" w:cs="Arial"/>
          <w:sz w:val="26"/>
          <w:szCs w:val="26"/>
        </w:rPr>
      </w:pPr>
    </w:p>
    <w:p w:rsidR="008E39DB" w:rsidRDefault="008E39DB" w:rsidP="008E39DB">
      <w:pPr>
        <w:jc w:val="right"/>
        <w:rPr>
          <w:rFonts w:ascii="Arial" w:hAnsi="Arial" w:cs="Arial"/>
          <w:sz w:val="26"/>
          <w:szCs w:val="26"/>
        </w:rPr>
      </w:pPr>
    </w:p>
    <w:p w:rsidR="008E39DB" w:rsidRDefault="008E39DB" w:rsidP="008E39DB">
      <w:pPr>
        <w:jc w:val="right"/>
        <w:rPr>
          <w:rFonts w:ascii="Arial" w:hAnsi="Arial" w:cs="Arial"/>
          <w:sz w:val="26"/>
          <w:szCs w:val="26"/>
        </w:rPr>
      </w:pPr>
    </w:p>
    <w:p w:rsidR="008E39DB" w:rsidRDefault="008E39DB" w:rsidP="008E39DB">
      <w:pPr>
        <w:jc w:val="right"/>
        <w:rPr>
          <w:rFonts w:ascii="Arial" w:hAnsi="Arial" w:cs="Arial"/>
          <w:sz w:val="26"/>
          <w:szCs w:val="26"/>
        </w:rPr>
      </w:pPr>
    </w:p>
    <w:p w:rsidR="008E39DB" w:rsidRDefault="008E39DB" w:rsidP="008E39DB">
      <w:pPr>
        <w:jc w:val="right"/>
        <w:rPr>
          <w:rFonts w:ascii="Arial" w:hAnsi="Arial" w:cs="Arial"/>
          <w:sz w:val="26"/>
          <w:szCs w:val="26"/>
        </w:rPr>
      </w:pPr>
    </w:p>
    <w:p w:rsidR="008E39DB" w:rsidRDefault="008E39DB" w:rsidP="008E39DB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ложение </w:t>
      </w:r>
    </w:p>
    <w:p w:rsidR="008E39DB" w:rsidRDefault="008E39DB" w:rsidP="008E39DB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Основной образовательной программе </w:t>
      </w:r>
    </w:p>
    <w:p w:rsidR="008E39DB" w:rsidRPr="00CE4343" w:rsidRDefault="008E39DB" w:rsidP="008E39DB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АОУ Маслянская СОШ</w:t>
      </w:r>
    </w:p>
    <w:p w:rsidR="008E39DB" w:rsidRDefault="008E39DB" w:rsidP="008E39DB">
      <w:pPr>
        <w:rPr>
          <w:rFonts w:ascii="Arial" w:hAnsi="Arial" w:cs="Arial"/>
          <w:b/>
          <w:sz w:val="52"/>
        </w:rPr>
      </w:pPr>
    </w:p>
    <w:p w:rsidR="008E39DB" w:rsidRDefault="008E39DB" w:rsidP="008E39DB">
      <w:pPr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52"/>
        </w:rPr>
        <w:t xml:space="preserve">  ПЛАН</w:t>
      </w:r>
      <w:r w:rsidRPr="0058082C">
        <w:rPr>
          <w:rFonts w:ascii="Arial" w:hAnsi="Arial" w:cs="Arial"/>
          <w:b/>
          <w:sz w:val="44"/>
        </w:rPr>
        <w:t xml:space="preserve"> </w:t>
      </w:r>
    </w:p>
    <w:p w:rsidR="008E39DB" w:rsidRDefault="008E39DB" w:rsidP="008E39DB">
      <w:pPr>
        <w:jc w:val="center"/>
        <w:rPr>
          <w:rFonts w:ascii="Arial" w:hAnsi="Arial" w:cs="Arial"/>
          <w:b/>
          <w:sz w:val="44"/>
        </w:rPr>
      </w:pPr>
      <w:r w:rsidRPr="00FC2FAF">
        <w:rPr>
          <w:rFonts w:ascii="Arial" w:hAnsi="Arial" w:cs="Arial"/>
          <w:b/>
          <w:sz w:val="52"/>
        </w:rPr>
        <w:t>ВНЕУРОЧНОЙ ДЕЯТЕЛЬНОСТИ</w:t>
      </w:r>
    </w:p>
    <w:p w:rsidR="008E39DB" w:rsidRPr="0058082C" w:rsidRDefault="008E39DB" w:rsidP="008E39DB">
      <w:pPr>
        <w:jc w:val="center"/>
        <w:rPr>
          <w:rFonts w:ascii="Arial" w:hAnsi="Arial" w:cs="Arial"/>
          <w:b/>
          <w:sz w:val="40"/>
        </w:rPr>
      </w:pPr>
      <w:r w:rsidRPr="0058082C">
        <w:rPr>
          <w:rFonts w:ascii="Arial" w:hAnsi="Arial" w:cs="Arial"/>
          <w:b/>
          <w:sz w:val="40"/>
        </w:rPr>
        <w:t>МУНИЦИПАЛЬНОГО АВТОНОМНОГО ОБЩЕОБРАЗОВАТЕЛЬНОГО УЧРЕЖДЕНИЯ</w:t>
      </w:r>
    </w:p>
    <w:p w:rsidR="008E39DB" w:rsidRPr="0058082C" w:rsidRDefault="008E39DB" w:rsidP="008E39DB">
      <w:pPr>
        <w:jc w:val="center"/>
        <w:rPr>
          <w:rFonts w:ascii="Arial" w:hAnsi="Arial" w:cs="Arial"/>
          <w:b/>
          <w:sz w:val="40"/>
        </w:rPr>
      </w:pPr>
      <w:r w:rsidRPr="0058082C">
        <w:rPr>
          <w:rFonts w:ascii="Arial" w:hAnsi="Arial" w:cs="Arial"/>
          <w:b/>
          <w:sz w:val="40"/>
        </w:rPr>
        <w:t>МАСЛЯНСКАЯ СРЕДНЯЯ</w:t>
      </w:r>
    </w:p>
    <w:p w:rsidR="008E39DB" w:rsidRPr="0058082C" w:rsidRDefault="008E39DB" w:rsidP="008E39DB">
      <w:pPr>
        <w:jc w:val="center"/>
        <w:rPr>
          <w:rFonts w:ascii="Arial" w:hAnsi="Arial" w:cs="Arial"/>
          <w:b/>
          <w:sz w:val="40"/>
        </w:rPr>
      </w:pPr>
      <w:r w:rsidRPr="0058082C">
        <w:rPr>
          <w:rFonts w:ascii="Arial" w:hAnsi="Arial" w:cs="Arial"/>
          <w:b/>
          <w:sz w:val="40"/>
        </w:rPr>
        <w:t>ОБЩЕОБРАЗОВАТЕЛЬНАЯ ШКОЛА</w:t>
      </w:r>
    </w:p>
    <w:p w:rsidR="008E39DB" w:rsidRPr="0058082C" w:rsidRDefault="008E39DB" w:rsidP="008E39DB">
      <w:pPr>
        <w:jc w:val="center"/>
        <w:rPr>
          <w:rFonts w:ascii="Arial" w:hAnsi="Arial" w:cs="Arial"/>
          <w:b/>
          <w:sz w:val="40"/>
        </w:rPr>
      </w:pPr>
      <w:r w:rsidRPr="0058082C">
        <w:rPr>
          <w:rFonts w:ascii="Arial" w:hAnsi="Arial" w:cs="Arial"/>
          <w:b/>
          <w:sz w:val="40"/>
        </w:rPr>
        <w:t>НА 20</w:t>
      </w:r>
      <w:r>
        <w:rPr>
          <w:rFonts w:ascii="Arial" w:hAnsi="Arial" w:cs="Arial"/>
          <w:b/>
          <w:sz w:val="40"/>
        </w:rPr>
        <w:t>22</w:t>
      </w:r>
      <w:r w:rsidRPr="0058082C">
        <w:rPr>
          <w:rFonts w:ascii="Arial" w:hAnsi="Arial" w:cs="Arial"/>
          <w:b/>
          <w:sz w:val="40"/>
        </w:rPr>
        <w:t>-20</w:t>
      </w:r>
      <w:r>
        <w:rPr>
          <w:rFonts w:ascii="Arial" w:hAnsi="Arial" w:cs="Arial"/>
          <w:b/>
          <w:sz w:val="40"/>
        </w:rPr>
        <w:t>23</w:t>
      </w:r>
      <w:r w:rsidRPr="0058082C">
        <w:rPr>
          <w:rFonts w:ascii="Arial" w:hAnsi="Arial" w:cs="Arial"/>
          <w:b/>
          <w:sz w:val="40"/>
        </w:rPr>
        <w:t xml:space="preserve"> УЧЕБНЫЙ ГОД</w:t>
      </w:r>
    </w:p>
    <w:p w:rsidR="008E39DB" w:rsidRDefault="008E39DB" w:rsidP="008E39DB">
      <w:pPr>
        <w:rPr>
          <w:rFonts w:ascii="Arial" w:hAnsi="Arial" w:cs="Arial"/>
          <w:b/>
        </w:rPr>
      </w:pPr>
    </w:p>
    <w:p w:rsidR="008E39DB" w:rsidRDefault="008E39DB" w:rsidP="008E39DB">
      <w:pPr>
        <w:rPr>
          <w:rFonts w:ascii="Arial" w:hAnsi="Arial" w:cs="Arial"/>
          <w:b/>
        </w:rPr>
      </w:pPr>
    </w:p>
    <w:p w:rsidR="008E39DB" w:rsidRDefault="008E39DB" w:rsidP="008E39DB">
      <w:pPr>
        <w:rPr>
          <w:rFonts w:ascii="Arial" w:hAnsi="Arial" w:cs="Arial"/>
          <w:b/>
        </w:rPr>
      </w:pPr>
    </w:p>
    <w:p w:rsidR="008E39DB" w:rsidRDefault="008E39DB" w:rsidP="008E39DB">
      <w:pPr>
        <w:rPr>
          <w:rFonts w:ascii="Arial" w:hAnsi="Arial" w:cs="Arial"/>
          <w:b/>
        </w:rPr>
      </w:pPr>
    </w:p>
    <w:p w:rsidR="008E39DB" w:rsidRDefault="008E39DB" w:rsidP="008E39DB">
      <w:pPr>
        <w:rPr>
          <w:rFonts w:ascii="Arial" w:hAnsi="Arial" w:cs="Arial"/>
          <w:b/>
        </w:rPr>
      </w:pPr>
    </w:p>
    <w:p w:rsidR="008E39DB" w:rsidRDefault="008E39DB" w:rsidP="008E39DB">
      <w:pPr>
        <w:rPr>
          <w:rFonts w:ascii="Arial" w:hAnsi="Arial" w:cs="Arial"/>
          <w:b/>
        </w:rPr>
      </w:pPr>
    </w:p>
    <w:p w:rsidR="008E39DB" w:rsidRPr="00CE3737" w:rsidRDefault="008E39DB" w:rsidP="008E39DB">
      <w:pPr>
        <w:rPr>
          <w:rFonts w:ascii="Arial" w:hAnsi="Arial" w:cs="Arial"/>
          <w:b/>
        </w:rPr>
      </w:pPr>
    </w:p>
    <w:p w:rsidR="008E39DB" w:rsidRDefault="008E39DB" w:rsidP="008E39DB">
      <w:pPr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План внеурочной деятельности на 2022-2023 учебный год составлен для Маслянского образовательного комплекса и включает:</w:t>
      </w:r>
    </w:p>
    <w:p w:rsidR="008E39DB" w:rsidRDefault="008E39DB" w:rsidP="008E39DB">
      <w:pPr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- план внеурочной деятельности МАОУ Маслянская СОШ (стр. 1 - 9),</w:t>
      </w:r>
    </w:p>
    <w:p w:rsidR="008E39DB" w:rsidRDefault="008E39DB" w:rsidP="008E39DB">
      <w:pPr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- план внеурочной деятельности филиала «Менжинская СОШ» (стр. 10 - 17),</w:t>
      </w:r>
    </w:p>
    <w:p w:rsidR="008E39DB" w:rsidRDefault="008E39DB" w:rsidP="008E39DB">
      <w:pPr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- план внеурочной деятельности филиала «</w:t>
      </w:r>
      <w:proofErr w:type="spellStart"/>
      <w:r>
        <w:rPr>
          <w:rFonts w:ascii="Arial" w:hAnsi="Arial" w:cs="Arial"/>
          <w:szCs w:val="26"/>
        </w:rPr>
        <w:t>Новоандреевская</w:t>
      </w:r>
      <w:proofErr w:type="spellEnd"/>
      <w:r>
        <w:rPr>
          <w:rFonts w:ascii="Arial" w:hAnsi="Arial" w:cs="Arial"/>
          <w:szCs w:val="26"/>
        </w:rPr>
        <w:t xml:space="preserve"> ООШ имени Героя Советского Союза Н.С. </w:t>
      </w:r>
      <w:proofErr w:type="spellStart"/>
      <w:r>
        <w:rPr>
          <w:rFonts w:ascii="Arial" w:hAnsi="Arial" w:cs="Arial"/>
          <w:szCs w:val="26"/>
        </w:rPr>
        <w:t>Закоркина</w:t>
      </w:r>
      <w:proofErr w:type="spellEnd"/>
      <w:r>
        <w:rPr>
          <w:rFonts w:ascii="Arial" w:hAnsi="Arial" w:cs="Arial"/>
          <w:szCs w:val="26"/>
        </w:rPr>
        <w:t>» (стр. 18 - 25).</w:t>
      </w:r>
    </w:p>
    <w:p w:rsidR="008E39DB" w:rsidRDefault="008E39DB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31E69" w:rsidRDefault="00A31E69" w:rsidP="00A31E69">
      <w:pPr>
        <w:spacing w:line="276" w:lineRule="auto"/>
        <w:ind w:right="-1"/>
        <w:jc w:val="center"/>
        <w:rPr>
          <w:rFonts w:ascii="Arial" w:hAnsi="Arial" w:cs="Arial"/>
          <w:b/>
        </w:rPr>
      </w:pPr>
      <w:r w:rsidRPr="00B7729F">
        <w:rPr>
          <w:rFonts w:ascii="Arial" w:hAnsi="Arial" w:cs="Arial"/>
          <w:b/>
        </w:rPr>
        <w:lastRenderedPageBreak/>
        <w:t>План внеурочной деятельности</w:t>
      </w:r>
      <w:r>
        <w:rPr>
          <w:rFonts w:ascii="Arial" w:hAnsi="Arial" w:cs="Arial"/>
          <w:b/>
        </w:rPr>
        <w:t xml:space="preserve"> МАОУ Маслянская СОШ</w:t>
      </w:r>
    </w:p>
    <w:p w:rsidR="006D2293" w:rsidRDefault="006D2293" w:rsidP="00A31E69">
      <w:pPr>
        <w:spacing w:line="276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а 2022-2023 учебный год </w:t>
      </w:r>
    </w:p>
    <w:p w:rsidR="00153D40" w:rsidRDefault="00153D40" w:rsidP="00153D40">
      <w:pPr>
        <w:spacing w:line="276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- 4 классы</w:t>
      </w:r>
    </w:p>
    <w:p w:rsidR="00153D40" w:rsidRDefault="00153D40" w:rsidP="00A31E69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tbl>
      <w:tblPr>
        <w:tblStyle w:val="a6"/>
        <w:tblpPr w:leftFromText="180" w:rightFromText="180" w:horzAnchor="margin" w:tblpX="-318" w:tblpY="748"/>
        <w:tblW w:w="10065" w:type="dxa"/>
        <w:tblLook w:val="04A0" w:firstRow="1" w:lastRow="0" w:firstColumn="1" w:lastColumn="0" w:noHBand="0" w:noVBand="1"/>
      </w:tblPr>
      <w:tblGrid>
        <w:gridCol w:w="4254"/>
        <w:gridCol w:w="1417"/>
        <w:gridCol w:w="1418"/>
        <w:gridCol w:w="1417"/>
        <w:gridCol w:w="1559"/>
      </w:tblGrid>
      <w:tr w:rsidR="00CA1132" w:rsidTr="00CA1132">
        <w:tc>
          <w:tcPr>
            <w:tcW w:w="4254" w:type="dxa"/>
          </w:tcPr>
          <w:p w:rsidR="00CA1132" w:rsidRDefault="00CA1132" w:rsidP="00CA1132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D40">
              <w:rPr>
                <w:rFonts w:ascii="Arial" w:hAnsi="Arial" w:cs="Arial"/>
                <w:b/>
                <w:sz w:val="20"/>
                <w:szCs w:val="20"/>
              </w:rPr>
              <w:t xml:space="preserve">Курсы внеурочной деятельности </w:t>
            </w:r>
          </w:p>
          <w:p w:rsidR="00CA1132" w:rsidRPr="00153D40" w:rsidRDefault="00CA1132" w:rsidP="00CA1132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D40">
              <w:rPr>
                <w:rFonts w:ascii="Arial" w:hAnsi="Arial" w:cs="Arial"/>
                <w:b/>
                <w:sz w:val="20"/>
                <w:szCs w:val="20"/>
              </w:rPr>
              <w:t>по видам деятельности</w:t>
            </w:r>
          </w:p>
        </w:tc>
        <w:tc>
          <w:tcPr>
            <w:tcW w:w="1417" w:type="dxa"/>
          </w:tcPr>
          <w:p w:rsidR="00CA1132" w:rsidRPr="00153D40" w:rsidRDefault="00CA1132" w:rsidP="00CA1132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D4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CA1132" w:rsidRPr="00153D40" w:rsidRDefault="00CA1132" w:rsidP="00CA1132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D40">
              <w:rPr>
                <w:rFonts w:ascii="Arial" w:hAnsi="Arial" w:cs="Arial"/>
                <w:b/>
                <w:sz w:val="20"/>
                <w:szCs w:val="20"/>
              </w:rPr>
              <w:t>класс</w:t>
            </w:r>
          </w:p>
        </w:tc>
        <w:tc>
          <w:tcPr>
            <w:tcW w:w="1418" w:type="dxa"/>
          </w:tcPr>
          <w:p w:rsidR="00CA1132" w:rsidRPr="00153D40" w:rsidRDefault="00CA1132" w:rsidP="00CA1132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D4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CA1132" w:rsidRPr="00153D40" w:rsidRDefault="00CA1132" w:rsidP="00CA1132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D40">
              <w:rPr>
                <w:rFonts w:ascii="Arial" w:hAnsi="Arial" w:cs="Arial"/>
                <w:b/>
                <w:sz w:val="20"/>
                <w:szCs w:val="20"/>
              </w:rPr>
              <w:t>класс</w:t>
            </w:r>
          </w:p>
        </w:tc>
        <w:tc>
          <w:tcPr>
            <w:tcW w:w="1417" w:type="dxa"/>
          </w:tcPr>
          <w:p w:rsidR="00CA1132" w:rsidRPr="00153D40" w:rsidRDefault="00CA1132" w:rsidP="00CA1132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D4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CA1132" w:rsidRPr="00153D40" w:rsidRDefault="00CA1132" w:rsidP="00CA1132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D40">
              <w:rPr>
                <w:rFonts w:ascii="Arial" w:hAnsi="Arial" w:cs="Arial"/>
                <w:b/>
                <w:sz w:val="20"/>
                <w:szCs w:val="20"/>
              </w:rPr>
              <w:t>класс</w:t>
            </w:r>
          </w:p>
        </w:tc>
        <w:tc>
          <w:tcPr>
            <w:tcW w:w="1559" w:type="dxa"/>
          </w:tcPr>
          <w:p w:rsidR="00CA1132" w:rsidRPr="00153D40" w:rsidRDefault="00CA1132" w:rsidP="00CA1132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D4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CA1132" w:rsidRPr="00153D40" w:rsidRDefault="00CA1132" w:rsidP="00CA1132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D40">
              <w:rPr>
                <w:rFonts w:ascii="Arial" w:hAnsi="Arial" w:cs="Arial"/>
                <w:b/>
                <w:sz w:val="20"/>
                <w:szCs w:val="20"/>
              </w:rPr>
              <w:t>класс</w:t>
            </w:r>
          </w:p>
        </w:tc>
      </w:tr>
      <w:tr w:rsidR="00CA1132" w:rsidTr="00CA1132">
        <w:tc>
          <w:tcPr>
            <w:tcW w:w="4254" w:type="dxa"/>
          </w:tcPr>
          <w:p w:rsidR="00CA1132" w:rsidRPr="007C7A6D" w:rsidRDefault="007C7A6D" w:rsidP="00CA1132">
            <w:pPr>
              <w:spacing w:line="276" w:lineRule="auto"/>
              <w:ind w:right="-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7A6D">
              <w:rPr>
                <w:rFonts w:ascii="Arial" w:hAnsi="Arial" w:cs="Arial"/>
                <w:sz w:val="20"/>
                <w:szCs w:val="20"/>
              </w:rPr>
              <w:t>Интеллектуальные марафоны</w:t>
            </w:r>
          </w:p>
        </w:tc>
        <w:tc>
          <w:tcPr>
            <w:tcW w:w="1417" w:type="dxa"/>
          </w:tcPr>
          <w:p w:rsidR="00CA1132" w:rsidRPr="00153D40" w:rsidRDefault="00CA1132" w:rsidP="00CA1132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A1132" w:rsidRPr="00153D40" w:rsidRDefault="00CA1132" w:rsidP="00CA1132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A1132" w:rsidRPr="00153D40" w:rsidRDefault="00CA1132" w:rsidP="00CA1132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A1132" w:rsidRPr="00153D40" w:rsidRDefault="00CA1132" w:rsidP="00CA1132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A1132" w:rsidTr="00CA1132">
        <w:tc>
          <w:tcPr>
            <w:tcW w:w="4254" w:type="dxa"/>
          </w:tcPr>
          <w:p w:rsidR="00CA1132" w:rsidRPr="007C7A6D" w:rsidRDefault="00CA1132" w:rsidP="007C7A6D">
            <w:pPr>
              <w:spacing w:line="276" w:lineRule="auto"/>
              <w:ind w:right="-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7A6D">
              <w:rPr>
                <w:rFonts w:ascii="Arial" w:hAnsi="Arial" w:cs="Arial"/>
                <w:sz w:val="20"/>
                <w:szCs w:val="20"/>
              </w:rPr>
              <w:t>Художественно</w:t>
            </w:r>
            <w:r w:rsidR="007C7A6D" w:rsidRPr="007C7A6D">
              <w:rPr>
                <w:rFonts w:ascii="Arial" w:hAnsi="Arial" w:cs="Arial"/>
                <w:sz w:val="20"/>
                <w:szCs w:val="20"/>
              </w:rPr>
              <w:t>-эстетическая творческая</w:t>
            </w:r>
            <w:r w:rsidR="007C7A6D">
              <w:rPr>
                <w:rFonts w:ascii="Arial" w:hAnsi="Arial" w:cs="Arial"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417" w:type="dxa"/>
          </w:tcPr>
          <w:p w:rsidR="00CA1132" w:rsidRPr="00153D40" w:rsidRDefault="00CA1132" w:rsidP="00CA1132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18" w:type="dxa"/>
          </w:tcPr>
          <w:p w:rsidR="00CA1132" w:rsidRPr="00153D40" w:rsidRDefault="00CA1132" w:rsidP="00CA1132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CA1132" w:rsidRPr="00153D40" w:rsidRDefault="00CA1132" w:rsidP="00CA1132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CA1132" w:rsidRPr="00153D40" w:rsidRDefault="00CA1132" w:rsidP="00CA1132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CA1132" w:rsidTr="00CA1132">
        <w:tc>
          <w:tcPr>
            <w:tcW w:w="4254" w:type="dxa"/>
          </w:tcPr>
          <w:p w:rsidR="00CA1132" w:rsidRPr="007C7A6D" w:rsidRDefault="007C7A6D" w:rsidP="00CA1132">
            <w:pPr>
              <w:spacing w:line="276" w:lineRule="auto"/>
              <w:ind w:right="-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7A6D">
              <w:rPr>
                <w:rFonts w:ascii="Arial" w:hAnsi="Arial" w:cs="Arial"/>
                <w:sz w:val="20"/>
                <w:szCs w:val="20"/>
              </w:rPr>
              <w:t>Коммуникативная деятельность</w:t>
            </w:r>
          </w:p>
        </w:tc>
        <w:tc>
          <w:tcPr>
            <w:tcW w:w="1417" w:type="dxa"/>
          </w:tcPr>
          <w:p w:rsidR="00CA1132" w:rsidRPr="00153D40" w:rsidRDefault="00CA1132" w:rsidP="00CA1132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A1132" w:rsidRPr="00153D40" w:rsidRDefault="00CA1132" w:rsidP="00CA1132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A1132" w:rsidRPr="00153D40" w:rsidRDefault="00CA1132" w:rsidP="00CA1132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A1132" w:rsidRPr="00153D40" w:rsidRDefault="00CA1132" w:rsidP="00CA1132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A1132" w:rsidTr="00CA1132">
        <w:tc>
          <w:tcPr>
            <w:tcW w:w="4254" w:type="dxa"/>
          </w:tcPr>
          <w:p w:rsidR="00CA1132" w:rsidRPr="007C7A6D" w:rsidRDefault="007C7A6D" w:rsidP="00CA1132">
            <w:pPr>
              <w:spacing w:line="276" w:lineRule="auto"/>
              <w:ind w:right="-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7A6D">
              <w:rPr>
                <w:rFonts w:ascii="Arial" w:hAnsi="Arial" w:cs="Arial"/>
                <w:sz w:val="20"/>
                <w:szCs w:val="20"/>
              </w:rPr>
              <w:t>Проектно-исследовательская деятельность</w:t>
            </w:r>
          </w:p>
        </w:tc>
        <w:tc>
          <w:tcPr>
            <w:tcW w:w="1417" w:type="dxa"/>
          </w:tcPr>
          <w:p w:rsidR="00CA1132" w:rsidRPr="00153D40" w:rsidRDefault="00CA1132" w:rsidP="00CA1132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18" w:type="dxa"/>
          </w:tcPr>
          <w:p w:rsidR="00CA1132" w:rsidRPr="00153D40" w:rsidRDefault="00CA1132" w:rsidP="00CA1132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CA1132" w:rsidRPr="00153D40" w:rsidRDefault="00CA1132" w:rsidP="00CA1132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CA1132" w:rsidRPr="00153D40" w:rsidRDefault="00CA1132" w:rsidP="00CA1132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CA1132" w:rsidTr="00CA1132">
        <w:tc>
          <w:tcPr>
            <w:tcW w:w="4254" w:type="dxa"/>
          </w:tcPr>
          <w:p w:rsidR="00CA1132" w:rsidRPr="007C7A6D" w:rsidRDefault="00CA1132" w:rsidP="00CA1132">
            <w:pPr>
              <w:spacing w:line="276" w:lineRule="auto"/>
              <w:ind w:right="-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7A6D">
              <w:rPr>
                <w:rFonts w:ascii="Arial" w:hAnsi="Arial" w:cs="Arial"/>
                <w:sz w:val="20"/>
                <w:szCs w:val="20"/>
              </w:rPr>
              <w:t>Спортивно-оздоровительная</w:t>
            </w:r>
            <w:r w:rsidR="007C7A6D">
              <w:rPr>
                <w:rFonts w:ascii="Arial" w:hAnsi="Arial" w:cs="Arial"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417" w:type="dxa"/>
          </w:tcPr>
          <w:p w:rsidR="00CA1132" w:rsidRPr="00153D40" w:rsidRDefault="00CA1132" w:rsidP="00CA1132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A1132" w:rsidRPr="00153D40" w:rsidRDefault="00CA1132" w:rsidP="00CA1132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A1132" w:rsidRPr="00153D40" w:rsidRDefault="00CA1132" w:rsidP="00CA1132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A1132" w:rsidRPr="00153D40" w:rsidRDefault="00CA1132" w:rsidP="00CA1132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A1132" w:rsidTr="00CA1132">
        <w:tc>
          <w:tcPr>
            <w:tcW w:w="4254" w:type="dxa"/>
          </w:tcPr>
          <w:p w:rsidR="00CA1132" w:rsidRPr="007C7A6D" w:rsidRDefault="007C7A6D" w:rsidP="00CA1132">
            <w:pPr>
              <w:spacing w:line="276" w:lineRule="auto"/>
              <w:ind w:right="-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7A6D">
              <w:rPr>
                <w:rFonts w:ascii="Arial" w:hAnsi="Arial" w:cs="Arial"/>
                <w:sz w:val="20"/>
                <w:szCs w:val="20"/>
              </w:rPr>
              <w:t>Информационная культура</w:t>
            </w:r>
          </w:p>
        </w:tc>
        <w:tc>
          <w:tcPr>
            <w:tcW w:w="1417" w:type="dxa"/>
          </w:tcPr>
          <w:p w:rsidR="00CA1132" w:rsidRPr="00153D40" w:rsidRDefault="00CA1132" w:rsidP="00CA1132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18" w:type="dxa"/>
          </w:tcPr>
          <w:p w:rsidR="00CA1132" w:rsidRPr="00153D40" w:rsidRDefault="00CA1132" w:rsidP="00CA1132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CA1132" w:rsidRPr="00153D40" w:rsidRDefault="00CA1132" w:rsidP="00CA1132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CA1132" w:rsidRPr="00153D40" w:rsidRDefault="00CA1132" w:rsidP="00CA1132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CA1132" w:rsidTr="00CA1132">
        <w:tc>
          <w:tcPr>
            <w:tcW w:w="4254" w:type="dxa"/>
          </w:tcPr>
          <w:p w:rsidR="00CA1132" w:rsidRPr="007C7A6D" w:rsidRDefault="00FE7200" w:rsidP="00CA1132">
            <w:pPr>
              <w:spacing w:line="276" w:lineRule="auto"/>
              <w:ind w:right="-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7C7A6D" w:rsidRPr="007C7A6D">
              <w:rPr>
                <w:rFonts w:ascii="Arial" w:hAnsi="Arial" w:cs="Arial"/>
                <w:sz w:val="20"/>
                <w:szCs w:val="20"/>
              </w:rPr>
              <w:t>Учение с увлечением!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CA1132" w:rsidRPr="00153D40" w:rsidRDefault="00CA1132" w:rsidP="00CA1132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18" w:type="dxa"/>
          </w:tcPr>
          <w:p w:rsidR="00CA1132" w:rsidRPr="00153D40" w:rsidRDefault="00CA1132" w:rsidP="00CA1132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CA1132" w:rsidRPr="00153D40" w:rsidRDefault="00CA1132" w:rsidP="00CA1132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CA1132" w:rsidRPr="00153D40" w:rsidRDefault="00CA1132" w:rsidP="00CA1132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CA1132" w:rsidTr="00CA1132">
        <w:tc>
          <w:tcPr>
            <w:tcW w:w="4254" w:type="dxa"/>
          </w:tcPr>
          <w:p w:rsidR="00CA1132" w:rsidRPr="00153D40" w:rsidRDefault="00CA1132" w:rsidP="00CA1132">
            <w:pPr>
              <w:spacing w:line="276" w:lineRule="auto"/>
              <w:ind w:right="-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53D40">
              <w:rPr>
                <w:rFonts w:ascii="Arial" w:hAnsi="Arial" w:cs="Arial"/>
                <w:b/>
                <w:sz w:val="20"/>
                <w:szCs w:val="20"/>
              </w:rPr>
              <w:t>Всего часов в неделю</w:t>
            </w:r>
          </w:p>
        </w:tc>
        <w:tc>
          <w:tcPr>
            <w:tcW w:w="1417" w:type="dxa"/>
          </w:tcPr>
          <w:p w:rsidR="00CA1132" w:rsidRPr="00153D40" w:rsidRDefault="00CA1132" w:rsidP="00CA1132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D4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CA1132" w:rsidRPr="00153D40" w:rsidRDefault="00CA1132" w:rsidP="00CA1132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D4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A1132" w:rsidRPr="00153D40" w:rsidRDefault="00CA1132" w:rsidP="00CA1132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D4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A1132" w:rsidRPr="00153D40" w:rsidRDefault="00CA1132" w:rsidP="00CA1132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D4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:rsidR="00CA1132" w:rsidRDefault="00CA1132" w:rsidP="00CA1132">
      <w:pPr>
        <w:spacing w:line="276" w:lineRule="auto"/>
        <w:ind w:left="-426" w:right="-286" w:firstLine="1134"/>
        <w:rPr>
          <w:rFonts w:ascii="Arial" w:hAnsi="Arial" w:cs="Arial"/>
        </w:rPr>
      </w:pPr>
      <w:r w:rsidRPr="007323D8">
        <w:rPr>
          <w:rFonts w:ascii="Arial" w:hAnsi="Arial" w:cs="Arial"/>
        </w:rPr>
        <w:t xml:space="preserve">Часы, отведенные на внеурочную деятельность, реализуются </w:t>
      </w:r>
      <w:r w:rsidR="00530596">
        <w:rPr>
          <w:rFonts w:ascii="Arial" w:hAnsi="Arial" w:cs="Arial"/>
        </w:rPr>
        <w:t xml:space="preserve">в 1 – 4 классах </w:t>
      </w:r>
      <w:r w:rsidRPr="007323D8">
        <w:rPr>
          <w:rFonts w:ascii="Arial" w:hAnsi="Arial" w:cs="Arial"/>
        </w:rPr>
        <w:t>в следующих формах по следующим направлениям развития личности:</w:t>
      </w:r>
    </w:p>
    <w:p w:rsidR="00BE0A86" w:rsidRPr="007323D8" w:rsidRDefault="00BE0A86" w:rsidP="00CA1132">
      <w:pPr>
        <w:spacing w:line="276" w:lineRule="auto"/>
        <w:ind w:left="-426" w:right="-286" w:firstLine="1134"/>
        <w:rPr>
          <w:rFonts w:ascii="Arial" w:hAnsi="Arial" w:cs="Aria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19"/>
        <w:gridCol w:w="5953"/>
      </w:tblGrid>
      <w:tr w:rsidR="00CA1132" w:rsidRPr="00D46B42" w:rsidTr="001D28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32" w:rsidRPr="00F867E9" w:rsidRDefault="00CA1132" w:rsidP="001D287F">
            <w:pPr>
              <w:ind w:right="-28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867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32" w:rsidRPr="00F867E9" w:rsidRDefault="00CA1132" w:rsidP="001D287F">
            <w:pPr>
              <w:ind w:right="-28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867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Формы организации</w:t>
            </w:r>
          </w:p>
          <w:p w:rsidR="00CA1132" w:rsidRPr="00F867E9" w:rsidRDefault="00CA1132" w:rsidP="001D287F">
            <w:pPr>
              <w:ind w:right="-28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867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неурочной деятель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32" w:rsidRPr="00F867E9" w:rsidRDefault="00CA1132" w:rsidP="001D287F">
            <w:pPr>
              <w:ind w:right="-28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867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ограммы</w:t>
            </w:r>
          </w:p>
        </w:tc>
      </w:tr>
      <w:tr w:rsidR="00CA1132" w:rsidRPr="00D46B42" w:rsidTr="001D287F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32" w:rsidRPr="007C7A6D" w:rsidRDefault="007C7A6D" w:rsidP="001D287F">
            <w:pPr>
              <w:ind w:right="-286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C7A6D">
              <w:rPr>
                <w:rFonts w:ascii="Arial" w:hAnsi="Arial" w:cs="Arial"/>
                <w:b/>
                <w:sz w:val="20"/>
                <w:szCs w:val="20"/>
              </w:rPr>
              <w:t>Интеллектуальные марафоны</w:t>
            </w:r>
            <w:r w:rsidR="00CA1132" w:rsidRPr="007C7A6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(1 час)</w:t>
            </w:r>
          </w:p>
        </w:tc>
      </w:tr>
      <w:tr w:rsidR="00CA1132" w:rsidRPr="00D46B42" w:rsidTr="001D287F">
        <w:trPr>
          <w:trHeight w:val="31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132" w:rsidRPr="00F867E9" w:rsidRDefault="00CA1132" w:rsidP="001D287F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F867E9">
              <w:rPr>
                <w:rFonts w:ascii="Arial" w:hAnsi="Arial" w:cs="Arial"/>
                <w:sz w:val="20"/>
                <w:szCs w:val="20"/>
              </w:rPr>
              <w:t xml:space="preserve">1 – 2 </w:t>
            </w:r>
          </w:p>
          <w:p w:rsidR="00CA1132" w:rsidRPr="00F867E9" w:rsidRDefault="00CA1132" w:rsidP="001D287F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F867E9">
              <w:rPr>
                <w:rFonts w:ascii="Arial" w:hAnsi="Arial" w:cs="Arial"/>
                <w:sz w:val="20"/>
                <w:szCs w:val="20"/>
              </w:rPr>
              <w:t>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32" w:rsidRPr="00F867E9" w:rsidRDefault="00CA1132" w:rsidP="001D287F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F867E9">
              <w:rPr>
                <w:rFonts w:ascii="Arial" w:hAnsi="Arial" w:cs="Arial"/>
                <w:sz w:val="20"/>
                <w:szCs w:val="20"/>
              </w:rPr>
              <w:t xml:space="preserve">Клуб «Шахматная азбука», </w:t>
            </w:r>
          </w:p>
          <w:p w:rsidR="00CA1132" w:rsidRPr="00F867E9" w:rsidRDefault="00CA1132" w:rsidP="001D287F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F867E9">
              <w:rPr>
                <w:rFonts w:ascii="Arial" w:hAnsi="Arial" w:cs="Arial"/>
                <w:sz w:val="20"/>
                <w:szCs w:val="20"/>
              </w:rPr>
              <w:t>0,5 ч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132" w:rsidRPr="00F867E9" w:rsidRDefault="00CA1132" w:rsidP="001D287F">
            <w:pPr>
              <w:rPr>
                <w:rFonts w:ascii="Arial" w:hAnsi="Arial" w:cs="Arial"/>
                <w:sz w:val="20"/>
                <w:szCs w:val="20"/>
              </w:rPr>
            </w:pPr>
            <w:r w:rsidRPr="00F867E9">
              <w:rPr>
                <w:rFonts w:ascii="Arial" w:hAnsi="Arial" w:cs="Arial"/>
                <w:sz w:val="20"/>
                <w:szCs w:val="20"/>
              </w:rPr>
              <w:t xml:space="preserve">Э.Э. Уманская, Е.И. Волкова и др. </w:t>
            </w:r>
            <w:r w:rsidR="00214682">
              <w:rPr>
                <w:rFonts w:ascii="Arial" w:hAnsi="Arial" w:cs="Arial"/>
                <w:sz w:val="20"/>
                <w:szCs w:val="20"/>
              </w:rPr>
              <w:t>«</w:t>
            </w:r>
            <w:r w:rsidRPr="00F867E9">
              <w:rPr>
                <w:rFonts w:ascii="Arial" w:hAnsi="Arial" w:cs="Arial"/>
                <w:sz w:val="20"/>
                <w:szCs w:val="20"/>
              </w:rPr>
              <w:t>Шахматы в школе. 1й год обучения</w:t>
            </w:r>
            <w:r w:rsidR="00214682">
              <w:rPr>
                <w:rFonts w:ascii="Arial" w:hAnsi="Arial" w:cs="Arial"/>
                <w:sz w:val="20"/>
                <w:szCs w:val="20"/>
              </w:rPr>
              <w:t xml:space="preserve">». </w:t>
            </w:r>
            <w:r w:rsidRPr="00F867E9">
              <w:rPr>
                <w:rFonts w:ascii="Arial" w:hAnsi="Arial" w:cs="Arial"/>
                <w:sz w:val="20"/>
                <w:szCs w:val="20"/>
              </w:rPr>
              <w:t xml:space="preserve">М.: </w:t>
            </w:r>
            <w:r w:rsidR="003921E0">
              <w:rPr>
                <w:rFonts w:ascii="Arial" w:hAnsi="Arial" w:cs="Arial"/>
                <w:sz w:val="20"/>
                <w:szCs w:val="20"/>
              </w:rPr>
              <w:t>Просвещение</w:t>
            </w:r>
            <w:r w:rsidRPr="00F867E9">
              <w:rPr>
                <w:rFonts w:ascii="Arial" w:hAnsi="Arial" w:cs="Arial"/>
                <w:sz w:val="20"/>
                <w:szCs w:val="20"/>
              </w:rPr>
              <w:t>, 2018.</w:t>
            </w:r>
          </w:p>
        </w:tc>
      </w:tr>
      <w:tr w:rsidR="00CA1132" w:rsidRPr="00D46B42" w:rsidTr="001D287F">
        <w:trPr>
          <w:trHeight w:val="31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32" w:rsidRPr="00F867E9" w:rsidRDefault="00CA1132" w:rsidP="001D287F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32" w:rsidRPr="00F867E9" w:rsidRDefault="00CA1132" w:rsidP="001D287F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F867E9">
              <w:rPr>
                <w:rFonts w:ascii="Arial" w:hAnsi="Arial" w:cs="Arial"/>
                <w:sz w:val="20"/>
                <w:szCs w:val="20"/>
              </w:rPr>
              <w:t>Кружок «</w:t>
            </w:r>
            <w:proofErr w:type="spellStart"/>
            <w:r w:rsidRPr="00F867E9">
              <w:rPr>
                <w:rFonts w:ascii="Arial" w:hAnsi="Arial" w:cs="Arial"/>
                <w:sz w:val="20"/>
                <w:szCs w:val="20"/>
              </w:rPr>
              <w:t>Легоконструирование</w:t>
            </w:r>
            <w:proofErr w:type="spellEnd"/>
            <w:r w:rsidRPr="00F867E9">
              <w:rPr>
                <w:rFonts w:ascii="Arial" w:hAnsi="Arial" w:cs="Arial"/>
                <w:sz w:val="20"/>
                <w:szCs w:val="20"/>
              </w:rPr>
              <w:t xml:space="preserve">», </w:t>
            </w:r>
          </w:p>
          <w:p w:rsidR="00CA1132" w:rsidRPr="00F867E9" w:rsidRDefault="00CA1132" w:rsidP="001D287F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F867E9">
              <w:rPr>
                <w:rFonts w:ascii="Arial" w:hAnsi="Arial" w:cs="Arial"/>
                <w:sz w:val="20"/>
                <w:szCs w:val="20"/>
              </w:rPr>
              <w:t>0,5 ч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132" w:rsidRPr="00F867E9" w:rsidRDefault="00CA1132" w:rsidP="001D287F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F867E9">
              <w:rPr>
                <w:rFonts w:ascii="Arial" w:hAnsi="Arial" w:cs="Arial"/>
                <w:sz w:val="20"/>
                <w:szCs w:val="20"/>
              </w:rPr>
              <w:t>Каширин Д.А., Федорова Н.Д.,</w:t>
            </w:r>
          </w:p>
          <w:p w:rsidR="00CA1132" w:rsidRPr="00F867E9" w:rsidRDefault="00CA1132" w:rsidP="00CA1132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7E9">
              <w:rPr>
                <w:rFonts w:ascii="Arial" w:hAnsi="Arial" w:cs="Arial"/>
                <w:sz w:val="20"/>
                <w:szCs w:val="20"/>
              </w:rPr>
              <w:t>Ключник</w:t>
            </w:r>
            <w:r w:rsidR="00214682">
              <w:rPr>
                <w:rFonts w:ascii="Arial" w:hAnsi="Arial" w:cs="Arial"/>
                <w:sz w:val="20"/>
                <w:szCs w:val="20"/>
              </w:rPr>
              <w:t>ова</w:t>
            </w:r>
            <w:proofErr w:type="spellEnd"/>
            <w:r w:rsidR="00214682">
              <w:rPr>
                <w:rFonts w:ascii="Arial" w:hAnsi="Arial" w:cs="Arial"/>
                <w:sz w:val="20"/>
                <w:szCs w:val="20"/>
              </w:rPr>
              <w:t xml:space="preserve"> М.В. «Курс «Робототехника». </w:t>
            </w:r>
            <w:r w:rsidRPr="00F867E9">
              <w:rPr>
                <w:rFonts w:ascii="Arial" w:hAnsi="Arial" w:cs="Arial"/>
                <w:sz w:val="20"/>
                <w:szCs w:val="20"/>
              </w:rPr>
              <w:t>Курган, 2018.</w:t>
            </w:r>
          </w:p>
        </w:tc>
      </w:tr>
      <w:tr w:rsidR="00CA1132" w:rsidRPr="00D46B42" w:rsidTr="001D287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132" w:rsidRPr="00F867E9" w:rsidRDefault="00CA1132" w:rsidP="001D287F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F867E9">
              <w:rPr>
                <w:rFonts w:ascii="Arial" w:hAnsi="Arial" w:cs="Arial"/>
                <w:sz w:val="20"/>
                <w:szCs w:val="20"/>
              </w:rPr>
              <w:t>3</w:t>
            </w:r>
            <w:r w:rsidR="008F1358" w:rsidRPr="00F86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67E9">
              <w:rPr>
                <w:rFonts w:ascii="Arial" w:hAnsi="Arial" w:cs="Arial"/>
                <w:sz w:val="20"/>
                <w:szCs w:val="20"/>
              </w:rPr>
              <w:t>-</w:t>
            </w:r>
            <w:r w:rsidR="008F1358" w:rsidRPr="00F86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67E9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CA1132" w:rsidRPr="00F867E9" w:rsidRDefault="00CA1132" w:rsidP="001D287F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F867E9">
              <w:rPr>
                <w:rFonts w:ascii="Arial" w:hAnsi="Arial" w:cs="Arial"/>
                <w:sz w:val="20"/>
                <w:szCs w:val="20"/>
              </w:rPr>
              <w:t>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32" w:rsidRPr="00F867E9" w:rsidRDefault="00CA1132" w:rsidP="001D287F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F867E9">
              <w:rPr>
                <w:rFonts w:ascii="Arial" w:hAnsi="Arial" w:cs="Arial"/>
                <w:sz w:val="20"/>
                <w:szCs w:val="20"/>
              </w:rPr>
              <w:t xml:space="preserve">Клуб «Шахматная азбука», </w:t>
            </w:r>
          </w:p>
          <w:p w:rsidR="00CA1132" w:rsidRPr="00F867E9" w:rsidRDefault="00CA1132" w:rsidP="001D287F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F867E9">
              <w:rPr>
                <w:rFonts w:ascii="Arial" w:hAnsi="Arial" w:cs="Arial"/>
                <w:sz w:val="20"/>
                <w:szCs w:val="20"/>
              </w:rPr>
              <w:t>0,5 ч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132" w:rsidRPr="00F867E9" w:rsidRDefault="00CA1132" w:rsidP="001D287F">
            <w:pPr>
              <w:rPr>
                <w:rFonts w:ascii="Arial" w:hAnsi="Arial" w:cs="Arial"/>
                <w:sz w:val="20"/>
                <w:szCs w:val="20"/>
              </w:rPr>
            </w:pPr>
            <w:r w:rsidRPr="00F867E9">
              <w:rPr>
                <w:rFonts w:ascii="Arial" w:hAnsi="Arial" w:cs="Arial"/>
                <w:sz w:val="20"/>
                <w:szCs w:val="20"/>
              </w:rPr>
              <w:t xml:space="preserve">Э.Э. Уманская, Е.И. Волкова и др. </w:t>
            </w:r>
            <w:r w:rsidR="00214682">
              <w:rPr>
                <w:rFonts w:ascii="Arial" w:hAnsi="Arial" w:cs="Arial"/>
                <w:sz w:val="20"/>
                <w:szCs w:val="20"/>
              </w:rPr>
              <w:t>«</w:t>
            </w:r>
            <w:r w:rsidRPr="00F867E9">
              <w:rPr>
                <w:rFonts w:ascii="Arial" w:hAnsi="Arial" w:cs="Arial"/>
                <w:sz w:val="20"/>
                <w:szCs w:val="20"/>
              </w:rPr>
              <w:t>Шахматы в школе</w:t>
            </w:r>
            <w:r w:rsidR="00214682">
              <w:rPr>
                <w:rFonts w:ascii="Arial" w:hAnsi="Arial" w:cs="Arial"/>
                <w:sz w:val="20"/>
                <w:szCs w:val="20"/>
              </w:rPr>
              <w:t>»</w:t>
            </w:r>
            <w:r w:rsidRPr="00F867E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148E3" w:rsidRPr="00F867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1132" w:rsidRPr="00F867E9" w:rsidRDefault="00CA1132" w:rsidP="001D287F">
            <w:pPr>
              <w:rPr>
                <w:rFonts w:ascii="Arial" w:hAnsi="Arial" w:cs="Arial"/>
                <w:sz w:val="20"/>
                <w:szCs w:val="20"/>
              </w:rPr>
            </w:pPr>
            <w:r w:rsidRPr="00F867E9">
              <w:rPr>
                <w:rFonts w:ascii="Arial" w:hAnsi="Arial" w:cs="Arial"/>
                <w:sz w:val="20"/>
                <w:szCs w:val="20"/>
              </w:rPr>
              <w:t>М.: Просвещение , 2018.</w:t>
            </w:r>
          </w:p>
        </w:tc>
      </w:tr>
      <w:tr w:rsidR="000148E3" w:rsidRPr="00D46B42" w:rsidTr="001D287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E3" w:rsidRPr="00F867E9" w:rsidRDefault="000148E3" w:rsidP="001D287F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E3" w:rsidRPr="00F867E9" w:rsidRDefault="000148E3" w:rsidP="001D287F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F867E9">
              <w:rPr>
                <w:rFonts w:ascii="Arial" w:hAnsi="Arial" w:cs="Arial"/>
                <w:sz w:val="20"/>
                <w:szCs w:val="20"/>
              </w:rPr>
              <w:t>«Клуб Знатоков», 0,5 ч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8E3" w:rsidRPr="00F867E9" w:rsidRDefault="00214682" w:rsidP="001D287F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Холодова О. «Курс по развитию </w:t>
            </w:r>
            <w:r w:rsidR="003921E0">
              <w:rPr>
                <w:rFonts w:ascii="Arial" w:hAnsi="Arial" w:cs="Arial"/>
                <w:sz w:val="20"/>
                <w:szCs w:val="20"/>
              </w:rPr>
              <w:t xml:space="preserve">познавательных способностей». </w:t>
            </w:r>
            <w:r w:rsidR="000148E3" w:rsidRPr="00F867E9">
              <w:rPr>
                <w:rFonts w:ascii="Arial" w:hAnsi="Arial" w:cs="Arial"/>
                <w:sz w:val="20"/>
                <w:szCs w:val="20"/>
              </w:rPr>
              <w:t>М.: Рост, 2017.</w:t>
            </w:r>
          </w:p>
        </w:tc>
      </w:tr>
      <w:tr w:rsidR="000148E3" w:rsidRPr="00D46B42" w:rsidTr="001D287F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E3" w:rsidRPr="00F867E9" w:rsidRDefault="007C7A6D" w:rsidP="001D287F">
            <w:pPr>
              <w:ind w:right="-286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C7A6D">
              <w:rPr>
                <w:rFonts w:ascii="Arial" w:hAnsi="Arial" w:cs="Arial"/>
                <w:b/>
                <w:sz w:val="20"/>
                <w:szCs w:val="20"/>
              </w:rPr>
              <w:t>Художественно-эстетическая творческая</w:t>
            </w:r>
            <w:r w:rsidRPr="007C7A6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деятельность </w:t>
            </w:r>
            <w:r w:rsidR="008F1358" w:rsidRPr="007C7A6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</w:t>
            </w:r>
            <w:r w:rsidR="008F1358" w:rsidRPr="00F867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,5</w:t>
            </w:r>
            <w:r w:rsidR="000148E3" w:rsidRPr="00F867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час</w:t>
            </w:r>
            <w:r w:rsidR="008F1358" w:rsidRPr="00F867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</w:t>
            </w:r>
            <w:r w:rsidR="000148E3" w:rsidRPr="00F867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8F1358" w:rsidRPr="00D46B42" w:rsidTr="008F1358">
        <w:trPr>
          <w:trHeight w:val="5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358" w:rsidRPr="00F867E9" w:rsidRDefault="008F1358" w:rsidP="001D287F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67E9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1D287F" w:rsidRPr="00F867E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F867E9">
              <w:rPr>
                <w:rFonts w:ascii="Arial" w:hAnsi="Arial" w:cs="Arial"/>
                <w:sz w:val="20"/>
                <w:szCs w:val="20"/>
                <w:lang w:eastAsia="en-US"/>
              </w:rPr>
              <w:t>–</w:t>
            </w:r>
            <w:r w:rsidR="001D287F" w:rsidRPr="00F867E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F867E9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  <w:p w:rsidR="008F1358" w:rsidRPr="00F867E9" w:rsidRDefault="008F1358" w:rsidP="001D287F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67E9">
              <w:rPr>
                <w:rFonts w:ascii="Arial" w:hAnsi="Arial" w:cs="Arial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358" w:rsidRPr="00F867E9" w:rsidRDefault="008F1358" w:rsidP="001D287F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67E9">
              <w:rPr>
                <w:rFonts w:ascii="Arial" w:hAnsi="Arial" w:cs="Arial"/>
                <w:sz w:val="20"/>
                <w:szCs w:val="20"/>
                <w:lang w:eastAsia="en-US"/>
              </w:rPr>
              <w:t>Студия «Очень умелые ручки!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358" w:rsidRPr="00F417E4" w:rsidRDefault="006128DC" w:rsidP="006128DC">
            <w:pPr>
              <w:ind w:right="-286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417E4">
              <w:rPr>
                <w:rFonts w:ascii="Arial" w:hAnsi="Arial" w:cs="Arial"/>
                <w:sz w:val="20"/>
                <w:szCs w:val="20"/>
              </w:rPr>
              <w:t>О.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417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67E9" w:rsidRPr="00F417E4">
              <w:rPr>
                <w:rFonts w:ascii="Arial" w:hAnsi="Arial" w:cs="Arial"/>
                <w:sz w:val="20"/>
                <w:szCs w:val="20"/>
              </w:rPr>
              <w:t>Куревина</w:t>
            </w:r>
            <w:proofErr w:type="spellEnd"/>
            <w:r w:rsidR="00F867E9" w:rsidRPr="00F417E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417E4">
              <w:rPr>
                <w:rFonts w:ascii="Arial" w:hAnsi="Arial" w:cs="Arial"/>
                <w:sz w:val="20"/>
                <w:szCs w:val="20"/>
              </w:rPr>
              <w:t xml:space="preserve">Е.А. </w:t>
            </w:r>
            <w:proofErr w:type="spellStart"/>
            <w:r w:rsidR="00F867E9" w:rsidRPr="00F417E4">
              <w:rPr>
                <w:rFonts w:ascii="Arial" w:hAnsi="Arial" w:cs="Arial"/>
                <w:sz w:val="20"/>
                <w:szCs w:val="20"/>
              </w:rPr>
              <w:t>Лутц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867E9" w:rsidRPr="00F417E4">
              <w:rPr>
                <w:rFonts w:ascii="Arial" w:hAnsi="Arial" w:cs="Arial"/>
                <w:sz w:val="20"/>
                <w:szCs w:val="20"/>
              </w:rPr>
              <w:t xml:space="preserve"> «Эстетическое м</w:t>
            </w:r>
            <w:r w:rsidR="00214682">
              <w:rPr>
                <w:rFonts w:ascii="Arial" w:hAnsi="Arial" w:cs="Arial"/>
                <w:sz w:val="20"/>
                <w:szCs w:val="20"/>
              </w:rPr>
              <w:t>ышление и художественный труд».</w:t>
            </w:r>
            <w:r w:rsidR="00F867E9" w:rsidRPr="00F417E4">
              <w:rPr>
                <w:rFonts w:ascii="Arial" w:hAnsi="Arial" w:cs="Arial"/>
                <w:sz w:val="20"/>
                <w:szCs w:val="20"/>
              </w:rPr>
              <w:t xml:space="preserve"> М.: </w:t>
            </w:r>
            <w:proofErr w:type="spellStart"/>
            <w:r w:rsidR="00F867E9" w:rsidRPr="00F417E4">
              <w:rPr>
                <w:rFonts w:ascii="Arial" w:hAnsi="Arial" w:cs="Arial"/>
                <w:sz w:val="20"/>
                <w:szCs w:val="20"/>
              </w:rPr>
              <w:t>Баласс</w:t>
            </w:r>
            <w:proofErr w:type="spellEnd"/>
            <w:r w:rsidR="00F867E9" w:rsidRPr="00F417E4">
              <w:rPr>
                <w:rFonts w:ascii="Arial" w:hAnsi="Arial" w:cs="Arial"/>
                <w:sz w:val="20"/>
                <w:szCs w:val="20"/>
              </w:rPr>
              <w:t>, 20</w:t>
            </w:r>
            <w:r w:rsidR="00F417E4" w:rsidRPr="00F417E4">
              <w:rPr>
                <w:rFonts w:ascii="Arial" w:hAnsi="Arial" w:cs="Arial"/>
                <w:sz w:val="20"/>
                <w:szCs w:val="20"/>
              </w:rPr>
              <w:t>20</w:t>
            </w:r>
            <w:r w:rsidR="00F867E9" w:rsidRPr="00F417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48E3" w:rsidRPr="00D46B42" w:rsidTr="001D287F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E3" w:rsidRPr="00F867E9" w:rsidRDefault="007C7A6D" w:rsidP="001D287F">
            <w:pPr>
              <w:ind w:right="-286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C7A6D">
              <w:rPr>
                <w:rFonts w:ascii="Arial" w:hAnsi="Arial" w:cs="Arial"/>
                <w:b/>
                <w:sz w:val="20"/>
                <w:szCs w:val="20"/>
              </w:rPr>
              <w:t>Коммуникативная деятельность</w:t>
            </w:r>
            <w:r w:rsidRPr="00F867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0148E3" w:rsidRPr="00F867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1 час)</w:t>
            </w:r>
          </w:p>
        </w:tc>
      </w:tr>
      <w:tr w:rsidR="008F1358" w:rsidRPr="00D46B42" w:rsidTr="00606059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358" w:rsidRPr="00F867E9" w:rsidRDefault="008F1358" w:rsidP="001D287F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F867E9">
              <w:rPr>
                <w:rFonts w:ascii="Arial" w:hAnsi="Arial" w:cs="Arial"/>
                <w:sz w:val="20"/>
                <w:szCs w:val="20"/>
              </w:rPr>
              <w:t>1</w:t>
            </w:r>
            <w:r w:rsidR="001D287F" w:rsidRPr="00F86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67E9">
              <w:rPr>
                <w:rFonts w:ascii="Arial" w:hAnsi="Arial" w:cs="Arial"/>
                <w:sz w:val="20"/>
                <w:szCs w:val="20"/>
              </w:rPr>
              <w:t>-</w:t>
            </w:r>
            <w:r w:rsidR="001D287F" w:rsidRPr="00F86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67E9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  <w:p w:rsidR="008F1358" w:rsidRPr="00F867E9" w:rsidRDefault="008F1358" w:rsidP="001D287F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F867E9">
              <w:rPr>
                <w:rFonts w:ascii="Arial" w:hAnsi="Arial" w:cs="Arial"/>
                <w:sz w:val="20"/>
                <w:szCs w:val="20"/>
              </w:rPr>
              <w:t>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0B6" w:rsidRPr="00F867E9" w:rsidRDefault="00B970B6" w:rsidP="001D287F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F867E9">
              <w:rPr>
                <w:rFonts w:ascii="Arial" w:hAnsi="Arial" w:cs="Arial"/>
                <w:sz w:val="20"/>
                <w:szCs w:val="20"/>
              </w:rPr>
              <w:t xml:space="preserve">Клуб общения </w:t>
            </w:r>
          </w:p>
          <w:p w:rsidR="008F1358" w:rsidRPr="00F867E9" w:rsidRDefault="00B970B6" w:rsidP="001D287F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F867E9">
              <w:rPr>
                <w:rFonts w:ascii="Arial" w:hAnsi="Arial" w:cs="Arial"/>
                <w:sz w:val="20"/>
                <w:szCs w:val="20"/>
              </w:rPr>
              <w:t xml:space="preserve">«Разговоры о </w:t>
            </w:r>
            <w:proofErr w:type="gramStart"/>
            <w:r w:rsidRPr="00F867E9">
              <w:rPr>
                <w:rFonts w:ascii="Arial" w:hAnsi="Arial" w:cs="Arial"/>
                <w:sz w:val="20"/>
                <w:szCs w:val="20"/>
              </w:rPr>
              <w:t>важном</w:t>
            </w:r>
            <w:proofErr w:type="gramEnd"/>
            <w:r w:rsidRPr="00F867E9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358" w:rsidRPr="00F867E9" w:rsidRDefault="008F1358" w:rsidP="001D287F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148E3" w:rsidRPr="00D46B42" w:rsidTr="001D287F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E3" w:rsidRPr="007C7A6D" w:rsidRDefault="00FE7200" w:rsidP="001D287F">
            <w:pPr>
              <w:ind w:right="-286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</w:pPr>
            <w:r w:rsidRPr="00FE7200">
              <w:rPr>
                <w:rFonts w:ascii="Arial" w:hAnsi="Arial" w:cs="Arial"/>
                <w:b/>
                <w:sz w:val="20"/>
                <w:szCs w:val="20"/>
              </w:rPr>
              <w:t xml:space="preserve">Проектно-исследовательская </w:t>
            </w:r>
            <w:r w:rsidRPr="00C36670">
              <w:rPr>
                <w:rFonts w:ascii="Arial" w:hAnsi="Arial" w:cs="Arial"/>
                <w:b/>
                <w:sz w:val="20"/>
                <w:szCs w:val="20"/>
              </w:rPr>
              <w:t>деятельность</w:t>
            </w:r>
            <w:r w:rsidRPr="00C366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606059" w:rsidRPr="00C366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0,5</w:t>
            </w:r>
            <w:r w:rsidR="000148E3" w:rsidRPr="00C366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час</w:t>
            </w:r>
            <w:r w:rsidR="00606059" w:rsidRPr="00C366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</w:t>
            </w:r>
            <w:r w:rsidR="000148E3" w:rsidRPr="00C366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0148E3" w:rsidRPr="00D46B42" w:rsidTr="001D28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E3" w:rsidRPr="00F867E9" w:rsidRDefault="000148E3" w:rsidP="001D287F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67E9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1D287F" w:rsidRPr="00F867E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F867E9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1D287F" w:rsidRPr="00F867E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F867E9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  <w:p w:rsidR="000148E3" w:rsidRPr="00F867E9" w:rsidRDefault="000148E3" w:rsidP="001D287F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67E9">
              <w:rPr>
                <w:rFonts w:ascii="Arial" w:hAnsi="Arial" w:cs="Arial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E3" w:rsidRPr="00C36670" w:rsidRDefault="00C36670" w:rsidP="001D287F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670">
              <w:rPr>
                <w:rFonts w:ascii="Arial" w:hAnsi="Arial" w:cs="Arial"/>
                <w:sz w:val="20"/>
                <w:szCs w:val="20"/>
                <w:lang w:eastAsia="en-US"/>
              </w:rPr>
              <w:t>Исследовательское бюро «Я – исследователь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E3" w:rsidRPr="00C36670" w:rsidRDefault="00C36670" w:rsidP="00606059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C36670">
              <w:rPr>
                <w:rFonts w:ascii="Arial" w:hAnsi="Arial" w:cs="Arial"/>
                <w:sz w:val="20"/>
                <w:szCs w:val="20"/>
              </w:rPr>
              <w:t>А.И. Савенкова. «Методика исследовательского обучения младших школьников». Самара: Учебная литература, 2019.</w:t>
            </w:r>
          </w:p>
        </w:tc>
      </w:tr>
      <w:tr w:rsidR="00606059" w:rsidRPr="00D46B42" w:rsidTr="001D287F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59" w:rsidRPr="00F867E9" w:rsidRDefault="00606059" w:rsidP="00606059">
            <w:pPr>
              <w:ind w:right="-2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7E9">
              <w:rPr>
                <w:rFonts w:ascii="Arial" w:hAnsi="Arial" w:cs="Arial"/>
                <w:b/>
                <w:sz w:val="20"/>
                <w:szCs w:val="20"/>
              </w:rPr>
              <w:t>Спортивно-оздоровительная</w:t>
            </w:r>
            <w:r w:rsidR="00F867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7A6D">
              <w:rPr>
                <w:rFonts w:ascii="Arial" w:hAnsi="Arial" w:cs="Arial"/>
                <w:b/>
                <w:sz w:val="20"/>
                <w:szCs w:val="20"/>
              </w:rPr>
              <w:t xml:space="preserve">деятельность </w:t>
            </w:r>
            <w:r w:rsidR="00F867E9">
              <w:rPr>
                <w:rFonts w:ascii="Arial" w:hAnsi="Arial" w:cs="Arial"/>
                <w:b/>
                <w:sz w:val="20"/>
                <w:szCs w:val="20"/>
              </w:rPr>
              <w:t>(1 час)</w:t>
            </w:r>
          </w:p>
        </w:tc>
      </w:tr>
      <w:tr w:rsidR="00606059" w:rsidRPr="00D46B42" w:rsidTr="001D28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59" w:rsidRPr="00F867E9" w:rsidRDefault="00606059" w:rsidP="001D287F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67E9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1D287F" w:rsidRPr="00F867E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F867E9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1D287F" w:rsidRPr="00F867E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F867E9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  <w:p w:rsidR="00606059" w:rsidRPr="00F867E9" w:rsidRDefault="00606059" w:rsidP="001D287F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67E9">
              <w:rPr>
                <w:rFonts w:ascii="Arial" w:hAnsi="Arial" w:cs="Arial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59" w:rsidRPr="00F867E9" w:rsidRDefault="00606059" w:rsidP="001D287F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67E9">
              <w:rPr>
                <w:rFonts w:ascii="Arial" w:hAnsi="Arial" w:cs="Arial"/>
                <w:sz w:val="20"/>
                <w:szCs w:val="20"/>
                <w:lang w:eastAsia="en-US"/>
              </w:rPr>
              <w:t>Спортивный клуб «Олимп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59" w:rsidRPr="00F867E9" w:rsidRDefault="00C36670" w:rsidP="00F417E4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.М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ут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«Физическая культура в начальных классах». М.: ВЛАДОС ПРЕСС, 2019.</w:t>
            </w:r>
          </w:p>
        </w:tc>
      </w:tr>
      <w:tr w:rsidR="00606059" w:rsidRPr="00D46B42" w:rsidTr="001D287F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59" w:rsidRPr="00F867E9" w:rsidRDefault="00FE7200" w:rsidP="00606059">
            <w:pPr>
              <w:ind w:right="-28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нформационная культура</w:t>
            </w:r>
            <w:r w:rsidR="00F417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67E9">
              <w:rPr>
                <w:rFonts w:ascii="Arial" w:hAnsi="Arial" w:cs="Arial"/>
                <w:b/>
                <w:sz w:val="20"/>
                <w:szCs w:val="20"/>
              </w:rPr>
              <w:t>(0,5 часа)</w:t>
            </w:r>
          </w:p>
        </w:tc>
      </w:tr>
      <w:tr w:rsidR="00606059" w:rsidRPr="00D46B42" w:rsidTr="001D28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59" w:rsidRPr="00F867E9" w:rsidRDefault="00606059" w:rsidP="001D287F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67E9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1D287F" w:rsidRPr="00F867E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F867E9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1D287F" w:rsidRPr="00F867E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F867E9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  <w:p w:rsidR="00606059" w:rsidRPr="00F867E9" w:rsidRDefault="00606059" w:rsidP="001D287F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67E9">
              <w:rPr>
                <w:rFonts w:ascii="Arial" w:hAnsi="Arial" w:cs="Arial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59" w:rsidRPr="00F867E9" w:rsidRDefault="00C36670" w:rsidP="001D287F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ружок «Компьютерная азбука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59" w:rsidRPr="00F867E9" w:rsidRDefault="00C36670" w:rsidP="00F867E9">
            <w:pPr>
              <w:ind w:right="-2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О.А. Полежаева. «Информатика». М.: БИНОМ. Лаборатория знаний</w:t>
            </w:r>
            <w:r w:rsidR="00F867E9" w:rsidRPr="00F867E9">
              <w:rPr>
                <w:rFonts w:ascii="Arial" w:hAnsi="Arial" w:cs="Arial"/>
                <w:sz w:val="20"/>
                <w:szCs w:val="20"/>
              </w:rPr>
              <w:t>, 2019.</w:t>
            </w:r>
          </w:p>
        </w:tc>
      </w:tr>
      <w:tr w:rsidR="001D287F" w:rsidRPr="00D46B42" w:rsidTr="001D287F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7F" w:rsidRPr="00F867E9" w:rsidRDefault="00FE7200" w:rsidP="001D287F">
            <w:pPr>
              <w:ind w:right="-28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«Учение с увлечением!»</w:t>
            </w:r>
            <w:r w:rsidR="00F867E9">
              <w:rPr>
                <w:rFonts w:ascii="Arial" w:hAnsi="Arial" w:cs="Arial"/>
                <w:b/>
                <w:sz w:val="20"/>
                <w:szCs w:val="20"/>
              </w:rPr>
              <w:t xml:space="preserve"> (0,5 часа)</w:t>
            </w:r>
          </w:p>
        </w:tc>
      </w:tr>
      <w:tr w:rsidR="001D287F" w:rsidRPr="00D46B42" w:rsidTr="001D28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7F" w:rsidRPr="00F867E9" w:rsidRDefault="001D287F" w:rsidP="001D287F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67E9">
              <w:rPr>
                <w:rFonts w:ascii="Arial" w:hAnsi="Arial" w:cs="Arial"/>
                <w:sz w:val="20"/>
                <w:szCs w:val="20"/>
                <w:lang w:eastAsia="en-US"/>
              </w:rPr>
              <w:t>1 - 4</w:t>
            </w:r>
          </w:p>
          <w:p w:rsidR="001D287F" w:rsidRPr="00F867E9" w:rsidRDefault="001D287F" w:rsidP="001D287F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67E9">
              <w:rPr>
                <w:rFonts w:ascii="Arial" w:hAnsi="Arial" w:cs="Arial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7F" w:rsidRPr="00F867E9" w:rsidRDefault="00C36670" w:rsidP="001D287F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ружок «Будущий отличник!</w:t>
            </w:r>
            <w:r w:rsidR="0073284F">
              <w:rPr>
                <w:rFonts w:ascii="Arial" w:hAnsi="Arial" w:cs="Arial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7F" w:rsidRPr="00F867E9" w:rsidRDefault="00C36670" w:rsidP="00606059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.В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щен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«36 занятий для будущих отличников». М.: РОСТ,</w:t>
            </w:r>
            <w:r w:rsidR="002146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682" w:rsidRPr="00F867E9">
              <w:rPr>
                <w:rFonts w:ascii="Arial" w:hAnsi="Arial" w:cs="Arial"/>
                <w:sz w:val="20"/>
                <w:szCs w:val="20"/>
              </w:rPr>
              <w:t>2019.</w:t>
            </w:r>
          </w:p>
        </w:tc>
      </w:tr>
    </w:tbl>
    <w:p w:rsidR="00CA1132" w:rsidRDefault="00CA1132" w:rsidP="00CA1132">
      <w:pPr>
        <w:spacing w:line="276" w:lineRule="auto"/>
        <w:ind w:right="-286"/>
        <w:jc w:val="center"/>
        <w:rPr>
          <w:rFonts w:ascii="Arial" w:hAnsi="Arial" w:cs="Arial"/>
          <w:b/>
        </w:rPr>
      </w:pPr>
    </w:p>
    <w:p w:rsidR="00153D40" w:rsidRDefault="00153D40" w:rsidP="00A31E69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153D40" w:rsidRDefault="00153D40" w:rsidP="00A31E69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153D40" w:rsidRDefault="00153D40" w:rsidP="00A31E69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9D196D" w:rsidRDefault="009D196D" w:rsidP="00A31E69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9D196D" w:rsidRDefault="009D196D" w:rsidP="00A31E69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153D40" w:rsidRDefault="00153D40" w:rsidP="00A31E69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F867E9" w:rsidRPr="00214682" w:rsidRDefault="00214682" w:rsidP="00214682">
      <w:pPr>
        <w:spacing w:line="276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 класс</w:t>
      </w:r>
    </w:p>
    <w:tbl>
      <w:tblPr>
        <w:tblStyle w:val="a6"/>
        <w:tblpPr w:leftFromText="180" w:rightFromText="180" w:horzAnchor="margin" w:tblpX="-318" w:tblpY="748"/>
        <w:tblW w:w="9889" w:type="dxa"/>
        <w:tblLook w:val="04A0" w:firstRow="1" w:lastRow="0" w:firstColumn="1" w:lastColumn="0" w:noHBand="0" w:noVBand="1"/>
      </w:tblPr>
      <w:tblGrid>
        <w:gridCol w:w="5495"/>
        <w:gridCol w:w="2410"/>
        <w:gridCol w:w="1984"/>
      </w:tblGrid>
      <w:tr w:rsidR="00482B08" w:rsidRPr="00482B08" w:rsidTr="00F867E9">
        <w:tc>
          <w:tcPr>
            <w:tcW w:w="5495" w:type="dxa"/>
          </w:tcPr>
          <w:p w:rsidR="00F867E9" w:rsidRPr="00482B08" w:rsidRDefault="00F867E9" w:rsidP="00F417E4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2B08">
              <w:rPr>
                <w:rFonts w:ascii="Arial" w:hAnsi="Arial" w:cs="Arial"/>
                <w:b/>
                <w:sz w:val="20"/>
                <w:szCs w:val="20"/>
              </w:rPr>
              <w:t xml:space="preserve">Курсы внеурочной деятельности </w:t>
            </w:r>
          </w:p>
          <w:p w:rsidR="00F867E9" w:rsidRPr="00482B08" w:rsidRDefault="00F867E9" w:rsidP="00482B08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2B08">
              <w:rPr>
                <w:rFonts w:ascii="Arial" w:hAnsi="Arial" w:cs="Arial"/>
                <w:b/>
                <w:sz w:val="20"/>
                <w:szCs w:val="20"/>
              </w:rPr>
              <w:t xml:space="preserve">по </w:t>
            </w:r>
            <w:r w:rsidR="00482B08" w:rsidRPr="00482B08">
              <w:rPr>
                <w:rFonts w:ascii="Arial" w:hAnsi="Arial" w:cs="Arial"/>
                <w:b/>
                <w:sz w:val="20"/>
                <w:szCs w:val="20"/>
              </w:rPr>
              <w:t xml:space="preserve">основным направлениям </w:t>
            </w:r>
            <w:r w:rsidRPr="00482B08">
              <w:rPr>
                <w:rFonts w:ascii="Arial" w:hAnsi="Arial" w:cs="Arial"/>
                <w:b/>
                <w:sz w:val="20"/>
                <w:szCs w:val="20"/>
              </w:rPr>
              <w:t xml:space="preserve"> деятельности</w:t>
            </w:r>
            <w:r w:rsidR="00482B08" w:rsidRPr="00482B08">
              <w:rPr>
                <w:rFonts w:ascii="Arial" w:hAnsi="Arial" w:cs="Arial"/>
                <w:b/>
                <w:sz w:val="20"/>
                <w:szCs w:val="20"/>
              </w:rPr>
              <w:t xml:space="preserve"> (блоки)</w:t>
            </w:r>
          </w:p>
        </w:tc>
        <w:tc>
          <w:tcPr>
            <w:tcW w:w="2410" w:type="dxa"/>
          </w:tcPr>
          <w:p w:rsidR="00F867E9" w:rsidRPr="00482B08" w:rsidRDefault="00F867E9" w:rsidP="00F417E4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2B08">
              <w:rPr>
                <w:rFonts w:ascii="Arial" w:hAnsi="Arial" w:cs="Arial"/>
                <w:b/>
                <w:sz w:val="20"/>
                <w:szCs w:val="20"/>
              </w:rPr>
              <w:t>5а</w:t>
            </w:r>
          </w:p>
          <w:p w:rsidR="00F867E9" w:rsidRPr="00482B08" w:rsidRDefault="00F867E9" w:rsidP="00F417E4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2B08">
              <w:rPr>
                <w:rFonts w:ascii="Arial" w:hAnsi="Arial" w:cs="Arial"/>
                <w:b/>
                <w:sz w:val="20"/>
                <w:szCs w:val="20"/>
              </w:rPr>
              <w:t>класс</w:t>
            </w:r>
          </w:p>
        </w:tc>
        <w:tc>
          <w:tcPr>
            <w:tcW w:w="1984" w:type="dxa"/>
          </w:tcPr>
          <w:p w:rsidR="00F867E9" w:rsidRPr="00482B08" w:rsidRDefault="00F867E9" w:rsidP="00F417E4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2B08">
              <w:rPr>
                <w:rFonts w:ascii="Arial" w:hAnsi="Arial" w:cs="Arial"/>
                <w:b/>
                <w:sz w:val="20"/>
                <w:szCs w:val="20"/>
              </w:rPr>
              <w:t>5б</w:t>
            </w:r>
          </w:p>
          <w:p w:rsidR="00F867E9" w:rsidRPr="00482B08" w:rsidRDefault="00F867E9" w:rsidP="00F417E4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2B08">
              <w:rPr>
                <w:rFonts w:ascii="Arial" w:hAnsi="Arial" w:cs="Arial"/>
                <w:b/>
                <w:sz w:val="20"/>
                <w:szCs w:val="20"/>
              </w:rPr>
              <w:t>класс</w:t>
            </w:r>
          </w:p>
        </w:tc>
      </w:tr>
      <w:tr w:rsidR="00482B08" w:rsidRPr="00482B08" w:rsidTr="00F867E9">
        <w:tc>
          <w:tcPr>
            <w:tcW w:w="5495" w:type="dxa"/>
          </w:tcPr>
          <w:p w:rsidR="00F867E9" w:rsidRPr="00214682" w:rsidRDefault="00482B08" w:rsidP="00F417E4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14682">
              <w:rPr>
                <w:rFonts w:ascii="Arial" w:hAnsi="Arial" w:cs="Arial"/>
                <w:sz w:val="20"/>
                <w:szCs w:val="20"/>
              </w:rPr>
              <w:t>По учебным предметам, курсам, модулям</w:t>
            </w:r>
          </w:p>
        </w:tc>
        <w:tc>
          <w:tcPr>
            <w:tcW w:w="2410" w:type="dxa"/>
          </w:tcPr>
          <w:p w:rsidR="00F867E9" w:rsidRPr="00482B08" w:rsidRDefault="00214682" w:rsidP="00F417E4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867E9" w:rsidRPr="00482B08" w:rsidRDefault="00214682" w:rsidP="00F417E4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82B08" w:rsidRPr="00482B08" w:rsidTr="00F867E9">
        <w:tc>
          <w:tcPr>
            <w:tcW w:w="5495" w:type="dxa"/>
          </w:tcPr>
          <w:p w:rsidR="00F867E9" w:rsidRPr="00214682" w:rsidRDefault="00482B08" w:rsidP="00F417E4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14682">
              <w:rPr>
                <w:rFonts w:ascii="Arial" w:hAnsi="Arial" w:cs="Arial"/>
                <w:sz w:val="20"/>
                <w:szCs w:val="20"/>
              </w:rPr>
              <w:t>По формированию функциональной грамотности</w:t>
            </w:r>
          </w:p>
        </w:tc>
        <w:tc>
          <w:tcPr>
            <w:tcW w:w="2410" w:type="dxa"/>
          </w:tcPr>
          <w:p w:rsidR="00F867E9" w:rsidRPr="00482B08" w:rsidRDefault="00482B08" w:rsidP="00F417E4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F867E9" w:rsidRPr="00482B08" w:rsidRDefault="00482B08" w:rsidP="00F417E4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2B08" w:rsidRPr="00482B08" w:rsidTr="00F867E9">
        <w:tc>
          <w:tcPr>
            <w:tcW w:w="5495" w:type="dxa"/>
          </w:tcPr>
          <w:p w:rsidR="00F867E9" w:rsidRPr="00214682" w:rsidRDefault="00482B08" w:rsidP="00F417E4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14682">
              <w:rPr>
                <w:rFonts w:ascii="Arial" w:hAnsi="Arial" w:cs="Arial"/>
                <w:sz w:val="20"/>
                <w:szCs w:val="20"/>
              </w:rPr>
              <w:t>Деятельность ученических сообществ и воспитательные мероприятия</w:t>
            </w:r>
          </w:p>
        </w:tc>
        <w:tc>
          <w:tcPr>
            <w:tcW w:w="2410" w:type="dxa"/>
          </w:tcPr>
          <w:p w:rsidR="00F867E9" w:rsidRPr="00482B08" w:rsidRDefault="00482B08" w:rsidP="00F417E4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F867E9" w:rsidRPr="00482B08" w:rsidRDefault="00482B08" w:rsidP="00F417E4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2B08" w:rsidRPr="00482B08" w:rsidTr="00F867E9">
        <w:tc>
          <w:tcPr>
            <w:tcW w:w="5495" w:type="dxa"/>
          </w:tcPr>
          <w:p w:rsidR="00F867E9" w:rsidRPr="00214682" w:rsidRDefault="00482B08" w:rsidP="00482B08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14682">
              <w:rPr>
                <w:rFonts w:ascii="Arial" w:hAnsi="Arial" w:cs="Arial"/>
                <w:sz w:val="20"/>
                <w:szCs w:val="20"/>
              </w:rPr>
              <w:t>Развитие личности и самореализация</w:t>
            </w:r>
          </w:p>
        </w:tc>
        <w:tc>
          <w:tcPr>
            <w:tcW w:w="2410" w:type="dxa"/>
          </w:tcPr>
          <w:p w:rsidR="00F867E9" w:rsidRPr="00482B08" w:rsidRDefault="00214682" w:rsidP="00F417E4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F867E9" w:rsidRPr="00482B08" w:rsidRDefault="00214682" w:rsidP="00F417E4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2B08" w:rsidRPr="00482B08" w:rsidTr="00F867E9">
        <w:tc>
          <w:tcPr>
            <w:tcW w:w="5495" w:type="dxa"/>
          </w:tcPr>
          <w:p w:rsidR="00F867E9" w:rsidRPr="00482B08" w:rsidRDefault="00F867E9" w:rsidP="00F417E4">
            <w:pPr>
              <w:spacing w:line="276" w:lineRule="auto"/>
              <w:ind w:right="-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82B08">
              <w:rPr>
                <w:rFonts w:ascii="Arial" w:hAnsi="Arial" w:cs="Arial"/>
                <w:b/>
                <w:sz w:val="20"/>
                <w:szCs w:val="20"/>
              </w:rPr>
              <w:t>Всего часов в неделю</w:t>
            </w:r>
          </w:p>
        </w:tc>
        <w:tc>
          <w:tcPr>
            <w:tcW w:w="2410" w:type="dxa"/>
          </w:tcPr>
          <w:p w:rsidR="00F867E9" w:rsidRPr="00482B08" w:rsidRDefault="00214682" w:rsidP="00F417E4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F867E9" w:rsidRPr="00482B08" w:rsidRDefault="00214682" w:rsidP="00F417E4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</w:tbl>
    <w:p w:rsidR="00530596" w:rsidRDefault="00530596" w:rsidP="00214682">
      <w:pPr>
        <w:spacing w:line="276" w:lineRule="auto"/>
        <w:ind w:right="-286"/>
        <w:rPr>
          <w:rFonts w:ascii="Arial" w:hAnsi="Arial" w:cs="Arial"/>
        </w:rPr>
      </w:pPr>
    </w:p>
    <w:p w:rsidR="00214682" w:rsidRDefault="00214682" w:rsidP="00F867E9">
      <w:pPr>
        <w:spacing w:line="276" w:lineRule="auto"/>
        <w:ind w:left="-426" w:right="-286" w:firstLine="1134"/>
        <w:rPr>
          <w:rFonts w:ascii="Arial" w:hAnsi="Arial" w:cs="Arial"/>
        </w:rPr>
      </w:pPr>
    </w:p>
    <w:p w:rsidR="00F867E9" w:rsidRPr="00F867E9" w:rsidRDefault="00F867E9" w:rsidP="00F867E9">
      <w:pPr>
        <w:spacing w:line="276" w:lineRule="auto"/>
        <w:ind w:left="-426" w:right="-286" w:firstLine="1134"/>
        <w:rPr>
          <w:rFonts w:ascii="Arial" w:hAnsi="Arial" w:cs="Arial"/>
        </w:rPr>
      </w:pPr>
      <w:r w:rsidRPr="00F867E9">
        <w:rPr>
          <w:rFonts w:ascii="Arial" w:hAnsi="Arial" w:cs="Arial"/>
        </w:rPr>
        <w:t xml:space="preserve">Часы, отведенные на внеурочную деятельность, реализуются в </w:t>
      </w:r>
      <w:r w:rsidR="00530596">
        <w:rPr>
          <w:rFonts w:ascii="Arial" w:hAnsi="Arial" w:cs="Arial"/>
        </w:rPr>
        <w:t xml:space="preserve">5х классах </w:t>
      </w:r>
      <w:r w:rsidRPr="00F867E9">
        <w:rPr>
          <w:rFonts w:ascii="Arial" w:hAnsi="Arial" w:cs="Arial"/>
        </w:rPr>
        <w:t>следующих формах по следующим направлениям развития личности:</w:t>
      </w:r>
    </w:p>
    <w:p w:rsidR="00F417E4" w:rsidRDefault="00F417E4" w:rsidP="00F417E4">
      <w:pPr>
        <w:spacing w:line="276" w:lineRule="auto"/>
        <w:ind w:left="-426" w:right="-286" w:firstLine="113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118"/>
        <w:gridCol w:w="5951"/>
      </w:tblGrid>
      <w:tr w:rsidR="00F417E4" w:rsidTr="006128D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E4" w:rsidRPr="00530596" w:rsidRDefault="00F417E4">
            <w:pPr>
              <w:spacing w:line="276" w:lineRule="auto"/>
              <w:ind w:right="-28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E4" w:rsidRPr="00530596" w:rsidRDefault="00F417E4">
            <w:pPr>
              <w:spacing w:line="276" w:lineRule="auto"/>
              <w:ind w:right="-28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Формы организации</w:t>
            </w:r>
          </w:p>
          <w:p w:rsidR="00F417E4" w:rsidRPr="00530596" w:rsidRDefault="00F417E4">
            <w:pPr>
              <w:spacing w:line="276" w:lineRule="auto"/>
              <w:ind w:right="-28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неурочной деятельности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E4" w:rsidRPr="00530596" w:rsidRDefault="00F417E4">
            <w:pPr>
              <w:spacing w:line="276" w:lineRule="auto"/>
              <w:ind w:right="-28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ограммы</w:t>
            </w:r>
          </w:p>
        </w:tc>
      </w:tr>
      <w:tr w:rsidR="00F417E4" w:rsidTr="00F417E4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E4" w:rsidRPr="00530596" w:rsidRDefault="00214682">
            <w:pPr>
              <w:spacing w:line="276" w:lineRule="auto"/>
              <w:ind w:right="-286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14682">
              <w:rPr>
                <w:rFonts w:ascii="Arial" w:hAnsi="Arial" w:cs="Arial"/>
                <w:b/>
                <w:sz w:val="20"/>
                <w:szCs w:val="20"/>
              </w:rPr>
              <w:t>По учебным предметам, курсам, модулям</w:t>
            </w:r>
            <w:r w:rsidRPr="0053059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F417E4" w:rsidRPr="0053059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1 час)</w:t>
            </w:r>
          </w:p>
        </w:tc>
      </w:tr>
      <w:tr w:rsidR="006128DC" w:rsidTr="006128DC">
        <w:trPr>
          <w:trHeight w:val="78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8DC" w:rsidRPr="00355707" w:rsidRDefault="006128DC" w:rsidP="007C7A6D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707">
              <w:rPr>
                <w:rFonts w:ascii="Arial" w:hAnsi="Arial" w:cs="Arial"/>
                <w:sz w:val="20"/>
                <w:szCs w:val="20"/>
                <w:lang w:eastAsia="en-US"/>
              </w:rPr>
              <w:t>5 классы</w:t>
            </w:r>
          </w:p>
          <w:p w:rsidR="006128DC" w:rsidRPr="00355707" w:rsidRDefault="006128DC" w:rsidP="00F417E4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70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8DC" w:rsidRPr="00355707" w:rsidRDefault="006128DC" w:rsidP="007C7A6D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707">
              <w:rPr>
                <w:rFonts w:ascii="Arial" w:hAnsi="Arial" w:cs="Arial"/>
                <w:sz w:val="20"/>
                <w:szCs w:val="20"/>
                <w:lang w:eastAsia="en-US"/>
              </w:rPr>
              <w:t>Кружок «Мир вокруг нас»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8DC" w:rsidRPr="00355707" w:rsidRDefault="006128DC" w:rsidP="006128DC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707">
              <w:rPr>
                <w:rFonts w:ascii="Arial" w:hAnsi="Arial" w:cs="Arial"/>
                <w:sz w:val="20"/>
                <w:szCs w:val="20"/>
                <w:lang w:eastAsia="en-US"/>
              </w:rPr>
              <w:t xml:space="preserve">Н.И. </w:t>
            </w:r>
            <w:proofErr w:type="spellStart"/>
            <w:r w:rsidRPr="00355707">
              <w:rPr>
                <w:rFonts w:ascii="Arial" w:hAnsi="Arial" w:cs="Arial"/>
                <w:sz w:val="20"/>
                <w:szCs w:val="20"/>
                <w:lang w:eastAsia="en-US"/>
              </w:rPr>
              <w:t>Элиасберг</w:t>
            </w:r>
            <w:proofErr w:type="spellEnd"/>
            <w:r w:rsidRPr="0035570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«Школьные учебные программы по этике, праву, </w:t>
            </w:r>
            <w:proofErr w:type="spellStart"/>
            <w:r w:rsidRPr="00355707">
              <w:rPr>
                <w:rFonts w:ascii="Arial" w:hAnsi="Arial" w:cs="Arial"/>
                <w:sz w:val="20"/>
                <w:szCs w:val="20"/>
                <w:lang w:eastAsia="en-US"/>
              </w:rPr>
              <w:t>граждановедению</w:t>
            </w:r>
            <w:proofErr w:type="spellEnd"/>
            <w:r w:rsidRPr="0035570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 обществознанию</w:t>
            </w:r>
            <w:r w:rsidR="00B606AF">
              <w:rPr>
                <w:rFonts w:ascii="Arial" w:hAnsi="Arial" w:cs="Arial"/>
                <w:sz w:val="20"/>
                <w:szCs w:val="20"/>
                <w:lang w:eastAsia="en-US"/>
              </w:rPr>
              <w:t>»</w:t>
            </w:r>
            <w:r w:rsidRPr="00355707">
              <w:rPr>
                <w:rFonts w:ascii="Arial" w:hAnsi="Arial" w:cs="Arial"/>
                <w:sz w:val="20"/>
                <w:szCs w:val="20"/>
                <w:lang w:eastAsia="en-US"/>
              </w:rPr>
              <w:t>. СПб</w:t>
            </w:r>
            <w:proofErr w:type="gramStart"/>
            <w:r w:rsidRPr="00355707">
              <w:rPr>
                <w:rFonts w:ascii="Arial" w:hAnsi="Arial" w:cs="Arial"/>
                <w:sz w:val="20"/>
                <w:szCs w:val="20"/>
                <w:lang w:eastAsia="en-US"/>
              </w:rPr>
              <w:t xml:space="preserve">.: </w:t>
            </w:r>
            <w:proofErr w:type="gramEnd"/>
            <w:r w:rsidRPr="00355707">
              <w:rPr>
                <w:rFonts w:ascii="Arial" w:hAnsi="Arial" w:cs="Arial"/>
                <w:sz w:val="20"/>
                <w:szCs w:val="20"/>
                <w:lang w:eastAsia="en-US"/>
              </w:rPr>
              <w:t>Союз, 2017.</w:t>
            </w:r>
            <w:r w:rsidR="00B606A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55707">
              <w:rPr>
                <w:rFonts w:ascii="Arial" w:hAnsi="Arial" w:cs="Arial"/>
                <w:sz w:val="20"/>
                <w:szCs w:val="20"/>
                <w:lang w:eastAsia="en-US"/>
              </w:rPr>
              <w:t>Этико-правовой курс «Я и мой мир» (в 5 классе – «Светская этика»).</w:t>
            </w:r>
          </w:p>
        </w:tc>
      </w:tr>
      <w:tr w:rsidR="00F417E4" w:rsidTr="00F417E4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E4" w:rsidRPr="00530596" w:rsidRDefault="006128DC" w:rsidP="006128DC">
            <w:pPr>
              <w:spacing w:line="276" w:lineRule="auto"/>
              <w:ind w:right="-286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128DC">
              <w:rPr>
                <w:rFonts w:ascii="Arial" w:hAnsi="Arial" w:cs="Arial"/>
                <w:b/>
                <w:sz w:val="20"/>
                <w:szCs w:val="20"/>
              </w:rPr>
              <w:t>По формированию функциональной грамотности</w:t>
            </w:r>
            <w:r w:rsidRPr="0053059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F417E4" w:rsidRPr="0053059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  <w:r w:rsidR="00F417E4" w:rsidRPr="0053059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час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</w:t>
            </w:r>
            <w:r w:rsidR="00F417E4" w:rsidRPr="0053059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6128DC" w:rsidTr="007C7A6D"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8DC" w:rsidRPr="00530596" w:rsidRDefault="006128DC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5е </w:t>
            </w:r>
          </w:p>
          <w:p w:rsidR="006128DC" w:rsidRPr="00530596" w:rsidRDefault="006128DC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классы</w:t>
            </w:r>
          </w:p>
          <w:p w:rsidR="006128DC" w:rsidRPr="00530596" w:rsidRDefault="006128DC" w:rsidP="007C7A6D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DC" w:rsidRPr="00530596" w:rsidRDefault="006128DC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ОУ «Эрудит» (1 час</w:t>
            </w: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DC" w:rsidRPr="00530596" w:rsidRDefault="006128DC" w:rsidP="006128DC">
            <w:pPr>
              <w:ind w:right="-286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Фахретдинова</w:t>
            </w:r>
            <w:proofErr w:type="spellEnd"/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Ф.Р., Губайдуллин М.И. </w:t>
            </w:r>
            <w:r w:rsidR="00B606AF">
              <w:rPr>
                <w:rFonts w:ascii="Arial" w:hAnsi="Arial" w:cs="Arial"/>
                <w:sz w:val="20"/>
                <w:szCs w:val="20"/>
                <w:lang w:eastAsia="en-US"/>
              </w:rPr>
              <w:t>«</w:t>
            </w: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Организация </w:t>
            </w:r>
            <w:proofErr w:type="gramStart"/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научного</w:t>
            </w:r>
            <w:proofErr w:type="gramEnd"/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6128DC" w:rsidRPr="00530596" w:rsidRDefault="006128DC" w:rsidP="006128DC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общества в школе. Мето</w:t>
            </w:r>
            <w:r w:rsidR="00B606AF">
              <w:rPr>
                <w:rFonts w:ascii="Arial" w:hAnsi="Arial" w:cs="Arial"/>
                <w:sz w:val="20"/>
                <w:szCs w:val="20"/>
                <w:lang w:eastAsia="en-US"/>
              </w:rPr>
              <w:t>дические рекомендации педагогам».</w:t>
            </w:r>
          </w:p>
          <w:p w:rsidR="006128DC" w:rsidRPr="00530596" w:rsidRDefault="006128DC" w:rsidP="006128DC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Башкирский институт развития</w:t>
            </w:r>
            <w:r w:rsidR="00B606A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бразования.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Уфа, 2018.</w:t>
            </w:r>
          </w:p>
        </w:tc>
      </w:tr>
      <w:tr w:rsidR="006128DC" w:rsidTr="007C7A6D">
        <w:trPr>
          <w:trHeight w:val="424"/>
        </w:trPr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DC" w:rsidRPr="00530596" w:rsidRDefault="006128DC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DC" w:rsidRDefault="006128DC" w:rsidP="007C7A6D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Кружок «Научи себя учиться»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6128DC" w:rsidRPr="00530596" w:rsidRDefault="006128DC" w:rsidP="007C7A6D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(1 час)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DC" w:rsidRPr="00530596" w:rsidRDefault="006128DC" w:rsidP="007C7A6D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Г.К.</w:t>
            </w:r>
            <w:r w:rsidR="006E11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Селевко</w:t>
            </w:r>
            <w:proofErr w:type="spellEnd"/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«Са</w:t>
            </w:r>
            <w:r w:rsidR="00B606AF">
              <w:rPr>
                <w:rFonts w:ascii="Arial" w:hAnsi="Arial" w:cs="Arial"/>
                <w:sz w:val="20"/>
                <w:szCs w:val="20"/>
                <w:lang w:eastAsia="en-US"/>
              </w:rPr>
              <w:t xml:space="preserve">мосовершенствование </w:t>
            </w:r>
            <w:proofErr w:type="spellStart"/>
            <w:r w:rsidR="00B606AF">
              <w:rPr>
                <w:rFonts w:ascii="Arial" w:hAnsi="Arial" w:cs="Arial"/>
                <w:sz w:val="20"/>
                <w:szCs w:val="20"/>
                <w:lang w:eastAsia="en-US"/>
              </w:rPr>
              <w:t>личности»</w:t>
            </w:r>
            <w:proofErr w:type="gramStart"/>
            <w:r w:rsidR="00B606AF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М</w:t>
            </w:r>
            <w:proofErr w:type="spellEnd"/>
            <w:proofErr w:type="gramEnd"/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.: </w:t>
            </w:r>
          </w:p>
          <w:p w:rsidR="006128DC" w:rsidRPr="00530596" w:rsidRDefault="006128DC" w:rsidP="007C7A6D">
            <w:pPr>
              <w:ind w:right="-286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Народное образование. НИИ школьных технологий, 2018.</w:t>
            </w:r>
          </w:p>
          <w:p w:rsidR="006128DC" w:rsidRPr="00530596" w:rsidRDefault="006128DC" w:rsidP="007C7A6D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Раздел «Научи себя учиться. Самообразование».</w:t>
            </w:r>
          </w:p>
        </w:tc>
      </w:tr>
      <w:tr w:rsidR="00F417E4" w:rsidTr="00F417E4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E4" w:rsidRPr="006128DC" w:rsidRDefault="006128DC" w:rsidP="006128DC">
            <w:pPr>
              <w:spacing w:line="276" w:lineRule="auto"/>
              <w:ind w:right="-286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128DC">
              <w:rPr>
                <w:rFonts w:ascii="Arial" w:hAnsi="Arial" w:cs="Arial"/>
                <w:b/>
                <w:sz w:val="20"/>
                <w:szCs w:val="20"/>
              </w:rPr>
              <w:t>Деятельность ученических сообществ и воспитательные мероприятия</w:t>
            </w:r>
            <w:r w:rsidRPr="006128D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F417E4" w:rsidRPr="006128D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  <w:r w:rsidR="00F417E4" w:rsidRPr="006128D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час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</w:t>
            </w:r>
            <w:r w:rsidR="00F417E4" w:rsidRPr="006128D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F417E4" w:rsidTr="006E11A6">
        <w:trPr>
          <w:trHeight w:val="358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7E4" w:rsidRPr="00530596" w:rsidRDefault="00F417E4">
            <w:pPr>
              <w:spacing w:line="276" w:lineRule="auto"/>
              <w:ind w:right="-286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е</w:t>
            </w:r>
          </w:p>
          <w:p w:rsidR="00F417E4" w:rsidRPr="00530596" w:rsidRDefault="00F417E4">
            <w:pPr>
              <w:spacing w:line="276" w:lineRule="auto"/>
              <w:ind w:right="-286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лассы</w:t>
            </w:r>
          </w:p>
          <w:p w:rsidR="00F417E4" w:rsidRPr="00530596" w:rsidRDefault="00F417E4">
            <w:pPr>
              <w:spacing w:line="276" w:lineRule="auto"/>
              <w:ind w:right="-286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A6" w:rsidRDefault="006E11A6" w:rsidP="006E11A6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щество школьных друзей</w:t>
            </w:r>
          </w:p>
          <w:p w:rsidR="00F417E4" w:rsidRPr="00530596" w:rsidRDefault="006E11A6" w:rsidP="006E11A6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«РДШ – твой путь к успеху!»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E4" w:rsidRPr="00530596" w:rsidRDefault="00E85F5E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Е.А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Белорыбкин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, Б.Н. Головин, И.А. Горбенко. «РДШ в школе». М.: ООО ГД ЮО «РДШ», 2018.</w:t>
            </w:r>
          </w:p>
        </w:tc>
      </w:tr>
      <w:tr w:rsidR="006128DC" w:rsidTr="006E11A6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8DC" w:rsidRPr="00530596" w:rsidRDefault="006128DC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8DC" w:rsidRPr="00530596" w:rsidRDefault="006128DC" w:rsidP="006E11A6">
            <w:pPr>
              <w:ind w:right="-286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6128DC">
              <w:rPr>
                <w:rFonts w:ascii="Arial" w:hAnsi="Arial" w:cs="Arial"/>
                <w:sz w:val="20"/>
                <w:szCs w:val="20"/>
                <w:lang w:eastAsia="en-US"/>
              </w:rPr>
              <w:t>Спортивный клуб «Олимп»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DC" w:rsidRPr="00530596" w:rsidRDefault="00E85F5E" w:rsidP="006128DC">
            <w:pPr>
              <w:spacing w:line="276" w:lineRule="auto"/>
              <w:ind w:right="-286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E85F5E">
              <w:rPr>
                <w:rFonts w:ascii="Arial" w:hAnsi="Arial" w:cs="Arial"/>
                <w:sz w:val="20"/>
                <w:szCs w:val="20"/>
                <w:lang w:eastAsia="en-US"/>
              </w:rPr>
              <w:t xml:space="preserve">Г.А. </w:t>
            </w:r>
            <w:proofErr w:type="spellStart"/>
            <w:r w:rsidRPr="00E85F5E">
              <w:rPr>
                <w:rFonts w:ascii="Arial" w:hAnsi="Arial" w:cs="Arial"/>
                <w:sz w:val="20"/>
                <w:szCs w:val="20"/>
                <w:lang w:eastAsia="en-US"/>
              </w:rPr>
              <w:t>Колодницкий</w:t>
            </w:r>
            <w:proofErr w:type="spellEnd"/>
            <w:r w:rsidRPr="00E85F5E">
              <w:rPr>
                <w:rFonts w:ascii="Arial" w:hAnsi="Arial" w:cs="Arial"/>
                <w:sz w:val="20"/>
                <w:szCs w:val="20"/>
                <w:lang w:eastAsia="en-US"/>
              </w:rPr>
              <w:t>, В.С. Кузнецов. «Внеурочная деятельность учащихся». М.: Просвещение, 2021.</w:t>
            </w:r>
          </w:p>
        </w:tc>
      </w:tr>
      <w:tr w:rsidR="00F417E4" w:rsidTr="00F417E4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E4" w:rsidRPr="006128DC" w:rsidRDefault="006128DC" w:rsidP="006128DC">
            <w:pPr>
              <w:spacing w:line="276" w:lineRule="auto"/>
              <w:ind w:right="-286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128DC">
              <w:rPr>
                <w:rFonts w:ascii="Arial" w:hAnsi="Arial" w:cs="Arial"/>
                <w:b/>
                <w:sz w:val="20"/>
                <w:szCs w:val="20"/>
              </w:rPr>
              <w:t>Развитие личности и самореализация</w:t>
            </w:r>
            <w:r w:rsidRPr="006128D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F417E4" w:rsidRPr="006128D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</w:t>
            </w:r>
            <w:r w:rsidRPr="006128D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  <w:r w:rsidR="00F417E4" w:rsidRPr="006128D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час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</w:t>
            </w:r>
            <w:r w:rsidR="00F417E4" w:rsidRPr="006128D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6E11A6" w:rsidTr="007C7A6D"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1A6" w:rsidRPr="00530596" w:rsidRDefault="006E11A6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5е </w:t>
            </w:r>
          </w:p>
          <w:p w:rsidR="006E11A6" w:rsidRPr="00530596" w:rsidRDefault="006E11A6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A6" w:rsidRPr="00F867E9" w:rsidRDefault="006E11A6" w:rsidP="006E11A6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F867E9">
              <w:rPr>
                <w:rFonts w:ascii="Arial" w:hAnsi="Arial" w:cs="Arial"/>
                <w:sz w:val="20"/>
                <w:szCs w:val="20"/>
              </w:rPr>
              <w:t xml:space="preserve">Клуб общения </w:t>
            </w:r>
          </w:p>
          <w:p w:rsidR="006E11A6" w:rsidRPr="00530596" w:rsidRDefault="006E11A6" w:rsidP="006E11A6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67E9">
              <w:rPr>
                <w:rFonts w:ascii="Arial" w:hAnsi="Arial" w:cs="Arial"/>
                <w:sz w:val="20"/>
                <w:szCs w:val="20"/>
              </w:rPr>
              <w:t xml:space="preserve">«Разговоры о </w:t>
            </w:r>
            <w:proofErr w:type="gramStart"/>
            <w:r w:rsidRPr="00F867E9">
              <w:rPr>
                <w:rFonts w:ascii="Arial" w:hAnsi="Arial" w:cs="Arial"/>
                <w:sz w:val="20"/>
                <w:szCs w:val="20"/>
              </w:rPr>
              <w:t>важном</w:t>
            </w:r>
            <w:proofErr w:type="gramEnd"/>
            <w:r w:rsidRPr="00F867E9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A6" w:rsidRPr="00530596" w:rsidRDefault="006E11A6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E11A6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???</w:t>
            </w:r>
          </w:p>
        </w:tc>
      </w:tr>
      <w:tr w:rsidR="006E11A6" w:rsidTr="007C7A6D"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A6" w:rsidRPr="00530596" w:rsidRDefault="006E11A6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A6" w:rsidRPr="00530596" w:rsidRDefault="00D2246C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Творческая студия «Успех»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A6" w:rsidRPr="00530596" w:rsidRDefault="00E85F5E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И.А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Генералов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 «Театр». М.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Баласс</w:t>
            </w:r>
            <w:proofErr w:type="spellEnd"/>
            <w:r w:rsidRPr="00E85F5E">
              <w:rPr>
                <w:rFonts w:ascii="Arial" w:hAnsi="Arial" w:cs="Arial"/>
                <w:sz w:val="20"/>
                <w:szCs w:val="20"/>
                <w:lang w:eastAsia="en-US"/>
              </w:rPr>
              <w:t>, 2021.</w:t>
            </w:r>
          </w:p>
        </w:tc>
      </w:tr>
    </w:tbl>
    <w:p w:rsidR="00F417E4" w:rsidRDefault="00F417E4" w:rsidP="00F417E4">
      <w:pPr>
        <w:spacing w:line="276" w:lineRule="auto"/>
        <w:ind w:right="-286"/>
        <w:jc w:val="center"/>
        <w:rPr>
          <w:rFonts w:ascii="Arial" w:hAnsi="Arial" w:cs="Arial"/>
          <w:b/>
        </w:rPr>
      </w:pPr>
    </w:p>
    <w:p w:rsidR="00153D40" w:rsidRDefault="00153D40" w:rsidP="00A31E69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153D40" w:rsidRDefault="00153D40" w:rsidP="00A31E69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CA1132" w:rsidRDefault="00CA1132" w:rsidP="00A31E69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CA1132" w:rsidRDefault="00CA1132" w:rsidP="00A31E69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CA1132" w:rsidRDefault="00CA1132" w:rsidP="00A31E69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BE0A86" w:rsidRDefault="00BE0A86" w:rsidP="00A31E69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BE0A86" w:rsidRDefault="00BE0A86" w:rsidP="00A31E69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BE0A86" w:rsidRDefault="00BE0A86" w:rsidP="00A31E69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BE0A86" w:rsidRDefault="00BE0A86" w:rsidP="00A31E69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BE0A86" w:rsidRDefault="00BE0A86" w:rsidP="00A31E69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BE0A86" w:rsidRDefault="00BE0A86" w:rsidP="00A31E69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BE0A86" w:rsidRDefault="00BE0A86" w:rsidP="00A31E69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153D40" w:rsidRPr="00B7729F" w:rsidRDefault="00153D40" w:rsidP="00A31E69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A31E69" w:rsidRPr="00A31E69" w:rsidRDefault="00A31E69" w:rsidP="00F867E9">
      <w:pPr>
        <w:pStyle w:val="a4"/>
        <w:numPr>
          <w:ilvl w:val="0"/>
          <w:numId w:val="4"/>
        </w:numPr>
        <w:spacing w:line="276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A31E69">
        <w:rPr>
          <w:rFonts w:ascii="Arial" w:hAnsi="Arial" w:cs="Arial"/>
          <w:b/>
        </w:rPr>
        <w:t>11 классы</w:t>
      </w:r>
    </w:p>
    <w:p w:rsidR="00A31E69" w:rsidRPr="00690923" w:rsidRDefault="00A31E69" w:rsidP="00A31E69">
      <w:pPr>
        <w:spacing w:line="276" w:lineRule="auto"/>
        <w:ind w:right="-1" w:firstLine="567"/>
        <w:jc w:val="center"/>
        <w:rPr>
          <w:rFonts w:ascii="Arial" w:hAnsi="Arial" w:cs="Arial"/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949"/>
        <w:gridCol w:w="1038"/>
        <w:gridCol w:w="1275"/>
        <w:gridCol w:w="1134"/>
        <w:gridCol w:w="1134"/>
        <w:gridCol w:w="1134"/>
      </w:tblGrid>
      <w:tr w:rsidR="00EE7025" w:rsidRPr="00530596" w:rsidTr="00EF256A">
        <w:trPr>
          <w:trHeight w:val="304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25" w:rsidRPr="00530596" w:rsidRDefault="00EE7025" w:rsidP="00153D4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Направления</w:t>
            </w:r>
          </w:p>
          <w:p w:rsidR="00EE7025" w:rsidRPr="00530596" w:rsidRDefault="00EE7025" w:rsidP="00153D4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25" w:rsidRPr="00530596" w:rsidRDefault="00EE7025" w:rsidP="00153D40">
            <w:pPr>
              <w:ind w:left="-2868" w:firstLine="286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Количество часов в неделю</w:t>
            </w:r>
          </w:p>
        </w:tc>
      </w:tr>
      <w:tr w:rsidR="00367FA9" w:rsidRPr="00530596" w:rsidTr="00EF256A">
        <w:trPr>
          <w:trHeight w:val="146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A9" w:rsidRPr="00530596" w:rsidRDefault="00367FA9" w:rsidP="00153D4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9" w:rsidRPr="00530596" w:rsidRDefault="00367FA9" w:rsidP="007C7A6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9" w:rsidRPr="00530596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A9" w:rsidRPr="00530596" w:rsidRDefault="00367FA9" w:rsidP="00153D4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9" w:rsidRPr="00530596" w:rsidRDefault="00367FA9" w:rsidP="00153D4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9" w:rsidRPr="00530596" w:rsidRDefault="00367FA9" w:rsidP="00153D4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A9" w:rsidRPr="00530596" w:rsidRDefault="00367FA9" w:rsidP="00153D40">
            <w:pPr>
              <w:ind w:left="-2868" w:firstLine="286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</w:tr>
      <w:tr w:rsidR="00367FA9" w:rsidRPr="00530596" w:rsidTr="00EF256A">
        <w:trPr>
          <w:trHeight w:val="289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A9" w:rsidRPr="00530596" w:rsidRDefault="00367FA9" w:rsidP="00153D4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Спортивно-оздоровительное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9" w:rsidRPr="00530596" w:rsidRDefault="00367FA9" w:rsidP="007C7A6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9" w:rsidRPr="00530596" w:rsidRDefault="00367FA9" w:rsidP="00153D4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A9" w:rsidRPr="00530596" w:rsidRDefault="00367FA9" w:rsidP="00153D4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9" w:rsidRPr="00530596" w:rsidRDefault="00367FA9" w:rsidP="00153D4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9" w:rsidRPr="00530596" w:rsidRDefault="00367FA9" w:rsidP="00153D4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A9" w:rsidRPr="00530596" w:rsidRDefault="00367FA9" w:rsidP="00153D4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367FA9" w:rsidRPr="00530596" w:rsidTr="00EF256A">
        <w:trPr>
          <w:trHeight w:val="30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A9" w:rsidRPr="00530596" w:rsidRDefault="00367FA9" w:rsidP="00153D4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Духовно-нравственное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9" w:rsidRPr="00530596" w:rsidRDefault="00367FA9" w:rsidP="007C7A6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9" w:rsidRPr="00530596" w:rsidRDefault="00367FA9" w:rsidP="00153D4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A9" w:rsidRPr="00530596" w:rsidRDefault="00367FA9" w:rsidP="00153D4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9" w:rsidRPr="00530596" w:rsidRDefault="00367FA9" w:rsidP="00153D4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9" w:rsidRPr="00530596" w:rsidRDefault="00367FA9" w:rsidP="00153D4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A9" w:rsidRPr="00530596" w:rsidRDefault="00367FA9" w:rsidP="00153D4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367FA9" w:rsidRPr="00530596" w:rsidTr="00EF256A">
        <w:trPr>
          <w:trHeight w:val="289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A9" w:rsidRPr="00530596" w:rsidRDefault="00367FA9" w:rsidP="00153D4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Социальное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9" w:rsidRPr="00530596" w:rsidRDefault="00367FA9" w:rsidP="007C7A6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9" w:rsidRPr="00530596" w:rsidRDefault="00367FA9" w:rsidP="00153D4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A9" w:rsidRPr="00530596" w:rsidRDefault="00367FA9" w:rsidP="00153D4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9" w:rsidRPr="00530596" w:rsidRDefault="00367FA9" w:rsidP="00153D4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9" w:rsidRPr="00530596" w:rsidRDefault="00367FA9" w:rsidP="00153D4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A9" w:rsidRPr="00530596" w:rsidRDefault="00367FA9" w:rsidP="00153D4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367FA9" w:rsidRPr="00530596" w:rsidTr="00EF256A">
        <w:trPr>
          <w:trHeight w:val="30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A9" w:rsidRPr="00530596" w:rsidRDefault="00367FA9" w:rsidP="00153D4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9" w:rsidRPr="00530596" w:rsidRDefault="00367FA9" w:rsidP="007C7A6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9" w:rsidRPr="00530596" w:rsidRDefault="00367FA9" w:rsidP="00153D4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A9" w:rsidRPr="00530596" w:rsidRDefault="00367FA9" w:rsidP="00153D4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9" w:rsidRPr="00530596" w:rsidRDefault="00367FA9" w:rsidP="00153D4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9" w:rsidRPr="00530596" w:rsidRDefault="00367FA9" w:rsidP="00153D4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A9" w:rsidRPr="00530596" w:rsidRDefault="00367FA9" w:rsidP="00153D4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EF256A" w:rsidRPr="00530596" w:rsidTr="00EF256A">
        <w:trPr>
          <w:trHeight w:val="309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A" w:rsidRPr="00530596" w:rsidRDefault="00EF256A" w:rsidP="00153D4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Общекультурное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A" w:rsidRPr="00530596" w:rsidRDefault="00EF256A" w:rsidP="00153D4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A" w:rsidRPr="00530596" w:rsidRDefault="00EF256A" w:rsidP="00153D4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A" w:rsidRPr="00530596" w:rsidRDefault="00EF256A" w:rsidP="00153D4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A" w:rsidRPr="00530596" w:rsidRDefault="00EF256A" w:rsidP="00153D4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A" w:rsidRPr="00530596" w:rsidRDefault="00EF256A" w:rsidP="00153D4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A" w:rsidRPr="00530596" w:rsidRDefault="00EF256A" w:rsidP="00153D4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EF256A" w:rsidRPr="00530596" w:rsidTr="00EF256A">
        <w:trPr>
          <w:trHeight w:val="30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A" w:rsidRPr="00530596" w:rsidRDefault="00EF256A" w:rsidP="00C341B5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A" w:rsidRPr="00530596" w:rsidRDefault="00EF256A" w:rsidP="00153D4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A" w:rsidRPr="00530596" w:rsidRDefault="00EF256A" w:rsidP="00153D4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A" w:rsidRPr="00530596" w:rsidRDefault="00EF256A" w:rsidP="00153D4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A" w:rsidRPr="00530596" w:rsidRDefault="00EF256A" w:rsidP="00153D4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6A" w:rsidRPr="00530596" w:rsidRDefault="00EF256A" w:rsidP="00153D4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A" w:rsidRPr="00530596" w:rsidRDefault="00EF256A" w:rsidP="00153D4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</w:tr>
    </w:tbl>
    <w:p w:rsidR="00EE7025" w:rsidRPr="00530596" w:rsidRDefault="00EE7025" w:rsidP="00EE7025">
      <w:pPr>
        <w:spacing w:line="276" w:lineRule="auto"/>
        <w:ind w:left="-1134" w:right="-286" w:firstLine="1134"/>
        <w:rPr>
          <w:rFonts w:ascii="Arial" w:hAnsi="Arial" w:cs="Arial"/>
          <w:sz w:val="20"/>
          <w:szCs w:val="20"/>
        </w:rPr>
      </w:pPr>
    </w:p>
    <w:p w:rsidR="00A31E69" w:rsidRPr="007323D8" w:rsidRDefault="00A31E69" w:rsidP="00EE7025">
      <w:pPr>
        <w:spacing w:line="276" w:lineRule="auto"/>
        <w:ind w:left="-426" w:right="-286" w:firstLine="1134"/>
        <w:rPr>
          <w:rFonts w:ascii="Arial" w:hAnsi="Arial" w:cs="Arial"/>
        </w:rPr>
      </w:pPr>
      <w:r w:rsidRPr="007323D8">
        <w:rPr>
          <w:rFonts w:ascii="Arial" w:hAnsi="Arial" w:cs="Arial"/>
        </w:rPr>
        <w:t xml:space="preserve">Часы, отведенные на внеурочную деятельность, реализуются </w:t>
      </w:r>
      <w:r w:rsidR="00530596">
        <w:rPr>
          <w:rFonts w:ascii="Arial" w:hAnsi="Arial" w:cs="Arial"/>
        </w:rPr>
        <w:t xml:space="preserve">в 6 – 11 классах </w:t>
      </w:r>
      <w:r w:rsidRPr="007323D8">
        <w:rPr>
          <w:rFonts w:ascii="Arial" w:hAnsi="Arial" w:cs="Arial"/>
        </w:rPr>
        <w:t>в следующих формах по следующим направлениям развития личност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19"/>
        <w:gridCol w:w="5953"/>
      </w:tblGrid>
      <w:tr w:rsidR="00A31E69" w:rsidRPr="00D46B42" w:rsidTr="00EE70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69" w:rsidRPr="00530596" w:rsidRDefault="00A31E69" w:rsidP="00153D40">
            <w:pPr>
              <w:ind w:right="-28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69" w:rsidRPr="00530596" w:rsidRDefault="00A31E69" w:rsidP="00153D40">
            <w:pPr>
              <w:ind w:right="-28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Формы организации</w:t>
            </w:r>
          </w:p>
          <w:p w:rsidR="00A31E69" w:rsidRPr="00530596" w:rsidRDefault="00A31E69" w:rsidP="00153D40">
            <w:pPr>
              <w:ind w:right="-28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неурочной деятель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69" w:rsidRPr="00530596" w:rsidRDefault="00A31E69" w:rsidP="00153D40">
            <w:pPr>
              <w:ind w:right="-28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ограммы</w:t>
            </w:r>
          </w:p>
        </w:tc>
      </w:tr>
      <w:tr w:rsidR="00A31E69" w:rsidRPr="00D46B42" w:rsidTr="00EE7025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69" w:rsidRPr="00530596" w:rsidRDefault="00A31E69" w:rsidP="00153D40">
            <w:pPr>
              <w:ind w:right="-286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спортивно-оздоровительное направление (1 час)</w:t>
            </w:r>
          </w:p>
        </w:tc>
      </w:tr>
      <w:tr w:rsidR="00C341B5" w:rsidRPr="00D46B42" w:rsidTr="00C341B5">
        <w:trPr>
          <w:trHeight w:val="3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86" w:rsidRDefault="00C341B5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6 </w:t>
            </w:r>
          </w:p>
          <w:p w:rsidR="00C341B5" w:rsidRPr="00530596" w:rsidRDefault="00C341B5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1B5" w:rsidRPr="00530596" w:rsidRDefault="00C341B5" w:rsidP="00153D40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530596">
              <w:rPr>
                <w:rFonts w:ascii="Arial" w:hAnsi="Arial" w:cs="Arial"/>
                <w:sz w:val="20"/>
                <w:szCs w:val="20"/>
              </w:rPr>
              <w:t>кружок «Безопасный мир»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41B5" w:rsidRPr="00530596" w:rsidRDefault="00C341B5" w:rsidP="00153D40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530596">
              <w:rPr>
                <w:rFonts w:ascii="Arial" w:hAnsi="Arial" w:cs="Arial"/>
                <w:sz w:val="20"/>
                <w:szCs w:val="20"/>
              </w:rPr>
              <w:t>Т.В. Петрова «Физ</w:t>
            </w:r>
            <w:r w:rsidR="0010536B">
              <w:rPr>
                <w:rFonts w:ascii="Arial" w:hAnsi="Arial" w:cs="Arial"/>
                <w:sz w:val="20"/>
                <w:szCs w:val="20"/>
              </w:rPr>
              <w:t xml:space="preserve">ическая культура, 5-9 классы». </w:t>
            </w:r>
            <w:r w:rsidRPr="00530596">
              <w:rPr>
                <w:rFonts w:ascii="Arial" w:hAnsi="Arial" w:cs="Arial"/>
                <w:sz w:val="20"/>
                <w:szCs w:val="20"/>
              </w:rPr>
              <w:t xml:space="preserve"> М.: </w:t>
            </w:r>
          </w:p>
          <w:p w:rsidR="00C341B5" w:rsidRPr="00530596" w:rsidRDefault="00C341B5" w:rsidP="00153D40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0596">
              <w:rPr>
                <w:rFonts w:ascii="Arial" w:hAnsi="Arial" w:cs="Arial"/>
                <w:sz w:val="20"/>
                <w:szCs w:val="20"/>
              </w:rPr>
              <w:t>Вентана</w:t>
            </w:r>
            <w:proofErr w:type="spellEnd"/>
            <w:r w:rsidRPr="00530596">
              <w:rPr>
                <w:rFonts w:ascii="Arial" w:hAnsi="Arial" w:cs="Arial"/>
                <w:sz w:val="20"/>
                <w:szCs w:val="20"/>
              </w:rPr>
              <w:t>-Граф, 2016</w:t>
            </w:r>
            <w:r w:rsidR="001053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0596">
              <w:rPr>
                <w:rFonts w:ascii="Arial" w:hAnsi="Arial" w:cs="Arial"/>
                <w:sz w:val="20"/>
                <w:szCs w:val="20"/>
              </w:rPr>
              <w:t>(модуль «Подвижные спортивные игры»);</w:t>
            </w:r>
          </w:p>
          <w:p w:rsidR="00B606AF" w:rsidRDefault="00C341B5" w:rsidP="00B606AF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530596">
              <w:rPr>
                <w:rFonts w:ascii="Arial" w:hAnsi="Arial" w:cs="Arial"/>
                <w:sz w:val="20"/>
                <w:szCs w:val="20"/>
              </w:rPr>
              <w:t>А.Т. Смирнов «Основы</w:t>
            </w:r>
            <w:r w:rsidR="00B606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0596">
              <w:rPr>
                <w:rFonts w:ascii="Arial" w:hAnsi="Arial" w:cs="Arial"/>
                <w:sz w:val="20"/>
                <w:szCs w:val="20"/>
              </w:rPr>
              <w:t>безопасности жиз</w:t>
            </w:r>
            <w:r w:rsidR="0010536B">
              <w:rPr>
                <w:rFonts w:ascii="Arial" w:hAnsi="Arial" w:cs="Arial"/>
                <w:sz w:val="20"/>
                <w:szCs w:val="20"/>
              </w:rPr>
              <w:t xml:space="preserve">недеятельности, </w:t>
            </w:r>
          </w:p>
          <w:p w:rsidR="00C341B5" w:rsidRPr="0010536B" w:rsidRDefault="0010536B" w:rsidP="00B606AF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11 классы». </w:t>
            </w:r>
            <w:r w:rsidR="00C341B5" w:rsidRPr="00530596">
              <w:rPr>
                <w:rFonts w:ascii="Arial" w:hAnsi="Arial" w:cs="Arial"/>
                <w:sz w:val="20"/>
                <w:szCs w:val="20"/>
              </w:rPr>
              <w:t>М.: Просвещение, 201</w:t>
            </w:r>
            <w:r w:rsidR="00B606AF">
              <w:rPr>
                <w:rFonts w:ascii="Arial" w:hAnsi="Arial" w:cs="Arial"/>
                <w:sz w:val="20"/>
                <w:szCs w:val="20"/>
              </w:rPr>
              <w:t>8</w:t>
            </w:r>
            <w:r w:rsidR="00C341B5" w:rsidRPr="005305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31E69" w:rsidRPr="00D46B42" w:rsidTr="00EE7025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5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7 </w:t>
            </w:r>
          </w:p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класс</w:t>
            </w:r>
            <w:r w:rsidR="00C341B5" w:rsidRPr="00530596">
              <w:rPr>
                <w:rFonts w:ascii="Arial" w:hAnsi="Arial" w:cs="Arial"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530596">
              <w:rPr>
                <w:rFonts w:ascii="Arial" w:hAnsi="Arial" w:cs="Arial"/>
                <w:sz w:val="20"/>
                <w:szCs w:val="20"/>
              </w:rPr>
              <w:t>кружок «Безопасный мир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69" w:rsidRPr="00530596" w:rsidRDefault="00A31E69" w:rsidP="00153D40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31E69" w:rsidRPr="00D46B42" w:rsidTr="00EE7025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5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8 </w:t>
            </w:r>
          </w:p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класс</w:t>
            </w:r>
            <w:r w:rsidR="00C341B5" w:rsidRPr="00530596">
              <w:rPr>
                <w:rFonts w:ascii="Arial" w:hAnsi="Arial" w:cs="Arial"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530596">
              <w:rPr>
                <w:rFonts w:ascii="Arial" w:hAnsi="Arial" w:cs="Arial"/>
                <w:sz w:val="20"/>
                <w:szCs w:val="20"/>
              </w:rPr>
              <w:t>кружок «Безопасный мир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69" w:rsidRPr="00530596" w:rsidRDefault="00A31E69" w:rsidP="00153D40">
            <w:pPr>
              <w:shd w:val="clear" w:color="auto" w:fill="FFFFFF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A31E69" w:rsidRPr="00D46B42" w:rsidTr="00EE7025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9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530596">
              <w:rPr>
                <w:rFonts w:ascii="Arial" w:hAnsi="Arial" w:cs="Arial"/>
                <w:sz w:val="20"/>
                <w:szCs w:val="20"/>
              </w:rPr>
              <w:t>кружок «Безопасный мир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E69" w:rsidRPr="00D46B42" w:rsidTr="00EE7025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10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530596">
              <w:rPr>
                <w:rFonts w:ascii="Arial" w:hAnsi="Arial" w:cs="Arial"/>
                <w:sz w:val="20"/>
                <w:szCs w:val="20"/>
              </w:rPr>
              <w:t>кружок «Безопасный мир»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530596">
              <w:rPr>
                <w:rFonts w:ascii="Arial" w:hAnsi="Arial" w:cs="Arial"/>
                <w:sz w:val="20"/>
                <w:szCs w:val="20"/>
              </w:rPr>
              <w:t>А.Т. Смирнов «Основы</w:t>
            </w:r>
          </w:p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530596">
              <w:rPr>
                <w:rFonts w:ascii="Arial" w:hAnsi="Arial" w:cs="Arial"/>
                <w:sz w:val="20"/>
                <w:szCs w:val="20"/>
              </w:rPr>
              <w:t xml:space="preserve">безопасности жизнедеятельности, 1-11 </w:t>
            </w:r>
            <w:r w:rsidR="00B606AF">
              <w:rPr>
                <w:rFonts w:ascii="Arial" w:hAnsi="Arial" w:cs="Arial"/>
                <w:sz w:val="20"/>
                <w:szCs w:val="20"/>
              </w:rPr>
              <w:t xml:space="preserve">классы». </w:t>
            </w:r>
            <w:r w:rsidRPr="00530596">
              <w:rPr>
                <w:rFonts w:ascii="Arial" w:hAnsi="Arial" w:cs="Arial"/>
                <w:sz w:val="20"/>
                <w:szCs w:val="20"/>
              </w:rPr>
              <w:t>М.:</w:t>
            </w:r>
          </w:p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530596">
              <w:rPr>
                <w:rFonts w:ascii="Arial" w:hAnsi="Arial" w:cs="Arial"/>
                <w:sz w:val="20"/>
                <w:szCs w:val="20"/>
              </w:rPr>
              <w:t>Просвещение, 2016.</w:t>
            </w:r>
          </w:p>
        </w:tc>
      </w:tr>
      <w:tr w:rsidR="00A31E69" w:rsidRPr="00D46B42" w:rsidTr="00EE7025">
        <w:trPr>
          <w:trHeight w:val="2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11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530596">
              <w:rPr>
                <w:rFonts w:ascii="Arial" w:hAnsi="Arial" w:cs="Arial"/>
                <w:sz w:val="20"/>
                <w:szCs w:val="20"/>
              </w:rPr>
              <w:t>кружок «Безопасный мир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9" w:rsidRPr="00530596" w:rsidRDefault="00A31E69" w:rsidP="00153D40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31E69" w:rsidRPr="00D46B42" w:rsidTr="00EE7025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9" w:rsidRPr="00530596" w:rsidRDefault="00A31E69" w:rsidP="00153D40">
            <w:pPr>
              <w:ind w:right="-286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общекультурное направление (1 час)</w:t>
            </w:r>
          </w:p>
        </w:tc>
      </w:tr>
      <w:tr w:rsidR="00BE0A86" w:rsidRPr="00D46B42" w:rsidTr="00EE7025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6" w:rsidRDefault="00BE0A86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6 – 7, </w:t>
            </w:r>
          </w:p>
          <w:p w:rsidR="00BE0A86" w:rsidRPr="00530596" w:rsidRDefault="00BE0A86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 – 11 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6" w:rsidRPr="00F867E9" w:rsidRDefault="00BE0A86" w:rsidP="007C7A6D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F867E9">
              <w:rPr>
                <w:rFonts w:ascii="Arial" w:hAnsi="Arial" w:cs="Arial"/>
                <w:sz w:val="20"/>
                <w:szCs w:val="20"/>
              </w:rPr>
              <w:t xml:space="preserve">Клуб общения </w:t>
            </w:r>
          </w:p>
          <w:p w:rsidR="00BE0A86" w:rsidRPr="00530596" w:rsidRDefault="00BE0A86" w:rsidP="007C7A6D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67E9">
              <w:rPr>
                <w:rFonts w:ascii="Arial" w:hAnsi="Arial" w:cs="Arial"/>
                <w:sz w:val="20"/>
                <w:szCs w:val="20"/>
              </w:rPr>
              <w:t xml:space="preserve">«Разговоры о </w:t>
            </w:r>
            <w:proofErr w:type="gramStart"/>
            <w:r w:rsidRPr="00F867E9">
              <w:rPr>
                <w:rFonts w:ascii="Arial" w:hAnsi="Arial" w:cs="Arial"/>
                <w:sz w:val="20"/>
                <w:szCs w:val="20"/>
              </w:rPr>
              <w:t>важном</w:t>
            </w:r>
            <w:proofErr w:type="gramEnd"/>
            <w:r w:rsidRPr="00F867E9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6" w:rsidRPr="00530596" w:rsidRDefault="00BE0A86" w:rsidP="007C7A6D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E11A6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???</w:t>
            </w:r>
          </w:p>
        </w:tc>
      </w:tr>
      <w:tr w:rsidR="00A31E69" w:rsidRPr="00D46B42" w:rsidTr="00EE7025">
        <w:trPr>
          <w:trHeight w:val="1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5" w:rsidRPr="001C5C7C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C5C7C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  <w:p w:rsidR="00A31E69" w:rsidRPr="001C5C7C" w:rsidRDefault="00BE0A86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C5C7C">
              <w:rPr>
                <w:rFonts w:ascii="Arial" w:hAnsi="Arial" w:cs="Arial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9" w:rsidRPr="001C5C7C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C5C7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луб «Клуб любителей </w:t>
            </w:r>
          </w:p>
          <w:p w:rsidR="00A31E69" w:rsidRPr="001C5C7C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C5C7C">
              <w:rPr>
                <w:rFonts w:ascii="Arial" w:hAnsi="Arial" w:cs="Arial"/>
                <w:sz w:val="20"/>
                <w:szCs w:val="20"/>
                <w:lang w:eastAsia="en-US"/>
              </w:rPr>
              <w:t>английского языка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9" w:rsidRPr="001C5C7C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C5C7C">
              <w:rPr>
                <w:rFonts w:ascii="Arial" w:hAnsi="Arial" w:cs="Arial"/>
                <w:sz w:val="20"/>
                <w:szCs w:val="20"/>
                <w:lang w:eastAsia="en-US"/>
              </w:rPr>
              <w:t>О.В. Аф</w:t>
            </w:r>
            <w:r w:rsidR="00BE0A86" w:rsidRPr="001C5C7C">
              <w:rPr>
                <w:rFonts w:ascii="Arial" w:hAnsi="Arial" w:cs="Arial"/>
                <w:sz w:val="20"/>
                <w:szCs w:val="20"/>
                <w:lang w:eastAsia="en-US"/>
              </w:rPr>
              <w:t>анасьева «Английский язык. 4</w:t>
            </w:r>
            <w:r w:rsidRPr="001C5C7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год обучения». М.: Дрофа</w:t>
            </w:r>
            <w:r w:rsidR="00BE0A86" w:rsidRPr="001C5C7C">
              <w:rPr>
                <w:rFonts w:ascii="Arial" w:hAnsi="Arial" w:cs="Arial"/>
                <w:sz w:val="20"/>
                <w:szCs w:val="20"/>
                <w:lang w:eastAsia="en-US"/>
              </w:rPr>
              <w:t>, 2020</w:t>
            </w:r>
            <w:r w:rsidRPr="001C5C7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A31E69" w:rsidRPr="00D46B42" w:rsidTr="00EE7025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69" w:rsidRPr="00530596" w:rsidRDefault="00A31E69" w:rsidP="00153D40">
            <w:pPr>
              <w:ind w:right="-286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53059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общеинтеллектуальное</w:t>
            </w:r>
            <w:proofErr w:type="spellEnd"/>
            <w:r w:rsidRPr="0053059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направление (1 час)</w:t>
            </w:r>
          </w:p>
        </w:tc>
      </w:tr>
      <w:tr w:rsidR="00A31E69" w:rsidRPr="00D46B42" w:rsidTr="00EE7025">
        <w:trPr>
          <w:trHeight w:val="56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69" w:rsidRPr="00530596" w:rsidRDefault="00A31E69" w:rsidP="00153D40">
            <w:pPr>
              <w:ind w:right="-286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6 </w:t>
            </w:r>
            <w:r w:rsidR="00C341B5" w:rsidRPr="0053059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ласс</w:t>
            </w:r>
          </w:p>
          <w:p w:rsidR="00A31E69" w:rsidRPr="00530596" w:rsidRDefault="00A31E69" w:rsidP="00153D40">
            <w:pPr>
              <w:ind w:right="-286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530596">
              <w:rPr>
                <w:rFonts w:ascii="Arial" w:hAnsi="Arial" w:cs="Arial"/>
                <w:sz w:val="20"/>
                <w:szCs w:val="20"/>
              </w:rPr>
              <w:t>Кружок робототехники</w:t>
            </w:r>
          </w:p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530596">
              <w:rPr>
                <w:rFonts w:ascii="Arial" w:hAnsi="Arial" w:cs="Arial"/>
                <w:sz w:val="20"/>
                <w:szCs w:val="20"/>
              </w:rPr>
              <w:t>«</w:t>
            </w:r>
            <w:proofErr w:type="gramStart"/>
            <w:r w:rsidRPr="00530596">
              <w:rPr>
                <w:rFonts w:ascii="Arial" w:hAnsi="Arial" w:cs="Arial"/>
                <w:sz w:val="20"/>
                <w:szCs w:val="20"/>
              </w:rPr>
              <w:t>Мой</w:t>
            </w:r>
            <w:proofErr w:type="gramEnd"/>
            <w:r w:rsidRPr="005305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0596">
              <w:rPr>
                <w:rFonts w:ascii="Arial" w:hAnsi="Arial" w:cs="Arial"/>
                <w:sz w:val="20"/>
                <w:szCs w:val="20"/>
              </w:rPr>
              <w:t>робомир</w:t>
            </w:r>
            <w:proofErr w:type="spellEnd"/>
            <w:r w:rsidR="00355707">
              <w:rPr>
                <w:rFonts w:ascii="Arial" w:hAnsi="Arial" w:cs="Arial"/>
                <w:sz w:val="20"/>
                <w:szCs w:val="20"/>
              </w:rPr>
              <w:t>» (0,5 часа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69" w:rsidRPr="00530596" w:rsidRDefault="00A31E69" w:rsidP="00355707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530596">
              <w:rPr>
                <w:rFonts w:ascii="Arial" w:hAnsi="Arial" w:cs="Arial"/>
                <w:sz w:val="20"/>
                <w:szCs w:val="20"/>
              </w:rPr>
              <w:t>Каширин Д.А., Федорова Н.Д.,</w:t>
            </w:r>
            <w:r w:rsidR="00B606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0596">
              <w:rPr>
                <w:rFonts w:ascii="Arial" w:hAnsi="Arial" w:cs="Arial"/>
                <w:sz w:val="20"/>
                <w:szCs w:val="20"/>
              </w:rPr>
              <w:t>Ключни</w:t>
            </w:r>
            <w:r w:rsidR="00355707">
              <w:rPr>
                <w:rFonts w:ascii="Arial" w:hAnsi="Arial" w:cs="Arial"/>
                <w:sz w:val="20"/>
                <w:szCs w:val="20"/>
              </w:rPr>
              <w:t>кова</w:t>
            </w:r>
            <w:proofErr w:type="spellEnd"/>
            <w:r w:rsidR="00355707">
              <w:rPr>
                <w:rFonts w:ascii="Arial" w:hAnsi="Arial" w:cs="Arial"/>
                <w:sz w:val="20"/>
                <w:szCs w:val="20"/>
              </w:rPr>
              <w:t xml:space="preserve"> М.В. «Курс «Робототехника». </w:t>
            </w:r>
            <w:r w:rsidRPr="00530596">
              <w:rPr>
                <w:rFonts w:ascii="Arial" w:hAnsi="Arial" w:cs="Arial"/>
                <w:sz w:val="20"/>
                <w:szCs w:val="20"/>
              </w:rPr>
              <w:t>Курган, 201</w:t>
            </w:r>
            <w:r w:rsidR="00355707">
              <w:rPr>
                <w:rFonts w:ascii="Arial" w:hAnsi="Arial" w:cs="Arial"/>
                <w:sz w:val="20"/>
                <w:szCs w:val="20"/>
              </w:rPr>
              <w:t>8</w:t>
            </w:r>
            <w:r w:rsidRPr="005305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31E69" w:rsidRPr="00D46B42" w:rsidTr="00EE7025">
        <w:trPr>
          <w:trHeight w:val="42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9" w:rsidRPr="00530596" w:rsidRDefault="00A31E69" w:rsidP="00153D40">
            <w:pPr>
              <w:ind w:right="-286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9" w:rsidRPr="00530596" w:rsidRDefault="00A31E69" w:rsidP="00153D40">
            <w:pPr>
              <w:ind w:right="-286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ОУ «Эрудит» </w:t>
            </w:r>
            <w:r w:rsidRPr="00530596">
              <w:rPr>
                <w:rFonts w:ascii="Arial" w:hAnsi="Arial" w:cs="Arial"/>
                <w:sz w:val="20"/>
                <w:szCs w:val="20"/>
              </w:rPr>
              <w:t>(0,5 часа)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B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0596">
              <w:rPr>
                <w:rFonts w:ascii="Arial" w:hAnsi="Arial" w:cs="Arial"/>
                <w:sz w:val="20"/>
                <w:szCs w:val="20"/>
              </w:rPr>
              <w:t>Фахретдинова</w:t>
            </w:r>
            <w:proofErr w:type="spellEnd"/>
            <w:r w:rsidRPr="00530596">
              <w:rPr>
                <w:rFonts w:ascii="Arial" w:hAnsi="Arial" w:cs="Arial"/>
                <w:sz w:val="20"/>
                <w:szCs w:val="20"/>
              </w:rPr>
              <w:t xml:space="preserve"> Ф.Р., Губайдуллин М.И. </w:t>
            </w:r>
            <w:r w:rsidR="0010536B">
              <w:rPr>
                <w:rFonts w:ascii="Arial" w:hAnsi="Arial" w:cs="Arial"/>
                <w:sz w:val="20"/>
                <w:szCs w:val="20"/>
              </w:rPr>
              <w:t>«</w:t>
            </w:r>
            <w:r w:rsidRPr="00530596">
              <w:rPr>
                <w:rFonts w:ascii="Arial" w:hAnsi="Arial" w:cs="Arial"/>
                <w:sz w:val="20"/>
                <w:szCs w:val="20"/>
              </w:rPr>
              <w:t xml:space="preserve">Организация </w:t>
            </w:r>
          </w:p>
          <w:p w:rsidR="0010536B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530596">
              <w:rPr>
                <w:rFonts w:ascii="Arial" w:hAnsi="Arial" w:cs="Arial"/>
                <w:sz w:val="20"/>
                <w:szCs w:val="20"/>
              </w:rPr>
              <w:t>научного общества в школе. Мето</w:t>
            </w:r>
            <w:r w:rsidR="00B606AF">
              <w:rPr>
                <w:rFonts w:ascii="Arial" w:hAnsi="Arial" w:cs="Arial"/>
                <w:sz w:val="20"/>
                <w:szCs w:val="20"/>
              </w:rPr>
              <w:t>дические рекомендации педагогам».</w:t>
            </w:r>
            <w:r w:rsidR="0010536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0536B">
              <w:rPr>
                <w:rFonts w:ascii="Arial" w:hAnsi="Arial" w:cs="Arial"/>
                <w:sz w:val="20"/>
                <w:szCs w:val="20"/>
              </w:rPr>
              <w:t>Башкирски</w:t>
            </w:r>
            <w:r w:rsidR="00B606AF">
              <w:rPr>
                <w:rFonts w:ascii="Arial" w:hAnsi="Arial" w:cs="Arial"/>
                <w:sz w:val="20"/>
                <w:szCs w:val="20"/>
              </w:rPr>
              <w:t>й институт развития образования</w:t>
            </w:r>
            <w:r w:rsidR="0010536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31E69" w:rsidRPr="00530596" w:rsidRDefault="00A31E69" w:rsidP="00153D40">
            <w:pPr>
              <w:ind w:right="-286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0596">
              <w:rPr>
                <w:rFonts w:ascii="Arial" w:hAnsi="Arial" w:cs="Arial"/>
                <w:sz w:val="20"/>
                <w:szCs w:val="20"/>
              </w:rPr>
              <w:t>Уфа, 2018.</w:t>
            </w:r>
          </w:p>
        </w:tc>
      </w:tr>
      <w:tr w:rsidR="00A31E69" w:rsidRPr="00D46B42" w:rsidTr="00B606AF">
        <w:trPr>
          <w:trHeight w:val="58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7 - 11</w:t>
            </w:r>
          </w:p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НОУ «Эрудит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E69" w:rsidRPr="00D46B42" w:rsidTr="00EE7025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69" w:rsidRPr="00530596" w:rsidRDefault="00A31E69" w:rsidP="00153D40">
            <w:pPr>
              <w:ind w:right="-286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уховно-нравственное направление (1 час)</w:t>
            </w:r>
          </w:p>
        </w:tc>
      </w:tr>
      <w:tr w:rsidR="00A31E69" w:rsidRPr="00D46B42" w:rsidTr="00EE70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6 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Кружок «Огонек души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Г.К.</w:t>
            </w:r>
            <w:r w:rsidR="0010536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Селевко</w:t>
            </w:r>
            <w:proofErr w:type="spellEnd"/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«Са</w:t>
            </w:r>
            <w:r w:rsidR="00B606AF">
              <w:rPr>
                <w:rFonts w:ascii="Arial" w:hAnsi="Arial" w:cs="Arial"/>
                <w:sz w:val="20"/>
                <w:szCs w:val="20"/>
                <w:lang w:eastAsia="en-US"/>
              </w:rPr>
              <w:t xml:space="preserve">мосовершенствование личности». </w:t>
            </w: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М.: </w:t>
            </w:r>
          </w:p>
          <w:p w:rsidR="00A31E69" w:rsidRPr="00530596" w:rsidRDefault="00A31E69" w:rsidP="00153D40">
            <w:pPr>
              <w:ind w:right="-286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Народное образование. НИИ школьных технологий, 2018.</w:t>
            </w:r>
          </w:p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Раздел «Сделай себя сам. Самовоспитание».</w:t>
            </w:r>
          </w:p>
        </w:tc>
      </w:tr>
      <w:tr w:rsidR="00A31E69" w:rsidRPr="00D46B42" w:rsidTr="00EE70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5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7 </w:t>
            </w:r>
          </w:p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класс</w:t>
            </w:r>
            <w:r w:rsidR="00C341B5" w:rsidRPr="00530596">
              <w:rPr>
                <w:rFonts w:ascii="Arial" w:hAnsi="Arial" w:cs="Arial"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Кружок «Научи себя учиться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Г.К.</w:t>
            </w:r>
            <w:r w:rsidR="0010536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Селевко</w:t>
            </w:r>
            <w:proofErr w:type="spellEnd"/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«Са</w:t>
            </w:r>
            <w:r w:rsidR="00B606AF">
              <w:rPr>
                <w:rFonts w:ascii="Arial" w:hAnsi="Arial" w:cs="Arial"/>
                <w:sz w:val="20"/>
                <w:szCs w:val="20"/>
                <w:lang w:eastAsia="en-US"/>
              </w:rPr>
              <w:t xml:space="preserve">мосовершенствование </w:t>
            </w:r>
            <w:proofErr w:type="spellStart"/>
            <w:r w:rsidR="00B606AF">
              <w:rPr>
                <w:rFonts w:ascii="Arial" w:hAnsi="Arial" w:cs="Arial"/>
                <w:sz w:val="20"/>
                <w:szCs w:val="20"/>
                <w:lang w:eastAsia="en-US"/>
              </w:rPr>
              <w:t>личности»</w:t>
            </w:r>
            <w:proofErr w:type="gramStart"/>
            <w:r w:rsidR="00B606AF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М</w:t>
            </w:r>
            <w:proofErr w:type="spellEnd"/>
            <w:proofErr w:type="gramEnd"/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.: </w:t>
            </w:r>
          </w:p>
          <w:p w:rsidR="00A31E69" w:rsidRPr="00530596" w:rsidRDefault="00A31E69" w:rsidP="00153D40">
            <w:pPr>
              <w:ind w:right="-286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Народное образование. НИИ школьных технологий, 2018.</w:t>
            </w:r>
          </w:p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Раздел «Научи себя учиться. Самообразование».</w:t>
            </w:r>
          </w:p>
        </w:tc>
      </w:tr>
      <w:tr w:rsidR="00BE0A86" w:rsidRPr="00D46B42" w:rsidTr="00EE70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6" w:rsidRPr="00530596" w:rsidRDefault="00BE0A86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  <w:p w:rsidR="00BE0A86" w:rsidRPr="00530596" w:rsidRDefault="00BE0A86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6" w:rsidRPr="00F867E9" w:rsidRDefault="00BE0A86" w:rsidP="007C7A6D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F867E9">
              <w:rPr>
                <w:rFonts w:ascii="Arial" w:hAnsi="Arial" w:cs="Arial"/>
                <w:sz w:val="20"/>
                <w:szCs w:val="20"/>
              </w:rPr>
              <w:t xml:space="preserve">Клуб общения </w:t>
            </w:r>
          </w:p>
          <w:p w:rsidR="00BE0A86" w:rsidRPr="00530596" w:rsidRDefault="00BE0A86" w:rsidP="007C7A6D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67E9">
              <w:rPr>
                <w:rFonts w:ascii="Arial" w:hAnsi="Arial" w:cs="Arial"/>
                <w:sz w:val="20"/>
                <w:szCs w:val="20"/>
              </w:rPr>
              <w:t xml:space="preserve">«Разговоры о </w:t>
            </w:r>
            <w:proofErr w:type="gramStart"/>
            <w:r w:rsidRPr="00F867E9">
              <w:rPr>
                <w:rFonts w:ascii="Arial" w:hAnsi="Arial" w:cs="Arial"/>
                <w:sz w:val="20"/>
                <w:szCs w:val="20"/>
              </w:rPr>
              <w:t>важном</w:t>
            </w:r>
            <w:proofErr w:type="gramEnd"/>
            <w:r w:rsidRPr="00F867E9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6" w:rsidRPr="00530596" w:rsidRDefault="00BE0A86" w:rsidP="007C7A6D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E11A6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???</w:t>
            </w:r>
          </w:p>
        </w:tc>
      </w:tr>
      <w:tr w:rsidR="00A31E69" w:rsidRPr="00D46B42" w:rsidTr="00EE70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9" w:rsidRPr="001C5C7C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C5C7C">
              <w:rPr>
                <w:rFonts w:ascii="Arial" w:hAnsi="Arial" w:cs="Arial"/>
                <w:sz w:val="20"/>
                <w:szCs w:val="20"/>
                <w:lang w:eastAsia="en-US"/>
              </w:rPr>
              <w:t>9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9" w:rsidRPr="001C5C7C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C5C7C">
              <w:rPr>
                <w:rFonts w:ascii="Arial" w:hAnsi="Arial" w:cs="Arial"/>
                <w:sz w:val="20"/>
                <w:szCs w:val="20"/>
                <w:lang w:eastAsia="en-US"/>
              </w:rPr>
              <w:t>Студия «Мой выбор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9" w:rsidRPr="001C5C7C" w:rsidRDefault="0010536B" w:rsidP="00153D40">
            <w:pPr>
              <w:rPr>
                <w:rFonts w:ascii="Arial" w:hAnsi="Arial" w:cs="Arial"/>
                <w:sz w:val="20"/>
                <w:szCs w:val="20"/>
              </w:rPr>
            </w:pPr>
            <w:r w:rsidRPr="001C5C7C">
              <w:rPr>
                <w:rFonts w:ascii="Arial" w:hAnsi="Arial" w:cs="Arial"/>
                <w:sz w:val="20"/>
                <w:szCs w:val="20"/>
              </w:rPr>
              <w:t xml:space="preserve">Г.В. </w:t>
            </w:r>
            <w:proofErr w:type="spellStart"/>
            <w:r w:rsidRPr="001C5C7C">
              <w:rPr>
                <w:rFonts w:ascii="Arial" w:hAnsi="Arial" w:cs="Arial"/>
                <w:sz w:val="20"/>
                <w:szCs w:val="20"/>
              </w:rPr>
              <w:t>Резапкина</w:t>
            </w:r>
            <w:proofErr w:type="spellEnd"/>
            <w:r w:rsidRPr="001C5C7C">
              <w:rPr>
                <w:rFonts w:ascii="Arial" w:hAnsi="Arial" w:cs="Arial"/>
                <w:sz w:val="20"/>
                <w:szCs w:val="20"/>
              </w:rPr>
              <w:t>. «Профессиональное самоопределение школьников. Личность. Профессия. Карьера. Технология, 9 класс». Просвещение, 2020.</w:t>
            </w:r>
          </w:p>
        </w:tc>
      </w:tr>
      <w:tr w:rsidR="00A31E69" w:rsidRPr="00D46B42" w:rsidTr="00EE70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Кружок «Управляй собой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Г.К.Селевко</w:t>
            </w:r>
            <w:proofErr w:type="spellEnd"/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«Са</w:t>
            </w:r>
            <w:r w:rsidR="00B606AF">
              <w:rPr>
                <w:rFonts w:ascii="Arial" w:hAnsi="Arial" w:cs="Arial"/>
                <w:sz w:val="20"/>
                <w:szCs w:val="20"/>
                <w:lang w:eastAsia="en-US"/>
              </w:rPr>
              <w:t xml:space="preserve">мосовершенствование личности». </w:t>
            </w: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М.: </w:t>
            </w:r>
          </w:p>
          <w:p w:rsidR="00A31E69" w:rsidRPr="00530596" w:rsidRDefault="00A31E69" w:rsidP="00153D40">
            <w:pPr>
              <w:ind w:right="-286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Народное образование. НИИ школьных технологий, 2018.</w:t>
            </w:r>
          </w:p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аздел «Управляй собой. </w:t>
            </w:r>
            <w:proofErr w:type="spellStart"/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Саморегуляция</w:t>
            </w:r>
            <w:proofErr w:type="spellEnd"/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».</w:t>
            </w:r>
          </w:p>
        </w:tc>
      </w:tr>
      <w:tr w:rsidR="00A31E69" w:rsidRPr="00D46B42" w:rsidTr="00EE70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11</w:t>
            </w:r>
          </w:p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Кружок «Реализуй себя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Г.К.</w:t>
            </w:r>
            <w:r w:rsidR="0035570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Селевко</w:t>
            </w:r>
            <w:proofErr w:type="spellEnd"/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«Са</w:t>
            </w:r>
            <w:r w:rsidR="00B606AF">
              <w:rPr>
                <w:rFonts w:ascii="Arial" w:hAnsi="Arial" w:cs="Arial"/>
                <w:sz w:val="20"/>
                <w:szCs w:val="20"/>
                <w:lang w:eastAsia="en-US"/>
              </w:rPr>
              <w:t xml:space="preserve">мосовершенствование личности». </w:t>
            </w: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М.: </w:t>
            </w:r>
          </w:p>
          <w:p w:rsidR="00A31E69" w:rsidRPr="00530596" w:rsidRDefault="00A31E69" w:rsidP="00153D40">
            <w:pPr>
              <w:ind w:right="-286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Народное образование. НИИ школьных технологий, 2018.</w:t>
            </w:r>
          </w:p>
          <w:p w:rsidR="00B606AF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аздел «Реализуй себя. </w:t>
            </w:r>
            <w:proofErr w:type="spellStart"/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Самоактуализация</w:t>
            </w:r>
            <w:proofErr w:type="spellEnd"/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="00B606AF">
              <w:rPr>
                <w:rFonts w:ascii="Arial" w:hAnsi="Arial" w:cs="Arial"/>
                <w:sz w:val="20"/>
                <w:szCs w:val="20"/>
                <w:lang w:eastAsia="en-US"/>
              </w:rPr>
              <w:t>\</w:t>
            </w:r>
          </w:p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самореализация».</w:t>
            </w:r>
          </w:p>
        </w:tc>
      </w:tr>
      <w:tr w:rsidR="00A31E69" w:rsidRPr="00D46B42" w:rsidTr="00EE7025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69" w:rsidRPr="00530596" w:rsidRDefault="00A31E69" w:rsidP="00153D40">
            <w:pPr>
              <w:ind w:right="-286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социальное направление (1 час)</w:t>
            </w:r>
          </w:p>
        </w:tc>
      </w:tr>
      <w:tr w:rsidR="00A31E69" w:rsidRPr="00D46B42" w:rsidTr="00EE7025">
        <w:trPr>
          <w:trHeight w:val="6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6 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Кружок «Мы взрослеем</w:t>
            </w:r>
          </w:p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вместе»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B606AF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Н.И.Элиасберг</w:t>
            </w:r>
            <w:proofErr w:type="spellEnd"/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«Школьные учебные программы по этике, </w:t>
            </w:r>
          </w:p>
          <w:p w:rsidR="00B606AF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аву, </w:t>
            </w:r>
            <w:proofErr w:type="spellStart"/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граждановедению</w:t>
            </w:r>
            <w:proofErr w:type="spellEnd"/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 обществознанию. СПб</w:t>
            </w:r>
            <w:proofErr w:type="gramStart"/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.: </w:t>
            </w:r>
            <w:proofErr w:type="gramEnd"/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оюз, </w:t>
            </w:r>
          </w:p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2017.</w:t>
            </w:r>
            <w:r w:rsidR="00B606A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Программа этико-правового курса «Социальная практика»</w:t>
            </w:r>
            <w:r w:rsidR="00B606AF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A31E69" w:rsidRPr="00D46B42" w:rsidTr="00EE70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класс</w:t>
            </w:r>
            <w:r w:rsidR="00C341B5" w:rsidRPr="00530596">
              <w:rPr>
                <w:rFonts w:ascii="Arial" w:hAnsi="Arial" w:cs="Arial"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Кружок «Инициатива»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AF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Н.И.Элиасберг</w:t>
            </w:r>
            <w:proofErr w:type="spellEnd"/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«Школьные учебные программы по этике, </w:t>
            </w:r>
          </w:p>
          <w:p w:rsidR="00B606AF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аву, </w:t>
            </w:r>
            <w:proofErr w:type="spellStart"/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граждановедению</w:t>
            </w:r>
            <w:proofErr w:type="spellEnd"/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 обществознанию. СПб</w:t>
            </w:r>
            <w:proofErr w:type="gramStart"/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.: </w:t>
            </w:r>
            <w:proofErr w:type="gramEnd"/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оюз, </w:t>
            </w:r>
          </w:p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2017.</w:t>
            </w:r>
            <w:r w:rsidR="00B606A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Программа этико-правового курса «Социальная практика»</w:t>
            </w:r>
          </w:p>
        </w:tc>
      </w:tr>
      <w:tr w:rsidR="00A31E69" w:rsidRPr="00D46B42" w:rsidTr="00EE70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9" w:rsidRPr="001C5C7C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C5C7C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  <w:p w:rsidR="00A31E69" w:rsidRPr="001C5C7C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C5C7C">
              <w:rPr>
                <w:rFonts w:ascii="Arial" w:hAnsi="Arial" w:cs="Arial"/>
                <w:sz w:val="20"/>
                <w:szCs w:val="20"/>
                <w:lang w:eastAsia="en-US"/>
              </w:rPr>
              <w:t>класс</w:t>
            </w:r>
            <w:r w:rsidR="00C341B5" w:rsidRPr="001C5C7C">
              <w:rPr>
                <w:rFonts w:ascii="Arial" w:hAnsi="Arial" w:cs="Arial"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9" w:rsidRPr="007B030B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C5C7C">
              <w:rPr>
                <w:rFonts w:ascii="Arial" w:hAnsi="Arial" w:cs="Arial"/>
                <w:sz w:val="20"/>
                <w:szCs w:val="20"/>
                <w:lang w:eastAsia="en-US"/>
              </w:rPr>
              <w:t>Студия «Черчение и графика»</w:t>
            </w:r>
            <w:r w:rsidR="007B030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.А.</w:t>
            </w:r>
          </w:p>
          <w:p w:rsidR="00A31E69" w:rsidRPr="001C5C7C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9" w:rsidRPr="001C5C7C" w:rsidRDefault="00A31E69" w:rsidP="00BE0A86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C5C7C">
              <w:rPr>
                <w:rFonts w:ascii="Arial" w:hAnsi="Arial" w:cs="Arial"/>
                <w:sz w:val="20"/>
                <w:szCs w:val="20"/>
                <w:lang w:eastAsia="en-US"/>
              </w:rPr>
              <w:t>В.Д.</w:t>
            </w:r>
            <w:r w:rsidR="005250A6" w:rsidRPr="001C5C7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1C5C7C">
              <w:rPr>
                <w:rFonts w:ascii="Arial" w:hAnsi="Arial" w:cs="Arial"/>
                <w:sz w:val="20"/>
                <w:szCs w:val="20"/>
                <w:lang w:eastAsia="en-US"/>
              </w:rPr>
              <w:t>Ботвинников «Черчение». Про</w:t>
            </w:r>
            <w:r w:rsidR="0010536B" w:rsidRPr="001C5C7C">
              <w:rPr>
                <w:rFonts w:ascii="Arial" w:hAnsi="Arial" w:cs="Arial"/>
                <w:sz w:val="20"/>
                <w:szCs w:val="20"/>
                <w:lang w:eastAsia="en-US"/>
              </w:rPr>
              <w:t>грамма для общеобразовательных к</w:t>
            </w:r>
            <w:r w:rsidRPr="001C5C7C">
              <w:rPr>
                <w:rFonts w:ascii="Arial" w:hAnsi="Arial" w:cs="Arial"/>
                <w:sz w:val="20"/>
                <w:szCs w:val="20"/>
                <w:lang w:eastAsia="en-US"/>
              </w:rPr>
              <w:t>лассов. М.: Просвещение, 201</w:t>
            </w:r>
            <w:r w:rsidR="00BE0A86" w:rsidRPr="001C5C7C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 w:rsidRPr="001C5C7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A31E69" w:rsidRPr="00D46B42" w:rsidTr="00EE70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9" w:rsidRPr="001C5C7C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C5C7C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  <w:p w:rsidR="00A31E69" w:rsidRPr="001C5C7C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C5C7C">
              <w:rPr>
                <w:rFonts w:ascii="Arial" w:hAnsi="Arial" w:cs="Arial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A6" w:rsidRPr="001C5C7C" w:rsidRDefault="0010536B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C5C7C">
              <w:rPr>
                <w:rFonts w:ascii="Arial" w:hAnsi="Arial" w:cs="Arial"/>
                <w:sz w:val="20"/>
                <w:szCs w:val="20"/>
                <w:lang w:eastAsia="en-US"/>
              </w:rPr>
              <w:t>Мастерская «</w:t>
            </w:r>
            <w:r w:rsidR="005250A6" w:rsidRPr="001C5C7C">
              <w:rPr>
                <w:rFonts w:ascii="Arial" w:hAnsi="Arial" w:cs="Arial"/>
                <w:sz w:val="20"/>
                <w:szCs w:val="20"/>
                <w:lang w:eastAsia="en-US"/>
              </w:rPr>
              <w:t xml:space="preserve">Художественная обработка древесины. </w:t>
            </w:r>
          </w:p>
          <w:p w:rsidR="00A31E69" w:rsidRPr="001C5C7C" w:rsidRDefault="005250A6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C5C7C">
              <w:rPr>
                <w:rFonts w:ascii="Arial" w:hAnsi="Arial" w:cs="Arial"/>
                <w:sz w:val="20"/>
                <w:szCs w:val="20"/>
                <w:lang w:eastAsia="en-US"/>
              </w:rPr>
              <w:t>Резьба по дереву»</w:t>
            </w:r>
            <w:r w:rsidR="00E11B2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.А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9" w:rsidRPr="001C5C7C" w:rsidRDefault="005250A6" w:rsidP="0010536B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C5C7C">
              <w:rPr>
                <w:rFonts w:ascii="Arial" w:hAnsi="Arial" w:cs="Arial"/>
                <w:sz w:val="20"/>
                <w:szCs w:val="20"/>
              </w:rPr>
              <w:t>В.Д. Симоненко «Резьба по дереву. Изготовление художественных изделий по дереву». М.: Просвещение, 2018.</w:t>
            </w:r>
          </w:p>
        </w:tc>
      </w:tr>
      <w:tr w:rsidR="00A31E69" w:rsidRPr="00D46B42" w:rsidTr="00EE7025">
        <w:trPr>
          <w:trHeight w:val="7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10, 11</w:t>
            </w:r>
          </w:p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Объединение «Я – гражданин</w:t>
            </w:r>
          </w:p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России»</w:t>
            </w:r>
          </w:p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6AF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Н.И.Элиасберг</w:t>
            </w:r>
            <w:proofErr w:type="spellEnd"/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«Школьные учебные программы по этике, </w:t>
            </w:r>
          </w:p>
          <w:p w:rsidR="00B606AF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аву, </w:t>
            </w:r>
            <w:proofErr w:type="spellStart"/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граждановедению</w:t>
            </w:r>
            <w:proofErr w:type="spellEnd"/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 обществознанию. СПб</w:t>
            </w:r>
            <w:proofErr w:type="gramStart"/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.: </w:t>
            </w:r>
            <w:proofErr w:type="gramEnd"/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оюз, </w:t>
            </w:r>
          </w:p>
          <w:p w:rsidR="00A31E69" w:rsidRPr="00530596" w:rsidRDefault="00A31E69" w:rsidP="00153D40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2017.</w:t>
            </w:r>
            <w:r w:rsidR="00B606A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30596">
              <w:rPr>
                <w:rFonts w:ascii="Arial" w:hAnsi="Arial" w:cs="Arial"/>
                <w:sz w:val="20"/>
                <w:szCs w:val="20"/>
                <w:lang w:eastAsia="en-US"/>
              </w:rPr>
              <w:t>Программа курса по правоведению «Из истории права».</w:t>
            </w:r>
          </w:p>
        </w:tc>
      </w:tr>
    </w:tbl>
    <w:p w:rsidR="00A31E69" w:rsidRDefault="00A31E69" w:rsidP="00A31E69">
      <w:pPr>
        <w:spacing w:line="276" w:lineRule="auto"/>
        <w:ind w:right="-286"/>
        <w:jc w:val="center"/>
        <w:rPr>
          <w:rFonts w:ascii="Arial" w:hAnsi="Arial" w:cs="Arial"/>
          <w:b/>
        </w:rPr>
      </w:pPr>
    </w:p>
    <w:p w:rsidR="00A31E69" w:rsidRPr="00690923" w:rsidRDefault="00A31E69" w:rsidP="00A31E69">
      <w:pPr>
        <w:ind w:left="-284" w:right="-286"/>
        <w:jc w:val="center"/>
        <w:rPr>
          <w:rFonts w:ascii="Arial" w:hAnsi="Arial" w:cs="Arial"/>
          <w:b/>
        </w:rPr>
      </w:pPr>
      <w:r w:rsidRPr="00690923">
        <w:rPr>
          <w:rFonts w:ascii="Arial" w:hAnsi="Arial" w:cs="Arial"/>
          <w:b/>
        </w:rPr>
        <w:t>Пояснительная записка</w:t>
      </w:r>
    </w:p>
    <w:p w:rsidR="00A31E69" w:rsidRPr="00690923" w:rsidRDefault="00A31E69" w:rsidP="00A31E69">
      <w:pPr>
        <w:ind w:left="-284" w:right="-286"/>
        <w:jc w:val="center"/>
        <w:rPr>
          <w:rFonts w:ascii="Arial" w:hAnsi="Arial" w:cs="Arial"/>
          <w:b/>
          <w:color w:val="FF0000"/>
        </w:rPr>
      </w:pPr>
      <w:r w:rsidRPr="00690923">
        <w:rPr>
          <w:rFonts w:ascii="Arial" w:hAnsi="Arial" w:cs="Arial"/>
          <w:b/>
        </w:rPr>
        <w:t>к плану вн</w:t>
      </w:r>
      <w:r>
        <w:rPr>
          <w:rFonts w:ascii="Arial" w:hAnsi="Arial" w:cs="Arial"/>
          <w:b/>
        </w:rPr>
        <w:t>еурочной деятельности на 202</w:t>
      </w:r>
      <w:r w:rsidR="00C341B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-202</w:t>
      </w:r>
      <w:r w:rsidR="00C341B5">
        <w:rPr>
          <w:rFonts w:ascii="Arial" w:hAnsi="Arial" w:cs="Arial"/>
          <w:b/>
        </w:rPr>
        <w:t>3</w:t>
      </w:r>
      <w:r w:rsidRPr="00690923">
        <w:rPr>
          <w:rFonts w:ascii="Arial" w:hAnsi="Arial" w:cs="Arial"/>
          <w:b/>
        </w:rPr>
        <w:t xml:space="preserve"> учебный год</w:t>
      </w:r>
      <w:r w:rsidRPr="00690923">
        <w:rPr>
          <w:rFonts w:ascii="Arial" w:hAnsi="Arial" w:cs="Arial"/>
          <w:b/>
          <w:color w:val="FF0000"/>
        </w:rPr>
        <w:t xml:space="preserve"> </w:t>
      </w:r>
    </w:p>
    <w:p w:rsidR="00A31E69" w:rsidRPr="00690923" w:rsidRDefault="00A31E69" w:rsidP="00EE7025">
      <w:pPr>
        <w:ind w:right="-1" w:firstLine="708"/>
        <w:jc w:val="both"/>
        <w:rPr>
          <w:rFonts w:ascii="Arial" w:hAnsi="Arial" w:cs="Arial"/>
          <w:color w:val="444444"/>
        </w:rPr>
      </w:pPr>
      <w:r w:rsidRPr="00690923">
        <w:rPr>
          <w:rFonts w:ascii="Arial" w:hAnsi="Arial" w:cs="Arial"/>
          <w:color w:val="000000"/>
        </w:rPr>
        <w:t>Учебный план и план внеурочной деятельности являются основными организационными механизмами реализации основной образовательной программы</w:t>
      </w:r>
      <w:r w:rsidRPr="00690923">
        <w:rPr>
          <w:rFonts w:ascii="Arial" w:hAnsi="Arial" w:cs="Arial"/>
          <w:color w:val="444444"/>
        </w:rPr>
        <w:t xml:space="preserve">. </w:t>
      </w:r>
    </w:p>
    <w:p w:rsidR="00A31E69" w:rsidRDefault="00A31E69" w:rsidP="00355707">
      <w:pPr>
        <w:ind w:right="-1" w:firstLine="709"/>
        <w:jc w:val="both"/>
        <w:rPr>
          <w:rFonts w:ascii="Arial" w:hAnsi="Arial" w:cs="Arial"/>
        </w:rPr>
      </w:pPr>
      <w:proofErr w:type="gramStart"/>
      <w:r w:rsidRPr="00690923">
        <w:rPr>
          <w:rFonts w:ascii="Arial" w:hAnsi="Arial" w:cs="Arial"/>
        </w:rPr>
        <w:t xml:space="preserve">План внеурочной деятельности направлен на совершенствование универсальных учебных действий, формируемых в ходе всей образовательной деятельности, реализацию </w:t>
      </w:r>
      <w:r w:rsidR="00E85F5E">
        <w:rPr>
          <w:rFonts w:ascii="Arial" w:hAnsi="Arial" w:cs="Arial"/>
        </w:rPr>
        <w:t xml:space="preserve">курсов по учебным предметам, курсов по формированию функциональной грамотности, </w:t>
      </w:r>
      <w:r w:rsidRPr="00690923">
        <w:rPr>
          <w:rFonts w:ascii="Arial" w:hAnsi="Arial" w:cs="Arial"/>
        </w:rPr>
        <w:t>дополнительных образовательных программ, программ социализации обучающихся, воспитательных программ</w:t>
      </w:r>
      <w:r w:rsidR="00E85F5E">
        <w:rPr>
          <w:rFonts w:ascii="Arial" w:hAnsi="Arial" w:cs="Arial"/>
        </w:rPr>
        <w:t>, расширение практики реализации индивидуальных образовательных траекторий</w:t>
      </w:r>
      <w:r w:rsidRPr="00690923">
        <w:rPr>
          <w:rFonts w:ascii="Arial" w:hAnsi="Arial" w:cs="Arial"/>
        </w:rPr>
        <w:t xml:space="preserve"> в соответствии с направлениями развития личности, выбранным количеством часов с учетом особенностей, образовательных потребностей и интересов учащихся, запросов родителей (законных представителей).</w:t>
      </w:r>
      <w:proofErr w:type="gramEnd"/>
    </w:p>
    <w:p w:rsidR="00A31E69" w:rsidRPr="00690923" w:rsidRDefault="00A31E69" w:rsidP="00A31E69">
      <w:pPr>
        <w:ind w:firstLine="708"/>
        <w:jc w:val="both"/>
        <w:rPr>
          <w:rFonts w:ascii="Arial" w:hAnsi="Arial" w:cs="Arial"/>
        </w:rPr>
      </w:pPr>
      <w:r w:rsidRPr="00690923">
        <w:rPr>
          <w:rFonts w:ascii="Arial" w:hAnsi="Arial" w:cs="Arial"/>
        </w:rPr>
        <w:t xml:space="preserve">Часы внеурочной деятельности распределены следующим образом: </w:t>
      </w:r>
    </w:p>
    <w:p w:rsidR="00A31E69" w:rsidRPr="00690923" w:rsidRDefault="00A31E69" w:rsidP="00A31E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в</w:t>
      </w:r>
      <w:r w:rsidRPr="00690923">
        <w:rPr>
          <w:rFonts w:ascii="Arial" w:hAnsi="Arial" w:cs="Arial"/>
        </w:rPr>
        <w:t xml:space="preserve"> целях расширения содержания отдельных учебных предметов, предметных областей основн</w:t>
      </w:r>
      <w:r w:rsidR="00355707">
        <w:rPr>
          <w:rFonts w:ascii="Arial" w:hAnsi="Arial" w:cs="Arial"/>
        </w:rPr>
        <w:t>ой образовательной программы по</w:t>
      </w:r>
      <w:r w:rsidRPr="00690923">
        <w:rPr>
          <w:rFonts w:ascii="Arial" w:hAnsi="Arial" w:cs="Arial"/>
        </w:rPr>
        <w:t xml:space="preserve"> </w:t>
      </w:r>
      <w:r w:rsidR="00355707">
        <w:rPr>
          <w:rFonts w:ascii="Arial" w:hAnsi="Arial" w:cs="Arial"/>
        </w:rPr>
        <w:t>Второму иностранному языку, Технологии, Физической культуре</w:t>
      </w:r>
      <w:r w:rsidRPr="00690923">
        <w:rPr>
          <w:rFonts w:ascii="Arial" w:hAnsi="Arial" w:cs="Arial"/>
        </w:rPr>
        <w:t xml:space="preserve"> реализу</w:t>
      </w:r>
      <w:r w:rsidR="00355707">
        <w:rPr>
          <w:rFonts w:ascii="Arial" w:hAnsi="Arial" w:cs="Arial"/>
        </w:rPr>
        <w:t>ю</w:t>
      </w:r>
      <w:r w:rsidRPr="00690923">
        <w:rPr>
          <w:rFonts w:ascii="Arial" w:hAnsi="Arial" w:cs="Arial"/>
        </w:rPr>
        <w:t>тся как курс</w:t>
      </w:r>
      <w:r w:rsidR="00355707">
        <w:rPr>
          <w:rFonts w:ascii="Arial" w:hAnsi="Arial" w:cs="Arial"/>
        </w:rPr>
        <w:t>ы</w:t>
      </w:r>
      <w:r w:rsidRPr="00690923">
        <w:rPr>
          <w:rFonts w:ascii="Arial" w:hAnsi="Arial" w:cs="Arial"/>
        </w:rPr>
        <w:t xml:space="preserve"> внеурочной деятельности</w:t>
      </w:r>
      <w:r w:rsidR="00355707">
        <w:rPr>
          <w:rFonts w:ascii="Arial" w:hAnsi="Arial" w:cs="Arial"/>
        </w:rPr>
        <w:t xml:space="preserve">;  </w:t>
      </w:r>
    </w:p>
    <w:p w:rsidR="00A31E69" w:rsidRPr="00690923" w:rsidRDefault="00A31E69" w:rsidP="00A31E69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 в</w:t>
      </w:r>
      <w:r w:rsidRPr="00690923">
        <w:rPr>
          <w:rFonts w:ascii="Arial" w:hAnsi="Arial" w:cs="Arial"/>
        </w:rPr>
        <w:t xml:space="preserve"> целях реализации программы духовно-нравственного развития, воспитания обучающихся при получении общего образования, направленной на обеспечение духовно-нравственного развития обучающихся в единстве урочной, внеурочной и внешкольной деятельности, в совместной педагогической работе школы, семьи и других институтов общества, до 5 часов внеурочной деятельности может быть реализовано как в течение учебной недели (во второй половине дня и в шестой развивающий</w:t>
      </w:r>
      <w:r w:rsidR="00355707">
        <w:rPr>
          <w:rFonts w:ascii="Arial" w:hAnsi="Arial" w:cs="Arial"/>
        </w:rPr>
        <w:t xml:space="preserve"> день), так и в</w:t>
      </w:r>
      <w:proofErr w:type="gramEnd"/>
      <w:r w:rsidR="00355707">
        <w:rPr>
          <w:rFonts w:ascii="Arial" w:hAnsi="Arial" w:cs="Arial"/>
        </w:rPr>
        <w:t xml:space="preserve"> период каникул</w:t>
      </w:r>
      <w:r w:rsidRPr="00690923">
        <w:rPr>
          <w:rFonts w:ascii="Arial" w:hAnsi="Arial" w:cs="Arial"/>
        </w:rPr>
        <w:t>; данные часы внеурочной деятельности используются для проведения общественно-полезных практик, исследовательской деятельности, реализации образовательных проектов, экскурсий, походов, собраний, посещений театров, музеев, организации других мероприятий, в том числе событийных, с отражением данной деятельности в планах воспитательной работы.</w:t>
      </w:r>
    </w:p>
    <w:p w:rsidR="0081739C" w:rsidRDefault="00355707" w:rsidP="00A31E69">
      <w:pPr>
        <w:pStyle w:val="a3"/>
        <w:ind w:firstLine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ab/>
        <w:t>Учащиеся 1-</w:t>
      </w:r>
      <w:r w:rsidR="0081739C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классов осваивают обновленные ФГОС НОО </w:t>
      </w:r>
      <w:proofErr w:type="gramStart"/>
      <w:r>
        <w:rPr>
          <w:rFonts w:ascii="Arial" w:hAnsi="Arial" w:cs="Arial"/>
          <w:color w:val="000000"/>
        </w:rPr>
        <w:t>и ООО</w:t>
      </w:r>
      <w:proofErr w:type="gramEnd"/>
      <w:r>
        <w:rPr>
          <w:rFonts w:ascii="Arial" w:hAnsi="Arial" w:cs="Arial"/>
          <w:color w:val="000000"/>
        </w:rPr>
        <w:t>, что предусм</w:t>
      </w:r>
      <w:r w:rsidR="0081739C">
        <w:rPr>
          <w:rFonts w:ascii="Arial" w:hAnsi="Arial" w:cs="Arial"/>
          <w:color w:val="000000"/>
        </w:rPr>
        <w:t>атривает реализацию в 1</w:t>
      </w:r>
      <w:r>
        <w:rPr>
          <w:rFonts w:ascii="Arial" w:hAnsi="Arial" w:cs="Arial"/>
          <w:color w:val="000000"/>
        </w:rPr>
        <w:t>–4 класс</w:t>
      </w:r>
      <w:r w:rsidR="0081739C">
        <w:rPr>
          <w:rFonts w:ascii="Arial" w:hAnsi="Arial" w:cs="Arial"/>
          <w:color w:val="000000"/>
        </w:rPr>
        <w:t>ах</w:t>
      </w:r>
      <w:r>
        <w:rPr>
          <w:rFonts w:ascii="Arial" w:hAnsi="Arial" w:cs="Arial"/>
          <w:color w:val="000000"/>
        </w:rPr>
        <w:t xml:space="preserve"> внеурочной деятельности по 7 </w:t>
      </w:r>
      <w:r w:rsidR="0081739C">
        <w:rPr>
          <w:rFonts w:ascii="Arial" w:hAnsi="Arial" w:cs="Arial"/>
          <w:color w:val="000000"/>
        </w:rPr>
        <w:t xml:space="preserve">видам деятельности: </w:t>
      </w:r>
    </w:p>
    <w:p w:rsidR="00FE7200" w:rsidRPr="00DC5B14" w:rsidRDefault="0081739C" w:rsidP="0081739C">
      <w:pPr>
        <w:pStyle w:val="a3"/>
        <w:ind w:firstLine="0"/>
        <w:jc w:val="both"/>
        <w:rPr>
          <w:rFonts w:ascii="Arial" w:hAnsi="Arial" w:cs="Arial"/>
        </w:rPr>
      </w:pPr>
      <w:r w:rsidRPr="00DC5B14">
        <w:rPr>
          <w:rFonts w:ascii="Arial" w:hAnsi="Arial" w:cs="Arial"/>
        </w:rPr>
        <w:t xml:space="preserve">- </w:t>
      </w:r>
      <w:r w:rsidR="00FE7200" w:rsidRPr="00DC5B14">
        <w:rPr>
          <w:rFonts w:ascii="Arial" w:hAnsi="Arial" w:cs="Arial"/>
        </w:rPr>
        <w:t xml:space="preserve">спортивно-оздоровительная, </w:t>
      </w:r>
    </w:p>
    <w:p w:rsidR="0081739C" w:rsidRPr="00DC5B14" w:rsidRDefault="00FE7200" w:rsidP="0081739C">
      <w:pPr>
        <w:pStyle w:val="a3"/>
        <w:ind w:firstLine="0"/>
        <w:jc w:val="both"/>
        <w:rPr>
          <w:rFonts w:ascii="Arial" w:hAnsi="Arial" w:cs="Arial"/>
        </w:rPr>
      </w:pPr>
      <w:r w:rsidRPr="00DC5B14">
        <w:rPr>
          <w:rFonts w:ascii="Arial" w:hAnsi="Arial" w:cs="Arial"/>
        </w:rPr>
        <w:t>- проектно-исследовательская,</w:t>
      </w:r>
      <w:r w:rsidR="0081739C" w:rsidRPr="00DC5B14">
        <w:rPr>
          <w:rFonts w:ascii="Arial" w:hAnsi="Arial" w:cs="Arial"/>
        </w:rPr>
        <w:t xml:space="preserve"> </w:t>
      </w:r>
    </w:p>
    <w:p w:rsidR="0081739C" w:rsidRPr="00DC5B14" w:rsidRDefault="0081739C" w:rsidP="0081739C">
      <w:pPr>
        <w:pStyle w:val="a3"/>
        <w:ind w:firstLine="0"/>
        <w:jc w:val="both"/>
        <w:rPr>
          <w:rFonts w:ascii="Arial" w:hAnsi="Arial" w:cs="Arial"/>
        </w:rPr>
      </w:pPr>
      <w:r w:rsidRPr="00DC5B14">
        <w:rPr>
          <w:rFonts w:ascii="Arial" w:hAnsi="Arial" w:cs="Arial"/>
        </w:rPr>
        <w:t xml:space="preserve">- </w:t>
      </w:r>
      <w:r w:rsidR="00FE7200" w:rsidRPr="00DC5B14">
        <w:rPr>
          <w:rFonts w:ascii="Arial" w:hAnsi="Arial" w:cs="Arial"/>
        </w:rPr>
        <w:t>коммуникативная,</w:t>
      </w:r>
      <w:r w:rsidRPr="00DC5B14">
        <w:rPr>
          <w:rFonts w:ascii="Arial" w:hAnsi="Arial" w:cs="Arial"/>
        </w:rPr>
        <w:t xml:space="preserve"> </w:t>
      </w:r>
    </w:p>
    <w:p w:rsidR="0081739C" w:rsidRPr="00DC5B14" w:rsidRDefault="0081739C" w:rsidP="0081739C">
      <w:pPr>
        <w:pStyle w:val="a3"/>
        <w:ind w:firstLine="0"/>
        <w:jc w:val="both"/>
        <w:rPr>
          <w:rFonts w:ascii="Arial" w:hAnsi="Arial" w:cs="Arial"/>
        </w:rPr>
      </w:pPr>
      <w:r w:rsidRPr="00DC5B14">
        <w:rPr>
          <w:rFonts w:ascii="Arial" w:hAnsi="Arial" w:cs="Arial"/>
        </w:rPr>
        <w:t xml:space="preserve">- </w:t>
      </w:r>
      <w:r w:rsidR="00FE7200" w:rsidRPr="00DC5B14">
        <w:rPr>
          <w:rFonts w:ascii="Arial" w:hAnsi="Arial" w:cs="Arial"/>
        </w:rPr>
        <w:t>художественно-эстетическая творческая,</w:t>
      </w:r>
    </w:p>
    <w:p w:rsidR="0081739C" w:rsidRPr="00DC5B14" w:rsidRDefault="0081739C" w:rsidP="0081739C">
      <w:pPr>
        <w:pStyle w:val="a3"/>
        <w:ind w:firstLine="0"/>
        <w:jc w:val="both"/>
        <w:rPr>
          <w:rFonts w:ascii="Arial" w:hAnsi="Arial" w:cs="Arial"/>
        </w:rPr>
      </w:pPr>
      <w:r w:rsidRPr="00DC5B14">
        <w:rPr>
          <w:rFonts w:ascii="Arial" w:hAnsi="Arial" w:cs="Arial"/>
        </w:rPr>
        <w:t xml:space="preserve">- </w:t>
      </w:r>
      <w:r w:rsidR="00FE7200" w:rsidRPr="00DC5B14">
        <w:rPr>
          <w:rFonts w:ascii="Arial" w:hAnsi="Arial" w:cs="Arial"/>
        </w:rPr>
        <w:t>информационная культура</w:t>
      </w:r>
      <w:r w:rsidRPr="00DC5B14">
        <w:rPr>
          <w:rFonts w:ascii="Arial" w:hAnsi="Arial" w:cs="Arial"/>
        </w:rPr>
        <w:t xml:space="preserve">, </w:t>
      </w:r>
    </w:p>
    <w:p w:rsidR="0081739C" w:rsidRPr="00DC5B14" w:rsidRDefault="0081739C" w:rsidP="0081739C">
      <w:pPr>
        <w:pStyle w:val="a3"/>
        <w:ind w:firstLine="0"/>
        <w:jc w:val="both"/>
        <w:rPr>
          <w:rFonts w:ascii="Arial" w:hAnsi="Arial" w:cs="Arial"/>
        </w:rPr>
      </w:pPr>
      <w:r w:rsidRPr="00DC5B14">
        <w:rPr>
          <w:rFonts w:ascii="Arial" w:hAnsi="Arial" w:cs="Arial"/>
        </w:rPr>
        <w:t xml:space="preserve">- </w:t>
      </w:r>
      <w:r w:rsidR="00FE7200" w:rsidRPr="00DC5B14">
        <w:rPr>
          <w:rFonts w:ascii="Arial" w:hAnsi="Arial" w:cs="Arial"/>
        </w:rPr>
        <w:t>интеллектуальные марафоны</w:t>
      </w:r>
      <w:r w:rsidRPr="00DC5B14">
        <w:rPr>
          <w:rFonts w:ascii="Arial" w:hAnsi="Arial" w:cs="Arial"/>
        </w:rPr>
        <w:t xml:space="preserve">, </w:t>
      </w:r>
    </w:p>
    <w:p w:rsidR="0081739C" w:rsidRPr="00DC5B14" w:rsidRDefault="0081739C" w:rsidP="0081739C">
      <w:pPr>
        <w:pStyle w:val="a3"/>
        <w:ind w:firstLine="0"/>
        <w:jc w:val="both"/>
        <w:rPr>
          <w:rFonts w:ascii="Arial" w:hAnsi="Arial" w:cs="Arial"/>
        </w:rPr>
      </w:pPr>
      <w:r w:rsidRPr="00DC5B14">
        <w:rPr>
          <w:rFonts w:ascii="Arial" w:hAnsi="Arial" w:cs="Arial"/>
        </w:rPr>
        <w:t xml:space="preserve">- </w:t>
      </w:r>
      <w:r w:rsidR="00FE7200" w:rsidRPr="00DC5B14">
        <w:rPr>
          <w:rFonts w:ascii="Arial" w:hAnsi="Arial" w:cs="Arial"/>
        </w:rPr>
        <w:t>«Учение с увлечением!»</w:t>
      </w:r>
      <w:r w:rsidRPr="00DC5B14">
        <w:rPr>
          <w:rFonts w:ascii="Arial" w:hAnsi="Arial" w:cs="Arial"/>
        </w:rPr>
        <w:t xml:space="preserve">; </w:t>
      </w:r>
    </w:p>
    <w:p w:rsidR="0081739C" w:rsidRDefault="0081739C" w:rsidP="0081739C">
      <w:pPr>
        <w:pStyle w:val="a3"/>
        <w:ind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а в 5х классах – по 4 направлениям деятельности: </w:t>
      </w:r>
    </w:p>
    <w:p w:rsidR="0081739C" w:rsidRDefault="0081739C" w:rsidP="0081739C">
      <w:pPr>
        <w:pStyle w:val="a3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</w:t>
      </w:r>
      <w:r w:rsidRPr="0081739C">
        <w:rPr>
          <w:rFonts w:ascii="Arial" w:hAnsi="Arial" w:cs="Arial"/>
        </w:rPr>
        <w:t xml:space="preserve">по учебным предметам, курсам, модулям, </w:t>
      </w:r>
    </w:p>
    <w:p w:rsidR="0081739C" w:rsidRDefault="0081739C" w:rsidP="0081739C">
      <w:pPr>
        <w:pStyle w:val="a3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1739C">
        <w:rPr>
          <w:rFonts w:ascii="Arial" w:hAnsi="Arial" w:cs="Arial"/>
        </w:rPr>
        <w:t xml:space="preserve">по формированию функциональной грамотности, </w:t>
      </w:r>
    </w:p>
    <w:p w:rsidR="0081739C" w:rsidRDefault="0081739C" w:rsidP="0081739C">
      <w:pPr>
        <w:pStyle w:val="a3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- д</w:t>
      </w:r>
      <w:r w:rsidRPr="0081739C">
        <w:rPr>
          <w:rFonts w:ascii="Arial" w:hAnsi="Arial" w:cs="Arial"/>
        </w:rPr>
        <w:t xml:space="preserve">еятельность ученических сообществ и воспитательные мероприятия, </w:t>
      </w:r>
    </w:p>
    <w:p w:rsidR="0081739C" w:rsidRPr="0081739C" w:rsidRDefault="0081739C" w:rsidP="0081739C">
      <w:pPr>
        <w:pStyle w:val="a3"/>
        <w:ind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Pr="0081739C">
        <w:rPr>
          <w:rFonts w:ascii="Arial" w:hAnsi="Arial" w:cs="Arial"/>
        </w:rPr>
        <w:t>развитие личности и самореализация.</w:t>
      </w:r>
    </w:p>
    <w:p w:rsidR="0081739C" w:rsidRPr="00690923" w:rsidRDefault="0081739C" w:rsidP="0081739C">
      <w:pPr>
        <w:pStyle w:val="a3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В рамках </w:t>
      </w:r>
      <w:r w:rsidRPr="00ED7551">
        <w:rPr>
          <w:rFonts w:ascii="Arial" w:hAnsi="Arial" w:cs="Arial"/>
          <w:color w:val="000000"/>
        </w:rPr>
        <w:t xml:space="preserve">направления </w:t>
      </w:r>
      <w:r>
        <w:rPr>
          <w:rFonts w:ascii="Arial" w:hAnsi="Arial" w:cs="Arial"/>
          <w:color w:val="000000"/>
        </w:rPr>
        <w:t xml:space="preserve">«Учебные предметы, курсы и модули» </w:t>
      </w:r>
      <w:r w:rsidRPr="00ED7551">
        <w:rPr>
          <w:rFonts w:ascii="Arial" w:hAnsi="Arial" w:cs="Arial"/>
          <w:color w:val="000000"/>
        </w:rPr>
        <w:t>в 5х классах реализуется курс «Основы светской этики»</w:t>
      </w:r>
      <w:r>
        <w:rPr>
          <w:rFonts w:ascii="Arial" w:hAnsi="Arial" w:cs="Arial"/>
          <w:color w:val="000000"/>
        </w:rPr>
        <w:t>.</w:t>
      </w:r>
    </w:p>
    <w:p w:rsidR="00A31E69" w:rsidRPr="00ED7551" w:rsidRDefault="00A31E69" w:rsidP="00355707">
      <w:pPr>
        <w:pStyle w:val="a3"/>
        <w:ind w:firstLine="708"/>
        <w:jc w:val="both"/>
        <w:rPr>
          <w:rFonts w:ascii="Arial" w:hAnsi="Arial" w:cs="Arial"/>
          <w:color w:val="000000"/>
        </w:rPr>
      </w:pPr>
      <w:r w:rsidRPr="00ED7551">
        <w:rPr>
          <w:rFonts w:ascii="Arial" w:hAnsi="Arial" w:cs="Arial"/>
          <w:color w:val="000000"/>
        </w:rPr>
        <w:t>Для учащихся 1-</w:t>
      </w:r>
      <w:r w:rsidR="00355707">
        <w:rPr>
          <w:rFonts w:ascii="Arial" w:hAnsi="Arial" w:cs="Arial"/>
          <w:color w:val="000000"/>
        </w:rPr>
        <w:t>7</w:t>
      </w:r>
      <w:r w:rsidRPr="00ED7551">
        <w:rPr>
          <w:rFonts w:ascii="Arial" w:hAnsi="Arial" w:cs="Arial"/>
          <w:color w:val="000000"/>
        </w:rPr>
        <w:t xml:space="preserve"> классов, занимающихся по ФГОС ОВЗ, предусматривается внеурочная деятельность в соответствии с индивидуальными учебными планами; для учащихся  </w:t>
      </w:r>
      <w:r w:rsidR="00355707">
        <w:rPr>
          <w:rFonts w:ascii="Arial" w:hAnsi="Arial" w:cs="Arial"/>
          <w:color w:val="000000"/>
        </w:rPr>
        <w:t>8 - 9</w:t>
      </w:r>
      <w:r w:rsidRPr="00ED7551">
        <w:rPr>
          <w:rFonts w:ascii="Arial" w:hAnsi="Arial" w:cs="Arial"/>
          <w:color w:val="000000"/>
        </w:rPr>
        <w:t xml:space="preserve"> классов - из расчета 5 часов в неделю по пяти направлениям развития личности (1 час по каждому направлению).  </w:t>
      </w:r>
    </w:p>
    <w:p w:rsidR="0073284F" w:rsidRPr="0081739C" w:rsidRDefault="00A31E69" w:rsidP="0081739C">
      <w:pPr>
        <w:ind w:firstLine="708"/>
        <w:jc w:val="both"/>
        <w:rPr>
          <w:rFonts w:ascii="Arial" w:hAnsi="Arial" w:cs="Arial"/>
        </w:rPr>
      </w:pPr>
      <w:r w:rsidRPr="0081739C">
        <w:rPr>
          <w:rFonts w:ascii="Arial" w:hAnsi="Arial" w:cs="Arial"/>
        </w:rPr>
        <w:t xml:space="preserve">Модель </w:t>
      </w:r>
      <w:r w:rsidRPr="00690923">
        <w:rPr>
          <w:rFonts w:ascii="Arial" w:hAnsi="Arial" w:cs="Arial"/>
        </w:rPr>
        <w:t>организации внеурочной деятельности – оптимизационная (за счет внутренних резервов школы) - предусматривает ее осуществление кл</w:t>
      </w:r>
      <w:r>
        <w:rPr>
          <w:rFonts w:ascii="Arial" w:hAnsi="Arial" w:cs="Arial"/>
        </w:rPr>
        <w:t>ассными руководителями 1-</w:t>
      </w:r>
      <w:r w:rsidRPr="00690923">
        <w:rPr>
          <w:rFonts w:ascii="Arial" w:hAnsi="Arial" w:cs="Arial"/>
        </w:rPr>
        <w:t>11 классов, учителями, другими специалистами школы для всех учащихся по всем направлениям при взаимодействии с другими структурами школы: руководителем школьного музея, организаторами физического воспитания, педагогом-библиотекарем, педагогом-психологом, социальным педагогом.</w:t>
      </w:r>
      <w:r w:rsidR="0081739C">
        <w:rPr>
          <w:rFonts w:ascii="Arial" w:hAnsi="Arial" w:cs="Arial"/>
        </w:rPr>
        <w:t xml:space="preserve"> </w:t>
      </w:r>
      <w:r w:rsidR="0081739C" w:rsidRPr="0081739C">
        <w:rPr>
          <w:rFonts w:ascii="Arial" w:hAnsi="Arial" w:cs="Arial"/>
        </w:rPr>
        <w:t xml:space="preserve"> </w:t>
      </w:r>
      <w:r w:rsidR="0073284F" w:rsidRPr="0081739C">
        <w:rPr>
          <w:rFonts w:ascii="Arial" w:hAnsi="Arial" w:cs="Arial"/>
        </w:rPr>
        <w:t xml:space="preserve">МАОУ Маслянская СОШ обладает следующими статусами:  </w:t>
      </w:r>
    </w:p>
    <w:p w:rsidR="0073284F" w:rsidRPr="0081739C" w:rsidRDefault="0073284F" w:rsidP="0081739C">
      <w:pPr>
        <w:spacing w:line="276" w:lineRule="auto"/>
        <w:ind w:right="-1"/>
        <w:jc w:val="both"/>
        <w:rPr>
          <w:rFonts w:ascii="Arial" w:hAnsi="Arial" w:cs="Arial"/>
        </w:rPr>
      </w:pPr>
      <w:r w:rsidRPr="0081739C">
        <w:rPr>
          <w:rFonts w:ascii="Arial" w:hAnsi="Arial" w:cs="Arial"/>
        </w:rPr>
        <w:t>- региональная пилотная площадка по развитию Российского  движения школьников (школа – первичное отделение общероссийской общественно-государственной детско-юношеской организации «Российское движение школьников»);</w:t>
      </w:r>
    </w:p>
    <w:p w:rsidR="0073284F" w:rsidRPr="0081739C" w:rsidRDefault="0073284F" w:rsidP="0073284F">
      <w:pPr>
        <w:spacing w:line="276" w:lineRule="auto"/>
        <w:ind w:right="-1"/>
        <w:jc w:val="both"/>
        <w:rPr>
          <w:rFonts w:ascii="Arial" w:hAnsi="Arial" w:cs="Arial"/>
        </w:rPr>
      </w:pPr>
      <w:r w:rsidRPr="0081739C">
        <w:rPr>
          <w:rFonts w:ascii="Arial" w:hAnsi="Arial" w:cs="Arial"/>
        </w:rPr>
        <w:t>- региональная площадка по внедрению федеральной модели Цифровой Образовательной Среды (ЦОС) в рамках Национального проекта «Образование»;</w:t>
      </w:r>
    </w:p>
    <w:p w:rsidR="0073284F" w:rsidRPr="0081739C" w:rsidRDefault="0073284F" w:rsidP="0073284F">
      <w:pPr>
        <w:spacing w:line="276" w:lineRule="auto"/>
        <w:ind w:right="-1"/>
        <w:jc w:val="both"/>
        <w:rPr>
          <w:rFonts w:ascii="Arial" w:hAnsi="Arial" w:cs="Arial"/>
        </w:rPr>
      </w:pPr>
      <w:r w:rsidRPr="0081739C">
        <w:rPr>
          <w:rFonts w:ascii="Arial" w:hAnsi="Arial" w:cs="Arial"/>
        </w:rPr>
        <w:t>- школа как многофункциональный ресурсный центр по вопросам повышения качества образования, информатизации УВП, логопедического и психологического сопровождения, профессионального роста педагогов (приказ отдела образования администрации Сладковского муниципального района от 10.09.2015 г. №62);</w:t>
      </w:r>
    </w:p>
    <w:p w:rsidR="0073284F" w:rsidRPr="0081739C" w:rsidRDefault="0073284F" w:rsidP="0073284F">
      <w:pPr>
        <w:spacing w:line="276" w:lineRule="auto"/>
        <w:ind w:right="-1"/>
        <w:jc w:val="both"/>
        <w:rPr>
          <w:rFonts w:ascii="Arial" w:hAnsi="Arial" w:cs="Arial"/>
        </w:rPr>
      </w:pPr>
      <w:r w:rsidRPr="0081739C">
        <w:rPr>
          <w:rFonts w:ascii="Arial" w:hAnsi="Arial" w:cs="Arial"/>
        </w:rPr>
        <w:t xml:space="preserve">- муниципальная </w:t>
      </w:r>
      <w:proofErr w:type="spellStart"/>
      <w:r w:rsidRPr="0081739C">
        <w:rPr>
          <w:rFonts w:ascii="Arial" w:hAnsi="Arial" w:cs="Arial"/>
        </w:rPr>
        <w:t>стажировочная</w:t>
      </w:r>
      <w:proofErr w:type="spellEnd"/>
      <w:r w:rsidRPr="0081739C">
        <w:rPr>
          <w:rFonts w:ascii="Arial" w:hAnsi="Arial" w:cs="Arial"/>
        </w:rPr>
        <w:t xml:space="preserve"> площадка по работе с одаренными детьми (приказ отдела образования администрации Сладковского муниципального района от 10.09.2015 г. №62);</w:t>
      </w:r>
    </w:p>
    <w:p w:rsidR="0073284F" w:rsidRPr="0081739C" w:rsidRDefault="0073284F" w:rsidP="0073284F">
      <w:pPr>
        <w:spacing w:line="276" w:lineRule="auto"/>
        <w:ind w:right="-1"/>
        <w:jc w:val="both"/>
        <w:rPr>
          <w:rFonts w:ascii="Arial" w:hAnsi="Arial" w:cs="Arial"/>
        </w:rPr>
      </w:pPr>
      <w:r w:rsidRPr="0081739C">
        <w:rPr>
          <w:rFonts w:ascii="Arial" w:hAnsi="Arial" w:cs="Arial"/>
        </w:rPr>
        <w:t>- муниципальная инновационная площадка по развитию музейного дела (приказ отдела образования администрации Сладковского муниципального района от 10.09.2015 г. №62);</w:t>
      </w:r>
    </w:p>
    <w:p w:rsidR="0073284F" w:rsidRPr="0081739C" w:rsidRDefault="0073284F" w:rsidP="0073284F">
      <w:pPr>
        <w:spacing w:line="276" w:lineRule="auto"/>
        <w:ind w:right="-1"/>
        <w:jc w:val="both"/>
        <w:rPr>
          <w:rFonts w:ascii="Arial" w:hAnsi="Arial" w:cs="Arial"/>
        </w:rPr>
      </w:pPr>
      <w:r w:rsidRPr="0081739C">
        <w:rPr>
          <w:rFonts w:ascii="Arial" w:hAnsi="Arial" w:cs="Arial"/>
        </w:rPr>
        <w:t>- учреждение, оказывающее услуги дополнительного образования (реализация муниципального задания в сфере военно-патриотического воспитания);</w:t>
      </w:r>
    </w:p>
    <w:p w:rsidR="0073284F" w:rsidRPr="00DC5B14" w:rsidRDefault="0073284F" w:rsidP="0073284F">
      <w:pPr>
        <w:spacing w:line="276" w:lineRule="auto"/>
        <w:ind w:right="-1"/>
        <w:jc w:val="both"/>
        <w:rPr>
          <w:rFonts w:ascii="Arial" w:hAnsi="Arial" w:cs="Arial"/>
          <w:noProof/>
        </w:rPr>
      </w:pPr>
      <w:r w:rsidRPr="0081739C">
        <w:rPr>
          <w:rFonts w:ascii="Arial" w:hAnsi="Arial" w:cs="Arial"/>
        </w:rPr>
        <w:t xml:space="preserve">- </w:t>
      </w:r>
      <w:r w:rsidRPr="0081739C">
        <w:rPr>
          <w:rFonts w:ascii="Arial" w:hAnsi="Arial" w:cs="Arial"/>
          <w:noProof/>
        </w:rPr>
        <w:t xml:space="preserve">опорная площадка по реализации программ повышения </w:t>
      </w:r>
      <w:r w:rsidR="00DC5B14">
        <w:rPr>
          <w:rFonts w:ascii="Arial" w:hAnsi="Arial" w:cs="Arial"/>
          <w:noProof/>
        </w:rPr>
        <w:t>финансовой грамотности учащихсЯ.</w:t>
      </w:r>
    </w:p>
    <w:p w:rsidR="00A31E69" w:rsidRPr="00690923" w:rsidRDefault="00A31E69" w:rsidP="0073284F">
      <w:pPr>
        <w:ind w:firstLine="708"/>
        <w:jc w:val="both"/>
        <w:rPr>
          <w:rFonts w:ascii="Arial" w:hAnsi="Arial" w:cs="Arial"/>
        </w:rPr>
      </w:pPr>
      <w:r w:rsidRPr="00690923">
        <w:rPr>
          <w:rFonts w:ascii="Arial" w:hAnsi="Arial" w:cs="Arial"/>
        </w:rPr>
        <w:lastRenderedPageBreak/>
        <w:t xml:space="preserve">С учетом этого, предусмотрено взаимодействие с учреждениями культуры, спорта, дополнительного образования (в </w:t>
      </w:r>
      <w:proofErr w:type="spellStart"/>
      <w:r w:rsidRPr="00690923">
        <w:rPr>
          <w:rFonts w:ascii="Arial" w:hAnsi="Arial" w:cs="Arial"/>
        </w:rPr>
        <w:t>т.ч</w:t>
      </w:r>
      <w:proofErr w:type="spellEnd"/>
      <w:r w:rsidRPr="00690923">
        <w:rPr>
          <w:rFonts w:ascii="Arial" w:hAnsi="Arial" w:cs="Arial"/>
        </w:rPr>
        <w:t>. с детской и взрослой библиотеками поселка и района МАУ «ЦБС Сладковского района», Маслянским СДК и Сладковским РДК МАУК «Овация», районным музеем, МАУДО ДДТ «Галактика», МА</w:t>
      </w:r>
      <w:r w:rsidR="0081739C">
        <w:rPr>
          <w:rFonts w:ascii="Arial" w:hAnsi="Arial" w:cs="Arial"/>
        </w:rPr>
        <w:t>УДО ДЮСШ «Темп» и др.</w:t>
      </w:r>
      <w:r w:rsidRPr="00690923">
        <w:rPr>
          <w:rFonts w:ascii="Arial" w:hAnsi="Arial" w:cs="Arial"/>
        </w:rPr>
        <w:t>).</w:t>
      </w:r>
      <w:r w:rsidRPr="00690923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</w:p>
    <w:p w:rsidR="00A31E69" w:rsidRDefault="00A31E69" w:rsidP="00A31E69">
      <w:pPr>
        <w:ind w:firstLine="708"/>
        <w:jc w:val="both"/>
        <w:rPr>
          <w:rFonts w:ascii="Arial" w:hAnsi="Arial" w:cs="Arial"/>
        </w:rPr>
      </w:pPr>
      <w:r w:rsidRPr="00690923">
        <w:rPr>
          <w:rFonts w:ascii="Arial" w:hAnsi="Arial" w:cs="Arial"/>
        </w:rPr>
        <w:t>Чередование учебной и внеурочной деятельности в рамках реализации основной образовательной программы обусловлено требованиями к динамике учебной нагрузки в течение дня и учебной недели.</w:t>
      </w:r>
    </w:p>
    <w:p w:rsidR="00A31E69" w:rsidRPr="00ED7551" w:rsidRDefault="00A31E69" w:rsidP="00A31E69">
      <w:pPr>
        <w:ind w:firstLine="708"/>
        <w:jc w:val="both"/>
        <w:rPr>
          <w:rFonts w:ascii="Arial" w:hAnsi="Arial" w:cs="Arial"/>
          <w:color w:val="000000"/>
        </w:rPr>
      </w:pPr>
      <w:r w:rsidRPr="00ED7551">
        <w:rPr>
          <w:rFonts w:ascii="Arial" w:hAnsi="Arial" w:cs="Arial"/>
          <w:color w:val="000000"/>
        </w:rPr>
        <w:t>При реализации внеурочной деятельности, программ воспитания и социализации, дополнительных общеобразовательных программ с применением дистанционных образовательных технологий образовательная организация может организовывать деятельность обучающихся с использованием:</w:t>
      </w:r>
    </w:p>
    <w:p w:rsidR="00A31E69" w:rsidRPr="00ED7551" w:rsidRDefault="00A31E69" w:rsidP="00A31E69">
      <w:pPr>
        <w:jc w:val="both"/>
        <w:rPr>
          <w:rFonts w:ascii="Arial" w:hAnsi="Arial" w:cs="Arial"/>
          <w:color w:val="000000"/>
        </w:rPr>
      </w:pPr>
      <w:r w:rsidRPr="00ED7551">
        <w:rPr>
          <w:rFonts w:ascii="Arial" w:hAnsi="Arial" w:cs="Arial"/>
          <w:color w:val="000000"/>
        </w:rPr>
        <w:t xml:space="preserve">- образовательных технологий (мастер классы, развивающие занятия, консультации, тренировки, тематические классные часы, конференции и другие активности, проводимые в режиме реального времени при помощи телекоммуникационных систем); </w:t>
      </w:r>
    </w:p>
    <w:p w:rsidR="00A31E69" w:rsidRPr="00ED7551" w:rsidRDefault="00A31E69" w:rsidP="00A31E69">
      <w:pPr>
        <w:jc w:val="both"/>
        <w:rPr>
          <w:rFonts w:ascii="Arial" w:hAnsi="Arial" w:cs="Arial"/>
          <w:color w:val="000000"/>
        </w:rPr>
      </w:pPr>
      <w:r w:rsidRPr="00ED7551">
        <w:rPr>
          <w:rFonts w:ascii="Arial" w:hAnsi="Arial" w:cs="Arial"/>
          <w:color w:val="000000"/>
        </w:rPr>
        <w:t xml:space="preserve">- возможностей электронного обучения (формирование подборок образовательных, просветительских и развивающих материалов, онлайн тренажеров, представленных на сайте Министерства просвещения Российской Федерации по адресу https://edu.gov.ru/distance для самостоятельного использования обучающимися); </w:t>
      </w:r>
    </w:p>
    <w:p w:rsidR="00A31E69" w:rsidRPr="00ED7551" w:rsidRDefault="00A31E69" w:rsidP="00A31E69">
      <w:pPr>
        <w:jc w:val="both"/>
        <w:rPr>
          <w:rFonts w:ascii="Arial" w:hAnsi="Arial" w:cs="Arial"/>
          <w:color w:val="000000"/>
        </w:rPr>
      </w:pPr>
      <w:r w:rsidRPr="00ED7551">
        <w:rPr>
          <w:rFonts w:ascii="Arial" w:hAnsi="Arial" w:cs="Arial"/>
          <w:color w:val="000000"/>
        </w:rPr>
        <w:t xml:space="preserve">- бесплатных интернет ресурсов, сайтов учреждений культуры и спорта, открывших трансляции спектаклей, концертов, мастер классов, а также организаций, предоставивших доступ к музейным, литературным, архивным фондам; </w:t>
      </w:r>
    </w:p>
    <w:p w:rsidR="00A31E69" w:rsidRPr="00ED7551" w:rsidRDefault="00A31E69" w:rsidP="00A31E69">
      <w:pPr>
        <w:jc w:val="both"/>
        <w:rPr>
          <w:rFonts w:ascii="Arial" w:hAnsi="Arial" w:cs="Arial"/>
          <w:color w:val="000000"/>
        </w:rPr>
      </w:pPr>
      <w:r w:rsidRPr="00ED7551">
        <w:rPr>
          <w:rFonts w:ascii="Arial" w:hAnsi="Arial" w:cs="Arial"/>
          <w:color w:val="000000"/>
        </w:rPr>
        <w:t xml:space="preserve">- ресурсов средств массовой информации (образовательные и научно популярные передачи, фильмы и интервью на радио и </w:t>
      </w:r>
      <w:proofErr w:type="gramStart"/>
      <w:r w:rsidRPr="00ED7551">
        <w:rPr>
          <w:rFonts w:ascii="Arial" w:hAnsi="Arial" w:cs="Arial"/>
          <w:color w:val="000000"/>
        </w:rPr>
        <w:t>телевидении</w:t>
      </w:r>
      <w:proofErr w:type="gramEnd"/>
      <w:r w:rsidRPr="00ED7551">
        <w:rPr>
          <w:rFonts w:ascii="Arial" w:hAnsi="Arial" w:cs="Arial"/>
          <w:color w:val="000000"/>
        </w:rPr>
        <w:t xml:space="preserve"> в том числе эфиры образовательного телеканала «Моя школа в </w:t>
      </w:r>
      <w:proofErr w:type="spellStart"/>
      <w:r w:rsidRPr="00ED7551">
        <w:rPr>
          <w:rFonts w:ascii="Arial" w:hAnsi="Arial" w:cs="Arial"/>
          <w:color w:val="000000"/>
        </w:rPr>
        <w:t>online</w:t>
      </w:r>
      <w:proofErr w:type="spellEnd"/>
      <w:r w:rsidRPr="00ED7551">
        <w:rPr>
          <w:rFonts w:ascii="Arial" w:hAnsi="Arial" w:cs="Arial"/>
          <w:color w:val="000000"/>
        </w:rPr>
        <w:t xml:space="preserve">»); </w:t>
      </w:r>
    </w:p>
    <w:p w:rsidR="00A31E69" w:rsidRPr="00ED7551" w:rsidRDefault="00A31E69" w:rsidP="00A31E69">
      <w:pPr>
        <w:jc w:val="both"/>
        <w:rPr>
          <w:rFonts w:ascii="Arial" w:hAnsi="Arial" w:cs="Arial"/>
          <w:color w:val="000000"/>
        </w:rPr>
      </w:pPr>
      <w:r w:rsidRPr="00ED7551">
        <w:rPr>
          <w:rFonts w:ascii="Arial" w:hAnsi="Arial" w:cs="Arial"/>
          <w:color w:val="000000"/>
        </w:rPr>
        <w:t xml:space="preserve">- образовательных и развивающих материалов на печатной основе (сборники предметных и междисциплинарных задач открытые материалы международных исследований качества образования, демонстрационные варианты олимпиадных и диагностических заданий, печатные учебные издания). </w:t>
      </w:r>
    </w:p>
    <w:p w:rsidR="00A31E69" w:rsidRPr="00ED7551" w:rsidRDefault="00A31E69" w:rsidP="00A31E69">
      <w:pPr>
        <w:ind w:firstLine="708"/>
        <w:jc w:val="both"/>
        <w:rPr>
          <w:rFonts w:ascii="Arial" w:hAnsi="Arial" w:cs="Arial"/>
          <w:color w:val="000000"/>
        </w:rPr>
      </w:pPr>
      <w:r w:rsidRPr="00ED7551">
        <w:rPr>
          <w:rFonts w:ascii="Arial" w:hAnsi="Arial" w:cs="Arial"/>
          <w:color w:val="000000"/>
        </w:rPr>
        <w:t>При реализации внеурочной деятельности, программ воспитания и социализации, дополнительных общеобразовательных программ с применением дистанционных образовательных технологий необходимость и формы промежуточной аттестации и текущего контроля определяются образовательной организацией:</w:t>
      </w:r>
    </w:p>
    <w:p w:rsidR="00A31E69" w:rsidRPr="00ED7551" w:rsidRDefault="00A31E69" w:rsidP="00A31E69">
      <w:pPr>
        <w:jc w:val="both"/>
        <w:rPr>
          <w:rFonts w:ascii="Arial" w:hAnsi="Arial" w:cs="Arial"/>
          <w:color w:val="000000"/>
        </w:rPr>
      </w:pPr>
      <w:r w:rsidRPr="00ED7551">
        <w:rPr>
          <w:rFonts w:ascii="Arial" w:hAnsi="Arial" w:cs="Arial"/>
          <w:color w:val="000000"/>
        </w:rPr>
        <w:t xml:space="preserve">- образовательная организация может рекомендовать </w:t>
      </w:r>
      <w:proofErr w:type="gramStart"/>
      <w:r w:rsidRPr="00ED7551">
        <w:rPr>
          <w:rFonts w:ascii="Arial" w:hAnsi="Arial" w:cs="Arial"/>
          <w:color w:val="000000"/>
        </w:rPr>
        <w:t>обучающимся</w:t>
      </w:r>
      <w:proofErr w:type="gramEnd"/>
      <w:r w:rsidRPr="00ED7551">
        <w:rPr>
          <w:rFonts w:ascii="Arial" w:hAnsi="Arial" w:cs="Arial"/>
          <w:color w:val="000000"/>
        </w:rPr>
        <w:t xml:space="preserve"> различные формы добровольной самодиагностики приобретаемых знаний и компетенций выполнение исследовательских, проектных или творческих работ участие в конкурсах и соревнованиях для зачета в качестве результатов освоения образовательных программ;</w:t>
      </w:r>
    </w:p>
    <w:p w:rsidR="00A31E69" w:rsidRPr="00ED7551" w:rsidRDefault="00A31E69" w:rsidP="00A31E69">
      <w:pPr>
        <w:jc w:val="both"/>
        <w:rPr>
          <w:rFonts w:ascii="Arial" w:hAnsi="Arial" w:cs="Arial"/>
          <w:color w:val="000000"/>
        </w:rPr>
      </w:pPr>
      <w:proofErr w:type="gramStart"/>
      <w:r w:rsidRPr="00ED7551">
        <w:rPr>
          <w:rFonts w:ascii="Arial" w:hAnsi="Arial" w:cs="Arial"/>
          <w:color w:val="000000"/>
        </w:rPr>
        <w:t>- образовательная организация может использовать сведения о достижениях в освоении курсов внеурочной деятельности и дополнительных общеобразовательных программ, результативном участии в мероприятиях в рамках программы воспитания и социализации, в том числе о выполненных проектных и творческих работах, победах в конкурсах для формирования портфолио обучающихся на условиях их (или их родителей (законных представителей) добровольного согласия на обработку персональных данных.</w:t>
      </w:r>
      <w:proofErr w:type="gramEnd"/>
    </w:p>
    <w:p w:rsidR="00A31E69" w:rsidRPr="00ED7551" w:rsidRDefault="00A31E69" w:rsidP="00A31E69">
      <w:pPr>
        <w:ind w:firstLine="708"/>
        <w:jc w:val="both"/>
        <w:rPr>
          <w:rFonts w:ascii="Arial" w:hAnsi="Arial" w:cs="Arial"/>
          <w:color w:val="000000"/>
        </w:rPr>
      </w:pPr>
      <w:r w:rsidRPr="00ED7551">
        <w:rPr>
          <w:rFonts w:ascii="Arial" w:hAnsi="Arial" w:cs="Arial"/>
          <w:color w:val="000000"/>
        </w:rPr>
        <w:t xml:space="preserve">Для эффективного освоения курсов внеурочной деятельности, программ воспитания и социализации, дополнительных общеобразовательных программ, а также оперативного реагирования в случаях возникновения затруднений в </w:t>
      </w:r>
      <w:proofErr w:type="gramStart"/>
      <w:r w:rsidRPr="00ED7551">
        <w:rPr>
          <w:rFonts w:ascii="Arial" w:hAnsi="Arial" w:cs="Arial"/>
          <w:color w:val="000000"/>
        </w:rPr>
        <w:lastRenderedPageBreak/>
        <w:t>использования</w:t>
      </w:r>
      <w:proofErr w:type="gramEnd"/>
      <w:r w:rsidRPr="00ED7551">
        <w:rPr>
          <w:rFonts w:ascii="Arial" w:hAnsi="Arial" w:cs="Arial"/>
          <w:color w:val="000000"/>
        </w:rPr>
        <w:t xml:space="preserve"> рекомендованных образовательной организацией ресурсов и материалов образовательная организация обеспечивает: проведение тематических еженедельных классных часов для обучающихся; проведение организационных классных часов для родителей (законных представителей) обучающихся регулярное консультирование по техническим и организационным вопросам реализации программ координацию деятельности руководителей проектных и исследовательских работ обучающихся информирование обучающихся и родителей (законных представителей) об актуальном расписании дистанционных активностей, проведения конкурсных и просветительских мероприятий. </w:t>
      </w:r>
    </w:p>
    <w:p w:rsidR="00A31E69" w:rsidRPr="00ED7551" w:rsidRDefault="00A31E69" w:rsidP="00A31E69">
      <w:pPr>
        <w:ind w:firstLine="708"/>
        <w:jc w:val="both"/>
        <w:rPr>
          <w:rFonts w:ascii="Arial" w:hAnsi="Arial" w:cs="Arial"/>
          <w:color w:val="000000"/>
        </w:rPr>
      </w:pPr>
      <w:r w:rsidRPr="00ED7551">
        <w:rPr>
          <w:rFonts w:ascii="Arial" w:hAnsi="Arial" w:cs="Arial"/>
          <w:color w:val="000000"/>
        </w:rPr>
        <w:t>По индивидуальным запросам родителей (законных представителей) обучающихся могут проводиться дистанционные консультации по вопросам планирования активностей для обучающихся в период каникул, организации профильного обучения в следующем учебном году, изменения образовательных маршрутов обучающихся, психолого педагогического сопровождения обучающихся с ограниченными возможностями здоровья, а также по вопросам подготовки к итоговой аттестации.</w:t>
      </w:r>
    </w:p>
    <w:p w:rsidR="00A31E69" w:rsidRPr="00ED7551" w:rsidRDefault="00A31E69" w:rsidP="00A31E69">
      <w:pPr>
        <w:ind w:firstLine="708"/>
        <w:jc w:val="both"/>
        <w:rPr>
          <w:rFonts w:ascii="Arial" w:hAnsi="Arial" w:cs="Arial"/>
          <w:color w:val="000000"/>
        </w:rPr>
      </w:pPr>
      <w:r w:rsidRPr="00ED7551">
        <w:rPr>
          <w:rFonts w:ascii="Arial" w:hAnsi="Arial" w:cs="Arial"/>
          <w:color w:val="000000"/>
        </w:rPr>
        <w:t xml:space="preserve"> В рамках курсов внеурочной деятельности образовательной организацией могут быть организованы в дистанционном режиме: проектные и исследовательские работы обучающихся; деятельность школьных научных обществ; просмотр с последующим обсуждением записей кинокартин спектаклей, концертов; посещение виртуальных экспозиций музеев, выставок, лекториев в организациях высшего образования, мастер классов сотрудников профессиональных образовательных организаций; общение со специалистами в сфере профессионального самоопределения и карьерного консультирования, представителями работодателей, сотрудниками научных организаций просмотр </w:t>
      </w:r>
      <w:proofErr w:type="spellStart"/>
      <w:r w:rsidRPr="00ED7551">
        <w:rPr>
          <w:rFonts w:ascii="Arial" w:hAnsi="Arial" w:cs="Arial"/>
          <w:color w:val="000000"/>
        </w:rPr>
        <w:t>видеолекций</w:t>
      </w:r>
      <w:proofErr w:type="spellEnd"/>
      <w:r w:rsidRPr="00ED7551">
        <w:rPr>
          <w:rFonts w:ascii="Arial" w:hAnsi="Arial" w:cs="Arial"/>
          <w:color w:val="000000"/>
        </w:rPr>
        <w:t xml:space="preserve"> и образовательных сюжетов о современных достижениях науки и технологий; дистанционные занятия, направленные на расширение знаний и </w:t>
      </w:r>
      <w:proofErr w:type="gramStart"/>
      <w:r w:rsidRPr="00ED7551">
        <w:rPr>
          <w:rFonts w:ascii="Arial" w:hAnsi="Arial" w:cs="Arial"/>
          <w:color w:val="000000"/>
        </w:rPr>
        <w:t>умений</w:t>
      </w:r>
      <w:proofErr w:type="gramEnd"/>
      <w:r w:rsidRPr="00ED7551">
        <w:rPr>
          <w:rFonts w:ascii="Arial" w:hAnsi="Arial" w:cs="Arial"/>
          <w:color w:val="000000"/>
        </w:rPr>
        <w:t xml:space="preserve"> обучающихся в предметных областях, формирование личностных и </w:t>
      </w:r>
      <w:proofErr w:type="spellStart"/>
      <w:r w:rsidRPr="00ED7551">
        <w:rPr>
          <w:rFonts w:ascii="Arial" w:hAnsi="Arial" w:cs="Arial"/>
          <w:color w:val="000000"/>
        </w:rPr>
        <w:t>метапредметных</w:t>
      </w:r>
      <w:proofErr w:type="spellEnd"/>
      <w:r w:rsidRPr="00ED7551">
        <w:rPr>
          <w:rFonts w:ascii="Arial" w:hAnsi="Arial" w:cs="Arial"/>
          <w:color w:val="000000"/>
        </w:rPr>
        <w:t xml:space="preserve"> результатов общего образования; </w:t>
      </w:r>
      <w:proofErr w:type="gramStart"/>
      <w:r w:rsidRPr="00ED7551">
        <w:rPr>
          <w:rFonts w:ascii="Arial" w:hAnsi="Arial" w:cs="Arial"/>
          <w:color w:val="000000"/>
        </w:rPr>
        <w:t xml:space="preserve">оздоровительные и спортивные мероприятия, в том числе физические разминки и гимнастику, занятия с тренерами и спортсменами; занятия и консультации специалистов в области реализации адаптированных образовательных программ для обучающихся с ограниченными возможностями здоровья. </w:t>
      </w:r>
      <w:proofErr w:type="gramEnd"/>
    </w:p>
    <w:p w:rsidR="00A31E69" w:rsidRPr="00ED7551" w:rsidRDefault="00A31E69" w:rsidP="00A31E69">
      <w:pPr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ED7551">
        <w:rPr>
          <w:rFonts w:ascii="Arial" w:hAnsi="Arial" w:cs="Arial"/>
          <w:color w:val="000000"/>
        </w:rPr>
        <w:t xml:space="preserve">В рамках реализации дополнительных общеобразовательных программ образовательной организацией могут быть организованы в дистанционном режиме: занятия и мастер классы педагогов дополнительного образования; творческие студии и конкурсы с дистанционным представлением выполненных обучающимися работ занятия в спортивных секциях в формате видеоконференций или с дистанционной передачей видеозаписей упражнений; спортивные соревнования по видам спорта, не требующим очного присутствия (шахматы, шашки, </w:t>
      </w:r>
      <w:proofErr w:type="spellStart"/>
      <w:r w:rsidRPr="00ED7551">
        <w:rPr>
          <w:rFonts w:ascii="Arial" w:hAnsi="Arial" w:cs="Arial"/>
          <w:color w:val="000000"/>
        </w:rPr>
        <w:t>киберспортивные</w:t>
      </w:r>
      <w:proofErr w:type="spellEnd"/>
      <w:r w:rsidRPr="00ED7551">
        <w:rPr>
          <w:rFonts w:ascii="Arial" w:hAnsi="Arial" w:cs="Arial"/>
          <w:color w:val="000000"/>
        </w:rPr>
        <w:t xml:space="preserve"> дисциплины);</w:t>
      </w:r>
      <w:proofErr w:type="gramEnd"/>
      <w:r w:rsidRPr="00ED7551">
        <w:rPr>
          <w:rFonts w:ascii="Arial" w:hAnsi="Arial" w:cs="Arial"/>
          <w:color w:val="000000"/>
        </w:rPr>
        <w:t xml:space="preserve"> чемпионаты по программированию, робототехнике и другим дисциплинам в области информационных технологий. </w:t>
      </w:r>
    </w:p>
    <w:p w:rsidR="00A31E69" w:rsidRPr="00ED7551" w:rsidRDefault="00A31E69" w:rsidP="00A31E69">
      <w:pPr>
        <w:ind w:firstLine="708"/>
        <w:jc w:val="both"/>
        <w:rPr>
          <w:rFonts w:ascii="Arial" w:hAnsi="Arial" w:cs="Arial"/>
          <w:color w:val="000000"/>
        </w:rPr>
      </w:pPr>
      <w:r w:rsidRPr="00ED7551">
        <w:rPr>
          <w:rFonts w:ascii="Arial" w:hAnsi="Arial" w:cs="Arial"/>
          <w:color w:val="000000"/>
        </w:rPr>
        <w:t xml:space="preserve">В рамках программы воспитания и </w:t>
      </w:r>
      <w:proofErr w:type="gramStart"/>
      <w:r w:rsidRPr="00ED7551">
        <w:rPr>
          <w:rFonts w:ascii="Arial" w:hAnsi="Arial" w:cs="Arial"/>
          <w:color w:val="000000"/>
        </w:rPr>
        <w:t>социализации</w:t>
      </w:r>
      <w:proofErr w:type="gramEnd"/>
      <w:r w:rsidRPr="00ED7551">
        <w:rPr>
          <w:rFonts w:ascii="Arial" w:hAnsi="Arial" w:cs="Arial"/>
          <w:color w:val="000000"/>
        </w:rPr>
        <w:t xml:space="preserve"> обучающихся образовательная организация проводит в дистанционном режиме: акции, конкурсы, онлайн лекции и посвященные памятным датам в истории России, приуроченные к государственным праздникам; мероприятия, направленные на профессиональное самоопределение обучающихся, знакомство с профессиональной средой, системой профессионального образования; </w:t>
      </w:r>
      <w:proofErr w:type="gramStart"/>
      <w:r w:rsidRPr="00ED7551">
        <w:rPr>
          <w:rFonts w:ascii="Arial" w:hAnsi="Arial" w:cs="Arial"/>
          <w:color w:val="000000"/>
        </w:rPr>
        <w:t xml:space="preserve">социальные акции, </w:t>
      </w:r>
      <w:proofErr w:type="spellStart"/>
      <w:r w:rsidRPr="00ED7551">
        <w:rPr>
          <w:rFonts w:ascii="Arial" w:hAnsi="Arial" w:cs="Arial"/>
          <w:color w:val="000000"/>
        </w:rPr>
        <w:t>флешмобы</w:t>
      </w:r>
      <w:proofErr w:type="spellEnd"/>
      <w:r w:rsidRPr="00ED7551">
        <w:rPr>
          <w:rFonts w:ascii="Arial" w:hAnsi="Arial" w:cs="Arial"/>
          <w:color w:val="000000"/>
        </w:rPr>
        <w:t xml:space="preserve"> и другие активности, приуроченные к празднованию значимых дат и государственных праздников, другие активности, </w:t>
      </w:r>
      <w:r w:rsidRPr="00ED7551">
        <w:rPr>
          <w:rFonts w:ascii="Arial" w:hAnsi="Arial" w:cs="Arial"/>
          <w:color w:val="000000"/>
        </w:rPr>
        <w:lastRenderedPageBreak/>
        <w:t xml:space="preserve">направленные на повышение социальной успешности обучающихся; мероприятия по формированию коммуникативных компетенций обучающихся, навыков безопасного поведения в социальной и информационной среде. </w:t>
      </w:r>
      <w:proofErr w:type="gramEnd"/>
    </w:p>
    <w:p w:rsidR="00A31E69" w:rsidRPr="00ED7551" w:rsidRDefault="00A31E69" w:rsidP="00A31E69">
      <w:pPr>
        <w:ind w:firstLine="708"/>
        <w:jc w:val="both"/>
        <w:rPr>
          <w:rFonts w:ascii="Arial" w:hAnsi="Arial" w:cs="Arial"/>
          <w:color w:val="000000"/>
        </w:rPr>
      </w:pPr>
      <w:r w:rsidRPr="00ED7551">
        <w:rPr>
          <w:rFonts w:ascii="Arial" w:hAnsi="Arial" w:cs="Arial"/>
          <w:color w:val="000000"/>
        </w:rPr>
        <w:t xml:space="preserve">Для реализации курсов внеурочной деятельности с применением дистанционных образовательных технологий образовательная организация: </w:t>
      </w:r>
    </w:p>
    <w:p w:rsidR="00A31E69" w:rsidRPr="00ED7551" w:rsidRDefault="00A31E69" w:rsidP="00A31E69">
      <w:pPr>
        <w:jc w:val="both"/>
        <w:rPr>
          <w:rFonts w:ascii="Arial" w:hAnsi="Arial" w:cs="Arial"/>
          <w:color w:val="000000"/>
        </w:rPr>
      </w:pPr>
      <w:r w:rsidRPr="00ED7551">
        <w:rPr>
          <w:rFonts w:ascii="Arial" w:hAnsi="Arial" w:cs="Arial"/>
          <w:color w:val="000000"/>
        </w:rPr>
        <w:t xml:space="preserve">- может вносить при необходимости изменения в план внеурочной деятельности, в том числе могут включать новые курсы, изменять ранее утвержденное количество часов внеурочной деятельности (не более 10 часов в неделю); </w:t>
      </w:r>
    </w:p>
    <w:p w:rsidR="00A31E69" w:rsidRPr="00ED7551" w:rsidRDefault="00A31E69" w:rsidP="00A31E69">
      <w:pPr>
        <w:jc w:val="both"/>
        <w:rPr>
          <w:rFonts w:ascii="Arial" w:hAnsi="Arial" w:cs="Arial"/>
          <w:color w:val="000000"/>
        </w:rPr>
      </w:pPr>
      <w:r w:rsidRPr="00ED7551">
        <w:rPr>
          <w:rFonts w:ascii="Arial" w:hAnsi="Arial" w:cs="Arial"/>
          <w:color w:val="000000"/>
        </w:rPr>
        <w:t xml:space="preserve">- может актуализировать планирование в программах курсов внеурочной деятельности с учетом выбранных технологий и форм организации деятельности обучающихся; </w:t>
      </w:r>
    </w:p>
    <w:p w:rsidR="00A31E69" w:rsidRPr="00ED7551" w:rsidRDefault="00A31E69" w:rsidP="00A31E69">
      <w:pPr>
        <w:jc w:val="both"/>
        <w:rPr>
          <w:rFonts w:ascii="Arial" w:hAnsi="Arial" w:cs="Arial"/>
          <w:color w:val="000000"/>
        </w:rPr>
      </w:pPr>
      <w:r w:rsidRPr="00ED7551">
        <w:rPr>
          <w:rFonts w:ascii="Arial" w:hAnsi="Arial" w:cs="Arial"/>
          <w:color w:val="000000"/>
        </w:rPr>
        <w:t>- своевременно доводит до сведения родителей (законных представителей) обучающихся информацию о добровольности участия во внеурочной деятельности, сообщает о расписании запланированных дистанционных активностей обучающихся, используемых технологических платформах и ресурсах, списке рекомендованных сайтов и ресурсов, формах добровольного представления результатов и достижений для учета в портфолио;</w:t>
      </w:r>
    </w:p>
    <w:p w:rsidR="00A31E69" w:rsidRPr="00ED7551" w:rsidRDefault="00A31E69" w:rsidP="00A31E69">
      <w:pPr>
        <w:jc w:val="both"/>
        <w:rPr>
          <w:rFonts w:ascii="Arial" w:hAnsi="Arial" w:cs="Arial"/>
          <w:color w:val="000000"/>
        </w:rPr>
      </w:pPr>
      <w:r w:rsidRPr="00ED7551">
        <w:rPr>
          <w:rFonts w:ascii="Arial" w:hAnsi="Arial" w:cs="Arial"/>
          <w:color w:val="000000"/>
        </w:rPr>
        <w:t xml:space="preserve">- ведёт учет участия обучающихся в активностях, проводимых по программам курсов внеурочной деятельности; </w:t>
      </w:r>
    </w:p>
    <w:p w:rsidR="00A31E69" w:rsidRPr="00ED7551" w:rsidRDefault="00A31E69" w:rsidP="00A31E69">
      <w:pPr>
        <w:jc w:val="both"/>
        <w:rPr>
          <w:rFonts w:ascii="Arial" w:hAnsi="Arial" w:cs="Arial"/>
          <w:color w:val="000000"/>
        </w:rPr>
      </w:pPr>
      <w:r w:rsidRPr="00ED7551">
        <w:rPr>
          <w:rFonts w:ascii="Arial" w:hAnsi="Arial" w:cs="Arial"/>
          <w:color w:val="000000"/>
        </w:rPr>
        <w:t xml:space="preserve">- обеспечивает возможность получения индивидуальных консультаций по запросам обучающихся и их родителей (законных представителей); </w:t>
      </w:r>
    </w:p>
    <w:p w:rsidR="00A31E69" w:rsidRPr="00ED7551" w:rsidRDefault="00A31E69" w:rsidP="00A31E69">
      <w:pPr>
        <w:jc w:val="both"/>
        <w:rPr>
          <w:rFonts w:ascii="Arial" w:hAnsi="Arial" w:cs="Arial"/>
          <w:color w:val="000000"/>
        </w:rPr>
      </w:pPr>
      <w:r w:rsidRPr="00ED7551">
        <w:rPr>
          <w:rFonts w:ascii="Arial" w:hAnsi="Arial" w:cs="Arial"/>
          <w:color w:val="000000"/>
        </w:rPr>
        <w:t xml:space="preserve">- организует деятельность руководителей проектных и исследовательских работ обучающихся; </w:t>
      </w:r>
    </w:p>
    <w:p w:rsidR="00A31E69" w:rsidRPr="00ED7551" w:rsidRDefault="00A31E69" w:rsidP="00A31E69">
      <w:pPr>
        <w:jc w:val="both"/>
        <w:rPr>
          <w:rFonts w:ascii="Arial" w:hAnsi="Arial" w:cs="Arial"/>
          <w:color w:val="000000"/>
        </w:rPr>
      </w:pPr>
      <w:r w:rsidRPr="00ED7551">
        <w:rPr>
          <w:rFonts w:ascii="Arial" w:hAnsi="Arial" w:cs="Arial"/>
          <w:color w:val="000000"/>
        </w:rPr>
        <w:t xml:space="preserve">- оперативно информирует родителей об изменениях расписания или адресах подключения к мероприятиям, проводимых в режиме реального времени; </w:t>
      </w:r>
    </w:p>
    <w:p w:rsidR="00A31E69" w:rsidRPr="00ED7551" w:rsidRDefault="00A31E69" w:rsidP="00A31E69">
      <w:pPr>
        <w:jc w:val="both"/>
        <w:rPr>
          <w:rFonts w:ascii="Arial" w:hAnsi="Arial" w:cs="Arial"/>
          <w:color w:val="000000"/>
        </w:rPr>
      </w:pPr>
      <w:r w:rsidRPr="00ED7551">
        <w:rPr>
          <w:rFonts w:ascii="Arial" w:hAnsi="Arial" w:cs="Arial"/>
          <w:color w:val="000000"/>
        </w:rPr>
        <w:t xml:space="preserve">- при использовании изданий на печатной основе обеспечивает своевременное информирование обучающихся о рекомендуемых образовательных материалах и заданиях. </w:t>
      </w:r>
    </w:p>
    <w:p w:rsidR="00A31E69" w:rsidRPr="00ED7551" w:rsidRDefault="00A31E69" w:rsidP="00A31E69">
      <w:pPr>
        <w:ind w:firstLine="708"/>
        <w:jc w:val="both"/>
        <w:rPr>
          <w:rFonts w:ascii="Arial" w:hAnsi="Arial" w:cs="Arial"/>
          <w:color w:val="000000"/>
        </w:rPr>
      </w:pPr>
      <w:r w:rsidRPr="00ED7551">
        <w:rPr>
          <w:rFonts w:ascii="Arial" w:hAnsi="Arial" w:cs="Arial"/>
          <w:color w:val="000000"/>
        </w:rPr>
        <w:t xml:space="preserve">Для реализации программ воспитания и социализации с применением дистанционных образовательных технологий образовательная организация: </w:t>
      </w:r>
    </w:p>
    <w:p w:rsidR="00A31E69" w:rsidRPr="00ED7551" w:rsidRDefault="00A31E69" w:rsidP="00A31E69">
      <w:pPr>
        <w:jc w:val="both"/>
        <w:rPr>
          <w:rFonts w:ascii="Arial" w:hAnsi="Arial" w:cs="Arial"/>
          <w:color w:val="000000"/>
        </w:rPr>
      </w:pPr>
      <w:r w:rsidRPr="00ED7551">
        <w:rPr>
          <w:rFonts w:ascii="Arial" w:hAnsi="Arial" w:cs="Arial"/>
          <w:color w:val="000000"/>
        </w:rPr>
        <w:t xml:space="preserve">- формирует план мероприятий и активностей обучающихся, проводимых дистанционно по одному или нескольким направлениям программы духовно нравственное развитие и воспитание обучающихся, социализация и профессиональная ориентация, формирование экологической культуры, культуры здорового и безопасного образа жизни); </w:t>
      </w:r>
    </w:p>
    <w:p w:rsidR="00A31E69" w:rsidRPr="00ED7551" w:rsidRDefault="00A31E69" w:rsidP="00A31E69">
      <w:pPr>
        <w:jc w:val="both"/>
        <w:rPr>
          <w:rFonts w:ascii="Arial" w:hAnsi="Arial" w:cs="Arial"/>
          <w:color w:val="000000"/>
        </w:rPr>
      </w:pPr>
      <w:r w:rsidRPr="00ED7551">
        <w:rPr>
          <w:rFonts w:ascii="Arial" w:hAnsi="Arial" w:cs="Arial"/>
          <w:color w:val="000000"/>
        </w:rPr>
        <w:t xml:space="preserve">- размещает на официальных сайтах образовательных </w:t>
      </w:r>
      <w:proofErr w:type="gramStart"/>
      <w:r w:rsidRPr="00ED7551">
        <w:rPr>
          <w:rFonts w:ascii="Arial" w:hAnsi="Arial" w:cs="Arial"/>
          <w:color w:val="000000"/>
        </w:rPr>
        <w:t>организаций</w:t>
      </w:r>
      <w:proofErr w:type="gramEnd"/>
      <w:r w:rsidRPr="00ED7551">
        <w:rPr>
          <w:rFonts w:ascii="Arial" w:hAnsi="Arial" w:cs="Arial"/>
          <w:color w:val="000000"/>
        </w:rPr>
        <w:t xml:space="preserve"> и доводят до сведения родителей (законных представителей) расписание запланированных активностей и образовательной деятельности обучающихся; </w:t>
      </w:r>
    </w:p>
    <w:p w:rsidR="00A31E69" w:rsidRPr="00ED7551" w:rsidRDefault="00A31E69" w:rsidP="00A31E69">
      <w:pPr>
        <w:jc w:val="both"/>
        <w:rPr>
          <w:rFonts w:ascii="Arial" w:hAnsi="Arial" w:cs="Arial"/>
          <w:color w:val="000000"/>
        </w:rPr>
      </w:pPr>
      <w:r w:rsidRPr="00ED7551">
        <w:rPr>
          <w:rFonts w:ascii="Arial" w:hAnsi="Arial" w:cs="Arial"/>
          <w:color w:val="000000"/>
        </w:rPr>
        <w:t>- обеспечивает регулярную публикацию анонсов и новостей о возможностях участия в мероприятиях в рамках программы воспитания и социализации, в том числе проводимых с участием организаций партнеров, работодателей, представителей профессиональных организаций и организаций высшего образования, учреждений в сфере спорта и культуры;</w:t>
      </w:r>
    </w:p>
    <w:p w:rsidR="00A31E69" w:rsidRPr="00ED7551" w:rsidRDefault="00A31E69" w:rsidP="00A31E69">
      <w:pPr>
        <w:jc w:val="both"/>
        <w:rPr>
          <w:rFonts w:ascii="Arial" w:hAnsi="Arial" w:cs="Arial"/>
          <w:color w:val="000000"/>
        </w:rPr>
      </w:pPr>
      <w:r w:rsidRPr="00ED7551">
        <w:rPr>
          <w:rFonts w:ascii="Arial" w:hAnsi="Arial" w:cs="Arial"/>
          <w:color w:val="000000"/>
        </w:rPr>
        <w:t xml:space="preserve">- информирует родителей (законных представителей) обучающихся о добровольности участия в запланированных активностях, конкурсных и просветительских мероприятиях.  </w:t>
      </w:r>
    </w:p>
    <w:p w:rsidR="00A31E69" w:rsidRPr="00ED7551" w:rsidRDefault="00A31E69" w:rsidP="00A31E69">
      <w:pPr>
        <w:jc w:val="both"/>
        <w:rPr>
          <w:rFonts w:ascii="Arial" w:hAnsi="Arial" w:cs="Arial"/>
          <w:color w:val="000000"/>
        </w:rPr>
      </w:pPr>
      <w:r w:rsidRPr="00ED7551">
        <w:rPr>
          <w:rFonts w:ascii="Arial" w:hAnsi="Arial" w:cs="Arial"/>
          <w:color w:val="000000"/>
        </w:rPr>
        <w:t xml:space="preserve"> </w:t>
      </w:r>
      <w:r w:rsidRPr="00ED7551">
        <w:rPr>
          <w:rFonts w:ascii="Arial" w:hAnsi="Arial" w:cs="Arial"/>
          <w:color w:val="000000"/>
        </w:rPr>
        <w:tab/>
        <w:t xml:space="preserve">Для реализации дополнительных общеобразовательных программ с применением дистанционных образовательных технологий образовательная организация: </w:t>
      </w:r>
    </w:p>
    <w:p w:rsidR="00A31E69" w:rsidRPr="00ED7551" w:rsidRDefault="00A31E69" w:rsidP="00A31E69">
      <w:pPr>
        <w:jc w:val="both"/>
        <w:rPr>
          <w:rFonts w:ascii="Arial" w:hAnsi="Arial" w:cs="Arial"/>
          <w:color w:val="000000"/>
        </w:rPr>
      </w:pPr>
      <w:r w:rsidRPr="00ED7551">
        <w:rPr>
          <w:rFonts w:ascii="Arial" w:hAnsi="Arial" w:cs="Arial"/>
          <w:color w:val="000000"/>
        </w:rPr>
        <w:t xml:space="preserve">- обеспечивает проведение ранее запланированных занятий в дистанционном режиме, в том числе может объединять несколько групп в рамках одного мероприятия; </w:t>
      </w:r>
    </w:p>
    <w:p w:rsidR="00A31E69" w:rsidRPr="00ED7551" w:rsidRDefault="00A31E69" w:rsidP="00A31E69">
      <w:pPr>
        <w:jc w:val="both"/>
        <w:rPr>
          <w:rFonts w:ascii="Arial" w:hAnsi="Arial" w:cs="Arial"/>
          <w:color w:val="000000"/>
        </w:rPr>
      </w:pPr>
      <w:r w:rsidRPr="00ED7551">
        <w:rPr>
          <w:rFonts w:ascii="Arial" w:hAnsi="Arial" w:cs="Arial"/>
          <w:color w:val="000000"/>
        </w:rPr>
        <w:lastRenderedPageBreak/>
        <w:t xml:space="preserve">- информирует родителей (законных представителей) обучающихся о добровольности участия в занятиях; </w:t>
      </w:r>
    </w:p>
    <w:p w:rsidR="00A31E69" w:rsidRPr="00ED7551" w:rsidRDefault="00A31E69" w:rsidP="00A31E69">
      <w:pPr>
        <w:jc w:val="both"/>
        <w:rPr>
          <w:rFonts w:ascii="Arial" w:hAnsi="Arial" w:cs="Arial"/>
          <w:color w:val="000000"/>
        </w:rPr>
      </w:pPr>
      <w:r w:rsidRPr="00ED7551">
        <w:rPr>
          <w:rFonts w:ascii="Arial" w:hAnsi="Arial" w:cs="Arial"/>
          <w:color w:val="000000"/>
        </w:rPr>
        <w:t xml:space="preserve">- обеспечивает возможность зачисления на дополнительные общеобразовательные программы, реализуемые в период применения дистанционных образовательных технологий; </w:t>
      </w:r>
    </w:p>
    <w:p w:rsidR="00A31E69" w:rsidRPr="00ED7551" w:rsidRDefault="00A31E69" w:rsidP="00A31E69">
      <w:pPr>
        <w:jc w:val="both"/>
        <w:rPr>
          <w:rFonts w:ascii="Arial" w:hAnsi="Arial" w:cs="Arial"/>
          <w:color w:val="000000"/>
        </w:rPr>
      </w:pPr>
      <w:r w:rsidRPr="00ED7551">
        <w:rPr>
          <w:rFonts w:ascii="Arial" w:hAnsi="Arial" w:cs="Arial"/>
          <w:color w:val="000000"/>
        </w:rPr>
        <w:t xml:space="preserve">- обеспечивает возможность демонстрации </w:t>
      </w:r>
      <w:proofErr w:type="gramStart"/>
      <w:r w:rsidRPr="00ED7551">
        <w:rPr>
          <w:rFonts w:ascii="Arial" w:hAnsi="Arial" w:cs="Arial"/>
          <w:color w:val="000000"/>
        </w:rPr>
        <w:t>обучающимися</w:t>
      </w:r>
      <w:proofErr w:type="gramEnd"/>
      <w:r w:rsidRPr="00ED7551">
        <w:rPr>
          <w:rFonts w:ascii="Arial" w:hAnsi="Arial" w:cs="Arial"/>
          <w:color w:val="000000"/>
        </w:rPr>
        <w:t xml:space="preserve"> индивидуальных достижений в освоении дополнительных общеобразовательных программ, в том числе в формате видеозаписей выступлений, направления творческих работ в электронном формате, участия в соревнованиях в дистанционном режиме; </w:t>
      </w:r>
    </w:p>
    <w:p w:rsidR="00A31E69" w:rsidRPr="00ED7551" w:rsidRDefault="00A31E69" w:rsidP="00A31E69">
      <w:pPr>
        <w:jc w:val="both"/>
        <w:rPr>
          <w:rFonts w:ascii="Arial" w:hAnsi="Arial" w:cs="Arial"/>
          <w:color w:val="000000"/>
        </w:rPr>
      </w:pPr>
      <w:r w:rsidRPr="00ED7551">
        <w:rPr>
          <w:rFonts w:ascii="Arial" w:hAnsi="Arial" w:cs="Arial"/>
          <w:color w:val="000000"/>
        </w:rPr>
        <w:t xml:space="preserve">- ведет учет посещения </w:t>
      </w:r>
      <w:proofErr w:type="gramStart"/>
      <w:r w:rsidRPr="00ED7551">
        <w:rPr>
          <w:rFonts w:ascii="Arial" w:hAnsi="Arial" w:cs="Arial"/>
          <w:color w:val="000000"/>
        </w:rPr>
        <w:t>обучающимися</w:t>
      </w:r>
      <w:proofErr w:type="gramEnd"/>
      <w:r w:rsidRPr="00ED7551">
        <w:rPr>
          <w:rFonts w:ascii="Arial" w:hAnsi="Arial" w:cs="Arial"/>
          <w:color w:val="000000"/>
        </w:rPr>
        <w:t xml:space="preserve"> занятий и дистанционных активностей в объединениях дополнительного образования.  </w:t>
      </w:r>
    </w:p>
    <w:p w:rsidR="00A31E69" w:rsidRPr="00ED7551" w:rsidRDefault="00A31E69" w:rsidP="00A31E69">
      <w:pPr>
        <w:jc w:val="both"/>
        <w:rPr>
          <w:rFonts w:ascii="Arial" w:hAnsi="Arial" w:cs="Arial"/>
          <w:b/>
          <w:color w:val="000000"/>
        </w:rPr>
      </w:pPr>
      <w:r w:rsidRPr="00ED7551">
        <w:rPr>
          <w:rFonts w:ascii="Arial" w:hAnsi="Arial" w:cs="Arial"/>
          <w:color w:val="000000"/>
        </w:rPr>
        <w:tab/>
      </w:r>
      <w:r w:rsidR="006765E3">
        <w:rPr>
          <w:rFonts w:ascii="Arial" w:hAnsi="Arial" w:cs="Arial"/>
          <w:color w:val="000000"/>
        </w:rPr>
        <w:t>МАОУ Маслянская СОШ</w:t>
      </w:r>
      <w:r w:rsidRPr="00ED7551">
        <w:rPr>
          <w:rFonts w:ascii="Arial" w:hAnsi="Arial" w:cs="Arial"/>
          <w:color w:val="000000"/>
        </w:rPr>
        <w:t xml:space="preserve"> размещает на официальных сайтах и регулярно обновляет информацию о запланированных активностях и достижениях обучающихся в рамках курсов внеурочной деятельности, дополнительных общеобразовательных программ, программ воспитания и социализации в условиях применения дистанционных образовательных технологий.</w:t>
      </w:r>
    </w:p>
    <w:p w:rsidR="00A31E69" w:rsidRPr="00ED7551" w:rsidRDefault="00A31E69" w:rsidP="00A31E69">
      <w:pPr>
        <w:ind w:firstLine="708"/>
        <w:jc w:val="both"/>
        <w:rPr>
          <w:rFonts w:ascii="Arial" w:hAnsi="Arial" w:cs="Arial"/>
          <w:color w:val="000000"/>
        </w:rPr>
      </w:pPr>
    </w:p>
    <w:p w:rsidR="00A31E69" w:rsidRPr="00ED7551" w:rsidRDefault="00A31E69" w:rsidP="00A31E69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A31E69" w:rsidRPr="00ED7551" w:rsidRDefault="00A31E69" w:rsidP="00A31E69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A31E69" w:rsidRPr="00ED7551" w:rsidRDefault="00A31E69" w:rsidP="00A31E69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9E62BA" w:rsidRDefault="009E62BA"/>
    <w:p w:rsidR="00A31E69" w:rsidRDefault="00A31E69"/>
    <w:p w:rsidR="00A31E69" w:rsidRDefault="00A31E69"/>
    <w:p w:rsidR="00A31E69" w:rsidRDefault="00A31E69"/>
    <w:p w:rsidR="00A31E69" w:rsidRDefault="00A31E69"/>
    <w:p w:rsidR="00A31E69" w:rsidRDefault="00A31E69"/>
    <w:p w:rsidR="00A31E69" w:rsidRDefault="00A31E69"/>
    <w:p w:rsidR="00A31E69" w:rsidRDefault="00A31E69"/>
    <w:p w:rsidR="00A31E69" w:rsidRDefault="00A31E69"/>
    <w:p w:rsidR="00A31E69" w:rsidRDefault="00A31E69"/>
    <w:p w:rsidR="00A31E69" w:rsidRDefault="00A31E69"/>
    <w:p w:rsidR="00A31E69" w:rsidRDefault="00A31E69"/>
    <w:p w:rsidR="00A31E69" w:rsidRDefault="00A31E69"/>
    <w:p w:rsidR="00A31E69" w:rsidRDefault="00A31E69"/>
    <w:p w:rsidR="00A31E69" w:rsidRDefault="00A31E69"/>
    <w:p w:rsidR="00A31E69" w:rsidRDefault="00A31E69"/>
    <w:p w:rsidR="00A31E69" w:rsidRDefault="00A31E69"/>
    <w:p w:rsidR="00A31E69" w:rsidRDefault="00A31E69"/>
    <w:p w:rsidR="00A31E69" w:rsidRDefault="00A31E69"/>
    <w:p w:rsidR="00A31E69" w:rsidRDefault="00A31E69"/>
    <w:p w:rsidR="00A31E69" w:rsidRDefault="00A31E69"/>
    <w:p w:rsidR="00A31E69" w:rsidRDefault="00A31E69"/>
    <w:p w:rsidR="00A31E69" w:rsidRDefault="00A31E69"/>
    <w:p w:rsidR="00A31E69" w:rsidRDefault="00A31E69"/>
    <w:p w:rsidR="00A31E69" w:rsidRDefault="00A31E69"/>
    <w:p w:rsidR="00DC5B14" w:rsidRDefault="00DC5B14"/>
    <w:p w:rsidR="00DC5B14" w:rsidRDefault="00DC5B14"/>
    <w:p w:rsidR="00A31E69" w:rsidRDefault="00A31E69"/>
    <w:p w:rsidR="00A31E69" w:rsidRDefault="00A31E69"/>
    <w:p w:rsidR="00A31E69" w:rsidRDefault="00A31E69"/>
    <w:p w:rsidR="005F7064" w:rsidRDefault="005F7064" w:rsidP="005F7064">
      <w:pPr>
        <w:spacing w:line="276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лан внеурочной деятельности филиала  МАОУ Маслянская СОШ «Менжинская СОШ»</w:t>
      </w:r>
    </w:p>
    <w:p w:rsidR="005F7064" w:rsidRDefault="005F7064" w:rsidP="005F7064">
      <w:pPr>
        <w:spacing w:line="276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- 4 классы</w:t>
      </w:r>
    </w:p>
    <w:p w:rsidR="005F7064" w:rsidRDefault="005F7064" w:rsidP="005F7064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tbl>
      <w:tblPr>
        <w:tblStyle w:val="a6"/>
        <w:tblpPr w:leftFromText="180" w:rightFromText="180" w:horzAnchor="margin" w:tblpX="-318" w:tblpY="748"/>
        <w:tblW w:w="10065" w:type="dxa"/>
        <w:tblLook w:val="04A0" w:firstRow="1" w:lastRow="0" w:firstColumn="1" w:lastColumn="0" w:noHBand="0" w:noVBand="1"/>
      </w:tblPr>
      <w:tblGrid>
        <w:gridCol w:w="4254"/>
        <w:gridCol w:w="1417"/>
        <w:gridCol w:w="1418"/>
        <w:gridCol w:w="1417"/>
        <w:gridCol w:w="1559"/>
      </w:tblGrid>
      <w:tr w:rsidR="005F7064" w:rsidTr="005F706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Курсы внеурочной деятельности </w:t>
            </w:r>
          </w:p>
          <w:p w:rsidR="005F7064" w:rsidRDefault="005F7064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 видам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  <w:p w:rsidR="005F7064" w:rsidRDefault="005F7064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  <w:p w:rsidR="005F7064" w:rsidRDefault="005F7064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  <w:p w:rsidR="005F7064" w:rsidRDefault="005F7064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</w:t>
            </w:r>
          </w:p>
          <w:p w:rsidR="005F7064" w:rsidRDefault="005F7064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ласс</w:t>
            </w:r>
          </w:p>
        </w:tc>
      </w:tr>
      <w:tr w:rsidR="005F7064" w:rsidTr="005F706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нтеллектуальные мараф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</w:tr>
      <w:tr w:rsidR="005F7064" w:rsidTr="005F706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Художественно-эстетическая творческ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0.5</w:t>
            </w:r>
          </w:p>
        </w:tc>
      </w:tr>
      <w:tr w:rsidR="005F7064" w:rsidTr="005F706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оммуникатив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</w:tr>
      <w:tr w:rsidR="005F7064" w:rsidTr="005F706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оектно-исследовательск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0.5</w:t>
            </w:r>
          </w:p>
        </w:tc>
      </w:tr>
      <w:tr w:rsidR="005F7064" w:rsidTr="005F706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портивно-оздоров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</w:tr>
      <w:tr w:rsidR="005F7064" w:rsidTr="005F706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нформационн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0.5</w:t>
            </w:r>
          </w:p>
        </w:tc>
      </w:tr>
      <w:tr w:rsidR="005F7064" w:rsidTr="005F706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«Учение с увлечением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0.5</w:t>
            </w:r>
          </w:p>
        </w:tc>
      </w:tr>
      <w:tr w:rsidR="005F7064" w:rsidTr="005F706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сего часов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</w:tr>
    </w:tbl>
    <w:p w:rsidR="005F7064" w:rsidRDefault="005F7064" w:rsidP="005F7064">
      <w:pPr>
        <w:spacing w:line="276" w:lineRule="auto"/>
        <w:ind w:left="-426" w:right="-286" w:firstLine="1134"/>
        <w:rPr>
          <w:rFonts w:ascii="Arial" w:hAnsi="Arial" w:cs="Arial"/>
        </w:rPr>
      </w:pPr>
      <w:r>
        <w:rPr>
          <w:rFonts w:ascii="Arial" w:hAnsi="Arial" w:cs="Arial"/>
        </w:rPr>
        <w:t>Часы, отведенные на внеурочную деятельность, реализуются в 1 – 4 классах в следующих формах по следующим направлениям развития личности:</w:t>
      </w:r>
    </w:p>
    <w:p w:rsidR="005F7064" w:rsidRDefault="005F7064" w:rsidP="005F7064">
      <w:pPr>
        <w:spacing w:line="276" w:lineRule="auto"/>
        <w:ind w:left="-426" w:right="-286" w:firstLine="1134"/>
        <w:rPr>
          <w:rFonts w:ascii="Arial" w:hAnsi="Arial" w:cs="Aria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19"/>
        <w:gridCol w:w="5953"/>
      </w:tblGrid>
      <w:tr w:rsidR="005F7064" w:rsidTr="005F70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Формы организации</w:t>
            </w:r>
          </w:p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неурочной деятель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ограммы</w:t>
            </w:r>
          </w:p>
        </w:tc>
      </w:tr>
      <w:tr w:rsidR="005F7064" w:rsidTr="005F7064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286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Интеллектуальные марафоны (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час)</w:t>
            </w:r>
          </w:p>
        </w:tc>
      </w:tr>
      <w:tr w:rsidR="005F7064" w:rsidTr="005F7064">
        <w:trPr>
          <w:trHeight w:val="31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1 – 2 </w:t>
            </w:r>
          </w:p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Кружок «Шахматы», </w:t>
            </w:r>
          </w:p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5 ч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А.А. Тимофеев, Программы «Шахматы» для внеурочной деятельности младших школьников(1-4 классы), (Сборник программ внеурочной деятельности: 1-4 классы/под ред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Н.Ф.Виноградово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М.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Вентан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-Граф, 2013.-192 с.</w:t>
            </w:r>
          </w:p>
        </w:tc>
      </w:tr>
      <w:tr w:rsidR="005F7064" w:rsidTr="005F7064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4" w:rsidRDefault="005F706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ружок «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Легоконстру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», </w:t>
            </w:r>
          </w:p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5 ч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аширин Д.А., Федорова Н.Д.,</w:t>
            </w:r>
          </w:p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Ключников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М.В. «Курс «Робототехника». Курган, 2018.</w:t>
            </w:r>
          </w:p>
        </w:tc>
      </w:tr>
      <w:tr w:rsidR="005F7064" w:rsidTr="005F7064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 - 4</w:t>
            </w:r>
          </w:p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Кружок «Шахматы», </w:t>
            </w:r>
          </w:p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5 ч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А.А. Тимофеев, Программы «Шахматы» для внеурочной деятельности младших школьников(1-4 классы), (Сборник программ внеурочной деятельности: 1-4 классы/под ред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Н.Ф.Виноградово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М.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Вентан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-Граф, 2013.-192 с.</w:t>
            </w:r>
          </w:p>
        </w:tc>
      </w:tr>
      <w:tr w:rsidR="005F7064" w:rsidTr="005F7064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4" w:rsidRDefault="005F706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«Клуб Знатоков», 0,5 ч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Холодова О. «Курс по развитию познавательных способностей» - М.: Рост, 2017.</w:t>
            </w:r>
          </w:p>
        </w:tc>
      </w:tr>
      <w:tr w:rsidR="005F7064" w:rsidTr="005F7064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286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Художественно-эстетическая творческая деятельность (0.5 часа)</w:t>
            </w:r>
          </w:p>
        </w:tc>
      </w:tr>
      <w:tr w:rsidR="005F7064" w:rsidTr="005F7064">
        <w:trPr>
          <w:trHeight w:val="5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 – 4</w:t>
            </w:r>
          </w:p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кружок «Терапия творчества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М.В.Поляков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Программа развития толерантности и культуры мира в начальной школе «Дружный класс», М., УЦ «Перспектива», 2005  </w:t>
            </w:r>
          </w:p>
        </w:tc>
      </w:tr>
      <w:tr w:rsidR="005F7064" w:rsidTr="005F7064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286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оммуникативная деятельность (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час)</w:t>
            </w:r>
          </w:p>
        </w:tc>
      </w:tr>
      <w:tr w:rsidR="005F7064" w:rsidTr="005F7064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1 - 4 </w:t>
            </w:r>
          </w:p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луб общения </w:t>
            </w:r>
          </w:p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«Разговоры о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важном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>???</w:t>
            </w:r>
          </w:p>
        </w:tc>
      </w:tr>
      <w:tr w:rsidR="005F7064" w:rsidTr="005F7064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286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оектно-исследовательская деятельность (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часа)</w:t>
            </w:r>
          </w:p>
        </w:tc>
      </w:tr>
      <w:tr w:rsidR="005F7064" w:rsidTr="005F70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 - 4</w:t>
            </w:r>
          </w:p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Кружок «Моя первая экология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Сборник программ внеурочной деятельности: 1-4 классы/ под ред. Н.Ф. Виноградовой. – М.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Вентан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Граф, 2013</w:t>
            </w:r>
          </w:p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А.Т. Смирнов. «Основы безопасности жизнедеятельности, </w:t>
            </w:r>
          </w:p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-11 классы». М.: Просвещение, 2019.</w:t>
            </w:r>
          </w:p>
        </w:tc>
      </w:tr>
      <w:tr w:rsidR="005F7064" w:rsidTr="005F7064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28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Спортивно-оздоровительная деятельность (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час)</w:t>
            </w:r>
          </w:p>
        </w:tc>
      </w:tr>
      <w:tr w:rsidR="005F7064" w:rsidTr="005F70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 - 4</w:t>
            </w:r>
          </w:p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портивный клуб «Олимп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286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опков А.В., Литвинов Е.Н. «Антистрессовая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пластическая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Гимнастика». М.: Просвещение, 2019.</w:t>
            </w:r>
          </w:p>
        </w:tc>
      </w:tr>
      <w:tr w:rsidR="005F7064" w:rsidTr="005F7064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28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Информационная культура (0.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часа)</w:t>
            </w:r>
          </w:p>
        </w:tc>
      </w:tr>
      <w:tr w:rsidR="005F7064" w:rsidTr="005F70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 - 4</w:t>
            </w:r>
          </w:p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Малый волонтерский отрад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«Инициатива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286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lastRenderedPageBreak/>
              <w:t>Гурова С.С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Вместе мы - сила!».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М.: Просвещение, 2019.</w:t>
            </w:r>
          </w:p>
        </w:tc>
      </w:tr>
      <w:tr w:rsidR="005F7064" w:rsidTr="005F7064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28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«Учение с увлечением!» (0.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часа)</w:t>
            </w:r>
          </w:p>
        </w:tc>
      </w:tr>
      <w:tr w:rsidR="005F7064" w:rsidTr="005F70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 - 4</w:t>
            </w:r>
          </w:p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ружок «Игротека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А.В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Кенема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 «Детские народные подвижные игры». М.: Просвещение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Владос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 2019.</w:t>
            </w:r>
          </w:p>
        </w:tc>
      </w:tr>
    </w:tbl>
    <w:p w:rsidR="005F7064" w:rsidRDefault="005F7064" w:rsidP="005F7064"/>
    <w:tbl>
      <w:tblPr>
        <w:tblStyle w:val="a6"/>
        <w:tblpPr w:leftFromText="180" w:rightFromText="180" w:vertAnchor="page" w:horzAnchor="margin" w:tblpY="4993"/>
        <w:tblW w:w="9493" w:type="dxa"/>
        <w:tblLook w:val="04A0" w:firstRow="1" w:lastRow="0" w:firstColumn="1" w:lastColumn="0" w:noHBand="0" w:noVBand="1"/>
      </w:tblPr>
      <w:tblGrid>
        <w:gridCol w:w="5495"/>
        <w:gridCol w:w="3998"/>
      </w:tblGrid>
      <w:tr w:rsidR="005F7064" w:rsidTr="005F706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 w:rsidP="005F7064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Курсы внеурочной деятельности </w:t>
            </w:r>
          </w:p>
          <w:p w:rsidR="005F7064" w:rsidRDefault="005F7064" w:rsidP="005F7064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 основным направлениям  деятельности (блоки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 w:rsidP="005F7064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  <w:p w:rsidR="005F7064" w:rsidRDefault="005F7064" w:rsidP="005F7064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ласс</w:t>
            </w:r>
          </w:p>
        </w:tc>
      </w:tr>
      <w:tr w:rsidR="005F7064" w:rsidTr="005F706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 w:rsidP="005F7064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 учебным предметам, курсам, модулям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 w:rsidP="005F7064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5F7064" w:rsidTr="005F706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 w:rsidP="005F7064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 формированию функциональной грамотности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 w:rsidP="005F7064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5F7064" w:rsidTr="005F706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 w:rsidP="005F7064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еятельность ученических сообществ и воспитательные мероприят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 w:rsidP="005F7064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5F7064" w:rsidTr="005F706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 w:rsidP="005F7064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звитие личности и самореализац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 w:rsidP="005F7064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5F7064" w:rsidTr="005F706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 w:rsidP="005F7064">
            <w:pPr>
              <w:spacing w:line="276" w:lineRule="auto"/>
              <w:ind w:right="-1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сего часов в неделю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64" w:rsidRDefault="005F7064" w:rsidP="005F7064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</w:t>
            </w:r>
          </w:p>
        </w:tc>
      </w:tr>
    </w:tbl>
    <w:p w:rsidR="005F7064" w:rsidRDefault="005F7064" w:rsidP="00004F9D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004F9D" w:rsidRDefault="00004F9D" w:rsidP="00004F9D">
      <w:pPr>
        <w:spacing w:line="276" w:lineRule="auto"/>
        <w:ind w:right="-286"/>
        <w:jc w:val="center"/>
        <w:rPr>
          <w:rFonts w:ascii="Arial" w:hAnsi="Arial" w:cs="Arial"/>
          <w:b/>
        </w:rPr>
      </w:pPr>
    </w:p>
    <w:p w:rsidR="00004F9D" w:rsidRDefault="00004F9D" w:rsidP="00004F9D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004F9D" w:rsidRDefault="00004F9D" w:rsidP="00004F9D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004F9D" w:rsidRDefault="00004F9D" w:rsidP="005F7064">
      <w:pPr>
        <w:spacing w:line="276" w:lineRule="auto"/>
        <w:ind w:right="-1"/>
        <w:rPr>
          <w:rFonts w:ascii="Arial" w:hAnsi="Arial" w:cs="Arial"/>
          <w:b/>
        </w:rPr>
      </w:pPr>
    </w:p>
    <w:p w:rsidR="00004F9D" w:rsidRDefault="00004F9D" w:rsidP="00004F9D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004F9D" w:rsidRDefault="00004F9D" w:rsidP="00004F9D">
      <w:pPr>
        <w:spacing w:line="276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 класс</w:t>
      </w:r>
    </w:p>
    <w:p w:rsidR="00004F9D" w:rsidRDefault="00004F9D" w:rsidP="00004F9D">
      <w:pPr>
        <w:spacing w:line="276" w:lineRule="auto"/>
        <w:ind w:right="-286"/>
        <w:rPr>
          <w:rFonts w:ascii="Arial" w:hAnsi="Arial" w:cs="Arial"/>
        </w:rPr>
      </w:pPr>
    </w:p>
    <w:p w:rsidR="00004F9D" w:rsidRDefault="00004F9D" w:rsidP="00004F9D">
      <w:pPr>
        <w:spacing w:line="276" w:lineRule="auto"/>
        <w:ind w:left="-426" w:right="-286" w:firstLine="1134"/>
        <w:rPr>
          <w:rFonts w:ascii="Arial" w:hAnsi="Arial" w:cs="Arial"/>
        </w:rPr>
      </w:pPr>
    </w:p>
    <w:p w:rsidR="00004F9D" w:rsidRDefault="00004F9D" w:rsidP="00004F9D">
      <w:pPr>
        <w:spacing w:line="276" w:lineRule="auto"/>
        <w:ind w:left="-426" w:right="-286" w:firstLine="1134"/>
        <w:rPr>
          <w:rFonts w:ascii="Arial" w:hAnsi="Arial" w:cs="Arial"/>
        </w:rPr>
      </w:pPr>
      <w:r>
        <w:rPr>
          <w:rFonts w:ascii="Arial" w:hAnsi="Arial" w:cs="Arial"/>
        </w:rPr>
        <w:t>Часы, отведенные на внеурочную деятельность, реализуются в 5х классах следующих формах по следующим направлениям развития личности:</w:t>
      </w:r>
    </w:p>
    <w:p w:rsidR="00004F9D" w:rsidRDefault="00004F9D" w:rsidP="00004F9D">
      <w:pPr>
        <w:spacing w:line="276" w:lineRule="auto"/>
        <w:ind w:left="-426" w:right="-286" w:firstLine="113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118"/>
        <w:gridCol w:w="5951"/>
      </w:tblGrid>
      <w:tr w:rsidR="00004F9D" w:rsidTr="00004F9D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76" w:lineRule="auto"/>
              <w:ind w:right="-28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76" w:lineRule="auto"/>
              <w:ind w:right="-28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Формы организации</w:t>
            </w:r>
          </w:p>
          <w:p w:rsidR="00004F9D" w:rsidRDefault="00004F9D">
            <w:pPr>
              <w:spacing w:line="276" w:lineRule="auto"/>
              <w:ind w:right="-28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неурочной деятельности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76" w:lineRule="auto"/>
              <w:ind w:right="-28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ограммы</w:t>
            </w:r>
          </w:p>
        </w:tc>
      </w:tr>
      <w:tr w:rsidR="00004F9D" w:rsidTr="00004F9D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76" w:lineRule="auto"/>
              <w:ind w:right="-286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 учебным предметам, курсам, модулям (1 час)</w:t>
            </w:r>
          </w:p>
        </w:tc>
      </w:tr>
      <w:tr w:rsidR="00004F9D" w:rsidTr="00004F9D">
        <w:trPr>
          <w:trHeight w:val="78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 класс</w:t>
            </w:r>
          </w:p>
          <w:p w:rsidR="00004F9D" w:rsidRDefault="00004F9D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ружок «Познай себя. Психология личности»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Н.И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Элиасберг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«Школьные учебные программы по этике, праву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граждановедению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 обществознанию. СПб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: 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>Союз, 2017.</w:t>
            </w:r>
          </w:p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Этико-правовой курс «Я и мой мир» (в 5 классе – «Светская этика»).</w:t>
            </w:r>
          </w:p>
        </w:tc>
      </w:tr>
      <w:tr w:rsidR="00004F9D" w:rsidTr="00004F9D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76" w:lineRule="auto"/>
              <w:ind w:right="-286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 формированию функциональной грамотности (2 часа)</w:t>
            </w:r>
          </w:p>
        </w:tc>
      </w:tr>
      <w:tr w:rsidR="00004F9D" w:rsidTr="00004F9D"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D" w:rsidRDefault="00004F9D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  <w:p w:rsidR="00004F9D" w:rsidRDefault="00004F9D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ласс</w:t>
            </w:r>
          </w:p>
          <w:p w:rsidR="00004F9D" w:rsidRDefault="00004F9D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ОУ «Эрудит» (1 час)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Фахретдинов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Ф.Р., Губайдуллин М.И. Организация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научного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щества в школе. Методические рекомендации педагогам:</w:t>
            </w:r>
          </w:p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Башкирский институт развития</w:t>
            </w:r>
          </w:p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разования – Уфа, 2018.</w:t>
            </w:r>
          </w:p>
        </w:tc>
      </w:tr>
      <w:tr w:rsidR="00004F9D" w:rsidTr="00004F9D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9D" w:rsidRDefault="00004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Кружок «Научи себя учиться» </w:t>
            </w:r>
          </w:p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(1 час)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Г.К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Селевко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«Самосовершенствование личности» - М.: </w:t>
            </w:r>
          </w:p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ародное образование. НИИ школьных технологий, 2018.</w:t>
            </w:r>
          </w:p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здел «Научи себя учиться. Самообразование».</w:t>
            </w:r>
          </w:p>
        </w:tc>
      </w:tr>
      <w:tr w:rsidR="00004F9D" w:rsidTr="00004F9D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76" w:lineRule="auto"/>
              <w:ind w:right="-286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еятельность ученических сообществ и воспитательные мероприятия (2 часа)</w:t>
            </w:r>
          </w:p>
        </w:tc>
      </w:tr>
      <w:tr w:rsidR="00004F9D" w:rsidTr="00004F9D">
        <w:trPr>
          <w:trHeight w:val="358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76" w:lineRule="auto"/>
              <w:ind w:right="-286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  <w:p w:rsidR="00004F9D" w:rsidRDefault="00004F9D">
            <w:pPr>
              <w:spacing w:line="276" w:lineRule="auto"/>
              <w:ind w:right="-286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класс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щество школьных друзей</w:t>
            </w:r>
          </w:p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«РДШ – твой путь к успеху!»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Е.А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Белорыбкин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, Б.Н. Головин, И.А. Горбенко. «РДШ в школе». М.: ООО ГД ЮО «РДШ», 2018.</w:t>
            </w:r>
          </w:p>
        </w:tc>
      </w:tr>
      <w:tr w:rsidR="00004F9D" w:rsidTr="00004F9D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9D" w:rsidRDefault="00004F9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портивный клуб «Олимп»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76" w:lineRule="auto"/>
              <w:ind w:right="-286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Г.А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Колодницки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, В.С. Кузнецов. «Внеурочная деятельность учащихся». М.: Просвещение, 2021.</w:t>
            </w:r>
          </w:p>
        </w:tc>
      </w:tr>
      <w:tr w:rsidR="00004F9D" w:rsidTr="00004F9D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76" w:lineRule="auto"/>
              <w:ind w:right="-286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азвитие личности и самореализация (2 часа)</w:t>
            </w:r>
          </w:p>
        </w:tc>
      </w:tr>
      <w:tr w:rsidR="00004F9D" w:rsidTr="00004F9D"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5 </w:t>
            </w:r>
          </w:p>
          <w:p w:rsidR="00004F9D" w:rsidRDefault="00004F9D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луб общения </w:t>
            </w:r>
          </w:p>
          <w:p w:rsidR="00004F9D" w:rsidRDefault="00004F9D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«Разговоры о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важном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???</w:t>
            </w:r>
          </w:p>
        </w:tc>
      </w:tr>
      <w:tr w:rsidR="00004F9D" w:rsidTr="00004F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9D" w:rsidRDefault="00004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ружок «Я в этом мире»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ind w:right="281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В.А.Горски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А.А.Тимофеев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Д.В.Смирнов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, Примерная программа внеурочной деятельности, М., Просвещение, 2010</w:t>
            </w:r>
          </w:p>
          <w:p w:rsidR="00004F9D" w:rsidRDefault="00004F9D">
            <w:pPr>
              <w:spacing w:line="256" w:lineRule="auto"/>
              <w:ind w:right="-286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«Основы безопасности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жизн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-деятельности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» - М.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Вентан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-Граф, 2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</w:p>
        </w:tc>
      </w:tr>
    </w:tbl>
    <w:p w:rsidR="00004F9D" w:rsidRDefault="00004F9D" w:rsidP="00004F9D">
      <w:pPr>
        <w:spacing w:line="276" w:lineRule="auto"/>
        <w:ind w:right="-286"/>
        <w:jc w:val="center"/>
        <w:rPr>
          <w:rFonts w:ascii="Arial" w:hAnsi="Arial" w:cs="Arial"/>
          <w:b/>
        </w:rPr>
      </w:pPr>
    </w:p>
    <w:p w:rsidR="00004F9D" w:rsidRDefault="00004F9D" w:rsidP="00004F9D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004F9D" w:rsidRDefault="00004F9D" w:rsidP="00004F9D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004F9D" w:rsidRDefault="00004F9D" w:rsidP="00004F9D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004F9D" w:rsidRDefault="00004F9D" w:rsidP="00004F9D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004F9D" w:rsidRDefault="00004F9D" w:rsidP="00004F9D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004F9D" w:rsidRDefault="00004F9D" w:rsidP="00004F9D">
      <w:pPr>
        <w:spacing w:line="276" w:lineRule="auto"/>
        <w:ind w:right="-1"/>
        <w:rPr>
          <w:rFonts w:ascii="Arial" w:hAnsi="Arial" w:cs="Arial"/>
          <w:b/>
        </w:rPr>
      </w:pPr>
    </w:p>
    <w:p w:rsidR="00004F9D" w:rsidRDefault="00004F9D" w:rsidP="00004F9D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004F9D" w:rsidRDefault="00004F9D" w:rsidP="00004F9D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004F9D" w:rsidRDefault="00004F9D" w:rsidP="00004F9D">
      <w:pPr>
        <w:pStyle w:val="a4"/>
        <w:numPr>
          <w:ilvl w:val="0"/>
          <w:numId w:val="5"/>
        </w:numPr>
        <w:spacing w:line="276" w:lineRule="auto"/>
        <w:ind w:right="-1"/>
        <w:jc w:val="center"/>
        <w:rPr>
          <w:rFonts w:ascii="Arial" w:hAnsi="Arial" w:cs="Arial"/>
          <w:b/>
        </w:rPr>
      </w:pPr>
      <w:r>
        <w:rPr>
          <w:rFonts w:cs="Arial"/>
          <w:b/>
        </w:rPr>
        <w:t>- 11 классы</w:t>
      </w:r>
    </w:p>
    <w:p w:rsidR="00004F9D" w:rsidRDefault="00004F9D" w:rsidP="00004F9D">
      <w:pPr>
        <w:spacing w:line="276" w:lineRule="auto"/>
        <w:ind w:right="-1" w:firstLine="567"/>
        <w:jc w:val="center"/>
        <w:rPr>
          <w:rFonts w:ascii="Arial" w:hAnsi="Arial" w:cs="Arial"/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947"/>
        <w:gridCol w:w="45"/>
        <w:gridCol w:w="29"/>
        <w:gridCol w:w="964"/>
        <w:gridCol w:w="1275"/>
        <w:gridCol w:w="1134"/>
        <w:gridCol w:w="1134"/>
        <w:gridCol w:w="1134"/>
      </w:tblGrid>
      <w:tr w:rsidR="00004F9D" w:rsidTr="00004F9D">
        <w:trPr>
          <w:trHeight w:val="30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9D" w:rsidRDefault="00004F9D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аправления</w:t>
            </w:r>
          </w:p>
          <w:p w:rsidR="00004F9D" w:rsidRDefault="00004F9D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ind w:left="-2868" w:firstLine="286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оличество часов в неделю</w:t>
            </w:r>
          </w:p>
        </w:tc>
      </w:tr>
      <w:tr w:rsidR="00004F9D" w:rsidTr="00004F9D">
        <w:trPr>
          <w:trHeight w:val="146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9D" w:rsidRDefault="00004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ind w:left="-2868" w:firstLine="286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</w:tr>
      <w:tr w:rsidR="00004F9D" w:rsidTr="00004F9D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портивно-оздоровительно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004F9D" w:rsidTr="00004F9D">
        <w:trPr>
          <w:trHeight w:val="30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уховно-нравственно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004F9D" w:rsidTr="00004F9D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циально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004F9D" w:rsidTr="00004F9D">
        <w:trPr>
          <w:trHeight w:val="30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004F9D" w:rsidTr="00004F9D">
        <w:trPr>
          <w:trHeight w:val="30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щекультурное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004F9D" w:rsidTr="00004F9D">
        <w:trPr>
          <w:trHeight w:val="30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</w:tr>
    </w:tbl>
    <w:p w:rsidR="00004F9D" w:rsidRDefault="00004F9D" w:rsidP="00004F9D">
      <w:pPr>
        <w:spacing w:line="276" w:lineRule="auto"/>
        <w:ind w:left="-1134" w:right="-286" w:firstLine="1134"/>
        <w:rPr>
          <w:rFonts w:ascii="Arial" w:hAnsi="Arial" w:cs="Arial"/>
          <w:sz w:val="20"/>
          <w:szCs w:val="20"/>
        </w:rPr>
      </w:pPr>
    </w:p>
    <w:p w:rsidR="00004F9D" w:rsidRDefault="00004F9D" w:rsidP="00004F9D">
      <w:pPr>
        <w:spacing w:line="276" w:lineRule="auto"/>
        <w:ind w:left="-426" w:right="-286" w:firstLine="1134"/>
        <w:rPr>
          <w:rFonts w:ascii="Arial" w:hAnsi="Arial" w:cs="Arial"/>
        </w:rPr>
      </w:pPr>
      <w:r>
        <w:rPr>
          <w:rFonts w:ascii="Arial" w:hAnsi="Arial" w:cs="Arial"/>
        </w:rPr>
        <w:t>Часы, отведенные на внеурочную деятельность, реализуются в 6 – 11 классах в следующих формах по следующим направлениям развития личност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19"/>
        <w:gridCol w:w="5953"/>
      </w:tblGrid>
      <w:tr w:rsidR="00004F9D" w:rsidTr="00004F9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Формы организации</w:t>
            </w:r>
          </w:p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неурочной деятель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ограммы</w:t>
            </w:r>
          </w:p>
        </w:tc>
      </w:tr>
      <w:tr w:rsidR="00004F9D" w:rsidTr="00004F9D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ind w:right="-286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спортивно-оздоровительное направление (1 час)</w:t>
            </w:r>
          </w:p>
        </w:tc>
      </w:tr>
      <w:tr w:rsidR="00004F9D" w:rsidTr="00004F9D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 -9</w:t>
            </w:r>
          </w:p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екция «Общефизическое развитие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Т.В. Петрова «Физическая культура, 5-9 классы».  М.: </w:t>
            </w:r>
          </w:p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Вентан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-Граф, 2016 (модуль «Подвижные спортивные игры»);</w:t>
            </w:r>
          </w:p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А.Т. Смирнов «Основы</w:t>
            </w:r>
          </w:p>
          <w:p w:rsidR="00004F9D" w:rsidRDefault="00004F9D">
            <w:pPr>
              <w:shd w:val="clear" w:color="auto" w:fill="FFFFFF"/>
              <w:spacing w:line="256" w:lineRule="auto"/>
              <w:ind w:right="116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безопасности жизнедеятельности, 1-11 классы». М.: Просвещение, 2016.</w:t>
            </w:r>
          </w:p>
        </w:tc>
      </w:tr>
      <w:tr w:rsidR="00004F9D" w:rsidTr="00004F9D">
        <w:trPr>
          <w:trHeight w:val="9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 -11 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D" w:rsidRDefault="00004F9D">
            <w:pPr>
              <w:spacing w:line="25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екция «Общефизическое развитие»</w:t>
            </w:r>
          </w:p>
          <w:p w:rsidR="00004F9D" w:rsidRDefault="00004F9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А.Т. Смирнов «Основы</w:t>
            </w:r>
          </w:p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безопасности жизнедеятельности, 1-11 классы». - М.:</w:t>
            </w:r>
          </w:p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освещение, 2016.</w:t>
            </w:r>
          </w:p>
        </w:tc>
      </w:tr>
      <w:tr w:rsidR="00004F9D" w:rsidTr="00004F9D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ind w:right="-286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общекультурное направление (1 час)</w:t>
            </w:r>
          </w:p>
        </w:tc>
      </w:tr>
      <w:tr w:rsidR="00004F9D" w:rsidTr="00004F9D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6 – 7, </w:t>
            </w:r>
          </w:p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 – 11 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кружок «Русская словесность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Р.И.Альбетков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«Примерная программа для 5-9 классов», М., Дрофа, 2004 </w:t>
            </w:r>
          </w:p>
        </w:tc>
      </w:tr>
      <w:tr w:rsidR="00004F9D" w:rsidTr="00004F9D">
        <w:trPr>
          <w:trHeight w:val="1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8</w:t>
            </w:r>
          </w:p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 xml:space="preserve">Клуб «Клуб любителей </w:t>
            </w:r>
          </w:p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английского языка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О.В. Афанасьева «Английский язык. 4 год обучения». М.: Дрофа, 2020.</w:t>
            </w:r>
          </w:p>
        </w:tc>
      </w:tr>
      <w:tr w:rsidR="00004F9D" w:rsidTr="00004F9D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ind w:right="-286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общеинтеллектуальное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направление (1 час)</w:t>
            </w:r>
          </w:p>
        </w:tc>
      </w:tr>
      <w:tr w:rsidR="00004F9D" w:rsidTr="00004F9D">
        <w:trPr>
          <w:trHeight w:val="17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 - 11</w:t>
            </w:r>
          </w:p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ОУ «Эрудит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Фахретдинов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Ф.Р., Губайдуллин М.И. «Организация </w:t>
            </w:r>
          </w:p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аучного общества в школе. Методические рекомендации педагогам: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Башкирский институт развития образования». </w:t>
            </w:r>
          </w:p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Уфа, 2018.</w:t>
            </w:r>
          </w:p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04F9D" w:rsidTr="00004F9D">
        <w:trPr>
          <w:trHeight w:val="30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ind w:right="-286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уховно-нравственное направление (1 час)</w:t>
            </w:r>
          </w:p>
        </w:tc>
      </w:tr>
      <w:tr w:rsidR="00004F9D" w:rsidTr="00004F9D">
        <w:trPr>
          <w:trHeight w:val="9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6-11</w:t>
            </w:r>
          </w:p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ружок «Сделай себя сам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Н.И.Элиасберг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Е.Н.Барышниников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Л.С.Нагавкин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 Программы этико-правового курса «Социальная практика» для общеобразовательных школ, СПб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.:</w:t>
            </w:r>
            <w:proofErr w:type="gramEnd"/>
          </w:p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оюз, 2005.</w:t>
            </w:r>
          </w:p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офессиональное самоопределение школьников. Личность. Профессия. Карьера. Технология. 8-9 классы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Резапкин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Г. В.). Изд. Просвещение</w:t>
            </w:r>
          </w:p>
        </w:tc>
      </w:tr>
      <w:tr w:rsidR="00004F9D" w:rsidTr="00004F9D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ind w:right="-286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социальное направление (1 час)</w:t>
            </w:r>
          </w:p>
        </w:tc>
      </w:tr>
      <w:tr w:rsidR="00004F9D" w:rsidTr="00004F9D">
        <w:trPr>
          <w:trHeight w:val="10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 -11</w:t>
            </w:r>
          </w:p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ружок «Я в этом мире»</w:t>
            </w:r>
          </w:p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D" w:rsidRDefault="00004F9D">
            <w:pPr>
              <w:spacing w:line="256" w:lineRule="auto"/>
              <w:ind w:right="281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В.А.Горски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А.А.Тимофеев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Д.В.Смирнов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, Примерная программа внеурочной деятельности, М., Просвещение, 2010</w:t>
            </w:r>
          </w:p>
          <w:p w:rsidR="00004F9D" w:rsidRDefault="00004F9D">
            <w:pPr>
              <w:spacing w:line="256" w:lineRule="auto"/>
              <w:ind w:right="-286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«Основы безопасности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жизн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  <w:p w:rsidR="00004F9D" w:rsidRDefault="00004F9D">
            <w:pPr>
              <w:spacing w:line="25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деятельности» - М.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Вентан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-Граф, 2012.</w:t>
            </w:r>
          </w:p>
        </w:tc>
      </w:tr>
    </w:tbl>
    <w:p w:rsidR="00004F9D" w:rsidRDefault="00004F9D" w:rsidP="00004F9D">
      <w:pPr>
        <w:spacing w:line="276" w:lineRule="auto"/>
        <w:ind w:right="-286"/>
        <w:jc w:val="center"/>
        <w:rPr>
          <w:rFonts w:ascii="Arial" w:hAnsi="Arial" w:cs="Arial"/>
          <w:b/>
        </w:rPr>
      </w:pPr>
    </w:p>
    <w:p w:rsidR="00004F9D" w:rsidRDefault="00004F9D" w:rsidP="00004F9D">
      <w:pPr>
        <w:ind w:left="-284" w:right="-286"/>
        <w:rPr>
          <w:rFonts w:ascii="Arial" w:hAnsi="Arial" w:cs="Arial"/>
          <w:b/>
        </w:rPr>
      </w:pPr>
    </w:p>
    <w:p w:rsidR="00004F9D" w:rsidRDefault="00004F9D" w:rsidP="00004F9D">
      <w:pPr>
        <w:ind w:left="-284" w:right="-2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яснительная записка</w:t>
      </w:r>
    </w:p>
    <w:p w:rsidR="00004F9D" w:rsidRDefault="00004F9D" w:rsidP="00004F9D">
      <w:pPr>
        <w:ind w:left="-284" w:right="-286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к плану внеурочной деятельности на 2022-2023 учебный год</w:t>
      </w:r>
      <w:r>
        <w:rPr>
          <w:rFonts w:ascii="Arial" w:hAnsi="Arial" w:cs="Arial"/>
          <w:b/>
          <w:color w:val="FF0000"/>
        </w:rPr>
        <w:t xml:space="preserve"> </w:t>
      </w:r>
    </w:p>
    <w:p w:rsidR="00004F9D" w:rsidRDefault="00004F9D" w:rsidP="00004F9D">
      <w:pPr>
        <w:ind w:right="-1" w:firstLine="708"/>
        <w:jc w:val="both"/>
        <w:rPr>
          <w:rFonts w:ascii="Arial" w:hAnsi="Arial" w:cs="Arial"/>
          <w:color w:val="444444"/>
        </w:rPr>
      </w:pPr>
      <w:r>
        <w:rPr>
          <w:rFonts w:ascii="Arial" w:hAnsi="Arial" w:cs="Arial"/>
          <w:color w:val="000000"/>
        </w:rPr>
        <w:t>Учебный план и план внеурочной деятельности являются основными организационными механизмами реализации основной образовательной программы</w:t>
      </w:r>
      <w:r>
        <w:rPr>
          <w:rFonts w:ascii="Arial" w:hAnsi="Arial" w:cs="Arial"/>
          <w:color w:val="444444"/>
        </w:rPr>
        <w:t xml:space="preserve">. </w:t>
      </w:r>
    </w:p>
    <w:p w:rsidR="00004F9D" w:rsidRDefault="00004F9D" w:rsidP="00004F9D">
      <w:pPr>
        <w:ind w:right="-1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лан внеурочной деятельности направлен на совершенствование универсальных учебных действий, формируемых в ходе всей образовательной деятельности, реализацию курсов по учебным предметам, курсов по формированию функциональной грамотности, дополнительных образовательных программ, программ социализации обучающихся, воспитательных программ, расширение практики реализации индивидуальных образовательных траекторий в соответствии с направлениями развития личности, выбранным количеством часов с учетом особенностей, образовательных потребностей и интересов учащихся, запросов родителей (законных представителей).</w:t>
      </w:r>
      <w:proofErr w:type="gramEnd"/>
    </w:p>
    <w:p w:rsidR="00004F9D" w:rsidRDefault="00004F9D" w:rsidP="00004F9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асы внеурочной деятельности распределены следующим образом: </w:t>
      </w:r>
    </w:p>
    <w:p w:rsidR="00004F9D" w:rsidRDefault="00004F9D" w:rsidP="00004F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целях расширения содержания отдельных учебных предметов, предметных областей основной образовательной программы по Второму иностранному языку, Технологии, Физической культуре реализуются как курсы внеурочной деятельности;  </w:t>
      </w:r>
    </w:p>
    <w:p w:rsidR="00004F9D" w:rsidRDefault="00004F9D" w:rsidP="00004F9D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 в целях реализации программы духовно-нравственного развития, воспитания обучающихся при получении общего образования, направленной на обеспечение духовно-нравственного развития обучающихся в единстве урочной, внеурочной и внешкольной деятельности, в совместной педагогической работе школы, семьи и других институтов общества, до 5 часов внеурочной деятельности может быть реализовано как в течение учебной недели (во второй половине дня и в шестой развивающий день), так и в</w:t>
      </w:r>
      <w:proofErr w:type="gramEnd"/>
      <w:r>
        <w:rPr>
          <w:rFonts w:ascii="Arial" w:hAnsi="Arial" w:cs="Arial"/>
        </w:rPr>
        <w:t xml:space="preserve"> период каникул; данные часы внеурочной деятельности используются для проведения общественно-полезных практик, исследовательской деятельности, реализации образовательных проектов, экскурсий, походов, собраний, посещений театров, музеев, организации других мероприятий, в том числе событийных, с отражением данной деятельности в планах воспитательной работы.</w:t>
      </w:r>
    </w:p>
    <w:p w:rsidR="00004F9D" w:rsidRDefault="00004F9D" w:rsidP="00004F9D">
      <w:pPr>
        <w:pStyle w:val="a3"/>
        <w:ind w:firstLine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Учащиеся 1-5 классов осваивают обновленные ФГОС НОО </w:t>
      </w:r>
      <w:proofErr w:type="gramStart"/>
      <w:r>
        <w:rPr>
          <w:rFonts w:ascii="Arial" w:hAnsi="Arial" w:cs="Arial"/>
          <w:color w:val="000000"/>
        </w:rPr>
        <w:t>и ООО</w:t>
      </w:r>
      <w:proofErr w:type="gramEnd"/>
      <w:r>
        <w:rPr>
          <w:rFonts w:ascii="Arial" w:hAnsi="Arial" w:cs="Arial"/>
          <w:color w:val="000000"/>
        </w:rPr>
        <w:t xml:space="preserve">, что предусматривает реализацию в 1–4 классах внеурочной деятельности по 7 видам деятельности: </w:t>
      </w:r>
    </w:p>
    <w:p w:rsidR="00004F9D" w:rsidRDefault="00004F9D" w:rsidP="00004F9D">
      <w:pPr>
        <w:pStyle w:val="a3"/>
        <w:ind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познавательная, </w:t>
      </w:r>
    </w:p>
    <w:p w:rsidR="00004F9D" w:rsidRDefault="00004F9D" w:rsidP="00004F9D">
      <w:pPr>
        <w:pStyle w:val="a3"/>
        <w:ind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художественное творчество, </w:t>
      </w:r>
    </w:p>
    <w:p w:rsidR="00004F9D" w:rsidRDefault="00004F9D" w:rsidP="00004F9D">
      <w:pPr>
        <w:pStyle w:val="a3"/>
        <w:ind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проблемно-ценностное общение, </w:t>
      </w:r>
    </w:p>
    <w:p w:rsidR="00004F9D" w:rsidRDefault="00004F9D" w:rsidP="00004F9D">
      <w:pPr>
        <w:pStyle w:val="a3"/>
        <w:ind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туристско-краеведческая, </w:t>
      </w:r>
    </w:p>
    <w:p w:rsidR="00004F9D" w:rsidRDefault="00004F9D" w:rsidP="00004F9D">
      <w:pPr>
        <w:pStyle w:val="a3"/>
        <w:ind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- спортивно-оздоровительная, </w:t>
      </w:r>
    </w:p>
    <w:p w:rsidR="00004F9D" w:rsidRDefault="00004F9D" w:rsidP="00004F9D">
      <w:pPr>
        <w:pStyle w:val="a3"/>
        <w:ind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трудовая, </w:t>
      </w:r>
    </w:p>
    <w:p w:rsidR="00004F9D" w:rsidRDefault="00004F9D" w:rsidP="00004F9D">
      <w:pPr>
        <w:pStyle w:val="a3"/>
        <w:ind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игровая; </w:t>
      </w:r>
    </w:p>
    <w:p w:rsidR="00004F9D" w:rsidRDefault="00004F9D" w:rsidP="00004F9D">
      <w:pPr>
        <w:pStyle w:val="a3"/>
        <w:ind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в 5х классах – по 4 направлениям деятельности: </w:t>
      </w:r>
    </w:p>
    <w:p w:rsidR="00004F9D" w:rsidRDefault="00004F9D" w:rsidP="00004F9D">
      <w:pPr>
        <w:pStyle w:val="a3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</w:rPr>
        <w:t xml:space="preserve">по учебным предметам, курсам, модулям, </w:t>
      </w:r>
    </w:p>
    <w:p w:rsidR="00004F9D" w:rsidRDefault="00004F9D" w:rsidP="00004F9D">
      <w:pPr>
        <w:pStyle w:val="a3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о формированию функциональной грамотности, </w:t>
      </w:r>
    </w:p>
    <w:p w:rsidR="00004F9D" w:rsidRDefault="00004F9D" w:rsidP="00004F9D">
      <w:pPr>
        <w:pStyle w:val="a3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деятельность ученических сообществ и воспитательные мероприятия, </w:t>
      </w:r>
    </w:p>
    <w:p w:rsidR="00004F9D" w:rsidRDefault="00004F9D" w:rsidP="00004F9D">
      <w:pPr>
        <w:pStyle w:val="a3"/>
        <w:ind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- развитие личности и самореализация.</w:t>
      </w:r>
    </w:p>
    <w:p w:rsidR="00004F9D" w:rsidRDefault="00004F9D" w:rsidP="00004F9D">
      <w:pPr>
        <w:pStyle w:val="a3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В рамках направления «Учебные предметы, курсы и модули» в 5х классах реализуется курс «Основы светской этики».</w:t>
      </w:r>
    </w:p>
    <w:p w:rsidR="00004F9D" w:rsidRDefault="00004F9D" w:rsidP="00004F9D">
      <w:pPr>
        <w:pStyle w:val="a3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Для учащихся 1-7 классов, занимающихся по ФГОС ОВЗ, предусматривается внеурочная деятельность в соответствии с индивидуальными учебными планами; для учащихся  8 - 9 классов - из расчета 5 часов в неделю по пяти направлениям развития личности (1 час по каждому направлению).  </w:t>
      </w:r>
    </w:p>
    <w:p w:rsidR="00004F9D" w:rsidRDefault="00004F9D" w:rsidP="00004F9D">
      <w:pPr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Модель организации внеурочной деятельности – оптимизационная (за счет внутренних резервов школы) - предусматривает ее осуществление классными руководителями 1-11 классов, учителями, другими специалистами школы для всех учащихся по всем направлениям при взаимодействии с другими структурами школы: руководителем школьного музея, организаторами физического воспитания, педагогом-библиотекарем, педагогом-психологом, социальным педагогом.  </w:t>
      </w:r>
    </w:p>
    <w:p w:rsidR="00004F9D" w:rsidRDefault="00004F9D" w:rsidP="00004F9D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Предусмотрено взаимодействие с учреждениями культуры, спорта, дополнительного образования (в </w:t>
      </w:r>
      <w:proofErr w:type="spellStart"/>
      <w:r>
        <w:rPr>
          <w:rFonts w:ascii="Arial" w:hAnsi="Arial" w:cs="Arial"/>
        </w:rPr>
        <w:t>т.ч</w:t>
      </w:r>
      <w:proofErr w:type="spellEnd"/>
      <w:r>
        <w:rPr>
          <w:rFonts w:ascii="Arial" w:hAnsi="Arial" w:cs="Arial"/>
        </w:rPr>
        <w:t xml:space="preserve">. с сельскими библиотеками с. </w:t>
      </w:r>
      <w:proofErr w:type="spellStart"/>
      <w:r>
        <w:rPr>
          <w:rFonts w:ascii="Arial" w:hAnsi="Arial" w:cs="Arial"/>
        </w:rPr>
        <w:t>Менжинское</w:t>
      </w:r>
      <w:proofErr w:type="spellEnd"/>
      <w:r>
        <w:rPr>
          <w:rFonts w:ascii="Arial" w:hAnsi="Arial" w:cs="Arial"/>
        </w:rPr>
        <w:t xml:space="preserve"> и д. Рождественка и района МАУ «ЦБС Сладковского района», Менжинским и Рождественским СДК, Сладковским РДК МАУК «Овация», районным музеем, МАУДО ДДТ «Галактика», МАУДО ДЮСШ «Темп» и др.).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proofErr w:type="gramEnd"/>
    </w:p>
    <w:p w:rsidR="00004F9D" w:rsidRDefault="00004F9D" w:rsidP="00004F9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Чередование учебной и внеурочной деятельности в рамках реализации основной образовательной программы обусловлено требованиями к динамике учебной нагрузки в течение дня и учебной недели.</w:t>
      </w:r>
    </w:p>
    <w:p w:rsidR="00004F9D" w:rsidRDefault="00004F9D" w:rsidP="00004F9D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 реализации внеурочной деятельности, программ воспитания и социализации, дополнительных общеобразовательных программ с применением дистанционных образовательных технологий образовательная организация может организовывать деятельность обучающихся с использованием:</w:t>
      </w:r>
    </w:p>
    <w:p w:rsidR="00004F9D" w:rsidRDefault="00004F9D" w:rsidP="00004F9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образовательных технологий (мастер классы, развивающие занятия, консультации, тренировки, тематические классные часы, конференции и другие активности, проводимые в режиме реального времени при помощи телекоммуникационных систем); </w:t>
      </w:r>
    </w:p>
    <w:p w:rsidR="00004F9D" w:rsidRDefault="00004F9D" w:rsidP="00004F9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возможностей электронного обучения (формирование подборок образовательных, просветительских и развивающих материалов, онлайн тренажеров, представленных на сайте Министерства просвещения Российской Федерации по адресу https://edu.gov.ru/distance для самостоятельного использования обучающимися); </w:t>
      </w:r>
    </w:p>
    <w:p w:rsidR="00004F9D" w:rsidRDefault="00004F9D" w:rsidP="00004F9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бесплатных интернет ресурсов, сайтов учреждений культуры и спорта, открывших трансляции спектаклей, концертов, мастер классов, а также организаций, предоставивших доступ к музейным, литературным, архивным фондам; </w:t>
      </w:r>
    </w:p>
    <w:p w:rsidR="00004F9D" w:rsidRDefault="00004F9D" w:rsidP="00004F9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ресурсов средств массовой информации (образовательные и научно популярные передачи, фильмы и интервью на радио и </w:t>
      </w:r>
      <w:proofErr w:type="gramStart"/>
      <w:r>
        <w:rPr>
          <w:rFonts w:ascii="Arial" w:hAnsi="Arial" w:cs="Arial"/>
          <w:color w:val="000000"/>
        </w:rPr>
        <w:t>телевидении</w:t>
      </w:r>
      <w:proofErr w:type="gramEnd"/>
      <w:r>
        <w:rPr>
          <w:rFonts w:ascii="Arial" w:hAnsi="Arial" w:cs="Arial"/>
          <w:color w:val="000000"/>
        </w:rPr>
        <w:t xml:space="preserve"> в том числе эфиры образовательного телеканала «Моя школа в </w:t>
      </w:r>
      <w:proofErr w:type="spellStart"/>
      <w:r>
        <w:rPr>
          <w:rFonts w:ascii="Arial" w:hAnsi="Arial" w:cs="Arial"/>
          <w:color w:val="000000"/>
        </w:rPr>
        <w:t>online</w:t>
      </w:r>
      <w:proofErr w:type="spellEnd"/>
      <w:r>
        <w:rPr>
          <w:rFonts w:ascii="Arial" w:hAnsi="Arial" w:cs="Arial"/>
          <w:color w:val="000000"/>
        </w:rPr>
        <w:t xml:space="preserve">»); </w:t>
      </w:r>
    </w:p>
    <w:p w:rsidR="00004F9D" w:rsidRDefault="00004F9D" w:rsidP="00004F9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образовательных и развивающих материалов на печатной основе (сборники предметных и междисциплинарных задач открытые материалы международных </w:t>
      </w:r>
      <w:r>
        <w:rPr>
          <w:rFonts w:ascii="Arial" w:hAnsi="Arial" w:cs="Arial"/>
          <w:color w:val="000000"/>
        </w:rPr>
        <w:lastRenderedPageBreak/>
        <w:t xml:space="preserve">исследований качества образования, демонстрационные варианты олимпиадных и диагностических заданий, печатные учебные издания). </w:t>
      </w:r>
    </w:p>
    <w:p w:rsidR="00004F9D" w:rsidRDefault="00004F9D" w:rsidP="00004F9D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 реализации внеурочной деятельности, программ воспитания и социализации, дополнительных общеобразовательных программ с применением дистанционных образовательных технологий необходимость и формы промежуточной аттестации и текущего контроля определяются образовательной организацией:</w:t>
      </w:r>
    </w:p>
    <w:p w:rsidR="00004F9D" w:rsidRDefault="00004F9D" w:rsidP="00004F9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образовательная организация может рекомендовать </w:t>
      </w:r>
      <w:proofErr w:type="gramStart"/>
      <w:r>
        <w:rPr>
          <w:rFonts w:ascii="Arial" w:hAnsi="Arial" w:cs="Arial"/>
          <w:color w:val="000000"/>
        </w:rPr>
        <w:t>обучающимся</w:t>
      </w:r>
      <w:proofErr w:type="gramEnd"/>
      <w:r>
        <w:rPr>
          <w:rFonts w:ascii="Arial" w:hAnsi="Arial" w:cs="Arial"/>
          <w:color w:val="000000"/>
        </w:rPr>
        <w:t xml:space="preserve"> различные формы добровольной самодиагностики приобретаемых знаний и компетенций выполнение исследовательских, проектных или творческих работ участие в конкурсах и соревнованиях для зачета в качестве результатов освоения образовательных программ;</w:t>
      </w:r>
    </w:p>
    <w:p w:rsidR="00004F9D" w:rsidRDefault="00004F9D" w:rsidP="00004F9D">
      <w:pPr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- образовательная организация может использовать сведения о достижениях в освоении курсов внеурочной деятельности и дополнительных общеобразовательных программ, результативном участии в мероприятиях в рамках программы воспитания и социализации, в том числе о выполненных проектных и творческих работах, победах в конкурсах для формирования портфолио обучающихся на условиях их (или их родителей (законных представителей) добровольного согласия на обработку персональных данных.</w:t>
      </w:r>
      <w:proofErr w:type="gramEnd"/>
    </w:p>
    <w:p w:rsidR="00004F9D" w:rsidRDefault="00004F9D" w:rsidP="00004F9D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Для эффективного освоения курсов внеурочной деятельности, программ воспитания и социализации, дополнительных общеобразовательных программ, а также оперативного реагирования в случаях возникновения затруднений в </w:t>
      </w:r>
      <w:proofErr w:type="gramStart"/>
      <w:r>
        <w:rPr>
          <w:rFonts w:ascii="Arial" w:hAnsi="Arial" w:cs="Arial"/>
          <w:color w:val="000000"/>
        </w:rPr>
        <w:t>использования</w:t>
      </w:r>
      <w:proofErr w:type="gramEnd"/>
      <w:r>
        <w:rPr>
          <w:rFonts w:ascii="Arial" w:hAnsi="Arial" w:cs="Arial"/>
          <w:color w:val="000000"/>
        </w:rPr>
        <w:t xml:space="preserve"> рекомендованных образовательной организацией ресурсов и материалов образовательная организация обеспечивает: проведение тематических еженедельных классных часов для обучающихся; проведение организационных классных часов для родителей (законных представителей) обучающихся регулярное консультирование по техническим и организационным вопросам реализации программ координацию деятельности руководителей проектных и исследовательских работ обучающихся информирование обучающихся и родителей (законных представителей) об актуальном расписании дистанционных активностей, проведения конкурсных и просветительских мероприятий. </w:t>
      </w:r>
    </w:p>
    <w:p w:rsidR="00004F9D" w:rsidRDefault="00004F9D" w:rsidP="00004F9D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 индивидуальным запросам родителей (законных представителей) обучающихся могут проводиться дистанционные консультации по вопросам планирования активностей для обучающихся в период каникул, организации профильного обучения в следующем учебном году, изменения образовательных маршрутов обучающихся, психолого педагогического сопровождения обучающихся с ограниченными возможностями здоровья, а также по вопросам подготовки к итоговой аттестации.</w:t>
      </w:r>
    </w:p>
    <w:p w:rsidR="00004F9D" w:rsidRDefault="00004F9D" w:rsidP="00004F9D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В рамках курсов внеурочной деятельности образовательной организацией могут быть организованы в дистанционном режиме: проектные и исследовательские работы обучающихся; деятельность школьных научных обществ; просмотр с последующим обсуждением записей кинокартин спектаклей, концертов; посещение виртуальных экспозиций музеев, выставок, лекториев в организациях высшего образования, мастер классов сотрудников профессиональных образовательных организаций; общение со специалистами в сфере профессионального самоопределения и карьерного консультирования, представителями работодателей, сотрудниками научных организаций просмотр </w:t>
      </w:r>
      <w:proofErr w:type="spellStart"/>
      <w:r>
        <w:rPr>
          <w:rFonts w:ascii="Arial" w:hAnsi="Arial" w:cs="Arial"/>
          <w:color w:val="000000"/>
        </w:rPr>
        <w:t>видеолекций</w:t>
      </w:r>
      <w:proofErr w:type="spellEnd"/>
      <w:r>
        <w:rPr>
          <w:rFonts w:ascii="Arial" w:hAnsi="Arial" w:cs="Arial"/>
          <w:color w:val="000000"/>
        </w:rPr>
        <w:t xml:space="preserve"> и образовательных сюжетов о современных достижениях науки и технологий; дистанционные занятия, направленные на расширение знаний и </w:t>
      </w:r>
      <w:proofErr w:type="gramStart"/>
      <w:r>
        <w:rPr>
          <w:rFonts w:ascii="Arial" w:hAnsi="Arial" w:cs="Arial"/>
          <w:color w:val="000000"/>
        </w:rPr>
        <w:t>умений</w:t>
      </w:r>
      <w:proofErr w:type="gramEnd"/>
      <w:r>
        <w:rPr>
          <w:rFonts w:ascii="Arial" w:hAnsi="Arial" w:cs="Arial"/>
          <w:color w:val="000000"/>
        </w:rPr>
        <w:t xml:space="preserve"> обучающихся в предметных областях, формирование личностных и </w:t>
      </w:r>
      <w:proofErr w:type="spellStart"/>
      <w:r>
        <w:rPr>
          <w:rFonts w:ascii="Arial" w:hAnsi="Arial" w:cs="Arial"/>
          <w:color w:val="000000"/>
        </w:rPr>
        <w:t>метапредметных</w:t>
      </w:r>
      <w:proofErr w:type="spellEnd"/>
      <w:r>
        <w:rPr>
          <w:rFonts w:ascii="Arial" w:hAnsi="Arial" w:cs="Arial"/>
          <w:color w:val="000000"/>
        </w:rPr>
        <w:t xml:space="preserve"> результатов общего образования; </w:t>
      </w:r>
      <w:proofErr w:type="gramStart"/>
      <w:r>
        <w:rPr>
          <w:rFonts w:ascii="Arial" w:hAnsi="Arial" w:cs="Arial"/>
          <w:color w:val="000000"/>
        </w:rPr>
        <w:t xml:space="preserve">оздоровительные и </w:t>
      </w:r>
      <w:r>
        <w:rPr>
          <w:rFonts w:ascii="Arial" w:hAnsi="Arial" w:cs="Arial"/>
          <w:color w:val="000000"/>
        </w:rPr>
        <w:lastRenderedPageBreak/>
        <w:t xml:space="preserve">спортивные мероприятия, в том числе физические разминки и гимнастику, занятия с тренерами и спортсменами; занятия и консультации специалистов в области реализации адаптированных образовательных программ для обучающихся с ограниченными возможностями здоровья. </w:t>
      </w:r>
      <w:proofErr w:type="gramEnd"/>
    </w:p>
    <w:p w:rsidR="00004F9D" w:rsidRDefault="00004F9D" w:rsidP="00004F9D">
      <w:pPr>
        <w:ind w:firstLine="708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В рамках реализации дополнительных общеобразовательных программ образовательной организацией могут быть организованы в дистанционном режиме: занятия и мастер классы педагогов дополнительного образования; творческие студии и конкурсы с дистанционным представлением выполненных обучающимися работ занятия в спортивных секциях в формате видеоконференций или с дистанционной передачей видеозаписей упражнений; спортивные соревнования по видам спорта, не требующим очного присутствия (шахматы, шашки, </w:t>
      </w:r>
      <w:proofErr w:type="spellStart"/>
      <w:r>
        <w:rPr>
          <w:rFonts w:ascii="Arial" w:hAnsi="Arial" w:cs="Arial"/>
          <w:color w:val="000000"/>
        </w:rPr>
        <w:t>киберспортивные</w:t>
      </w:r>
      <w:proofErr w:type="spellEnd"/>
      <w:r>
        <w:rPr>
          <w:rFonts w:ascii="Arial" w:hAnsi="Arial" w:cs="Arial"/>
          <w:color w:val="000000"/>
        </w:rPr>
        <w:t xml:space="preserve"> дисциплины);</w:t>
      </w:r>
      <w:proofErr w:type="gramEnd"/>
      <w:r>
        <w:rPr>
          <w:rFonts w:ascii="Arial" w:hAnsi="Arial" w:cs="Arial"/>
          <w:color w:val="000000"/>
        </w:rPr>
        <w:t xml:space="preserve"> чемпионаты по программированию, робототехнике и другим дисциплинам в области информационных технологий. </w:t>
      </w:r>
    </w:p>
    <w:p w:rsidR="00004F9D" w:rsidRDefault="00004F9D" w:rsidP="00004F9D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рамках программы воспитания и </w:t>
      </w:r>
      <w:proofErr w:type="gramStart"/>
      <w:r>
        <w:rPr>
          <w:rFonts w:ascii="Arial" w:hAnsi="Arial" w:cs="Arial"/>
          <w:color w:val="000000"/>
        </w:rPr>
        <w:t>социализации</w:t>
      </w:r>
      <w:proofErr w:type="gramEnd"/>
      <w:r>
        <w:rPr>
          <w:rFonts w:ascii="Arial" w:hAnsi="Arial" w:cs="Arial"/>
          <w:color w:val="000000"/>
        </w:rPr>
        <w:t xml:space="preserve"> обучающихся образовательная организация проводит в дистанционном режиме: акции, конкурсы, онлайн лекции и посвященные памятным датам в истории России, приуроченные к государственным праздникам; мероприятия, направленные на профессиональное самоопределение обучающихся, знакомство с профессиональной средой, системой профессионального образования; </w:t>
      </w:r>
      <w:proofErr w:type="gramStart"/>
      <w:r>
        <w:rPr>
          <w:rFonts w:ascii="Arial" w:hAnsi="Arial" w:cs="Arial"/>
          <w:color w:val="000000"/>
        </w:rPr>
        <w:t xml:space="preserve">социальные акции, </w:t>
      </w:r>
      <w:proofErr w:type="spellStart"/>
      <w:r>
        <w:rPr>
          <w:rFonts w:ascii="Arial" w:hAnsi="Arial" w:cs="Arial"/>
          <w:color w:val="000000"/>
        </w:rPr>
        <w:t>флешмобы</w:t>
      </w:r>
      <w:proofErr w:type="spellEnd"/>
      <w:r>
        <w:rPr>
          <w:rFonts w:ascii="Arial" w:hAnsi="Arial" w:cs="Arial"/>
          <w:color w:val="000000"/>
        </w:rPr>
        <w:t xml:space="preserve"> и другие активности, приуроченные к празднованию значимых дат и государственных праздников, другие активности, направленные на повышение социальной успешности обучающихся; мероприятия по формированию коммуникативных компетенций обучающихся, навыков безопасного поведения в социальной и информационной среде. </w:t>
      </w:r>
      <w:proofErr w:type="gramEnd"/>
    </w:p>
    <w:p w:rsidR="00004F9D" w:rsidRDefault="00004F9D" w:rsidP="00004F9D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Для реализации курсов внеурочной деятельности с применением дистанционных образовательных технологий образовательная организация: </w:t>
      </w:r>
    </w:p>
    <w:p w:rsidR="00004F9D" w:rsidRDefault="00004F9D" w:rsidP="00004F9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может вносить при необходимости изменения в план внеурочной деятельности, в том числе могут включать новые курсы, изменять ранее утвержденное количество часов внеурочной деятельности (не более 10 часов в неделю); </w:t>
      </w:r>
    </w:p>
    <w:p w:rsidR="00004F9D" w:rsidRDefault="00004F9D" w:rsidP="00004F9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может актуализировать планирование в программах курсов внеурочной деятельности с учетом выбранных технологий и форм организации деятельности обучающихся; </w:t>
      </w:r>
    </w:p>
    <w:p w:rsidR="00004F9D" w:rsidRDefault="00004F9D" w:rsidP="00004F9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своевременно доводит до сведения родителей (законных представителей) обучающихся информацию о добровольности участия во внеурочной деятельности, сообщает о расписании запланированных дистанционных активностей обучающихся, используемых технологических платформах и ресурсах, списке рекомендованных сайтов и ресурсов, формах добровольного представления результатов и достижений для учета в портфолио;</w:t>
      </w:r>
    </w:p>
    <w:p w:rsidR="00004F9D" w:rsidRDefault="00004F9D" w:rsidP="00004F9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ведёт учет участия обучающихся в активностях, проводимых по программам курсов внеурочной деятельности; </w:t>
      </w:r>
    </w:p>
    <w:p w:rsidR="00004F9D" w:rsidRDefault="00004F9D" w:rsidP="00004F9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обеспечивает возможность получения индивидуальных консультаций по запросам обучающихся и их родителей (законных представителей); </w:t>
      </w:r>
    </w:p>
    <w:p w:rsidR="00004F9D" w:rsidRDefault="00004F9D" w:rsidP="00004F9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организует деятельность руководителей проектных и исследовательских работ обучающихся; </w:t>
      </w:r>
    </w:p>
    <w:p w:rsidR="00004F9D" w:rsidRDefault="00004F9D" w:rsidP="00004F9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оперативно информирует родителей об изменениях расписания или адресах подключения к мероприятиям, проводимых в режиме реального времени; </w:t>
      </w:r>
    </w:p>
    <w:p w:rsidR="00004F9D" w:rsidRDefault="00004F9D" w:rsidP="00004F9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при использовании изданий на печатной основе обеспечивает своевременное информирование обучающихся о рекомендуемых образовательных материалах и заданиях. </w:t>
      </w:r>
    </w:p>
    <w:p w:rsidR="00004F9D" w:rsidRDefault="00004F9D" w:rsidP="00004F9D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Для реализации программ воспитания и социализации с применением дистанционных образовательных технологий образовательная организация: </w:t>
      </w:r>
    </w:p>
    <w:p w:rsidR="00004F9D" w:rsidRDefault="00004F9D" w:rsidP="00004F9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- формирует план мероприятий и активностей обучающихся, проводимых дистанционно по одному или нескольким направлениям программы духовно нравственное развитие и воспитание обучающихся, социализация и профессиональная ориентация, формирование экологической культуры, культуры здорового и безопасного образа жизни); </w:t>
      </w:r>
    </w:p>
    <w:p w:rsidR="00004F9D" w:rsidRDefault="00004F9D" w:rsidP="00004F9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размещает на официальных сайтах образовательных </w:t>
      </w:r>
      <w:proofErr w:type="gramStart"/>
      <w:r>
        <w:rPr>
          <w:rFonts w:ascii="Arial" w:hAnsi="Arial" w:cs="Arial"/>
          <w:color w:val="000000"/>
        </w:rPr>
        <w:t>организаций</w:t>
      </w:r>
      <w:proofErr w:type="gramEnd"/>
      <w:r>
        <w:rPr>
          <w:rFonts w:ascii="Arial" w:hAnsi="Arial" w:cs="Arial"/>
          <w:color w:val="000000"/>
        </w:rPr>
        <w:t xml:space="preserve"> и доводят до сведения родителей (законных представителей) расписание запланированных активностей и образовательной деятельности обучающихся; </w:t>
      </w:r>
    </w:p>
    <w:p w:rsidR="00004F9D" w:rsidRDefault="00004F9D" w:rsidP="00004F9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беспечивает регулярную публикацию анонсов и новостей о возможностях участия в мероприятиях в рамках программы воспитания и социализации, в том числе проводимых с участием организаций партнеров, работодателей, представителей профессиональных организаций и организаций высшего образования, учреждений в сфере спорта и культуры;</w:t>
      </w:r>
    </w:p>
    <w:p w:rsidR="00004F9D" w:rsidRDefault="00004F9D" w:rsidP="00004F9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информирует родителей (законных представителей) обучающихся о добровольности участия в запланированных активностях, конкурсных и просветительских мероприятиях.  </w:t>
      </w:r>
    </w:p>
    <w:p w:rsidR="00004F9D" w:rsidRDefault="00004F9D" w:rsidP="00004F9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 xml:space="preserve">Для реализации дополнительных общеобразовательных программ с применением дистанционных образовательных технологий образовательная организация: </w:t>
      </w:r>
    </w:p>
    <w:p w:rsidR="00004F9D" w:rsidRDefault="00004F9D" w:rsidP="00004F9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обеспечивает проведение ранее запланированных занятий в дистанционном режиме, в том числе может объединять несколько групп в рамках одного мероприятия; </w:t>
      </w:r>
    </w:p>
    <w:p w:rsidR="00004F9D" w:rsidRDefault="00004F9D" w:rsidP="00004F9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информирует родителей (законных представителей) обучающихся о добровольности участия в занятиях; </w:t>
      </w:r>
    </w:p>
    <w:p w:rsidR="00004F9D" w:rsidRDefault="00004F9D" w:rsidP="00004F9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обеспечивает возможность зачисления на дополнительные общеобразовательные программы, реализуемые в период применения дистанционных образовательных технологий; </w:t>
      </w:r>
    </w:p>
    <w:p w:rsidR="00004F9D" w:rsidRDefault="00004F9D" w:rsidP="00004F9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обеспечивает возможность демонстрации </w:t>
      </w:r>
      <w:proofErr w:type="gramStart"/>
      <w:r>
        <w:rPr>
          <w:rFonts w:ascii="Arial" w:hAnsi="Arial" w:cs="Arial"/>
          <w:color w:val="000000"/>
        </w:rPr>
        <w:t>обучающимися</w:t>
      </w:r>
      <w:proofErr w:type="gramEnd"/>
      <w:r>
        <w:rPr>
          <w:rFonts w:ascii="Arial" w:hAnsi="Arial" w:cs="Arial"/>
          <w:color w:val="000000"/>
        </w:rPr>
        <w:t xml:space="preserve"> индивидуальных достижений в освоении дополнительных общеобразовательных программ, в том числе в формате видеозаписей выступлений, направления творческих работ в электронном формате, участия в соревнованиях в дистанционном режиме; </w:t>
      </w:r>
    </w:p>
    <w:p w:rsidR="00004F9D" w:rsidRDefault="00004F9D" w:rsidP="00004F9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ведет учет посещения </w:t>
      </w:r>
      <w:proofErr w:type="gramStart"/>
      <w:r>
        <w:rPr>
          <w:rFonts w:ascii="Arial" w:hAnsi="Arial" w:cs="Arial"/>
          <w:color w:val="000000"/>
        </w:rPr>
        <w:t>обучающимися</w:t>
      </w:r>
      <w:proofErr w:type="gramEnd"/>
      <w:r>
        <w:rPr>
          <w:rFonts w:ascii="Arial" w:hAnsi="Arial" w:cs="Arial"/>
          <w:color w:val="000000"/>
        </w:rPr>
        <w:t xml:space="preserve"> занятий и дистанционных активностей в объединениях дополнительного образования.  </w:t>
      </w:r>
    </w:p>
    <w:p w:rsidR="00004F9D" w:rsidRDefault="00004F9D" w:rsidP="00004F9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Филиал МАОУ Маслянская СОШ «Менжинская СОШ» размещает на официальных сайтах и регулярно обновляет информацию о запланированных активностях и достижениях обучающихся в рамках курсов внеурочной деятельности, дополнительных общеобразовательных программ, программ воспитания и социализации в условиях применения дистанционных образовательных технологий.</w:t>
      </w:r>
    </w:p>
    <w:p w:rsidR="001116A5" w:rsidRDefault="001116A5" w:rsidP="00004F9D">
      <w:pPr>
        <w:jc w:val="both"/>
        <w:rPr>
          <w:rFonts w:ascii="Arial" w:hAnsi="Arial" w:cs="Arial"/>
          <w:color w:val="000000"/>
        </w:rPr>
      </w:pPr>
    </w:p>
    <w:p w:rsidR="001116A5" w:rsidRDefault="001116A5" w:rsidP="00004F9D">
      <w:pPr>
        <w:jc w:val="both"/>
        <w:rPr>
          <w:rFonts w:ascii="Arial" w:hAnsi="Arial" w:cs="Arial"/>
          <w:color w:val="000000"/>
        </w:rPr>
      </w:pPr>
    </w:p>
    <w:p w:rsidR="001116A5" w:rsidRDefault="001116A5" w:rsidP="00004F9D">
      <w:pPr>
        <w:jc w:val="both"/>
        <w:rPr>
          <w:rFonts w:ascii="Arial" w:hAnsi="Arial" w:cs="Arial"/>
          <w:color w:val="000000"/>
        </w:rPr>
      </w:pPr>
    </w:p>
    <w:p w:rsidR="001116A5" w:rsidRDefault="001116A5" w:rsidP="00004F9D">
      <w:pPr>
        <w:jc w:val="both"/>
        <w:rPr>
          <w:rFonts w:ascii="Arial" w:hAnsi="Arial" w:cs="Arial"/>
          <w:color w:val="000000"/>
        </w:rPr>
      </w:pPr>
    </w:p>
    <w:p w:rsidR="001116A5" w:rsidRDefault="001116A5" w:rsidP="00004F9D">
      <w:pPr>
        <w:jc w:val="both"/>
        <w:rPr>
          <w:rFonts w:ascii="Arial" w:hAnsi="Arial" w:cs="Arial"/>
          <w:color w:val="000000"/>
        </w:rPr>
      </w:pPr>
    </w:p>
    <w:p w:rsidR="001116A5" w:rsidRDefault="001116A5" w:rsidP="00004F9D">
      <w:pPr>
        <w:jc w:val="both"/>
        <w:rPr>
          <w:rFonts w:ascii="Arial" w:hAnsi="Arial" w:cs="Arial"/>
          <w:color w:val="000000"/>
        </w:rPr>
      </w:pPr>
    </w:p>
    <w:p w:rsidR="001116A5" w:rsidRDefault="001116A5" w:rsidP="00004F9D">
      <w:pPr>
        <w:jc w:val="both"/>
        <w:rPr>
          <w:rFonts w:ascii="Arial" w:hAnsi="Arial" w:cs="Arial"/>
          <w:color w:val="000000"/>
        </w:rPr>
      </w:pPr>
    </w:p>
    <w:p w:rsidR="001116A5" w:rsidRDefault="001116A5" w:rsidP="00004F9D">
      <w:pPr>
        <w:jc w:val="both"/>
        <w:rPr>
          <w:rFonts w:ascii="Arial" w:hAnsi="Arial" w:cs="Arial"/>
          <w:color w:val="000000"/>
        </w:rPr>
      </w:pPr>
    </w:p>
    <w:p w:rsidR="001116A5" w:rsidRDefault="001116A5" w:rsidP="00004F9D">
      <w:pPr>
        <w:jc w:val="both"/>
        <w:rPr>
          <w:rFonts w:ascii="Arial" w:hAnsi="Arial" w:cs="Arial"/>
          <w:color w:val="000000"/>
        </w:rPr>
      </w:pPr>
    </w:p>
    <w:p w:rsidR="001116A5" w:rsidRDefault="001116A5" w:rsidP="00004F9D">
      <w:pPr>
        <w:jc w:val="both"/>
        <w:rPr>
          <w:rFonts w:ascii="Arial" w:hAnsi="Arial" w:cs="Arial"/>
          <w:color w:val="000000"/>
        </w:rPr>
      </w:pPr>
    </w:p>
    <w:p w:rsidR="001116A5" w:rsidRDefault="001116A5" w:rsidP="00004F9D">
      <w:pPr>
        <w:jc w:val="both"/>
        <w:rPr>
          <w:rFonts w:ascii="Arial" w:hAnsi="Arial" w:cs="Arial"/>
          <w:color w:val="000000"/>
        </w:rPr>
      </w:pPr>
    </w:p>
    <w:p w:rsidR="00DC5B14" w:rsidRDefault="00DC5B14" w:rsidP="00004F9D">
      <w:pPr>
        <w:jc w:val="both"/>
        <w:rPr>
          <w:rFonts w:ascii="Arial" w:hAnsi="Arial" w:cs="Arial"/>
          <w:color w:val="000000"/>
        </w:rPr>
      </w:pPr>
    </w:p>
    <w:p w:rsidR="001116A5" w:rsidRDefault="001116A5" w:rsidP="00004F9D">
      <w:pPr>
        <w:jc w:val="both"/>
        <w:rPr>
          <w:rFonts w:ascii="Arial" w:hAnsi="Arial" w:cs="Arial"/>
          <w:color w:val="000000"/>
        </w:rPr>
      </w:pPr>
    </w:p>
    <w:p w:rsidR="001116A5" w:rsidRDefault="001116A5" w:rsidP="001116A5">
      <w:pPr>
        <w:spacing w:line="276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План внеурочной деятельности </w:t>
      </w:r>
    </w:p>
    <w:p w:rsidR="001116A5" w:rsidRDefault="001116A5" w:rsidP="001116A5">
      <w:pPr>
        <w:spacing w:line="276" w:lineRule="auto"/>
        <w:ind w:right="-1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филиала муниципального автономного общеобразовательного учреждения Маслянская средняя общеобразовательная школа</w:t>
      </w:r>
    </w:p>
    <w:p w:rsidR="001116A5" w:rsidRDefault="001116A5" w:rsidP="001116A5">
      <w:pPr>
        <w:spacing w:line="276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Cs w:val="20"/>
        </w:rPr>
        <w:t xml:space="preserve"> «</w:t>
      </w:r>
      <w:proofErr w:type="spellStart"/>
      <w:r>
        <w:rPr>
          <w:rFonts w:ascii="Arial" w:hAnsi="Arial" w:cs="Arial"/>
          <w:b/>
          <w:szCs w:val="20"/>
        </w:rPr>
        <w:t>Новоандреевская</w:t>
      </w:r>
      <w:proofErr w:type="spellEnd"/>
      <w:r>
        <w:rPr>
          <w:rFonts w:ascii="Arial" w:hAnsi="Arial" w:cs="Arial"/>
          <w:b/>
          <w:szCs w:val="20"/>
        </w:rPr>
        <w:t xml:space="preserve"> основная общеобразовательная школа имени Героя Советского Союза Н.С. </w:t>
      </w:r>
      <w:proofErr w:type="spellStart"/>
      <w:r>
        <w:rPr>
          <w:rFonts w:ascii="Arial" w:hAnsi="Arial" w:cs="Arial"/>
          <w:b/>
          <w:szCs w:val="20"/>
        </w:rPr>
        <w:t>Закоркина</w:t>
      </w:r>
      <w:proofErr w:type="spellEnd"/>
      <w:r>
        <w:rPr>
          <w:rFonts w:ascii="Arial" w:hAnsi="Arial" w:cs="Arial"/>
          <w:b/>
          <w:szCs w:val="20"/>
        </w:rPr>
        <w:t>»</w:t>
      </w:r>
    </w:p>
    <w:p w:rsidR="001116A5" w:rsidRDefault="001116A5" w:rsidP="001116A5">
      <w:pPr>
        <w:spacing w:line="276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- 4 классы</w:t>
      </w:r>
    </w:p>
    <w:tbl>
      <w:tblPr>
        <w:tblStyle w:val="a6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276"/>
        <w:gridCol w:w="992"/>
        <w:gridCol w:w="1276"/>
        <w:gridCol w:w="1241"/>
      </w:tblGrid>
      <w:tr w:rsidR="0097297F" w:rsidTr="00E11B27">
        <w:tc>
          <w:tcPr>
            <w:tcW w:w="5387" w:type="dxa"/>
          </w:tcPr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 w:rsidRPr="0019536E">
              <w:rPr>
                <w:rFonts w:ascii="Arial" w:hAnsi="Arial" w:cs="Arial"/>
                <w:b/>
              </w:rPr>
              <w:t>Курсы внеурочной деятельности</w:t>
            </w:r>
          </w:p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 w:rsidRPr="0019536E">
              <w:rPr>
                <w:rFonts w:ascii="Arial" w:hAnsi="Arial" w:cs="Arial"/>
                <w:b/>
              </w:rPr>
              <w:t>по видам деятельности</w:t>
            </w:r>
          </w:p>
        </w:tc>
        <w:tc>
          <w:tcPr>
            <w:tcW w:w="1276" w:type="dxa"/>
          </w:tcPr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 w:rsidRPr="0019536E">
              <w:rPr>
                <w:rFonts w:ascii="Arial" w:hAnsi="Arial" w:cs="Arial"/>
                <w:b/>
              </w:rPr>
              <w:t>1</w:t>
            </w:r>
          </w:p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 w:rsidRPr="0019536E">
              <w:rPr>
                <w:rFonts w:ascii="Arial" w:hAnsi="Arial" w:cs="Arial"/>
                <w:b/>
              </w:rPr>
              <w:t>класс</w:t>
            </w:r>
          </w:p>
        </w:tc>
        <w:tc>
          <w:tcPr>
            <w:tcW w:w="992" w:type="dxa"/>
          </w:tcPr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 w:rsidRPr="0019536E">
              <w:rPr>
                <w:rFonts w:ascii="Arial" w:hAnsi="Arial" w:cs="Arial"/>
                <w:b/>
              </w:rPr>
              <w:t>2</w:t>
            </w:r>
          </w:p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 w:rsidRPr="0019536E">
              <w:rPr>
                <w:rFonts w:ascii="Arial" w:hAnsi="Arial" w:cs="Arial"/>
                <w:b/>
              </w:rPr>
              <w:t>класс</w:t>
            </w:r>
          </w:p>
        </w:tc>
        <w:tc>
          <w:tcPr>
            <w:tcW w:w="1276" w:type="dxa"/>
          </w:tcPr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 w:rsidRPr="0019536E">
              <w:rPr>
                <w:rFonts w:ascii="Arial" w:hAnsi="Arial" w:cs="Arial"/>
                <w:b/>
              </w:rPr>
              <w:t>3</w:t>
            </w:r>
          </w:p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 w:rsidRPr="0019536E">
              <w:rPr>
                <w:rFonts w:ascii="Arial" w:hAnsi="Arial" w:cs="Arial"/>
                <w:b/>
              </w:rPr>
              <w:t>класс</w:t>
            </w:r>
          </w:p>
        </w:tc>
        <w:tc>
          <w:tcPr>
            <w:tcW w:w="1241" w:type="dxa"/>
          </w:tcPr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 w:rsidRPr="0019536E">
              <w:rPr>
                <w:rFonts w:ascii="Arial" w:hAnsi="Arial" w:cs="Arial"/>
                <w:b/>
              </w:rPr>
              <w:t>4</w:t>
            </w:r>
          </w:p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 w:rsidRPr="0019536E">
              <w:rPr>
                <w:rFonts w:ascii="Arial" w:hAnsi="Arial" w:cs="Arial"/>
                <w:b/>
              </w:rPr>
              <w:t>класс</w:t>
            </w:r>
          </w:p>
        </w:tc>
      </w:tr>
      <w:tr w:rsidR="0097297F" w:rsidTr="00E11B27">
        <w:tc>
          <w:tcPr>
            <w:tcW w:w="5387" w:type="dxa"/>
          </w:tcPr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  <w:r w:rsidRPr="0019536E">
              <w:rPr>
                <w:rFonts w:ascii="Arial" w:hAnsi="Arial" w:cs="Arial"/>
              </w:rPr>
              <w:t xml:space="preserve">Интеллектуальные марафоны </w:t>
            </w:r>
          </w:p>
        </w:tc>
        <w:tc>
          <w:tcPr>
            <w:tcW w:w="1276" w:type="dxa"/>
          </w:tcPr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2" w:type="dxa"/>
          </w:tcPr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6" w:type="dxa"/>
          </w:tcPr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41" w:type="dxa"/>
          </w:tcPr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97297F" w:rsidTr="00E11B27">
        <w:tc>
          <w:tcPr>
            <w:tcW w:w="5387" w:type="dxa"/>
          </w:tcPr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  <w:r w:rsidRPr="0019536E">
              <w:rPr>
                <w:rFonts w:ascii="Arial" w:hAnsi="Arial" w:cs="Arial"/>
              </w:rPr>
              <w:t xml:space="preserve">Художественно-эстетическая творческая деятельность </w:t>
            </w:r>
          </w:p>
        </w:tc>
        <w:tc>
          <w:tcPr>
            <w:tcW w:w="1276" w:type="dxa"/>
          </w:tcPr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5</w:t>
            </w:r>
          </w:p>
        </w:tc>
        <w:tc>
          <w:tcPr>
            <w:tcW w:w="992" w:type="dxa"/>
          </w:tcPr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5</w:t>
            </w:r>
          </w:p>
        </w:tc>
        <w:tc>
          <w:tcPr>
            <w:tcW w:w="1276" w:type="dxa"/>
          </w:tcPr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5</w:t>
            </w:r>
          </w:p>
        </w:tc>
        <w:tc>
          <w:tcPr>
            <w:tcW w:w="1241" w:type="dxa"/>
          </w:tcPr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5</w:t>
            </w:r>
          </w:p>
        </w:tc>
      </w:tr>
      <w:tr w:rsidR="0097297F" w:rsidTr="00E11B27">
        <w:tc>
          <w:tcPr>
            <w:tcW w:w="5387" w:type="dxa"/>
          </w:tcPr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  <w:r w:rsidRPr="0019536E">
              <w:rPr>
                <w:rFonts w:ascii="Arial" w:hAnsi="Arial" w:cs="Arial"/>
              </w:rPr>
              <w:t xml:space="preserve">Коммуникативная деятельность </w:t>
            </w:r>
          </w:p>
        </w:tc>
        <w:tc>
          <w:tcPr>
            <w:tcW w:w="1276" w:type="dxa"/>
          </w:tcPr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2" w:type="dxa"/>
          </w:tcPr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6" w:type="dxa"/>
          </w:tcPr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41" w:type="dxa"/>
          </w:tcPr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97297F" w:rsidTr="00E11B27">
        <w:tc>
          <w:tcPr>
            <w:tcW w:w="5387" w:type="dxa"/>
          </w:tcPr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  <w:r w:rsidRPr="0019536E">
              <w:rPr>
                <w:rFonts w:ascii="Arial" w:hAnsi="Arial" w:cs="Arial"/>
              </w:rPr>
              <w:t xml:space="preserve">Проектно-исследовательская деятельность </w:t>
            </w:r>
          </w:p>
        </w:tc>
        <w:tc>
          <w:tcPr>
            <w:tcW w:w="1276" w:type="dxa"/>
          </w:tcPr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2" w:type="dxa"/>
          </w:tcPr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6" w:type="dxa"/>
          </w:tcPr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41" w:type="dxa"/>
          </w:tcPr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97297F" w:rsidTr="00E11B27">
        <w:tc>
          <w:tcPr>
            <w:tcW w:w="5387" w:type="dxa"/>
          </w:tcPr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  <w:r w:rsidRPr="0019536E">
              <w:rPr>
                <w:rFonts w:ascii="Arial" w:hAnsi="Arial" w:cs="Arial"/>
              </w:rPr>
              <w:t xml:space="preserve">Спортивно-оздоровительная деятельность </w:t>
            </w:r>
          </w:p>
        </w:tc>
        <w:tc>
          <w:tcPr>
            <w:tcW w:w="1276" w:type="dxa"/>
          </w:tcPr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5</w:t>
            </w:r>
          </w:p>
        </w:tc>
        <w:tc>
          <w:tcPr>
            <w:tcW w:w="992" w:type="dxa"/>
          </w:tcPr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5</w:t>
            </w:r>
          </w:p>
        </w:tc>
        <w:tc>
          <w:tcPr>
            <w:tcW w:w="1276" w:type="dxa"/>
          </w:tcPr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5</w:t>
            </w:r>
          </w:p>
        </w:tc>
        <w:tc>
          <w:tcPr>
            <w:tcW w:w="1241" w:type="dxa"/>
          </w:tcPr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5</w:t>
            </w:r>
          </w:p>
        </w:tc>
      </w:tr>
      <w:tr w:rsidR="0097297F" w:rsidTr="00E11B27">
        <w:tc>
          <w:tcPr>
            <w:tcW w:w="5387" w:type="dxa"/>
          </w:tcPr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  <w:r w:rsidRPr="0019536E">
              <w:rPr>
                <w:rFonts w:ascii="Arial" w:hAnsi="Arial" w:cs="Arial"/>
              </w:rPr>
              <w:t xml:space="preserve">Информационная культура </w:t>
            </w:r>
          </w:p>
        </w:tc>
        <w:tc>
          <w:tcPr>
            <w:tcW w:w="1276" w:type="dxa"/>
          </w:tcPr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5</w:t>
            </w:r>
          </w:p>
        </w:tc>
        <w:tc>
          <w:tcPr>
            <w:tcW w:w="992" w:type="dxa"/>
          </w:tcPr>
          <w:p w:rsidR="0097297F" w:rsidRDefault="0097297F" w:rsidP="00E11B27">
            <w:pPr>
              <w:jc w:val="center"/>
            </w:pPr>
            <w:r w:rsidRPr="00B51593">
              <w:rPr>
                <w:rFonts w:ascii="Arial" w:hAnsi="Arial" w:cs="Arial"/>
                <w:b/>
              </w:rPr>
              <w:t>0,5</w:t>
            </w:r>
          </w:p>
        </w:tc>
        <w:tc>
          <w:tcPr>
            <w:tcW w:w="1276" w:type="dxa"/>
          </w:tcPr>
          <w:p w:rsidR="0097297F" w:rsidRDefault="0097297F" w:rsidP="00E11B27">
            <w:pPr>
              <w:jc w:val="center"/>
            </w:pPr>
            <w:r w:rsidRPr="00B51593">
              <w:rPr>
                <w:rFonts w:ascii="Arial" w:hAnsi="Arial" w:cs="Arial"/>
                <w:b/>
              </w:rPr>
              <w:t>0,5</w:t>
            </w:r>
          </w:p>
        </w:tc>
        <w:tc>
          <w:tcPr>
            <w:tcW w:w="1241" w:type="dxa"/>
          </w:tcPr>
          <w:p w:rsidR="0097297F" w:rsidRDefault="0097297F" w:rsidP="00E11B27">
            <w:pPr>
              <w:jc w:val="center"/>
            </w:pPr>
            <w:r w:rsidRPr="00B51593">
              <w:rPr>
                <w:rFonts w:ascii="Arial" w:hAnsi="Arial" w:cs="Arial"/>
                <w:b/>
              </w:rPr>
              <w:t>0,5</w:t>
            </w:r>
          </w:p>
        </w:tc>
      </w:tr>
      <w:tr w:rsidR="0097297F" w:rsidTr="00E11B27">
        <w:tc>
          <w:tcPr>
            <w:tcW w:w="5387" w:type="dxa"/>
          </w:tcPr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  <w:r w:rsidRPr="0019536E">
              <w:rPr>
                <w:rFonts w:ascii="Arial" w:hAnsi="Arial" w:cs="Arial"/>
              </w:rPr>
              <w:t xml:space="preserve">«Учение с увлечением!» </w:t>
            </w:r>
          </w:p>
        </w:tc>
        <w:tc>
          <w:tcPr>
            <w:tcW w:w="1276" w:type="dxa"/>
          </w:tcPr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5</w:t>
            </w:r>
          </w:p>
        </w:tc>
        <w:tc>
          <w:tcPr>
            <w:tcW w:w="992" w:type="dxa"/>
          </w:tcPr>
          <w:p w:rsidR="0097297F" w:rsidRDefault="0097297F" w:rsidP="00E11B27">
            <w:pPr>
              <w:jc w:val="center"/>
            </w:pPr>
            <w:r w:rsidRPr="00B51593">
              <w:rPr>
                <w:rFonts w:ascii="Arial" w:hAnsi="Arial" w:cs="Arial"/>
                <w:b/>
              </w:rPr>
              <w:t>0,5</w:t>
            </w:r>
          </w:p>
        </w:tc>
        <w:tc>
          <w:tcPr>
            <w:tcW w:w="1276" w:type="dxa"/>
          </w:tcPr>
          <w:p w:rsidR="0097297F" w:rsidRDefault="0097297F" w:rsidP="00E11B27">
            <w:pPr>
              <w:jc w:val="center"/>
            </w:pPr>
            <w:r w:rsidRPr="00B51593">
              <w:rPr>
                <w:rFonts w:ascii="Arial" w:hAnsi="Arial" w:cs="Arial"/>
                <w:b/>
              </w:rPr>
              <w:t>0,5</w:t>
            </w:r>
          </w:p>
        </w:tc>
        <w:tc>
          <w:tcPr>
            <w:tcW w:w="1241" w:type="dxa"/>
          </w:tcPr>
          <w:p w:rsidR="0097297F" w:rsidRDefault="0097297F" w:rsidP="00E11B27">
            <w:pPr>
              <w:jc w:val="center"/>
            </w:pPr>
            <w:r w:rsidRPr="00B51593">
              <w:rPr>
                <w:rFonts w:ascii="Arial" w:hAnsi="Arial" w:cs="Arial"/>
                <w:b/>
              </w:rPr>
              <w:t>0,5</w:t>
            </w:r>
          </w:p>
        </w:tc>
      </w:tr>
      <w:tr w:rsidR="0097297F" w:rsidTr="00E11B27">
        <w:tc>
          <w:tcPr>
            <w:tcW w:w="5387" w:type="dxa"/>
          </w:tcPr>
          <w:p w:rsidR="0097297F" w:rsidRPr="0019536E" w:rsidRDefault="0097297F" w:rsidP="00E11B27">
            <w:pPr>
              <w:spacing w:line="276" w:lineRule="auto"/>
              <w:ind w:right="-1"/>
              <w:jc w:val="right"/>
              <w:rPr>
                <w:rFonts w:ascii="Arial" w:hAnsi="Arial" w:cs="Arial"/>
              </w:rPr>
            </w:pPr>
            <w:r w:rsidRPr="0019536E">
              <w:rPr>
                <w:rFonts w:ascii="Arial" w:hAnsi="Arial" w:cs="Arial"/>
              </w:rPr>
              <w:t xml:space="preserve">Всего часов в неделю </w:t>
            </w:r>
          </w:p>
        </w:tc>
        <w:tc>
          <w:tcPr>
            <w:tcW w:w="1276" w:type="dxa"/>
          </w:tcPr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2" w:type="dxa"/>
          </w:tcPr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76" w:type="dxa"/>
          </w:tcPr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41" w:type="dxa"/>
          </w:tcPr>
          <w:p w:rsidR="0097297F" w:rsidRPr="0019536E" w:rsidRDefault="0097297F" w:rsidP="00E11B2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</w:tbl>
    <w:p w:rsidR="0097297F" w:rsidRDefault="0097297F" w:rsidP="0097297F">
      <w:pPr>
        <w:spacing w:line="276" w:lineRule="auto"/>
        <w:ind w:right="-286" w:firstLine="708"/>
        <w:rPr>
          <w:rFonts w:ascii="Arial" w:hAnsi="Arial" w:cs="Arial"/>
        </w:rPr>
      </w:pPr>
    </w:p>
    <w:p w:rsidR="0097297F" w:rsidRPr="009D1B4F" w:rsidRDefault="0097297F" w:rsidP="0097297F">
      <w:pPr>
        <w:spacing w:line="276" w:lineRule="auto"/>
        <w:ind w:right="-286" w:firstLine="708"/>
        <w:rPr>
          <w:rFonts w:ascii="Arial" w:hAnsi="Arial" w:cs="Arial"/>
        </w:rPr>
      </w:pPr>
      <w:r w:rsidRPr="009D1B4F">
        <w:rPr>
          <w:rFonts w:ascii="Arial" w:hAnsi="Arial" w:cs="Arial"/>
        </w:rPr>
        <w:t xml:space="preserve">Часы, отведенные на внеурочную деятельность, реализуются в 1 – 4 классах в следующих формах по следующим </w:t>
      </w:r>
      <w:r>
        <w:rPr>
          <w:rFonts w:ascii="Arial" w:hAnsi="Arial" w:cs="Arial"/>
        </w:rPr>
        <w:t>направлениям развития личност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19"/>
        <w:gridCol w:w="5812"/>
      </w:tblGrid>
      <w:tr w:rsidR="0097297F" w:rsidRPr="009D1B4F" w:rsidTr="00E11B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F" w:rsidRPr="009D1B4F" w:rsidRDefault="0097297F" w:rsidP="00E11B27">
            <w:pPr>
              <w:ind w:right="-28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D1B4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F" w:rsidRPr="009D1B4F" w:rsidRDefault="0097297F" w:rsidP="00E11B27">
            <w:pPr>
              <w:ind w:right="-28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D1B4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Формы организации</w:t>
            </w:r>
          </w:p>
          <w:p w:rsidR="0097297F" w:rsidRPr="009D1B4F" w:rsidRDefault="0097297F" w:rsidP="00E11B27">
            <w:pPr>
              <w:ind w:right="-28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D1B4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неурочной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F" w:rsidRPr="009D1B4F" w:rsidRDefault="0097297F" w:rsidP="00E11B27">
            <w:pPr>
              <w:ind w:right="-28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D1B4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ограммы</w:t>
            </w:r>
          </w:p>
        </w:tc>
      </w:tr>
      <w:tr w:rsidR="0097297F" w:rsidRPr="009D1B4F" w:rsidTr="00E11B27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F" w:rsidRPr="00904A44" w:rsidRDefault="0097297F" w:rsidP="00E11B27">
            <w:pPr>
              <w:ind w:right="-286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04A44">
              <w:rPr>
                <w:rFonts w:ascii="Arial" w:hAnsi="Arial" w:cs="Arial"/>
                <w:b/>
              </w:rPr>
              <w:t>Интеллектуальные марафоны</w:t>
            </w:r>
            <w:r w:rsidRPr="00904A4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(1 час)</w:t>
            </w:r>
          </w:p>
        </w:tc>
      </w:tr>
      <w:tr w:rsidR="0097297F" w:rsidRPr="009D1B4F" w:rsidTr="00E11B27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97F" w:rsidRPr="009D1B4F" w:rsidRDefault="0097297F" w:rsidP="00E11B27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9D1B4F">
              <w:rPr>
                <w:rFonts w:ascii="Arial" w:hAnsi="Arial" w:cs="Arial"/>
                <w:sz w:val="20"/>
                <w:szCs w:val="20"/>
              </w:rPr>
              <w:t xml:space="preserve">1 – 2 </w:t>
            </w:r>
          </w:p>
          <w:p w:rsidR="0097297F" w:rsidRPr="009D1B4F" w:rsidRDefault="0097297F" w:rsidP="00E11B27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9D1B4F">
              <w:rPr>
                <w:rFonts w:ascii="Arial" w:hAnsi="Arial" w:cs="Arial"/>
                <w:sz w:val="20"/>
                <w:szCs w:val="20"/>
              </w:rPr>
              <w:t>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97F" w:rsidRPr="009D1B4F" w:rsidRDefault="0097297F" w:rsidP="00E11B27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9D1B4F">
              <w:rPr>
                <w:rFonts w:ascii="Arial" w:hAnsi="Arial" w:cs="Arial"/>
                <w:sz w:val="20"/>
                <w:szCs w:val="20"/>
              </w:rPr>
              <w:t>Клуб «</w:t>
            </w:r>
            <w:r>
              <w:rPr>
                <w:rFonts w:ascii="Arial" w:hAnsi="Arial" w:cs="Arial"/>
                <w:sz w:val="20"/>
                <w:szCs w:val="20"/>
              </w:rPr>
              <w:t>Белая Ладья</w:t>
            </w:r>
            <w:r w:rsidRPr="009D1B4F">
              <w:rPr>
                <w:rFonts w:ascii="Arial" w:hAnsi="Arial" w:cs="Arial"/>
                <w:sz w:val="20"/>
                <w:szCs w:val="20"/>
              </w:rPr>
              <w:t xml:space="preserve">», </w:t>
            </w:r>
          </w:p>
          <w:p w:rsidR="0097297F" w:rsidRPr="009D1B4F" w:rsidRDefault="0097297F" w:rsidP="00E11B27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97F" w:rsidRPr="009D1B4F" w:rsidRDefault="0097297F" w:rsidP="00E11B27">
            <w:pPr>
              <w:rPr>
                <w:rFonts w:ascii="Arial" w:hAnsi="Arial" w:cs="Arial"/>
                <w:sz w:val="20"/>
                <w:szCs w:val="20"/>
              </w:rPr>
            </w:pPr>
            <w:r w:rsidRPr="005B2A44">
              <w:rPr>
                <w:rFonts w:ascii="Arial" w:hAnsi="Arial" w:cs="Arial"/>
                <w:sz w:val="20"/>
                <w:szCs w:val="20"/>
              </w:rPr>
              <w:t xml:space="preserve">На основе программы «Шахматы - школе», автор И.Г. </w:t>
            </w:r>
            <w:proofErr w:type="spellStart"/>
            <w:r w:rsidRPr="005B2A44">
              <w:rPr>
                <w:rFonts w:ascii="Arial" w:hAnsi="Arial" w:cs="Arial"/>
                <w:sz w:val="20"/>
                <w:szCs w:val="20"/>
              </w:rPr>
              <w:t>Сухин</w:t>
            </w:r>
            <w:proofErr w:type="spellEnd"/>
            <w:r w:rsidRPr="005B2A44">
              <w:rPr>
                <w:rFonts w:ascii="Arial" w:hAnsi="Arial" w:cs="Arial"/>
                <w:sz w:val="20"/>
                <w:szCs w:val="20"/>
              </w:rPr>
              <w:t xml:space="preserve"> - М.:  Просвещение, </w:t>
            </w:r>
            <w:r w:rsidRPr="009D1B4F">
              <w:rPr>
                <w:rFonts w:ascii="Arial" w:hAnsi="Arial" w:cs="Arial"/>
                <w:sz w:val="20"/>
                <w:szCs w:val="20"/>
              </w:rPr>
              <w:t>2018.</w:t>
            </w:r>
          </w:p>
        </w:tc>
      </w:tr>
      <w:tr w:rsidR="0097297F" w:rsidRPr="009D1B4F" w:rsidTr="00E11B27">
        <w:trPr>
          <w:trHeight w:val="7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97F" w:rsidRPr="009D1B4F" w:rsidRDefault="0097297F" w:rsidP="00E11B27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9D1B4F">
              <w:rPr>
                <w:rFonts w:ascii="Arial" w:hAnsi="Arial" w:cs="Arial"/>
                <w:sz w:val="20"/>
                <w:szCs w:val="20"/>
              </w:rPr>
              <w:t>3 - 4</w:t>
            </w:r>
          </w:p>
          <w:p w:rsidR="0097297F" w:rsidRPr="009D1B4F" w:rsidRDefault="0097297F" w:rsidP="00E11B27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9D1B4F">
              <w:rPr>
                <w:rFonts w:ascii="Arial" w:hAnsi="Arial" w:cs="Arial"/>
                <w:sz w:val="20"/>
                <w:szCs w:val="20"/>
              </w:rPr>
              <w:t>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97F" w:rsidRPr="009D1B4F" w:rsidRDefault="0097297F" w:rsidP="00E11B27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жок </w:t>
            </w:r>
            <w:r w:rsidRPr="009D1B4F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" w:hAnsi="Arial" w:cs="Arial"/>
                <w:sz w:val="20"/>
                <w:szCs w:val="20"/>
              </w:rPr>
              <w:t>Азбука финансовой грамотности</w:t>
            </w:r>
            <w:r w:rsidRPr="009D1B4F">
              <w:rPr>
                <w:rFonts w:ascii="Arial" w:hAnsi="Arial" w:cs="Arial"/>
                <w:sz w:val="20"/>
                <w:szCs w:val="20"/>
              </w:rPr>
              <w:t xml:space="preserve">», </w:t>
            </w:r>
          </w:p>
          <w:p w:rsidR="0097297F" w:rsidRPr="009D1B4F" w:rsidRDefault="0097297F" w:rsidP="00E11B27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97F" w:rsidRPr="009D1B4F" w:rsidRDefault="0097297F" w:rsidP="00E11B27">
            <w:pPr>
              <w:rPr>
                <w:rFonts w:ascii="Arial" w:hAnsi="Arial" w:cs="Arial"/>
                <w:sz w:val="20"/>
                <w:szCs w:val="20"/>
              </w:rPr>
            </w:pPr>
            <w:r w:rsidRPr="004F47F2">
              <w:rPr>
                <w:rFonts w:ascii="Arial" w:hAnsi="Arial" w:cs="Arial"/>
                <w:sz w:val="20"/>
                <w:szCs w:val="20"/>
              </w:rPr>
              <w:t>На основе пособия по финансовой грамотности С. Федина «Финансовая грамотность» для 3-4 класс</w:t>
            </w:r>
            <w:r>
              <w:rPr>
                <w:rFonts w:ascii="Arial" w:hAnsi="Arial" w:cs="Arial"/>
                <w:sz w:val="20"/>
                <w:szCs w:val="20"/>
              </w:rPr>
              <w:t>ов В 2 ч. Ч. 1 -Москва ВИТА,2018</w:t>
            </w:r>
          </w:p>
        </w:tc>
      </w:tr>
      <w:tr w:rsidR="0097297F" w:rsidRPr="009D1B4F" w:rsidTr="00E11B27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F" w:rsidRPr="00904A44" w:rsidRDefault="0097297F" w:rsidP="00E11B2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04A44">
              <w:rPr>
                <w:rFonts w:ascii="Arial" w:hAnsi="Arial" w:cs="Arial"/>
                <w:b/>
              </w:rPr>
              <w:t xml:space="preserve">Художественно-эстетическая творческая деятельность </w:t>
            </w:r>
            <w:r w:rsidRPr="00904A4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0,5 часа)</w:t>
            </w:r>
          </w:p>
        </w:tc>
      </w:tr>
      <w:tr w:rsidR="0097297F" w:rsidRPr="009D1B4F" w:rsidTr="00E11B27">
        <w:trPr>
          <w:trHeight w:val="5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97F" w:rsidRPr="005F520E" w:rsidRDefault="0097297F" w:rsidP="00E11B27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F520E">
              <w:rPr>
                <w:rFonts w:ascii="Arial" w:hAnsi="Arial" w:cs="Arial"/>
                <w:sz w:val="20"/>
                <w:szCs w:val="20"/>
                <w:lang w:eastAsia="en-US"/>
              </w:rPr>
              <w:t>1 – 4</w:t>
            </w:r>
          </w:p>
          <w:p w:rsidR="0097297F" w:rsidRPr="005F520E" w:rsidRDefault="0097297F" w:rsidP="00E11B27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F520E">
              <w:rPr>
                <w:rFonts w:ascii="Arial" w:hAnsi="Arial" w:cs="Arial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97F" w:rsidRPr="005F520E" w:rsidRDefault="0097297F" w:rsidP="00E1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20E">
              <w:rPr>
                <w:rFonts w:ascii="Arial" w:hAnsi="Arial" w:cs="Arial"/>
                <w:sz w:val="20"/>
                <w:szCs w:val="20"/>
              </w:rPr>
              <w:t>кружок «Лаборатория КТД»</w:t>
            </w:r>
          </w:p>
          <w:p w:rsidR="0097297F" w:rsidRPr="005F520E" w:rsidRDefault="0097297F" w:rsidP="00E11B27">
            <w:pPr>
              <w:spacing w:line="276" w:lineRule="auto"/>
              <w:ind w:right="-2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97F" w:rsidRPr="005F520E" w:rsidRDefault="0097297F" w:rsidP="00E1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20E">
              <w:rPr>
                <w:rFonts w:ascii="Arial" w:hAnsi="Arial" w:cs="Arial"/>
                <w:sz w:val="20"/>
                <w:szCs w:val="20"/>
              </w:rPr>
              <w:t>Иванов И.П. «Педагогика коллективной творческой жизни», М: Просвещение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F52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7297F" w:rsidRPr="009D1B4F" w:rsidTr="00E11B27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F" w:rsidRPr="00904A44" w:rsidRDefault="0097297F" w:rsidP="00E11B2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04A44">
              <w:rPr>
                <w:rFonts w:ascii="Arial" w:hAnsi="Arial" w:cs="Arial"/>
                <w:b/>
              </w:rPr>
              <w:t xml:space="preserve">Коммуникативная деятельность </w:t>
            </w:r>
            <w:r w:rsidRPr="00904A4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1 час)</w:t>
            </w:r>
          </w:p>
        </w:tc>
      </w:tr>
      <w:tr w:rsidR="0097297F" w:rsidRPr="009D1B4F" w:rsidTr="00E11B27">
        <w:trPr>
          <w:trHeight w:val="4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97F" w:rsidRPr="005F520E" w:rsidRDefault="0097297F" w:rsidP="00E11B27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5F520E">
              <w:rPr>
                <w:rFonts w:ascii="Arial" w:hAnsi="Arial" w:cs="Arial"/>
                <w:sz w:val="20"/>
                <w:szCs w:val="20"/>
              </w:rPr>
              <w:t xml:space="preserve">1 - 4 </w:t>
            </w:r>
          </w:p>
          <w:p w:rsidR="0097297F" w:rsidRPr="005F520E" w:rsidRDefault="0097297F" w:rsidP="00E11B27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5F520E">
              <w:rPr>
                <w:rFonts w:ascii="Arial" w:hAnsi="Arial" w:cs="Arial"/>
                <w:sz w:val="20"/>
                <w:szCs w:val="20"/>
              </w:rPr>
              <w:t>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97F" w:rsidRPr="005F520E" w:rsidRDefault="0097297F" w:rsidP="00E11B27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5F520E">
              <w:rPr>
                <w:rFonts w:ascii="Arial" w:hAnsi="Arial" w:cs="Arial"/>
                <w:sz w:val="20"/>
                <w:szCs w:val="20"/>
              </w:rPr>
              <w:t xml:space="preserve">Клуб общения </w:t>
            </w:r>
          </w:p>
          <w:p w:rsidR="0097297F" w:rsidRPr="005F520E" w:rsidRDefault="0097297F" w:rsidP="00E11B27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5F520E">
              <w:rPr>
                <w:rFonts w:ascii="Arial" w:hAnsi="Arial" w:cs="Arial"/>
                <w:sz w:val="20"/>
                <w:szCs w:val="20"/>
              </w:rPr>
              <w:t xml:space="preserve">«Разговоры о </w:t>
            </w:r>
            <w:proofErr w:type="gramStart"/>
            <w:r w:rsidRPr="005F520E">
              <w:rPr>
                <w:rFonts w:ascii="Arial" w:hAnsi="Arial" w:cs="Arial"/>
                <w:sz w:val="20"/>
                <w:szCs w:val="20"/>
              </w:rPr>
              <w:t>важном</w:t>
            </w:r>
            <w:proofErr w:type="gramEnd"/>
            <w:r w:rsidRPr="005F520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97F" w:rsidRPr="005F520E" w:rsidRDefault="0097297F" w:rsidP="00E11B27">
            <w:pPr>
              <w:rPr>
                <w:rFonts w:ascii="Arial" w:hAnsi="Arial" w:cs="Arial"/>
                <w:sz w:val="20"/>
                <w:szCs w:val="20"/>
              </w:rPr>
            </w:pPr>
            <w:r w:rsidRPr="005F520E">
              <w:rPr>
                <w:rFonts w:ascii="Arial" w:hAnsi="Arial" w:cs="Arial"/>
                <w:sz w:val="20"/>
                <w:szCs w:val="20"/>
              </w:rPr>
              <w:t xml:space="preserve">Министерство просвещения России, 2022 г. </w:t>
            </w:r>
          </w:p>
        </w:tc>
      </w:tr>
      <w:tr w:rsidR="0097297F" w:rsidRPr="009D1B4F" w:rsidTr="00E11B27">
        <w:trPr>
          <w:trHeight w:val="281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97F" w:rsidRPr="00904A44" w:rsidRDefault="0097297F" w:rsidP="00E11B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A44">
              <w:rPr>
                <w:rFonts w:ascii="Arial" w:hAnsi="Arial" w:cs="Arial"/>
                <w:b/>
              </w:rPr>
              <w:t xml:space="preserve">Проектно-исследовательская деятельность </w:t>
            </w:r>
            <w:r w:rsidRPr="00904A4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1 час)</w:t>
            </w:r>
          </w:p>
        </w:tc>
      </w:tr>
      <w:tr w:rsidR="0097297F" w:rsidRPr="009D1B4F" w:rsidTr="00E11B27">
        <w:trPr>
          <w:trHeight w:val="4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97F" w:rsidRPr="005F520E" w:rsidRDefault="0097297F" w:rsidP="00E11B27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4 класс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97F" w:rsidRPr="0019536E" w:rsidRDefault="0097297F" w:rsidP="00E11B27">
            <w:pPr>
              <w:ind w:right="-286"/>
              <w:rPr>
                <w:rFonts w:ascii="Arial" w:hAnsi="Arial" w:cs="Arial"/>
                <w:b/>
                <w:sz w:val="20"/>
                <w:szCs w:val="20"/>
              </w:rPr>
            </w:pPr>
            <w:r w:rsidRPr="0019536E">
              <w:rPr>
                <w:rFonts w:ascii="Arial" w:hAnsi="Arial" w:cs="Arial"/>
                <w:b/>
                <w:sz w:val="20"/>
                <w:szCs w:val="20"/>
              </w:rPr>
              <w:t xml:space="preserve">Кружок «Практическая лаборатория», </w:t>
            </w:r>
          </w:p>
          <w:p w:rsidR="0097297F" w:rsidRPr="009D1B4F" w:rsidRDefault="0097297F" w:rsidP="00E11B27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97F" w:rsidRPr="009D1B4F" w:rsidRDefault="0097297F" w:rsidP="00E11B27">
            <w:pPr>
              <w:rPr>
                <w:rFonts w:ascii="Arial" w:hAnsi="Arial" w:cs="Arial"/>
                <w:sz w:val="20"/>
                <w:szCs w:val="20"/>
              </w:rPr>
            </w:pPr>
            <w:r w:rsidRPr="009D1B4F">
              <w:rPr>
                <w:rFonts w:ascii="Arial" w:hAnsi="Arial" w:cs="Arial"/>
                <w:sz w:val="20"/>
                <w:szCs w:val="20"/>
              </w:rPr>
              <w:t>Каширин Д.А., Федорова Н.Д.,</w:t>
            </w:r>
          </w:p>
          <w:p w:rsidR="0097297F" w:rsidRPr="009D1B4F" w:rsidRDefault="0097297F" w:rsidP="00E11B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1B4F">
              <w:rPr>
                <w:rFonts w:ascii="Arial" w:hAnsi="Arial" w:cs="Arial"/>
                <w:sz w:val="20"/>
                <w:szCs w:val="20"/>
              </w:rPr>
              <w:t>Ключникова</w:t>
            </w:r>
            <w:proofErr w:type="spellEnd"/>
            <w:r w:rsidRPr="009D1B4F">
              <w:rPr>
                <w:rFonts w:ascii="Arial" w:hAnsi="Arial" w:cs="Arial"/>
                <w:sz w:val="20"/>
                <w:szCs w:val="20"/>
              </w:rPr>
              <w:t xml:space="preserve"> М.В. «Курс «Робототехника». Курган, 2018.</w:t>
            </w:r>
          </w:p>
        </w:tc>
      </w:tr>
      <w:tr w:rsidR="0097297F" w:rsidRPr="009D1B4F" w:rsidTr="00E11B27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F" w:rsidRPr="00904A44" w:rsidRDefault="0097297F" w:rsidP="00E11B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A44">
              <w:rPr>
                <w:rFonts w:ascii="Arial" w:hAnsi="Arial" w:cs="Arial"/>
                <w:b/>
              </w:rPr>
              <w:t xml:space="preserve">Спортивно-оздоровительная деятельность </w:t>
            </w:r>
            <w:r w:rsidRPr="00904A44">
              <w:rPr>
                <w:rFonts w:ascii="Arial" w:hAnsi="Arial" w:cs="Arial"/>
                <w:b/>
                <w:sz w:val="20"/>
                <w:szCs w:val="20"/>
              </w:rPr>
              <w:t>(0,5 час)</w:t>
            </w:r>
          </w:p>
        </w:tc>
      </w:tr>
      <w:tr w:rsidR="0097297F" w:rsidRPr="009D1B4F" w:rsidTr="00E11B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F" w:rsidRPr="005F520E" w:rsidRDefault="0097297F" w:rsidP="00E11B27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F520E">
              <w:rPr>
                <w:rFonts w:ascii="Arial" w:hAnsi="Arial" w:cs="Arial"/>
                <w:sz w:val="20"/>
                <w:szCs w:val="20"/>
                <w:lang w:eastAsia="en-US"/>
              </w:rPr>
              <w:t>1 - 4</w:t>
            </w:r>
          </w:p>
          <w:p w:rsidR="0097297F" w:rsidRPr="005F520E" w:rsidRDefault="0097297F" w:rsidP="00E11B27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F520E">
              <w:rPr>
                <w:rFonts w:ascii="Arial" w:hAnsi="Arial" w:cs="Arial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F" w:rsidRPr="005F520E" w:rsidRDefault="0097297F" w:rsidP="00E11B27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F520E">
              <w:rPr>
                <w:rFonts w:ascii="Arial" w:hAnsi="Arial" w:cs="Arial"/>
                <w:sz w:val="20"/>
                <w:szCs w:val="20"/>
                <w:lang w:eastAsia="en-US"/>
              </w:rPr>
              <w:t>кружок «</w:t>
            </w:r>
            <w:proofErr w:type="spellStart"/>
            <w:r w:rsidRPr="005F520E">
              <w:rPr>
                <w:rFonts w:ascii="Arial" w:hAnsi="Arial" w:cs="Arial"/>
                <w:sz w:val="20"/>
                <w:szCs w:val="20"/>
                <w:lang w:eastAsia="en-US"/>
              </w:rPr>
              <w:t>Здоровячок</w:t>
            </w:r>
            <w:proofErr w:type="spellEnd"/>
            <w:r w:rsidRPr="005F520E">
              <w:rPr>
                <w:rFonts w:ascii="Arial" w:hAnsi="Arial" w:cs="Arial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F" w:rsidRPr="005F520E" w:rsidRDefault="0097297F" w:rsidP="00E11B27">
            <w:pPr>
              <w:rPr>
                <w:rFonts w:ascii="Arial" w:hAnsi="Arial" w:cs="Arial"/>
                <w:sz w:val="20"/>
                <w:szCs w:val="20"/>
              </w:rPr>
            </w:pPr>
            <w:r w:rsidRPr="00710126">
              <w:rPr>
                <w:rFonts w:ascii="Arial" w:hAnsi="Arial" w:cs="Arial"/>
                <w:sz w:val="20"/>
                <w:szCs w:val="20"/>
              </w:rPr>
              <w:t xml:space="preserve">Л.А. Обухова, Н.А. </w:t>
            </w:r>
            <w:proofErr w:type="spellStart"/>
            <w:r w:rsidRPr="00710126">
              <w:rPr>
                <w:rFonts w:ascii="Arial" w:hAnsi="Arial" w:cs="Arial"/>
                <w:sz w:val="20"/>
                <w:szCs w:val="20"/>
              </w:rPr>
              <w:t>Лемяскина</w:t>
            </w:r>
            <w:proofErr w:type="spellEnd"/>
            <w:r w:rsidRPr="00710126">
              <w:rPr>
                <w:rFonts w:ascii="Arial" w:hAnsi="Arial" w:cs="Arial"/>
                <w:sz w:val="20"/>
                <w:szCs w:val="20"/>
              </w:rPr>
              <w:t xml:space="preserve"> «Новые 135 уроков здоровья или школа докторов природы». 1-4</w:t>
            </w:r>
            <w:r>
              <w:rPr>
                <w:rFonts w:ascii="Arial" w:hAnsi="Arial" w:cs="Arial"/>
                <w:sz w:val="20"/>
                <w:szCs w:val="20"/>
              </w:rPr>
              <w:t xml:space="preserve"> классы. Издательств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к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2019</w:t>
            </w:r>
          </w:p>
        </w:tc>
      </w:tr>
      <w:tr w:rsidR="0097297F" w:rsidRPr="009D1B4F" w:rsidTr="00E11B27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F" w:rsidRPr="00904A44" w:rsidRDefault="0097297F" w:rsidP="00E11B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A44">
              <w:rPr>
                <w:rFonts w:ascii="Arial" w:hAnsi="Arial" w:cs="Arial"/>
                <w:b/>
              </w:rPr>
              <w:t xml:space="preserve">Информационная культура  </w:t>
            </w:r>
            <w:r w:rsidRPr="00904A44">
              <w:rPr>
                <w:rFonts w:ascii="Arial" w:hAnsi="Arial" w:cs="Arial"/>
                <w:b/>
                <w:sz w:val="20"/>
                <w:szCs w:val="20"/>
              </w:rPr>
              <w:t>(0,5 часа)</w:t>
            </w:r>
          </w:p>
        </w:tc>
      </w:tr>
      <w:tr w:rsidR="0097297F" w:rsidRPr="009D1B4F" w:rsidTr="00E11B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F" w:rsidRPr="005F520E" w:rsidRDefault="0097297F" w:rsidP="00E11B27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1-4 класс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F" w:rsidRDefault="0097297F" w:rsidP="00E11B27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Школа безопасности»</w:t>
            </w:r>
          </w:p>
          <w:p w:rsidR="0097297F" w:rsidRPr="009D1B4F" w:rsidRDefault="0097297F" w:rsidP="00E11B27">
            <w:pPr>
              <w:ind w:right="-2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F" w:rsidRPr="004F47F2" w:rsidRDefault="0097297F" w:rsidP="00E11B27">
            <w:pPr>
              <w:rPr>
                <w:rFonts w:ascii="Arial" w:hAnsi="Arial" w:cs="Arial"/>
                <w:sz w:val="20"/>
                <w:szCs w:val="20"/>
              </w:rPr>
            </w:pPr>
            <w:r w:rsidRPr="004F47F2">
              <w:rPr>
                <w:rFonts w:ascii="Arial" w:hAnsi="Arial" w:cs="Arial"/>
                <w:sz w:val="20"/>
                <w:szCs w:val="20"/>
              </w:rPr>
              <w:t>А.Т. Смирнов «Основы</w:t>
            </w:r>
          </w:p>
          <w:p w:rsidR="0097297F" w:rsidRPr="009D1B4F" w:rsidRDefault="0097297F" w:rsidP="00E11B27">
            <w:pPr>
              <w:rPr>
                <w:rFonts w:ascii="Arial" w:hAnsi="Arial" w:cs="Arial"/>
                <w:sz w:val="20"/>
                <w:szCs w:val="20"/>
              </w:rPr>
            </w:pPr>
            <w:r w:rsidRPr="004F47F2">
              <w:rPr>
                <w:rFonts w:ascii="Arial" w:hAnsi="Arial" w:cs="Arial"/>
                <w:sz w:val="20"/>
                <w:szCs w:val="20"/>
              </w:rPr>
              <w:t>безопасности жизнедеятельности, 1-11 к</w:t>
            </w:r>
            <w:r>
              <w:rPr>
                <w:rFonts w:ascii="Arial" w:hAnsi="Arial" w:cs="Arial"/>
                <w:sz w:val="20"/>
                <w:szCs w:val="20"/>
              </w:rPr>
              <w:t>лассы». - М.: Просвещение,</w:t>
            </w:r>
            <w:r w:rsidRPr="009D1B4F">
              <w:rPr>
                <w:rFonts w:ascii="Arial" w:hAnsi="Arial" w:cs="Arial"/>
                <w:sz w:val="20"/>
                <w:szCs w:val="20"/>
              </w:rPr>
              <w:t xml:space="preserve"> 2018.</w:t>
            </w:r>
          </w:p>
        </w:tc>
      </w:tr>
      <w:tr w:rsidR="0097297F" w:rsidRPr="009D1B4F" w:rsidTr="00E11B27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F" w:rsidRPr="00904A44" w:rsidRDefault="0097297F" w:rsidP="00E11B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A44">
              <w:rPr>
                <w:rFonts w:ascii="Arial" w:hAnsi="Arial" w:cs="Arial"/>
                <w:b/>
              </w:rPr>
              <w:t xml:space="preserve">«Учение с увлечением!» </w:t>
            </w:r>
            <w:r w:rsidRPr="00904A44">
              <w:rPr>
                <w:rFonts w:ascii="Arial" w:hAnsi="Arial" w:cs="Arial"/>
                <w:b/>
                <w:sz w:val="20"/>
                <w:szCs w:val="20"/>
              </w:rPr>
              <w:t xml:space="preserve"> (0,5 часа)</w:t>
            </w:r>
          </w:p>
        </w:tc>
      </w:tr>
      <w:tr w:rsidR="0097297F" w:rsidRPr="009D1B4F" w:rsidTr="00E11B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F" w:rsidRPr="005F520E" w:rsidRDefault="0097297F" w:rsidP="00E11B27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F520E">
              <w:rPr>
                <w:rFonts w:ascii="Arial" w:hAnsi="Arial" w:cs="Arial"/>
                <w:sz w:val="20"/>
                <w:szCs w:val="20"/>
                <w:lang w:eastAsia="en-US"/>
              </w:rPr>
              <w:t>1 - 4</w:t>
            </w:r>
          </w:p>
          <w:p w:rsidR="0097297F" w:rsidRPr="005F520E" w:rsidRDefault="0097297F" w:rsidP="00E11B27">
            <w:pPr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F520E">
              <w:rPr>
                <w:rFonts w:ascii="Arial" w:hAnsi="Arial" w:cs="Arial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F" w:rsidRPr="005F520E" w:rsidRDefault="0097297F" w:rsidP="00E11B27">
            <w:pPr>
              <w:rPr>
                <w:rFonts w:ascii="Arial" w:hAnsi="Arial" w:cs="Arial"/>
                <w:sz w:val="20"/>
                <w:szCs w:val="20"/>
              </w:rPr>
            </w:pPr>
            <w:r w:rsidRPr="005F520E">
              <w:rPr>
                <w:rFonts w:ascii="Arial" w:hAnsi="Arial" w:cs="Arial"/>
                <w:sz w:val="20"/>
                <w:szCs w:val="20"/>
              </w:rPr>
              <w:t>Кружок «Школа добрых дел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F" w:rsidRPr="005F520E" w:rsidRDefault="0097297F" w:rsidP="00E11B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520E">
              <w:rPr>
                <w:rFonts w:ascii="Arial" w:hAnsi="Arial" w:cs="Arial"/>
                <w:sz w:val="20"/>
                <w:szCs w:val="20"/>
              </w:rPr>
              <w:t>Мирошкина</w:t>
            </w:r>
            <w:proofErr w:type="spellEnd"/>
            <w:r w:rsidRPr="005F520E">
              <w:rPr>
                <w:rFonts w:ascii="Arial" w:hAnsi="Arial" w:cs="Arial"/>
                <w:sz w:val="20"/>
                <w:szCs w:val="20"/>
              </w:rPr>
              <w:t xml:space="preserve"> М. «Учимся  создавать социальн</w:t>
            </w:r>
            <w:proofErr w:type="gramStart"/>
            <w:r w:rsidRPr="005F520E"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 w:rsidRPr="005F520E">
              <w:rPr>
                <w:rFonts w:ascii="Arial" w:hAnsi="Arial" w:cs="Arial"/>
                <w:sz w:val="20"/>
                <w:szCs w:val="20"/>
              </w:rPr>
              <w:t xml:space="preserve"> значимые проекты» Просвещение 2020.</w:t>
            </w:r>
          </w:p>
        </w:tc>
      </w:tr>
    </w:tbl>
    <w:p w:rsidR="0097297F" w:rsidRDefault="0097297F" w:rsidP="0097297F">
      <w:pPr>
        <w:spacing w:line="276" w:lineRule="auto"/>
        <w:ind w:right="-1"/>
        <w:rPr>
          <w:rFonts w:ascii="Arial" w:hAnsi="Arial" w:cs="Arial"/>
          <w:b/>
        </w:rPr>
      </w:pPr>
    </w:p>
    <w:p w:rsidR="001116A5" w:rsidRDefault="001116A5" w:rsidP="001116A5"/>
    <w:p w:rsidR="0097297F" w:rsidRDefault="0097297F" w:rsidP="0097297F">
      <w:pPr>
        <w:spacing w:line="276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 класс</w:t>
      </w:r>
    </w:p>
    <w:p w:rsidR="0097297F" w:rsidRDefault="0097297F" w:rsidP="001116A5">
      <w:pPr>
        <w:spacing w:line="276" w:lineRule="auto"/>
        <w:ind w:right="-286"/>
        <w:rPr>
          <w:rFonts w:ascii="Arial" w:hAnsi="Arial" w:cs="Arial"/>
          <w:b/>
        </w:rPr>
      </w:pPr>
    </w:p>
    <w:tbl>
      <w:tblPr>
        <w:tblStyle w:val="1"/>
        <w:tblpPr w:leftFromText="180" w:rightFromText="180" w:vertAnchor="page" w:horzAnchor="margin" w:tblpX="-318" w:tblpY="1798"/>
        <w:tblW w:w="10031" w:type="dxa"/>
        <w:tblLook w:val="04A0" w:firstRow="1" w:lastRow="0" w:firstColumn="1" w:lastColumn="0" w:noHBand="0" w:noVBand="1"/>
      </w:tblPr>
      <w:tblGrid>
        <w:gridCol w:w="6839"/>
        <w:gridCol w:w="3192"/>
      </w:tblGrid>
      <w:tr w:rsidR="0097297F" w:rsidTr="0097297F"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F" w:rsidRDefault="0097297F" w:rsidP="0097297F">
            <w:pPr>
              <w:spacing w:line="276" w:lineRule="auto"/>
              <w:ind w:right="-1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Курсы внеурочной деятельности </w:t>
            </w:r>
          </w:p>
          <w:p w:rsidR="0097297F" w:rsidRDefault="0097297F" w:rsidP="0097297F">
            <w:pPr>
              <w:spacing w:line="276" w:lineRule="auto"/>
              <w:ind w:right="-1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 основным направлениям  деятельности (блоки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F" w:rsidRDefault="0097297F" w:rsidP="0097297F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  <w:p w:rsidR="0097297F" w:rsidRDefault="0097297F" w:rsidP="0097297F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ласс</w:t>
            </w:r>
          </w:p>
        </w:tc>
      </w:tr>
      <w:tr w:rsidR="0097297F" w:rsidTr="0097297F"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F" w:rsidRDefault="0097297F" w:rsidP="0097297F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 учебным предметам, курсам, модулям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F" w:rsidRDefault="0097297F" w:rsidP="0097297F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97297F" w:rsidTr="0097297F"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F" w:rsidRDefault="0097297F" w:rsidP="0097297F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 формированию функциональной грамотност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F" w:rsidRDefault="0097297F" w:rsidP="0097297F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97297F" w:rsidTr="0097297F"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F" w:rsidRDefault="0097297F" w:rsidP="0097297F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еятельность ученических сообществ и воспитательные мероприяти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F" w:rsidRDefault="0097297F" w:rsidP="0097297F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97297F" w:rsidTr="0097297F"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F" w:rsidRDefault="0097297F" w:rsidP="0097297F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звитие личности и самореализаци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F" w:rsidRDefault="0097297F" w:rsidP="0097297F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97297F" w:rsidTr="0097297F"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F" w:rsidRDefault="0097297F" w:rsidP="0097297F">
            <w:pPr>
              <w:spacing w:line="276" w:lineRule="auto"/>
              <w:ind w:right="-1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сего часов в неделю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F" w:rsidRDefault="0097297F" w:rsidP="0097297F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</w:t>
            </w:r>
          </w:p>
        </w:tc>
      </w:tr>
    </w:tbl>
    <w:p w:rsidR="001116A5" w:rsidRPr="0097297F" w:rsidRDefault="001116A5" w:rsidP="0097297F">
      <w:pPr>
        <w:spacing w:line="276" w:lineRule="auto"/>
        <w:ind w:right="-1"/>
        <w:rPr>
          <w:rFonts w:ascii="Arial" w:hAnsi="Arial" w:cs="Arial"/>
          <w:b/>
        </w:rPr>
      </w:pPr>
    </w:p>
    <w:p w:rsidR="001116A5" w:rsidRDefault="001116A5" w:rsidP="001116A5">
      <w:pPr>
        <w:spacing w:line="276" w:lineRule="auto"/>
        <w:ind w:left="-426" w:right="-286" w:firstLine="1134"/>
        <w:rPr>
          <w:rFonts w:ascii="Arial" w:hAnsi="Arial" w:cs="Arial"/>
        </w:rPr>
      </w:pPr>
      <w:r>
        <w:rPr>
          <w:rFonts w:ascii="Arial" w:hAnsi="Arial" w:cs="Arial"/>
        </w:rPr>
        <w:t>Часы, отведенные на внеурочную деятельность, реализуются в 5х классах следующих формах по следующим направлениям развития личности:</w:t>
      </w:r>
    </w:p>
    <w:p w:rsidR="001116A5" w:rsidRDefault="001116A5" w:rsidP="001116A5">
      <w:pPr>
        <w:spacing w:line="276" w:lineRule="auto"/>
        <w:ind w:left="-426" w:right="-286" w:firstLine="113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118"/>
        <w:gridCol w:w="5951"/>
      </w:tblGrid>
      <w:tr w:rsidR="001116A5" w:rsidTr="001116A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Формы организации</w:t>
            </w:r>
          </w:p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неурочной деятельности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ограммы</w:t>
            </w:r>
          </w:p>
        </w:tc>
      </w:tr>
      <w:tr w:rsidR="001116A5" w:rsidTr="001116A5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 учебным предметам, курсам, модулям (1 час)</w:t>
            </w:r>
          </w:p>
        </w:tc>
      </w:tr>
      <w:tr w:rsidR="001116A5" w:rsidTr="001116A5">
        <w:trPr>
          <w:trHeight w:val="4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 класс</w:t>
            </w:r>
          </w:p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луб «Облик»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Н.Е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Щурков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 «Программа воспитания школьника» М.: Центр «Педагогический поиск» 2019. (Основы светской этики)</w:t>
            </w:r>
          </w:p>
        </w:tc>
      </w:tr>
      <w:tr w:rsidR="001116A5" w:rsidTr="001116A5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 формированию функциональной грамотности (2 часа)</w:t>
            </w:r>
          </w:p>
        </w:tc>
      </w:tr>
      <w:tr w:rsidR="001116A5" w:rsidTr="001116A5"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 класс</w:t>
            </w:r>
          </w:p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ружок «На пороге открытий»</w:t>
            </w:r>
          </w:p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(1 час)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а основе авторской программы Голуб Г.Б., Перелыгина Е.А.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Чураков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.В., «Основы проектной деятельности школьника». Самара: Издательство «Учебная литература», Издательский дом «Федоров», 2020, одобренной Министерством образования РФ</w:t>
            </w:r>
          </w:p>
        </w:tc>
      </w:tr>
      <w:tr w:rsidR="001116A5" w:rsidTr="001116A5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5" w:rsidRDefault="001116A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Кружок «Учимся для жизни» </w:t>
            </w:r>
          </w:p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(1 час)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Г.К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Селевко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«Самосовершенствование личности» - М.: </w:t>
            </w:r>
          </w:p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ародное образование. НИИ школьных технологий, 2018.</w:t>
            </w:r>
          </w:p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здел «Научи себя учиться. Самообразование».</w:t>
            </w:r>
          </w:p>
        </w:tc>
      </w:tr>
      <w:tr w:rsidR="001116A5" w:rsidTr="001116A5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еятельность ученических сообществ и воспитательные мероприятия (2 часа)</w:t>
            </w:r>
          </w:p>
        </w:tc>
      </w:tr>
      <w:tr w:rsidR="001116A5" w:rsidTr="001116A5">
        <w:trPr>
          <w:trHeight w:val="358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 классы</w:t>
            </w:r>
          </w:p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щество школьных друзей</w:t>
            </w:r>
          </w:p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«РДШ – твой путь к успеху!»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Е.А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Белорыбкин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, Б.Н. Головин, И.А. Горбенко. «РДШ в школе». М.: ООО ГД ЮО «РДШ», 2018.</w:t>
            </w:r>
          </w:p>
        </w:tc>
      </w:tr>
      <w:tr w:rsidR="001116A5" w:rsidTr="001116A5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5" w:rsidRDefault="001116A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портивный клуб «Олимп»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Г.А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Колодницки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, В.С. Кузнецов. «Внеурочная деятельность учащихся». М.: Просвещение, 2021.</w:t>
            </w:r>
          </w:p>
        </w:tc>
      </w:tr>
      <w:tr w:rsidR="001116A5" w:rsidTr="001116A5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азвитие личности и самореализация (2 часа)</w:t>
            </w:r>
          </w:p>
        </w:tc>
      </w:tr>
      <w:tr w:rsidR="001116A5" w:rsidTr="001116A5"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луб общения </w:t>
            </w:r>
          </w:p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«Разговоры о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важном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инистерство просвещения России, 2022 г.</w:t>
            </w:r>
          </w:p>
        </w:tc>
      </w:tr>
      <w:tr w:rsidR="001116A5" w:rsidTr="001116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5" w:rsidRDefault="001116A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Творческая студия «Успех»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И.А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Генералов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 «Театр». М.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Баласс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, 2021.</w:t>
            </w:r>
          </w:p>
        </w:tc>
      </w:tr>
    </w:tbl>
    <w:p w:rsidR="001116A5" w:rsidRDefault="001116A5" w:rsidP="001116A5">
      <w:pPr>
        <w:spacing w:line="276" w:lineRule="auto"/>
        <w:ind w:right="-286"/>
        <w:jc w:val="center"/>
        <w:rPr>
          <w:rFonts w:ascii="Arial" w:hAnsi="Arial" w:cs="Arial"/>
          <w:b/>
        </w:rPr>
      </w:pPr>
    </w:p>
    <w:p w:rsidR="001116A5" w:rsidRDefault="001116A5" w:rsidP="001116A5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1116A5" w:rsidRDefault="001116A5" w:rsidP="001116A5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1116A5" w:rsidRDefault="001116A5" w:rsidP="001116A5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1116A5" w:rsidRDefault="001116A5" w:rsidP="001116A5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1116A5" w:rsidRDefault="001116A5" w:rsidP="001116A5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1116A5" w:rsidRDefault="001116A5" w:rsidP="001116A5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1116A5" w:rsidRDefault="001116A5" w:rsidP="001116A5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1116A5" w:rsidRDefault="001116A5" w:rsidP="001116A5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1116A5" w:rsidRDefault="001116A5" w:rsidP="001116A5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1116A5" w:rsidRDefault="001116A5" w:rsidP="001116A5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1116A5" w:rsidRDefault="001116A5" w:rsidP="001116A5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1116A5" w:rsidRDefault="001116A5" w:rsidP="0097297F">
      <w:pPr>
        <w:spacing w:line="276" w:lineRule="auto"/>
        <w:ind w:right="-1"/>
        <w:rPr>
          <w:rFonts w:ascii="Arial" w:hAnsi="Arial" w:cs="Arial"/>
          <w:b/>
        </w:rPr>
      </w:pPr>
    </w:p>
    <w:p w:rsidR="001116A5" w:rsidRDefault="001116A5" w:rsidP="001116A5">
      <w:pPr>
        <w:numPr>
          <w:ilvl w:val="0"/>
          <w:numId w:val="6"/>
        </w:numPr>
        <w:spacing w:line="276" w:lineRule="auto"/>
        <w:ind w:right="-1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- 9 классы</w:t>
      </w:r>
    </w:p>
    <w:p w:rsidR="001116A5" w:rsidRDefault="001116A5" w:rsidP="001116A5">
      <w:pPr>
        <w:spacing w:line="276" w:lineRule="auto"/>
        <w:ind w:right="-1" w:firstLine="567"/>
        <w:jc w:val="center"/>
        <w:rPr>
          <w:rFonts w:ascii="Arial" w:hAnsi="Arial" w:cs="Arial"/>
          <w:b/>
        </w:rPr>
      </w:pPr>
    </w:p>
    <w:tbl>
      <w:tblPr>
        <w:tblW w:w="9976" w:type="dxa"/>
        <w:jc w:val="center"/>
        <w:tblInd w:w="-2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1"/>
        <w:gridCol w:w="948"/>
        <w:gridCol w:w="1038"/>
        <w:gridCol w:w="1275"/>
        <w:gridCol w:w="1134"/>
      </w:tblGrid>
      <w:tr w:rsidR="001116A5" w:rsidTr="0097297F">
        <w:trPr>
          <w:trHeight w:val="304"/>
          <w:jc w:val="center"/>
        </w:trPr>
        <w:tc>
          <w:tcPr>
            <w:tcW w:w="5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A5" w:rsidRDefault="001116A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аправления</w:t>
            </w:r>
          </w:p>
          <w:p w:rsidR="001116A5" w:rsidRDefault="001116A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left="-2868" w:firstLine="286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оличество часов в неделю</w:t>
            </w:r>
          </w:p>
        </w:tc>
      </w:tr>
      <w:tr w:rsidR="001116A5" w:rsidTr="0097297F">
        <w:trPr>
          <w:trHeight w:val="146"/>
          <w:jc w:val="center"/>
        </w:trPr>
        <w:tc>
          <w:tcPr>
            <w:tcW w:w="5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5" w:rsidRDefault="001116A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</w:tr>
      <w:tr w:rsidR="001116A5" w:rsidTr="0097297F">
        <w:trPr>
          <w:trHeight w:val="289"/>
          <w:jc w:val="center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портивно-оздоровительно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1116A5" w:rsidTr="0097297F">
        <w:trPr>
          <w:trHeight w:val="304"/>
          <w:jc w:val="center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уховно-нравственно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1116A5" w:rsidTr="0097297F">
        <w:trPr>
          <w:trHeight w:val="289"/>
          <w:jc w:val="center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циально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1116A5" w:rsidTr="0097297F">
        <w:trPr>
          <w:trHeight w:val="304"/>
          <w:jc w:val="center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1116A5" w:rsidTr="0097297F">
        <w:trPr>
          <w:trHeight w:val="309"/>
          <w:jc w:val="center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щекультурно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1116A5" w:rsidTr="0097297F">
        <w:trPr>
          <w:trHeight w:val="304"/>
          <w:jc w:val="center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</w:tr>
    </w:tbl>
    <w:p w:rsidR="001116A5" w:rsidRDefault="001116A5" w:rsidP="001116A5">
      <w:pPr>
        <w:spacing w:line="276" w:lineRule="auto"/>
        <w:ind w:left="-1134" w:right="-286" w:firstLine="1134"/>
        <w:rPr>
          <w:rFonts w:ascii="Arial" w:hAnsi="Arial" w:cs="Arial"/>
          <w:sz w:val="20"/>
          <w:szCs w:val="20"/>
        </w:rPr>
      </w:pPr>
    </w:p>
    <w:p w:rsidR="001116A5" w:rsidRDefault="001116A5" w:rsidP="001116A5">
      <w:pPr>
        <w:spacing w:line="276" w:lineRule="auto"/>
        <w:ind w:left="-426" w:right="-286" w:firstLine="1134"/>
        <w:rPr>
          <w:rFonts w:ascii="Arial" w:hAnsi="Arial" w:cs="Arial"/>
        </w:rPr>
      </w:pPr>
      <w:r>
        <w:rPr>
          <w:rFonts w:ascii="Arial" w:hAnsi="Arial" w:cs="Arial"/>
        </w:rPr>
        <w:t>Часы, отведенные на внеурочную деятельность, реализуются в 6 – 9 классах в следующих формах по следующим направлениям развития личност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19"/>
        <w:gridCol w:w="5953"/>
      </w:tblGrid>
      <w:tr w:rsidR="001116A5" w:rsidTr="001116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Формы организации</w:t>
            </w:r>
          </w:p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неурочной деятель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ограммы</w:t>
            </w:r>
          </w:p>
        </w:tc>
      </w:tr>
      <w:tr w:rsidR="001116A5" w:rsidTr="001116A5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спортивно-оздоровительное направление (1 час)</w:t>
            </w:r>
          </w:p>
        </w:tc>
      </w:tr>
      <w:tr w:rsidR="001116A5" w:rsidTr="001116A5">
        <w:trPr>
          <w:trHeight w:val="6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 –9</w:t>
            </w:r>
          </w:p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ружок «Карусель безопасности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А.Т. Смирнов «Основы</w:t>
            </w:r>
          </w:p>
          <w:p w:rsidR="001116A5" w:rsidRDefault="001116A5">
            <w:pPr>
              <w:shd w:val="clear" w:color="auto" w:fill="FFFFFF"/>
              <w:spacing w:line="276" w:lineRule="auto"/>
              <w:ind w:right="116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безопасности жизнедеятельности, 1-11 классы». М.: Просвещение, 2016.</w:t>
            </w:r>
          </w:p>
        </w:tc>
      </w:tr>
      <w:tr w:rsidR="001116A5" w:rsidTr="001116A5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общекультурное направление (1 час)</w:t>
            </w:r>
          </w:p>
        </w:tc>
      </w:tr>
      <w:tr w:rsidR="001116A5" w:rsidTr="001116A5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4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,7 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ружок «Родные истоки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А.В. Камкина, И.А. Кузьмина Программа</w:t>
            </w:r>
          </w:p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учебного курса «Истоки» для среднего и</w:t>
            </w:r>
          </w:p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старшего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звеньев М.: Издательский дом ИСТОКИ, 2018</w:t>
            </w:r>
          </w:p>
        </w:tc>
      </w:tr>
      <w:tr w:rsidR="001116A5" w:rsidTr="001116A5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4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8, 9 класс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ружок  «Музыкальная капель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а основе авторской программы Тарасовой К.В.,</w:t>
            </w:r>
          </w:p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естеренко Т.В., Рубан Т.Г. «Гармония». Программа развития музыкальности у детей.- М.: Центр «Гармония», 2018.одобренной Министерством образования РФ</w:t>
            </w:r>
          </w:p>
        </w:tc>
      </w:tr>
      <w:tr w:rsidR="001116A5" w:rsidTr="001116A5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общеинтеллектуальное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направление (1 час)</w:t>
            </w:r>
          </w:p>
        </w:tc>
      </w:tr>
      <w:tr w:rsidR="001116A5" w:rsidTr="001116A5">
        <w:trPr>
          <w:trHeight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43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 – 7, 9 классы</w:t>
            </w:r>
          </w:p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ружок «На пороге открытий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3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а основе авторской программы Голуб Г.Б., Перелыгина Е.А.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Чураков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.В., «Основы проектной деятельности школьника». Самара: Издательство «Учебная литература», Издательский дом «Федоров», 2020, одобренной Министерством образования РФ</w:t>
            </w:r>
          </w:p>
        </w:tc>
      </w:tr>
      <w:tr w:rsidR="001116A5" w:rsidTr="001116A5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Кружок «Говорим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английском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3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а основе  примерной программы основного общего образования по иностранным языкам. Английский язык: Сборник. Новые государственные стандарты школьного образования по иностранным языкам.- М.: АСТ;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Астрель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, 2020.</w:t>
            </w:r>
          </w:p>
        </w:tc>
      </w:tr>
      <w:tr w:rsidR="001116A5" w:rsidTr="001116A5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уховно-нравственное направление (1 час)</w:t>
            </w:r>
          </w:p>
        </w:tc>
      </w:tr>
      <w:tr w:rsidR="001116A5" w:rsidTr="001116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 – 9 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луб общения </w:t>
            </w:r>
          </w:p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«Разговоры о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важном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инистерство просвещения России, 2022 г.</w:t>
            </w:r>
          </w:p>
        </w:tc>
      </w:tr>
      <w:tr w:rsidR="001116A5" w:rsidTr="001116A5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социальное направление (1 час)</w:t>
            </w:r>
          </w:p>
        </w:tc>
      </w:tr>
      <w:tr w:rsidR="001116A5" w:rsidTr="001116A5">
        <w:trPr>
          <w:trHeight w:val="6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ружок «Мы разные, но мы вместе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Н.И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Элиасберг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 Школьные учебные программы по этике, праву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граждановедению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 обществознанию. СПб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: 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>Союз, 2018;</w:t>
            </w:r>
          </w:p>
        </w:tc>
      </w:tr>
      <w:tr w:rsidR="001116A5" w:rsidTr="001116A5">
        <w:trPr>
          <w:trHeight w:val="6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7 класс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ружок «Добрые дети мира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а основе программы Арсеньевой Т.Н., «Школа волонтера» рабочие программы. 5-9 классы: учебное пособие для общеобразовательных организаций – М.: просвещение, 2021 г. </w:t>
            </w:r>
          </w:p>
        </w:tc>
      </w:tr>
      <w:tr w:rsidR="001116A5" w:rsidTr="001116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,9</w:t>
            </w:r>
          </w:p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ружок «Инициатива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Н.И.Элиасберг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«Школьные учебные программы по этике, праву, </w:t>
            </w:r>
          </w:p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граждановедению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 обществознанию. СПб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: 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>Союз, 2017.</w:t>
            </w:r>
          </w:p>
          <w:p w:rsidR="001116A5" w:rsidRDefault="001116A5">
            <w:pPr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Программа этико-правового курса «Социальная практика»</w:t>
            </w:r>
          </w:p>
        </w:tc>
      </w:tr>
    </w:tbl>
    <w:p w:rsidR="001116A5" w:rsidRDefault="001116A5" w:rsidP="001116A5">
      <w:pPr>
        <w:spacing w:line="276" w:lineRule="auto"/>
        <w:ind w:right="-286"/>
        <w:jc w:val="center"/>
        <w:rPr>
          <w:rFonts w:ascii="Arial" w:hAnsi="Arial" w:cs="Arial"/>
          <w:b/>
        </w:rPr>
      </w:pPr>
    </w:p>
    <w:p w:rsidR="001116A5" w:rsidRDefault="001116A5" w:rsidP="0097297F">
      <w:pPr>
        <w:ind w:right="-286"/>
        <w:rPr>
          <w:rFonts w:ascii="Arial" w:hAnsi="Arial" w:cs="Arial"/>
          <w:b/>
        </w:rPr>
      </w:pPr>
    </w:p>
    <w:p w:rsidR="001116A5" w:rsidRDefault="001116A5" w:rsidP="001116A5">
      <w:pPr>
        <w:ind w:left="-284" w:right="-2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яснительная записка</w:t>
      </w:r>
    </w:p>
    <w:p w:rsidR="001116A5" w:rsidRDefault="001116A5" w:rsidP="001116A5">
      <w:pPr>
        <w:ind w:left="-284" w:right="-286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к плану внеурочной деятельности на 2022-2023 учебный год</w:t>
      </w:r>
      <w:r>
        <w:rPr>
          <w:rFonts w:ascii="Arial" w:hAnsi="Arial" w:cs="Arial"/>
          <w:b/>
          <w:color w:val="FF0000"/>
        </w:rPr>
        <w:t xml:space="preserve"> </w:t>
      </w:r>
    </w:p>
    <w:p w:rsidR="001116A5" w:rsidRDefault="001116A5" w:rsidP="001116A5">
      <w:pPr>
        <w:ind w:right="-1" w:firstLine="708"/>
        <w:jc w:val="both"/>
        <w:rPr>
          <w:rFonts w:ascii="Arial" w:hAnsi="Arial" w:cs="Arial"/>
          <w:color w:val="444444"/>
        </w:rPr>
      </w:pPr>
      <w:r>
        <w:rPr>
          <w:rFonts w:ascii="Arial" w:hAnsi="Arial" w:cs="Arial"/>
          <w:color w:val="000000"/>
        </w:rPr>
        <w:t>Учебный план и план внеурочной деятельности являются основными организационными механизмами реализации основной образовательной программы</w:t>
      </w:r>
      <w:r>
        <w:rPr>
          <w:rFonts w:ascii="Arial" w:hAnsi="Arial" w:cs="Arial"/>
          <w:color w:val="444444"/>
        </w:rPr>
        <w:t xml:space="preserve">. </w:t>
      </w:r>
    </w:p>
    <w:p w:rsidR="001116A5" w:rsidRDefault="001116A5" w:rsidP="001116A5">
      <w:pPr>
        <w:ind w:right="-1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лан внеурочной деятельности направлен на совершенствование универсальных учебных действий, формируемых в ходе всей образовательной деятельности, реализацию курсов по учебным предметам, курсов по формированию функциональной грамотности, дополнительных образовательных программ, программ социализации обучающихся, воспитательных программ, расширение практики реализации индивидуальных образовательных траекторий в соответствии с направлениями развития личности, выбранным количеством часов с учетом особенностей, образовательных потребностей и интересов учащихся, запросов родителей (законных представителей).</w:t>
      </w:r>
      <w:proofErr w:type="gramEnd"/>
    </w:p>
    <w:p w:rsidR="001116A5" w:rsidRDefault="001116A5" w:rsidP="001116A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асы внеурочной деятельности распределены следующим образом: </w:t>
      </w:r>
    </w:p>
    <w:p w:rsidR="001116A5" w:rsidRDefault="001116A5" w:rsidP="001116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целях расширения содержания отдельных учебных предметов, предметных областей основной образовательной программы по Второму иностранному языку, Технологии, Физической культуре реализуются как курсы внеурочной деятельности;  </w:t>
      </w:r>
    </w:p>
    <w:p w:rsidR="001116A5" w:rsidRDefault="001116A5" w:rsidP="001116A5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 в целях реализации программы духовно-нравственного развития, воспитания обучающихся при получении общего образования, направленной на обеспечение духовно-нравственного развития обучающихся в единстве урочной, внеурочной и внешкольной деятельности, в совместной педагогической работе школы, семьи и других институтов общества, до 5 часов внеурочной деятельности может быть реализовано как в течение учебной недели (во второй половине дня и в шестой развивающий день), так и в</w:t>
      </w:r>
      <w:proofErr w:type="gramEnd"/>
      <w:r>
        <w:rPr>
          <w:rFonts w:ascii="Arial" w:hAnsi="Arial" w:cs="Arial"/>
        </w:rPr>
        <w:t xml:space="preserve"> период каникул; данные часы внеурочной деятельности используются для проведения общественно-полезных практик, исследовательской деятельности, реализации образовательных проектов, экскурсий, походов, собраний, посещений театров, музеев, организации других мероприятий, в том числе событийных, с отражением данной деятельности в планах воспитательной работы.</w:t>
      </w:r>
    </w:p>
    <w:p w:rsidR="00DC5B14" w:rsidRPr="00DC5B14" w:rsidRDefault="001116A5" w:rsidP="00DC5B14">
      <w:pPr>
        <w:pStyle w:val="a3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  <w:t>Учащиеся 1-5 классов осваивают обновленные ФГОС НОО и ООО, что предусматривает реализацию в 1–4 классах внеурочной деятельности по 7 видам деятельности</w:t>
      </w:r>
      <w:r w:rsidR="0097297F">
        <w:rPr>
          <w:rFonts w:ascii="Arial" w:hAnsi="Arial" w:cs="Arial"/>
          <w:color w:val="000000"/>
        </w:rPr>
        <w:t xml:space="preserve">; </w:t>
      </w:r>
      <w:r w:rsidR="00DC5B14" w:rsidRPr="00DC5B14">
        <w:rPr>
          <w:rFonts w:ascii="Arial" w:hAnsi="Arial" w:cs="Arial"/>
        </w:rPr>
        <w:t xml:space="preserve">- </w:t>
      </w:r>
      <w:proofErr w:type="gramStart"/>
      <w:r w:rsidR="00DC5B14" w:rsidRPr="00DC5B14">
        <w:rPr>
          <w:rFonts w:ascii="Arial" w:hAnsi="Arial" w:cs="Arial"/>
        </w:rPr>
        <w:t>спортивно-оздоровительная</w:t>
      </w:r>
      <w:proofErr w:type="gramEnd"/>
      <w:r w:rsidR="00DC5B14" w:rsidRPr="00DC5B14">
        <w:rPr>
          <w:rFonts w:ascii="Arial" w:hAnsi="Arial" w:cs="Arial"/>
        </w:rPr>
        <w:t xml:space="preserve">, </w:t>
      </w:r>
    </w:p>
    <w:p w:rsidR="00DC5B14" w:rsidRPr="00DC5B14" w:rsidRDefault="00DC5B14" w:rsidP="00DC5B14">
      <w:pPr>
        <w:pStyle w:val="a3"/>
        <w:ind w:firstLine="0"/>
        <w:jc w:val="both"/>
        <w:rPr>
          <w:rFonts w:ascii="Arial" w:hAnsi="Arial" w:cs="Arial"/>
        </w:rPr>
      </w:pPr>
      <w:r w:rsidRPr="00DC5B14">
        <w:rPr>
          <w:rFonts w:ascii="Arial" w:hAnsi="Arial" w:cs="Arial"/>
        </w:rPr>
        <w:t xml:space="preserve">- проектно-исследовательская, </w:t>
      </w:r>
    </w:p>
    <w:p w:rsidR="00DC5B14" w:rsidRPr="00DC5B14" w:rsidRDefault="00DC5B14" w:rsidP="00DC5B14">
      <w:pPr>
        <w:pStyle w:val="a3"/>
        <w:ind w:firstLine="0"/>
        <w:jc w:val="both"/>
        <w:rPr>
          <w:rFonts w:ascii="Arial" w:hAnsi="Arial" w:cs="Arial"/>
        </w:rPr>
      </w:pPr>
      <w:r w:rsidRPr="00DC5B14">
        <w:rPr>
          <w:rFonts w:ascii="Arial" w:hAnsi="Arial" w:cs="Arial"/>
        </w:rPr>
        <w:t xml:space="preserve">- коммуникативная, </w:t>
      </w:r>
    </w:p>
    <w:p w:rsidR="00DC5B14" w:rsidRPr="00DC5B14" w:rsidRDefault="00DC5B14" w:rsidP="00DC5B14">
      <w:pPr>
        <w:pStyle w:val="a3"/>
        <w:ind w:firstLine="0"/>
        <w:jc w:val="both"/>
        <w:rPr>
          <w:rFonts w:ascii="Arial" w:hAnsi="Arial" w:cs="Arial"/>
        </w:rPr>
      </w:pPr>
      <w:r w:rsidRPr="00DC5B14">
        <w:rPr>
          <w:rFonts w:ascii="Arial" w:hAnsi="Arial" w:cs="Arial"/>
        </w:rPr>
        <w:t>- художественно-эстетическая творческая,</w:t>
      </w:r>
    </w:p>
    <w:p w:rsidR="00DC5B14" w:rsidRPr="00DC5B14" w:rsidRDefault="00DC5B14" w:rsidP="00DC5B14">
      <w:pPr>
        <w:pStyle w:val="a3"/>
        <w:ind w:firstLine="0"/>
        <w:jc w:val="both"/>
        <w:rPr>
          <w:rFonts w:ascii="Arial" w:hAnsi="Arial" w:cs="Arial"/>
        </w:rPr>
      </w:pPr>
      <w:r w:rsidRPr="00DC5B14">
        <w:rPr>
          <w:rFonts w:ascii="Arial" w:hAnsi="Arial" w:cs="Arial"/>
        </w:rPr>
        <w:t xml:space="preserve">- информационная культура, </w:t>
      </w:r>
    </w:p>
    <w:p w:rsidR="00DC5B14" w:rsidRPr="00DC5B14" w:rsidRDefault="00DC5B14" w:rsidP="00DC5B14">
      <w:pPr>
        <w:pStyle w:val="a3"/>
        <w:ind w:firstLine="0"/>
        <w:jc w:val="both"/>
        <w:rPr>
          <w:rFonts w:ascii="Arial" w:hAnsi="Arial" w:cs="Arial"/>
        </w:rPr>
      </w:pPr>
      <w:r w:rsidRPr="00DC5B14">
        <w:rPr>
          <w:rFonts w:ascii="Arial" w:hAnsi="Arial" w:cs="Arial"/>
        </w:rPr>
        <w:t xml:space="preserve">- интеллектуальные марафоны, </w:t>
      </w:r>
    </w:p>
    <w:p w:rsidR="001116A5" w:rsidRPr="00DC5B14" w:rsidRDefault="00DC5B14" w:rsidP="00DC5B14">
      <w:pPr>
        <w:pStyle w:val="a3"/>
        <w:ind w:firstLine="0"/>
        <w:jc w:val="both"/>
        <w:rPr>
          <w:rFonts w:ascii="Arial" w:hAnsi="Arial" w:cs="Arial"/>
        </w:rPr>
      </w:pPr>
      <w:r w:rsidRPr="00DC5B14">
        <w:rPr>
          <w:rFonts w:ascii="Arial" w:hAnsi="Arial" w:cs="Arial"/>
        </w:rPr>
        <w:t xml:space="preserve">- «Учение с увлечением!»; </w:t>
      </w:r>
      <w:r w:rsidR="0097297F">
        <w:rPr>
          <w:rFonts w:ascii="Arial" w:hAnsi="Arial" w:cs="Arial"/>
          <w:color w:val="000000"/>
        </w:rPr>
        <w:t xml:space="preserve"> </w:t>
      </w:r>
    </w:p>
    <w:p w:rsidR="001116A5" w:rsidRDefault="001116A5" w:rsidP="001116A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а в 5х классах – по 4 направлениям деятельности: </w:t>
      </w:r>
    </w:p>
    <w:p w:rsidR="001116A5" w:rsidRDefault="001116A5" w:rsidP="001116A5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</w:rPr>
        <w:t xml:space="preserve">по учебным предметам, курсам, модулям, </w:t>
      </w:r>
    </w:p>
    <w:p w:rsidR="001116A5" w:rsidRDefault="001116A5" w:rsidP="001116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о формированию функциональной грамотности, </w:t>
      </w:r>
    </w:p>
    <w:p w:rsidR="001116A5" w:rsidRDefault="001116A5" w:rsidP="001116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деятельность ученических сообществ и воспитательные мероприятия, </w:t>
      </w:r>
    </w:p>
    <w:p w:rsidR="001116A5" w:rsidRDefault="001116A5" w:rsidP="001116A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- развитие личности и самореализация.</w:t>
      </w:r>
    </w:p>
    <w:p w:rsidR="001116A5" w:rsidRDefault="001116A5" w:rsidP="001116A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В рамках направления «Учебные предметы, курсы и модули» в 5х классах реализуется курс «Основы светской этики».</w:t>
      </w:r>
    </w:p>
    <w:p w:rsidR="001116A5" w:rsidRDefault="001116A5" w:rsidP="001116A5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Для учащихся 1-7 классов, занимающихся по ФГОС ОВЗ, предусматривается внеурочная деятельность в соответствии с индивидуальными </w:t>
      </w:r>
      <w:r>
        <w:rPr>
          <w:rFonts w:ascii="Arial" w:hAnsi="Arial" w:cs="Arial"/>
          <w:color w:val="000000"/>
        </w:rPr>
        <w:lastRenderedPageBreak/>
        <w:t xml:space="preserve">учебными планами; для учащихся  8 - 9 классов - из расчета 5 часов в неделю по пяти направлениям развития личности (1 час по каждому направлению).  </w:t>
      </w:r>
    </w:p>
    <w:p w:rsidR="001116A5" w:rsidRDefault="001116A5" w:rsidP="001116A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Модель организации внеурочной деятельности – оптимизационная (за счет внутренних резервов школы) - предусматривает ее осуществление классными руководителями 1-9 классов, учителями, другими специалистами школы для всех учащихся по всем направлениям при взаимодействии с другими структурами школы: руководителем кружков по ВПВ, организаторами физического воспитания, педагогом-библиотекарем, социальным педагогом.  Филиал МАОУ Маслянская СОШ «</w:t>
      </w:r>
      <w:proofErr w:type="spellStart"/>
      <w:r>
        <w:rPr>
          <w:rFonts w:ascii="Arial" w:hAnsi="Arial" w:cs="Arial"/>
        </w:rPr>
        <w:t>Новоандреевская</w:t>
      </w:r>
      <w:proofErr w:type="spellEnd"/>
      <w:r>
        <w:rPr>
          <w:rFonts w:ascii="Arial" w:hAnsi="Arial" w:cs="Arial"/>
        </w:rPr>
        <w:t xml:space="preserve"> ООШ имени Героя Советского Союза Н.С. </w:t>
      </w:r>
      <w:proofErr w:type="spellStart"/>
      <w:r>
        <w:rPr>
          <w:rFonts w:ascii="Arial" w:hAnsi="Arial" w:cs="Arial"/>
        </w:rPr>
        <w:t>Закоркина</w:t>
      </w:r>
      <w:proofErr w:type="spellEnd"/>
      <w:r>
        <w:rPr>
          <w:rFonts w:ascii="Arial" w:hAnsi="Arial" w:cs="Arial"/>
        </w:rPr>
        <w:t xml:space="preserve">» обладает следующими статусами:  </w:t>
      </w:r>
    </w:p>
    <w:p w:rsidR="001116A5" w:rsidRDefault="001116A5" w:rsidP="001116A5">
      <w:pPr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- школа – центр по развитию военно-патриотического воспитания - функционирование отряда «</w:t>
      </w:r>
      <w:proofErr w:type="spellStart"/>
      <w:r>
        <w:rPr>
          <w:rFonts w:ascii="Arial" w:hAnsi="Arial" w:cs="Arial"/>
        </w:rPr>
        <w:t>Юнармия</w:t>
      </w:r>
      <w:proofErr w:type="spellEnd"/>
      <w:r>
        <w:rPr>
          <w:rFonts w:ascii="Arial" w:hAnsi="Arial" w:cs="Arial"/>
        </w:rPr>
        <w:t>».</w:t>
      </w:r>
    </w:p>
    <w:p w:rsidR="001116A5" w:rsidRDefault="001116A5" w:rsidP="001116A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 учетом этого, предусмотрено взаимодействие с учреждениями культуры, спорта, дополнительного образования (в </w:t>
      </w:r>
      <w:proofErr w:type="spellStart"/>
      <w:r>
        <w:rPr>
          <w:rFonts w:ascii="Arial" w:hAnsi="Arial" w:cs="Arial"/>
        </w:rPr>
        <w:t>т.ч</w:t>
      </w:r>
      <w:proofErr w:type="spellEnd"/>
      <w:r>
        <w:rPr>
          <w:rFonts w:ascii="Arial" w:hAnsi="Arial" w:cs="Arial"/>
        </w:rPr>
        <w:t xml:space="preserve">. с сельской библиотекой и района МАУ «ЦБС Сладковского района», </w:t>
      </w:r>
      <w:proofErr w:type="spellStart"/>
      <w:r>
        <w:rPr>
          <w:rFonts w:ascii="Arial" w:hAnsi="Arial" w:cs="Arial"/>
        </w:rPr>
        <w:t>Новоандреевским</w:t>
      </w:r>
      <w:proofErr w:type="spellEnd"/>
      <w:r>
        <w:rPr>
          <w:rFonts w:ascii="Arial" w:hAnsi="Arial" w:cs="Arial"/>
        </w:rPr>
        <w:t xml:space="preserve"> СДК и Сладковским РДК МАУК «Овация», районным музеем, МАУДО ДДТ «Галактика», МАУДО ДЮСШ «Темп» и др.).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</w:p>
    <w:p w:rsidR="001116A5" w:rsidRDefault="001116A5" w:rsidP="001116A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Чередование учебной и внеурочной деятельности в рамках реализации основной образовательной программы обусловлено требованиями к динамике учебной нагрузки в течение дня и учебной недели.</w:t>
      </w:r>
    </w:p>
    <w:p w:rsidR="001116A5" w:rsidRDefault="001116A5" w:rsidP="001116A5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 реализации внеурочной деятельности, программ воспитания и социализации, дополнительных общеобразовательных программ с применением дистанционных образовательных технологий образовательная организация может организовывать деятельность обучающихся с использованием:</w:t>
      </w:r>
    </w:p>
    <w:p w:rsidR="001116A5" w:rsidRDefault="001116A5" w:rsidP="001116A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образовательных технологий (мастер классы, развивающие занятия, консультации, тренировки, тематические классные часы, конференции и другие активности, проводимые в режиме реального времени при помощи телекоммуникационных систем); </w:t>
      </w:r>
    </w:p>
    <w:p w:rsidR="001116A5" w:rsidRDefault="001116A5" w:rsidP="001116A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возможностей электронного обучения (формирование подборок образовательных, просветительских и развивающих материалов, онлайн тренажеров, представленных на сайте Министерства просвещения Российской Федерации по адресу https://edu.gov.ru/distance для самостоятельного использования обучающимися); </w:t>
      </w:r>
    </w:p>
    <w:p w:rsidR="001116A5" w:rsidRDefault="001116A5" w:rsidP="001116A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бесплатных интернет ресурсов, сайтов учреждений культуры и спорта, открывших трансляции спектаклей, концертов, мастер классов, а также организаций, предоставивших доступ к музейным, литературным, архивным фондам; </w:t>
      </w:r>
    </w:p>
    <w:p w:rsidR="001116A5" w:rsidRDefault="001116A5" w:rsidP="001116A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ресурсов средств массовой информации (образовательные и научно популярные передачи, фильмы и интервью на радио и </w:t>
      </w:r>
      <w:proofErr w:type="gramStart"/>
      <w:r>
        <w:rPr>
          <w:rFonts w:ascii="Arial" w:hAnsi="Arial" w:cs="Arial"/>
          <w:color w:val="000000"/>
        </w:rPr>
        <w:t>телевидении</w:t>
      </w:r>
      <w:proofErr w:type="gramEnd"/>
      <w:r>
        <w:rPr>
          <w:rFonts w:ascii="Arial" w:hAnsi="Arial" w:cs="Arial"/>
          <w:color w:val="000000"/>
        </w:rPr>
        <w:t xml:space="preserve"> в том числе эфиры образовательного телеканала «Моя школа в </w:t>
      </w:r>
      <w:proofErr w:type="spellStart"/>
      <w:r>
        <w:rPr>
          <w:rFonts w:ascii="Arial" w:hAnsi="Arial" w:cs="Arial"/>
          <w:color w:val="000000"/>
        </w:rPr>
        <w:t>online</w:t>
      </w:r>
      <w:proofErr w:type="spellEnd"/>
      <w:r>
        <w:rPr>
          <w:rFonts w:ascii="Arial" w:hAnsi="Arial" w:cs="Arial"/>
          <w:color w:val="000000"/>
        </w:rPr>
        <w:t xml:space="preserve">»); </w:t>
      </w:r>
    </w:p>
    <w:p w:rsidR="001116A5" w:rsidRDefault="001116A5" w:rsidP="001116A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образовательных и развивающих материалов на печатной основе (сборники предметных и междисциплинарных задач открытые материалы международных исследований качества образования, демонстрационные варианты олимпиадных и диагностических заданий, печатные учебные издания). </w:t>
      </w:r>
    </w:p>
    <w:p w:rsidR="001116A5" w:rsidRDefault="001116A5" w:rsidP="001116A5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 реализации внеурочной деятельности, программ воспитания и социализации, дополнительных общеобразовательных программ с применением дистанционных образовательных технологий необходимость и формы промежуточной аттестации и текущего контроля определяются образовательной организацией:</w:t>
      </w:r>
    </w:p>
    <w:p w:rsidR="001116A5" w:rsidRDefault="001116A5" w:rsidP="001116A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образовательная организация может рекомендовать </w:t>
      </w:r>
      <w:proofErr w:type="gramStart"/>
      <w:r>
        <w:rPr>
          <w:rFonts w:ascii="Arial" w:hAnsi="Arial" w:cs="Arial"/>
          <w:color w:val="000000"/>
        </w:rPr>
        <w:t>обучающимся</w:t>
      </w:r>
      <w:proofErr w:type="gramEnd"/>
      <w:r>
        <w:rPr>
          <w:rFonts w:ascii="Arial" w:hAnsi="Arial" w:cs="Arial"/>
          <w:color w:val="000000"/>
        </w:rPr>
        <w:t xml:space="preserve"> различные формы добровольной самодиагностики приобретаемых знаний и компетенций выполнение исследовательских, проектных или творческих работ участие в </w:t>
      </w:r>
      <w:r>
        <w:rPr>
          <w:rFonts w:ascii="Arial" w:hAnsi="Arial" w:cs="Arial"/>
          <w:color w:val="000000"/>
        </w:rPr>
        <w:lastRenderedPageBreak/>
        <w:t>конкурсах и соревнованиях для зачета в качестве результатов освоения образовательных программ;</w:t>
      </w:r>
    </w:p>
    <w:p w:rsidR="001116A5" w:rsidRDefault="001116A5" w:rsidP="001116A5">
      <w:pPr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- образовательная организация может использовать сведения о достижениях в освоении курсов внеурочной деятельности и дополнительных общеобразовательных программ, результативном участии в мероприятиях в рамках программы воспитания и социализации, в том числе о выполненных проектных и творческих работах, победах в конкурсах для формирования портфолио обучающихся на условиях их (или их родителей (законных представителей) добровольного согласия на обработку персональных данных.</w:t>
      </w:r>
      <w:proofErr w:type="gramEnd"/>
    </w:p>
    <w:p w:rsidR="001116A5" w:rsidRDefault="001116A5" w:rsidP="001116A5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Для эффективного освоения курсов внеурочной деятельности, программ воспитания и социализации, дополнительных общеобразовательных программ, а также оперативного реагирования в случаях возникновения затруднений в </w:t>
      </w:r>
      <w:proofErr w:type="gramStart"/>
      <w:r>
        <w:rPr>
          <w:rFonts w:ascii="Arial" w:hAnsi="Arial" w:cs="Arial"/>
          <w:color w:val="000000"/>
        </w:rPr>
        <w:t>использования</w:t>
      </w:r>
      <w:proofErr w:type="gramEnd"/>
      <w:r>
        <w:rPr>
          <w:rFonts w:ascii="Arial" w:hAnsi="Arial" w:cs="Arial"/>
          <w:color w:val="000000"/>
        </w:rPr>
        <w:t xml:space="preserve"> рекомендованных образовательной организацией ресурсов и материалов образовательная организация обеспечивает: проведение тематических еженедельных классных часов для обучающихся; проведение организационных классных часов для родителей (законных представителей) обучающихся регулярное консультирование по техническим и организационным вопросам реализации программ координацию деятельности руководителей проектных и исследовательских работ обучающихся информирование обучающихся и родителей (законных представителей) об актуальном расписании дистанционных активностей, проведения конкурсных и просветительских мероприятий. </w:t>
      </w:r>
    </w:p>
    <w:p w:rsidR="001116A5" w:rsidRDefault="001116A5" w:rsidP="001116A5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 индивидуальным запросам родителей (законных представителей) обучающихся могут проводиться дистанционные консультации по вопросам планирования активностей для обучающихся в период каникул, организации профильного обучения в следующем учебном году, изменения образовательных маршрутов обучающихся, психолого-педагогического сопровождения обучающихся с ограниченными возможностями здоровья, а также по вопросам подготовки к итоговой аттестации.</w:t>
      </w:r>
    </w:p>
    <w:p w:rsidR="001116A5" w:rsidRDefault="001116A5" w:rsidP="001116A5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В рамках курсов внеурочной деятельности образовательной организацией могут быть организованы в дистанционном режиме: проектные и исследовательские работы обучающихся; деятельность школьных научных обществ; просмотр с последующим обсуждением записей кинокартин спектаклей, концертов; посещение виртуальных экспозиций музеев, выставок, лекториев в организациях высшего образования, мастер-классов сотрудников профессиональных образовательных организаций; общение со специалистами в сфере профессионального самоопределения и карьерного консультирования, представителями работодателей, сотрудниками научных организаций просмотр </w:t>
      </w:r>
      <w:proofErr w:type="spellStart"/>
      <w:r>
        <w:rPr>
          <w:rFonts w:ascii="Arial" w:hAnsi="Arial" w:cs="Arial"/>
          <w:color w:val="000000"/>
        </w:rPr>
        <w:t>видеолекций</w:t>
      </w:r>
      <w:proofErr w:type="spellEnd"/>
      <w:r>
        <w:rPr>
          <w:rFonts w:ascii="Arial" w:hAnsi="Arial" w:cs="Arial"/>
          <w:color w:val="000000"/>
        </w:rPr>
        <w:t xml:space="preserve"> и образовательных сюжетов о современных достижениях науки и технологий; дистанционные занятия, направленные на расширение знаний и </w:t>
      </w:r>
      <w:proofErr w:type="gramStart"/>
      <w:r>
        <w:rPr>
          <w:rFonts w:ascii="Arial" w:hAnsi="Arial" w:cs="Arial"/>
          <w:color w:val="000000"/>
        </w:rPr>
        <w:t>умений</w:t>
      </w:r>
      <w:proofErr w:type="gramEnd"/>
      <w:r>
        <w:rPr>
          <w:rFonts w:ascii="Arial" w:hAnsi="Arial" w:cs="Arial"/>
          <w:color w:val="000000"/>
        </w:rPr>
        <w:t xml:space="preserve"> обучающихся в предметных областях, формирование личностных и </w:t>
      </w:r>
      <w:proofErr w:type="spellStart"/>
      <w:r>
        <w:rPr>
          <w:rFonts w:ascii="Arial" w:hAnsi="Arial" w:cs="Arial"/>
          <w:color w:val="000000"/>
        </w:rPr>
        <w:t>метапредметных</w:t>
      </w:r>
      <w:proofErr w:type="spellEnd"/>
      <w:r>
        <w:rPr>
          <w:rFonts w:ascii="Arial" w:hAnsi="Arial" w:cs="Arial"/>
          <w:color w:val="000000"/>
        </w:rPr>
        <w:t xml:space="preserve"> результатов общего образования; </w:t>
      </w:r>
      <w:proofErr w:type="gramStart"/>
      <w:r>
        <w:rPr>
          <w:rFonts w:ascii="Arial" w:hAnsi="Arial" w:cs="Arial"/>
          <w:color w:val="000000"/>
        </w:rPr>
        <w:t xml:space="preserve">оздоровительные и спортивные мероприятия, в том числе физические разминки и гимнастику, занятия с тренерами и спортсменами; занятия и консультации специалистов в области реализации адаптированных образовательных программ для обучающихся с ограниченными возможностями здоровья. </w:t>
      </w:r>
      <w:proofErr w:type="gramEnd"/>
    </w:p>
    <w:p w:rsidR="001116A5" w:rsidRDefault="001116A5" w:rsidP="001116A5">
      <w:pPr>
        <w:ind w:firstLine="708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В рамках реализации дополнительных общеобразовательных программ образовательной организацией могут быть организованы в дистанционном режиме: занятия и мастер - классы педагогов дополнительного образования; творческие студии и конкурсы с дистанционным представлением выполненных обучающимися работ занятия в спортивных секциях в формате видеоконференций или с дистанционной передачей видеозаписей упражнений; </w:t>
      </w:r>
      <w:r>
        <w:rPr>
          <w:rFonts w:ascii="Arial" w:hAnsi="Arial" w:cs="Arial"/>
          <w:color w:val="000000"/>
        </w:rPr>
        <w:lastRenderedPageBreak/>
        <w:t xml:space="preserve">спортивные соревнования по видам спорта, не требующим очного присутствия (шахматы, шашки, </w:t>
      </w:r>
      <w:proofErr w:type="spellStart"/>
      <w:r>
        <w:rPr>
          <w:rFonts w:ascii="Arial" w:hAnsi="Arial" w:cs="Arial"/>
          <w:color w:val="000000"/>
        </w:rPr>
        <w:t>киберспортивные</w:t>
      </w:r>
      <w:proofErr w:type="spellEnd"/>
      <w:r>
        <w:rPr>
          <w:rFonts w:ascii="Arial" w:hAnsi="Arial" w:cs="Arial"/>
          <w:color w:val="000000"/>
        </w:rPr>
        <w:t xml:space="preserve"> дисциплины);</w:t>
      </w:r>
      <w:proofErr w:type="gramEnd"/>
      <w:r>
        <w:rPr>
          <w:rFonts w:ascii="Arial" w:hAnsi="Arial" w:cs="Arial"/>
          <w:color w:val="000000"/>
        </w:rPr>
        <w:t xml:space="preserve"> чемпионаты по программированию, робототехнике и другим дисциплинам в области информационных технологий. </w:t>
      </w:r>
    </w:p>
    <w:p w:rsidR="001116A5" w:rsidRDefault="001116A5" w:rsidP="001116A5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рамках программы воспитания и </w:t>
      </w:r>
      <w:proofErr w:type="gramStart"/>
      <w:r>
        <w:rPr>
          <w:rFonts w:ascii="Arial" w:hAnsi="Arial" w:cs="Arial"/>
          <w:color w:val="000000"/>
        </w:rPr>
        <w:t>социализации</w:t>
      </w:r>
      <w:proofErr w:type="gramEnd"/>
      <w:r>
        <w:rPr>
          <w:rFonts w:ascii="Arial" w:hAnsi="Arial" w:cs="Arial"/>
          <w:color w:val="000000"/>
        </w:rPr>
        <w:t xml:space="preserve"> обучающихся образовательная организация проводит в дистанционном режиме: акции, конкурсы, онлайн лекции и посвященные памятным датам в истории России, приуроченные к государственным праздникам; мероприятия, направленные на профессиональное самоопределение обучающихся, знакомство с профессиональной средой, системой профессионального образования; </w:t>
      </w:r>
      <w:proofErr w:type="gramStart"/>
      <w:r>
        <w:rPr>
          <w:rFonts w:ascii="Arial" w:hAnsi="Arial" w:cs="Arial"/>
          <w:color w:val="000000"/>
        </w:rPr>
        <w:t xml:space="preserve">социальные акции, </w:t>
      </w:r>
      <w:proofErr w:type="spellStart"/>
      <w:r>
        <w:rPr>
          <w:rFonts w:ascii="Arial" w:hAnsi="Arial" w:cs="Arial"/>
          <w:color w:val="000000"/>
        </w:rPr>
        <w:t>флешмобы</w:t>
      </w:r>
      <w:proofErr w:type="spellEnd"/>
      <w:r>
        <w:rPr>
          <w:rFonts w:ascii="Arial" w:hAnsi="Arial" w:cs="Arial"/>
          <w:color w:val="000000"/>
        </w:rPr>
        <w:t xml:space="preserve"> и другие активности, приуроченные к празднованию значимых дат и государственных праздников, другие активности, направленные на повышение социальной успешности обучающихся; мероприятия по формированию коммуникативных компетенций обучающихся, навыков безопасного поведения в социальной и информационной среде. </w:t>
      </w:r>
      <w:proofErr w:type="gramEnd"/>
    </w:p>
    <w:p w:rsidR="001116A5" w:rsidRDefault="001116A5" w:rsidP="001116A5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Для реализации курсов внеурочной деятельности с применением дистанционных образовательных технологий образовательная организация: </w:t>
      </w:r>
    </w:p>
    <w:p w:rsidR="001116A5" w:rsidRDefault="001116A5" w:rsidP="001116A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может вносить при необходимости изменения в план внеурочной деятельности, в том числе могут включать новые курсы, изменять ранее утвержденное количество часов внеурочной деятельности (не более 10 часов в неделю); </w:t>
      </w:r>
    </w:p>
    <w:p w:rsidR="001116A5" w:rsidRDefault="001116A5" w:rsidP="001116A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может актуализировать планирование в программах курсов внеурочной деятельности с учетом выбранных технологий и форм организации деятельности обучающихся; </w:t>
      </w:r>
    </w:p>
    <w:p w:rsidR="001116A5" w:rsidRDefault="001116A5" w:rsidP="001116A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своевременно доводит до сведения родителей (законных представителей) обучающихся информацию о добровольности участия во внеурочной деятельности, сообщает о расписании запланированных дистанционных активностей обучающихся, используемых технологических платформах и ресурсах, списке рекомендованных сайтов и ресурсов, формах добровольного представления результатов и достижений для учета в портфолио;</w:t>
      </w:r>
    </w:p>
    <w:p w:rsidR="001116A5" w:rsidRDefault="001116A5" w:rsidP="001116A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ведёт учет участия обучающихся в активностях, проводимых по программам курсов внеурочной деятельности; </w:t>
      </w:r>
    </w:p>
    <w:p w:rsidR="001116A5" w:rsidRDefault="001116A5" w:rsidP="001116A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обеспечивает возможность получения индивидуальных консультаций по запросам обучающихся и их родителей (законных представителей); </w:t>
      </w:r>
    </w:p>
    <w:p w:rsidR="001116A5" w:rsidRDefault="001116A5" w:rsidP="001116A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организует деятельность руководителей проектных и исследовательских работ обучающихся; </w:t>
      </w:r>
    </w:p>
    <w:p w:rsidR="001116A5" w:rsidRDefault="001116A5" w:rsidP="001116A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оперативно информирует родителей об изменениях расписания или адресах подключения к мероприятиям, проводимых в режиме реального времени; </w:t>
      </w:r>
    </w:p>
    <w:p w:rsidR="001116A5" w:rsidRDefault="001116A5" w:rsidP="001116A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при использовании изданий на печатной основе обеспечивает своевременное информирование обучающихся о рекомендуемых образовательных материалах и заданиях. </w:t>
      </w:r>
    </w:p>
    <w:p w:rsidR="001116A5" w:rsidRDefault="001116A5" w:rsidP="001116A5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Для реализации программ воспитания и социализации с применением дистанционных образовательных технологий образовательная организация: </w:t>
      </w:r>
    </w:p>
    <w:p w:rsidR="001116A5" w:rsidRDefault="001116A5" w:rsidP="001116A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формирует план мероприятий и активностей обучающихся, проводимых дистанционно по одному или нескольким направлениям программы духовно нравственное развитие и воспитание обучающихся, социализация и профессиональная ориентация, формирование экологической культуры, культуры здорового и безопасного образа жизни); </w:t>
      </w:r>
    </w:p>
    <w:p w:rsidR="001116A5" w:rsidRDefault="001116A5" w:rsidP="001116A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размещает на официальных сайтах образовательных </w:t>
      </w:r>
      <w:proofErr w:type="gramStart"/>
      <w:r>
        <w:rPr>
          <w:rFonts w:ascii="Arial" w:hAnsi="Arial" w:cs="Arial"/>
          <w:color w:val="000000"/>
        </w:rPr>
        <w:t>организаций</w:t>
      </w:r>
      <w:proofErr w:type="gramEnd"/>
      <w:r>
        <w:rPr>
          <w:rFonts w:ascii="Arial" w:hAnsi="Arial" w:cs="Arial"/>
          <w:color w:val="000000"/>
        </w:rPr>
        <w:t xml:space="preserve"> и доводят до сведения родителей (законных представителей) расписание запланированных активностей и образовательной деятельности обучающихся; </w:t>
      </w:r>
    </w:p>
    <w:p w:rsidR="001116A5" w:rsidRDefault="001116A5" w:rsidP="001116A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обеспечивает регулярную публикацию анонсов и новостей о возможностях участия в мероприятиях в рамках программы воспитания и социализации, в том </w:t>
      </w:r>
      <w:r>
        <w:rPr>
          <w:rFonts w:ascii="Arial" w:hAnsi="Arial" w:cs="Arial"/>
          <w:color w:val="000000"/>
        </w:rPr>
        <w:lastRenderedPageBreak/>
        <w:t>числе проводимых с участием организаций партнеров, работодателей, представителей профессиональных организаций и организаций высшего образования, учреждений в сфере спорта и культуры;</w:t>
      </w:r>
    </w:p>
    <w:p w:rsidR="001116A5" w:rsidRDefault="001116A5" w:rsidP="001116A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информирует родителей (законных представителей) обучающихся о добровольности участия в запланированных активностях, конкурсных и просветительских мероприятиях.  </w:t>
      </w:r>
    </w:p>
    <w:p w:rsidR="001116A5" w:rsidRDefault="001116A5" w:rsidP="001116A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 xml:space="preserve">Для реализации дополнительных общеобразовательных программ с применением дистанционных образовательных технологий образовательная организация: </w:t>
      </w:r>
    </w:p>
    <w:p w:rsidR="001116A5" w:rsidRDefault="001116A5" w:rsidP="001116A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обеспечивает проведение ранее запланированных занятий в дистанционном режиме, в том числе может объединять несколько групп в рамках одного мероприятия; </w:t>
      </w:r>
    </w:p>
    <w:p w:rsidR="001116A5" w:rsidRDefault="001116A5" w:rsidP="001116A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информирует родителей (законных представителей) обучающихся о добровольности участия в занятиях; </w:t>
      </w:r>
    </w:p>
    <w:p w:rsidR="001116A5" w:rsidRDefault="001116A5" w:rsidP="001116A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обеспечивает возможность зачисления на дополнительные общеобразовательные программы, реализуемые в период применения дистанционных образовательных технологий; </w:t>
      </w:r>
    </w:p>
    <w:p w:rsidR="001116A5" w:rsidRDefault="001116A5" w:rsidP="001116A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обеспечивает возможность демонстрации </w:t>
      </w:r>
      <w:proofErr w:type="gramStart"/>
      <w:r>
        <w:rPr>
          <w:rFonts w:ascii="Arial" w:hAnsi="Arial" w:cs="Arial"/>
          <w:color w:val="000000"/>
        </w:rPr>
        <w:t>обучающимися</w:t>
      </w:r>
      <w:proofErr w:type="gramEnd"/>
      <w:r>
        <w:rPr>
          <w:rFonts w:ascii="Arial" w:hAnsi="Arial" w:cs="Arial"/>
          <w:color w:val="000000"/>
        </w:rPr>
        <w:t xml:space="preserve"> индивидуальных достижений в освоении дополнительных общеобразовательных программ, в том числе в формате видеозаписей выступлений, направления творческих работ в электронном формате, участия в соревнованиях в дистанционном режиме; </w:t>
      </w:r>
    </w:p>
    <w:p w:rsidR="001116A5" w:rsidRDefault="001116A5" w:rsidP="001116A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ведет учет посещения </w:t>
      </w:r>
      <w:proofErr w:type="gramStart"/>
      <w:r>
        <w:rPr>
          <w:rFonts w:ascii="Arial" w:hAnsi="Arial" w:cs="Arial"/>
          <w:color w:val="000000"/>
        </w:rPr>
        <w:t>обучающимися</w:t>
      </w:r>
      <w:proofErr w:type="gramEnd"/>
      <w:r>
        <w:rPr>
          <w:rFonts w:ascii="Arial" w:hAnsi="Arial" w:cs="Arial"/>
          <w:color w:val="000000"/>
        </w:rPr>
        <w:t xml:space="preserve"> занятий и дистанционных активностей в объединениях дополнительного образования.  </w:t>
      </w:r>
    </w:p>
    <w:p w:rsidR="001116A5" w:rsidRDefault="001116A5" w:rsidP="001116A5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ab/>
        <w:t>Филиал МАОУ Маслянская СОШ «</w:t>
      </w:r>
      <w:proofErr w:type="spellStart"/>
      <w:r>
        <w:rPr>
          <w:rFonts w:ascii="Arial" w:hAnsi="Arial" w:cs="Arial"/>
          <w:color w:val="000000"/>
        </w:rPr>
        <w:t>Новоандреевская</w:t>
      </w:r>
      <w:proofErr w:type="spellEnd"/>
      <w:r>
        <w:rPr>
          <w:rFonts w:ascii="Arial" w:hAnsi="Arial" w:cs="Arial"/>
          <w:color w:val="000000"/>
        </w:rPr>
        <w:t xml:space="preserve"> ООШ имени Героя Советского Союза Н.С. </w:t>
      </w:r>
      <w:proofErr w:type="spellStart"/>
      <w:r>
        <w:rPr>
          <w:rFonts w:ascii="Arial" w:hAnsi="Arial" w:cs="Arial"/>
          <w:color w:val="000000"/>
        </w:rPr>
        <w:t>Закоркина</w:t>
      </w:r>
      <w:proofErr w:type="spellEnd"/>
      <w:r>
        <w:rPr>
          <w:rFonts w:ascii="Arial" w:hAnsi="Arial" w:cs="Arial"/>
          <w:color w:val="000000"/>
        </w:rPr>
        <w:t>» размещает на официальном сайте и регулярно обновляет информацию о запланированных активностях и достижениях обучающихся в рамках курсов внеурочной деятельности, дополнительных общеобразовательных программ, программ воспитания и социализации в условиях применения дистанционных образовательных технологий.</w:t>
      </w:r>
    </w:p>
    <w:p w:rsidR="001116A5" w:rsidRDefault="001116A5" w:rsidP="001116A5">
      <w:pPr>
        <w:ind w:firstLine="708"/>
        <w:jc w:val="both"/>
        <w:rPr>
          <w:rFonts w:ascii="Arial" w:hAnsi="Arial" w:cs="Arial"/>
          <w:color w:val="000000"/>
        </w:rPr>
      </w:pPr>
    </w:p>
    <w:p w:rsidR="001116A5" w:rsidRDefault="001116A5" w:rsidP="001116A5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1116A5" w:rsidRDefault="001116A5" w:rsidP="001116A5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1116A5" w:rsidRDefault="001116A5" w:rsidP="001116A5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1116A5" w:rsidRDefault="001116A5" w:rsidP="001116A5"/>
    <w:p w:rsidR="001116A5" w:rsidRDefault="001116A5" w:rsidP="001116A5"/>
    <w:p w:rsidR="001116A5" w:rsidRDefault="001116A5" w:rsidP="00004F9D">
      <w:pPr>
        <w:jc w:val="both"/>
        <w:rPr>
          <w:rFonts w:ascii="Arial" w:hAnsi="Arial" w:cs="Arial"/>
          <w:b/>
          <w:color w:val="000000"/>
        </w:rPr>
      </w:pPr>
    </w:p>
    <w:p w:rsidR="00004F9D" w:rsidRDefault="00004F9D" w:rsidP="00004F9D">
      <w:pPr>
        <w:ind w:firstLine="708"/>
        <w:jc w:val="both"/>
        <w:rPr>
          <w:rFonts w:ascii="Arial" w:hAnsi="Arial" w:cs="Arial"/>
          <w:color w:val="000000"/>
        </w:rPr>
      </w:pPr>
    </w:p>
    <w:p w:rsidR="00004F9D" w:rsidRDefault="00004F9D" w:rsidP="00004F9D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004F9D" w:rsidRDefault="00004F9D" w:rsidP="00004F9D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004F9D" w:rsidRDefault="00004F9D" w:rsidP="00004F9D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004F9D" w:rsidRDefault="00004F9D" w:rsidP="00004F9D"/>
    <w:p w:rsidR="00004F9D" w:rsidRDefault="00004F9D" w:rsidP="00004F9D"/>
    <w:p w:rsidR="00004F9D" w:rsidRDefault="00004F9D" w:rsidP="00004F9D"/>
    <w:p w:rsidR="00A31E69" w:rsidRDefault="00A31E69"/>
    <w:p w:rsidR="00A31E69" w:rsidRDefault="00A31E69"/>
    <w:p w:rsidR="00A31E69" w:rsidRDefault="00A31E69"/>
    <w:p w:rsidR="00A31E69" w:rsidRDefault="00A31E69"/>
    <w:p w:rsidR="00A31E69" w:rsidRDefault="00A31E69"/>
    <w:p w:rsidR="00A31E69" w:rsidRDefault="00A31E69"/>
    <w:sectPr w:rsidR="00A31E6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639" w:rsidRDefault="008A4639" w:rsidP="003921E0">
      <w:r>
        <w:separator/>
      </w:r>
    </w:p>
  </w:endnote>
  <w:endnote w:type="continuationSeparator" w:id="0">
    <w:p w:rsidR="008A4639" w:rsidRDefault="008A4639" w:rsidP="0039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021269"/>
      <w:docPartObj>
        <w:docPartGallery w:val="Page Numbers (Bottom of Page)"/>
        <w:docPartUnique/>
      </w:docPartObj>
    </w:sdtPr>
    <w:sdtEndPr/>
    <w:sdtContent>
      <w:p w:rsidR="00E11B27" w:rsidRDefault="00E11B2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9DB">
          <w:rPr>
            <w:noProof/>
          </w:rPr>
          <w:t>2</w:t>
        </w:r>
        <w:r>
          <w:fldChar w:fldCharType="end"/>
        </w:r>
      </w:p>
    </w:sdtContent>
  </w:sdt>
  <w:p w:rsidR="00E11B27" w:rsidRDefault="00E11B2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639" w:rsidRDefault="008A4639" w:rsidP="003921E0">
      <w:r>
        <w:separator/>
      </w:r>
    </w:p>
  </w:footnote>
  <w:footnote w:type="continuationSeparator" w:id="0">
    <w:p w:rsidR="008A4639" w:rsidRDefault="008A4639" w:rsidP="00392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692A"/>
    <w:multiLevelType w:val="hybridMultilevel"/>
    <w:tmpl w:val="E56C007E"/>
    <w:lvl w:ilvl="0" w:tplc="5E541584">
      <w:start w:val="6"/>
      <w:numFmt w:val="decimal"/>
      <w:lvlText w:val="%1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">
    <w:nsid w:val="1C046B0B"/>
    <w:multiLevelType w:val="hybridMultilevel"/>
    <w:tmpl w:val="E56C007E"/>
    <w:lvl w:ilvl="0" w:tplc="5E541584">
      <w:start w:val="6"/>
      <w:numFmt w:val="decimal"/>
      <w:lvlText w:val="%1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">
    <w:nsid w:val="277873A8"/>
    <w:multiLevelType w:val="hybridMultilevel"/>
    <w:tmpl w:val="EB6C1CAA"/>
    <w:lvl w:ilvl="0" w:tplc="A5923B7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363DB7"/>
    <w:multiLevelType w:val="hybridMultilevel"/>
    <w:tmpl w:val="2598873A"/>
    <w:lvl w:ilvl="0" w:tplc="F8B26640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631448BA"/>
    <w:multiLevelType w:val="hybridMultilevel"/>
    <w:tmpl w:val="86FE46A0"/>
    <w:lvl w:ilvl="0" w:tplc="BCCEB60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AFB"/>
    <w:rsid w:val="00004F9D"/>
    <w:rsid w:val="000148E3"/>
    <w:rsid w:val="0010536B"/>
    <w:rsid w:val="001116A5"/>
    <w:rsid w:val="00153D40"/>
    <w:rsid w:val="001C5C7C"/>
    <w:rsid w:val="001D287F"/>
    <w:rsid w:val="001D43A5"/>
    <w:rsid w:val="00214682"/>
    <w:rsid w:val="00303015"/>
    <w:rsid w:val="00355707"/>
    <w:rsid w:val="00367FA9"/>
    <w:rsid w:val="003921E0"/>
    <w:rsid w:val="003C5F92"/>
    <w:rsid w:val="0044483C"/>
    <w:rsid w:val="00482B08"/>
    <w:rsid w:val="004F38F7"/>
    <w:rsid w:val="00523A02"/>
    <w:rsid w:val="005250A6"/>
    <w:rsid w:val="00530596"/>
    <w:rsid w:val="005E2A21"/>
    <w:rsid w:val="005F7064"/>
    <w:rsid w:val="00606059"/>
    <w:rsid w:val="006128DC"/>
    <w:rsid w:val="006765E3"/>
    <w:rsid w:val="006D2293"/>
    <w:rsid w:val="006E11A6"/>
    <w:rsid w:val="0073284F"/>
    <w:rsid w:val="007B030B"/>
    <w:rsid w:val="007C42B9"/>
    <w:rsid w:val="007C7A6D"/>
    <w:rsid w:val="007D46A1"/>
    <w:rsid w:val="008151B7"/>
    <w:rsid w:val="0081739C"/>
    <w:rsid w:val="008A4639"/>
    <w:rsid w:val="008E39DB"/>
    <w:rsid w:val="008F1358"/>
    <w:rsid w:val="0097297F"/>
    <w:rsid w:val="009737D9"/>
    <w:rsid w:val="009D196D"/>
    <w:rsid w:val="009E62BA"/>
    <w:rsid w:val="00A31E69"/>
    <w:rsid w:val="00A34AEF"/>
    <w:rsid w:val="00B606AF"/>
    <w:rsid w:val="00B970B6"/>
    <w:rsid w:val="00BE0A86"/>
    <w:rsid w:val="00C341B5"/>
    <w:rsid w:val="00C36670"/>
    <w:rsid w:val="00C51B35"/>
    <w:rsid w:val="00CA1132"/>
    <w:rsid w:val="00D2246C"/>
    <w:rsid w:val="00D27573"/>
    <w:rsid w:val="00DA7AFB"/>
    <w:rsid w:val="00DC5B14"/>
    <w:rsid w:val="00E11B27"/>
    <w:rsid w:val="00E85F5E"/>
    <w:rsid w:val="00EE7025"/>
    <w:rsid w:val="00EF256A"/>
    <w:rsid w:val="00F4047D"/>
    <w:rsid w:val="00F417E4"/>
    <w:rsid w:val="00F867E9"/>
    <w:rsid w:val="00F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1E69"/>
    <w:pPr>
      <w:ind w:firstLine="400"/>
    </w:pPr>
  </w:style>
  <w:style w:type="paragraph" w:styleId="a4">
    <w:name w:val="List Paragraph"/>
    <w:basedOn w:val="a"/>
    <w:link w:val="a5"/>
    <w:uiPriority w:val="34"/>
    <w:qFormat/>
    <w:rsid w:val="00A31E69"/>
    <w:pPr>
      <w:ind w:left="720"/>
      <w:contextualSpacing/>
    </w:pPr>
  </w:style>
  <w:style w:type="table" w:styleId="a6">
    <w:name w:val="Table Grid"/>
    <w:basedOn w:val="a1"/>
    <w:uiPriority w:val="59"/>
    <w:rsid w:val="00153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E0A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0A8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line number"/>
    <w:basedOn w:val="a0"/>
    <w:uiPriority w:val="99"/>
    <w:semiHidden/>
    <w:unhideWhenUsed/>
    <w:rsid w:val="003921E0"/>
  </w:style>
  <w:style w:type="paragraph" w:styleId="aa">
    <w:name w:val="header"/>
    <w:basedOn w:val="a"/>
    <w:link w:val="ab"/>
    <w:uiPriority w:val="99"/>
    <w:unhideWhenUsed/>
    <w:rsid w:val="003921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2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921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2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004F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111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1E69"/>
    <w:pPr>
      <w:ind w:firstLine="400"/>
    </w:pPr>
  </w:style>
  <w:style w:type="paragraph" w:styleId="a4">
    <w:name w:val="List Paragraph"/>
    <w:basedOn w:val="a"/>
    <w:link w:val="a5"/>
    <w:uiPriority w:val="34"/>
    <w:qFormat/>
    <w:rsid w:val="00A31E69"/>
    <w:pPr>
      <w:ind w:left="720"/>
      <w:contextualSpacing/>
    </w:pPr>
  </w:style>
  <w:style w:type="table" w:styleId="a6">
    <w:name w:val="Table Grid"/>
    <w:basedOn w:val="a1"/>
    <w:uiPriority w:val="59"/>
    <w:rsid w:val="00153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E0A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0A8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line number"/>
    <w:basedOn w:val="a0"/>
    <w:uiPriority w:val="99"/>
    <w:semiHidden/>
    <w:unhideWhenUsed/>
    <w:rsid w:val="003921E0"/>
  </w:style>
  <w:style w:type="paragraph" w:styleId="aa">
    <w:name w:val="header"/>
    <w:basedOn w:val="a"/>
    <w:link w:val="ab"/>
    <w:uiPriority w:val="99"/>
    <w:unhideWhenUsed/>
    <w:rsid w:val="003921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2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921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2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004F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111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9F3E-FB29-4896-9417-7BE64E29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6</Pages>
  <Words>9735</Words>
  <Characters>55492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4</cp:revision>
  <cp:lastPrinted>2022-06-28T09:12:00Z</cp:lastPrinted>
  <dcterms:created xsi:type="dcterms:W3CDTF">2021-09-08T06:54:00Z</dcterms:created>
  <dcterms:modified xsi:type="dcterms:W3CDTF">2022-10-19T04:49:00Z</dcterms:modified>
</cp:coreProperties>
</file>